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A13823">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A13823">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A13823">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A13823">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A13823">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A13823">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A13823">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A13823">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A13823">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A13823">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A13823">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A13823">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A13823">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A13823">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A13823">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A13823">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A13823">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A13823">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A13823">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A13823">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A13823">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A13823">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A13823">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A13823">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A13823">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A13823">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A13823">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A13823">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A13823">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A13823">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A13823">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A13823">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A13823">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A13823">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A13823">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A13823">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A13823">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A13823">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A13823">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A13823">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A13823">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A13823">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A13823">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A13823">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A13823">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A13823">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A13823">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A13823">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A13823">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 xml:space="preserve">Phase I 12.5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16B5004E" w14:textId="18AE8D2C" w:rsidR="0020175E" w:rsidRPr="00875537" w:rsidDel="00D46B3B" w:rsidRDefault="009C5FC5" w:rsidP="009C5FC5">
      <w:pPr>
        <w:spacing w:before="120" w:after="240"/>
        <w:ind w:left="360"/>
        <w:rPr>
          <w:del w:id="2" w:author="Peckham, Neva J. (DES)" w:date="2020-12-17T13:28:00Z"/>
          <w:rFonts w:asciiTheme="minorHAnsi" w:hAnsiTheme="minorHAnsi" w:cstheme="minorHAnsi"/>
          <w:b/>
          <w:i/>
        </w:rPr>
      </w:pPr>
      <w:del w:id="3"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38D95F8B" w14:textId="399C4D69"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del w:id="4"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r w:rsidR="00DA3A1E" w:rsidRPr="00875537" w:rsidDel="00D46B3B">
          <w:rPr>
            <w:rFonts w:asciiTheme="minorHAnsi" w:hAnsiTheme="minorHAnsi" w:cstheme="minorHAnsi"/>
            <w:b/>
            <w:i/>
            <w:caps/>
          </w:rPr>
          <w:delText xml:space="preserve">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1B6E76A" w14:textId="56A4FA22" w:rsidR="006A76F6" w:rsidRPr="001B2FC0" w:rsidDel="00701108" w:rsidRDefault="006A76F6" w:rsidP="00565110">
      <w:pPr>
        <w:pStyle w:val="ListParagraph"/>
        <w:numPr>
          <w:ilvl w:val="0"/>
          <w:numId w:val="36"/>
        </w:numPr>
        <w:spacing w:after="0"/>
        <w:ind w:left="936"/>
        <w:textAlignment w:val="baseline"/>
        <w:rPr>
          <w:del w:id="5" w:author="Peckham, Neva J. (DES)" w:date="2020-12-17T11:30:00Z"/>
          <w:rFonts w:asciiTheme="minorHAnsi" w:hAnsiTheme="minorHAnsi" w:cstheme="minorHAnsi"/>
          <w:i/>
          <w:sz w:val="22"/>
          <w:szCs w:val="22"/>
        </w:rPr>
      </w:pPr>
      <w:del w:id="6" w:author="Peckham, Neva J. (DES)" w:date="2020-12-17T11:30:00Z">
        <w:r w:rsidRPr="001B2FC0" w:rsidDel="00701108">
          <w:rPr>
            <w:rFonts w:asciiTheme="minorHAnsi" w:hAnsiTheme="minorHAnsi" w:cstheme="minorHAnsi"/>
            <w:i/>
            <w:sz w:val="22"/>
            <w:szCs w:val="22"/>
          </w:rPr>
          <w:delText>Current TIA/EIA standards for Public Safety Radio systems, and</w:delText>
        </w:r>
      </w:del>
    </w:p>
    <w:p w14:paraId="10D8D31C" w14:textId="52E80B64" w:rsidR="006A76F6" w:rsidRPr="001B2FC0" w:rsidDel="002D2726" w:rsidRDefault="006A76F6" w:rsidP="00565110">
      <w:pPr>
        <w:pStyle w:val="ListParagraph"/>
        <w:numPr>
          <w:ilvl w:val="0"/>
          <w:numId w:val="36"/>
        </w:numPr>
        <w:spacing w:after="0"/>
        <w:ind w:left="936"/>
        <w:textAlignment w:val="baseline"/>
        <w:rPr>
          <w:moveFrom w:id="7" w:author="Peckham, Neva J. (DES)" w:date="2020-12-17T11:29:00Z"/>
          <w:rFonts w:asciiTheme="minorHAnsi" w:hAnsiTheme="minorHAnsi" w:cstheme="minorHAnsi"/>
          <w:i/>
          <w:sz w:val="22"/>
          <w:szCs w:val="22"/>
        </w:rPr>
      </w:pPr>
      <w:moveFromRangeStart w:id="8" w:author="Peckham, Neva J. (DES)" w:date="2020-12-17T11:29:00Z" w:name="move59096998"/>
      <w:moveFrom w:id="9" w:author="Peckham, Neva J. (DES)" w:date="2020-12-17T11:29:00Z">
        <w:r w:rsidRPr="001B2FC0" w:rsidDel="002D2726">
          <w:rPr>
            <w:rFonts w:asciiTheme="minorHAnsi" w:hAnsiTheme="minorHAnsi" w:cstheme="minorHAnsi"/>
            <w:i/>
            <w:sz w:val="22"/>
            <w:szCs w:val="22"/>
          </w:rPr>
          <w:t xml:space="preserve">Current P25 CAP compliance, and </w:t>
        </w:r>
      </w:moveFrom>
    </w:p>
    <w:p w14:paraId="6927878D" w14:textId="580631BC" w:rsidR="006A76F6" w:rsidRPr="001B2FC0" w:rsidDel="00701108" w:rsidRDefault="006A76F6" w:rsidP="00565110">
      <w:pPr>
        <w:pStyle w:val="ListParagraph"/>
        <w:numPr>
          <w:ilvl w:val="0"/>
          <w:numId w:val="36"/>
        </w:numPr>
        <w:spacing w:after="0"/>
        <w:ind w:left="936"/>
        <w:textAlignment w:val="baseline"/>
        <w:rPr>
          <w:moveFrom w:id="10" w:author="Peckham, Neva J. (DES)" w:date="2020-12-17T11:30:00Z"/>
          <w:rFonts w:asciiTheme="minorHAnsi" w:hAnsiTheme="minorHAnsi" w:cstheme="minorHAnsi"/>
          <w:i/>
          <w:sz w:val="22"/>
          <w:szCs w:val="22"/>
        </w:rPr>
      </w:pPr>
      <w:moveFromRangeStart w:id="11" w:author="Peckham, Neva J. (DES)" w:date="2020-12-17T11:30:00Z" w:name="move59097052"/>
      <w:moveFromRangeEnd w:id="8"/>
      <w:moveFrom w:id="12" w:author="Peckham, Neva J. (DES)" w:date="2020-12-17T11:30:00Z">
        <w:r w:rsidRPr="001B2FC0" w:rsidDel="00701108">
          <w:rPr>
            <w:rFonts w:asciiTheme="minorHAnsi" w:hAnsiTheme="minorHAnsi" w:cstheme="minorHAnsi"/>
            <w:i/>
            <w:sz w:val="22"/>
            <w:szCs w:val="22"/>
          </w:rPr>
          <w:t>Allow operations on P25 Phase I trunked and/ or conventional (analog/ P25) systems, and</w:t>
        </w:r>
      </w:moveFrom>
    </w:p>
    <w:p w14:paraId="2C8816C6" w14:textId="6E7E5C31" w:rsidR="006A76F6" w:rsidRPr="001B2FC0" w:rsidDel="00701108" w:rsidRDefault="006A76F6" w:rsidP="00565110">
      <w:pPr>
        <w:pStyle w:val="ListParagraph"/>
        <w:numPr>
          <w:ilvl w:val="0"/>
          <w:numId w:val="36"/>
        </w:numPr>
        <w:spacing w:after="0"/>
        <w:ind w:left="936"/>
        <w:textAlignment w:val="baseline"/>
        <w:rPr>
          <w:moveFrom w:id="13" w:author="Peckham, Neva J. (DES)" w:date="2020-12-17T11:36:00Z"/>
          <w:rFonts w:asciiTheme="minorHAnsi" w:hAnsiTheme="minorHAnsi" w:cstheme="minorHAnsi"/>
          <w:i/>
          <w:sz w:val="22"/>
          <w:szCs w:val="22"/>
        </w:rPr>
      </w:pPr>
      <w:moveFromRangeStart w:id="14" w:author="Peckham, Neva J. (DES)" w:date="2020-12-17T11:36:00Z" w:name="move59097386"/>
      <w:moveFromRangeEnd w:id="11"/>
      <w:moveFrom w:id="15" w:author="Peckham, Neva J. (DES)" w:date="2020-12-17T11:36:00Z">
        <w:r w:rsidRPr="001B2FC0" w:rsidDel="00701108">
          <w:rPr>
            <w:rFonts w:asciiTheme="minorHAnsi" w:hAnsiTheme="minorHAnsi" w:cstheme="minorHAnsi"/>
            <w:i/>
            <w:sz w:val="22"/>
            <w:szCs w:val="22"/>
          </w:rPr>
          <w:t xml:space="preserve">Capable of operating on Public Safety spectrum at 136 to 174 MHz, and </w:t>
        </w:r>
      </w:moveFrom>
    </w:p>
    <w:p w14:paraId="7BDE68A4" w14:textId="0B152727" w:rsidR="006A76F6" w:rsidRPr="001B2FC0" w:rsidDel="00701108" w:rsidRDefault="006A76F6" w:rsidP="00565110">
      <w:pPr>
        <w:pStyle w:val="ListParagraph"/>
        <w:numPr>
          <w:ilvl w:val="0"/>
          <w:numId w:val="36"/>
        </w:numPr>
        <w:spacing w:after="0"/>
        <w:ind w:left="936"/>
        <w:textAlignment w:val="baseline"/>
        <w:rPr>
          <w:moveFrom w:id="16" w:author="Peckham, Neva J. (DES)" w:date="2020-12-17T11:37:00Z"/>
          <w:rFonts w:asciiTheme="minorHAnsi" w:hAnsiTheme="minorHAnsi" w:cstheme="minorHAnsi"/>
          <w:i/>
          <w:sz w:val="22"/>
          <w:szCs w:val="22"/>
        </w:rPr>
      </w:pPr>
      <w:moveFromRangeStart w:id="17" w:author="Peckham, Neva J. (DES)" w:date="2020-12-17T11:37:00Z" w:name="move59097438"/>
      <w:moveFromRangeEnd w:id="14"/>
      <w:moveFrom w:id="18" w:author="Peckham, Neva J. (DES)" w:date="2020-12-17T11:37:00Z">
        <w:r w:rsidRPr="001B2FC0" w:rsidDel="00701108">
          <w:rPr>
            <w:rFonts w:asciiTheme="minorHAnsi" w:hAnsiTheme="minorHAnsi" w:cstheme="minorHAnsi"/>
            <w:i/>
            <w:sz w:val="22"/>
            <w:szCs w:val="22"/>
          </w:rPr>
          <w:t xml:space="preserve">Capable of operating using Encryption Standard (AES-256). </w:t>
        </w:r>
      </w:moveFrom>
    </w:p>
    <w:moveFromRangeEnd w:id="17"/>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77777777" w:rsidR="000316E8" w:rsidRDefault="000316E8" w:rsidP="003B2B22">
            <w:pPr>
              <w:overflowPunct w:val="0"/>
              <w:autoSpaceDE w:val="0"/>
              <w:autoSpaceDN w:val="0"/>
              <w:adjustRightInd w:val="0"/>
              <w:spacing w:after="0" w:line="240" w:lineRule="auto"/>
              <w:jc w:val="center"/>
              <w:textAlignment w:val="baseline"/>
              <w:rPr>
                <w:ins w:id="19" w:author="Peckham, Neva J. (DES)" w:date="2020-12-17T13:22:00Z"/>
                <w:rFonts w:asciiTheme="minorHAnsi" w:hAnsiTheme="minorHAnsi" w:cstheme="minorHAnsi"/>
                <w:b/>
                <w:smallCaps/>
              </w:rPr>
            </w:pPr>
            <w:del w:id="20"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1" w:author="Peckham, Neva J. (DES)" w:date="2020-12-17T13:22:00Z">
              <w:r>
                <w:rPr>
                  <w:rFonts w:asciiTheme="minorHAnsi" w:hAnsiTheme="minorHAnsi" w:cstheme="minorHAnsi"/>
                  <w:b/>
                  <w:smallCaps/>
                </w:rPr>
                <w:t>Y/N</w:t>
              </w:r>
            </w:ins>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ins w:id="22" w:author="Peckham, Neva J. (DES)" w:date="2020-12-17T11:28:00Z"/>
                <w:rFonts w:asciiTheme="minorHAnsi" w:hAnsiTheme="minorHAnsi" w:cstheme="minorHAnsi"/>
                <w:i/>
              </w:rPr>
            </w:pPr>
            <w:ins w:id="23" w:author="Peckham, Neva J. (DES)" w:date="2020-12-17T11:28:00Z">
              <w:r w:rsidRPr="002D2726">
                <w:rPr>
                  <w:rFonts w:asciiTheme="minorHAnsi" w:hAnsiTheme="minorHAnsi" w:cstheme="minorHAnsi"/>
                  <w:i/>
                </w:rPr>
                <w:t>Current TIA/EIA standards for Public Safety Radio systems, and</w:t>
              </w:r>
            </w:ins>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418ED2A5"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77777777" w:rsidR="009762B2" w:rsidRDefault="000316E8" w:rsidP="002D2726">
            <w:pPr>
              <w:tabs>
                <w:tab w:val="center" w:pos="4320"/>
                <w:tab w:val="right" w:pos="8640"/>
              </w:tabs>
              <w:overflowPunct w:val="0"/>
              <w:autoSpaceDE w:val="0"/>
              <w:autoSpaceDN w:val="0"/>
              <w:adjustRightInd w:val="0"/>
              <w:spacing w:before="20" w:after="20" w:line="240" w:lineRule="auto"/>
              <w:textAlignment w:val="baseline"/>
              <w:rPr>
                <w:ins w:id="24" w:author="Peckham, Neva J. (DES)" w:date="2020-12-17T11:41:00Z"/>
                <w:rFonts w:asciiTheme="minorHAnsi" w:eastAsia="Times New Roman" w:hAnsiTheme="minorHAnsi" w:cstheme="minorHAnsi"/>
              </w:rPr>
            </w:pPr>
            <w:del w:id="25" w:author="Peckham, Neva J. (DES)" w:date="2020-12-17T11:29:00Z">
              <w:r w:rsidRPr="00875537" w:rsidDel="002D2726">
                <w:rPr>
                  <w:rFonts w:asciiTheme="minorHAnsi" w:eastAsia="Times New Roman" w:hAnsiTheme="minorHAnsi" w:cstheme="minorHAnsi"/>
                </w:rPr>
                <w:delText>1.1</w:delText>
              </w:r>
              <w:r w:rsidR="00FE429C" w:rsidDel="002D2726">
                <w:rPr>
                  <w:rFonts w:asciiTheme="minorHAnsi" w:eastAsia="Times New Roman" w:hAnsiTheme="minorHAnsi" w:cstheme="minorHAnsi"/>
                </w:rPr>
                <w:delText>.</w:delText>
              </w:r>
            </w:del>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 w:author="Peckham, Neva J. (DES)" w:date="2020-12-17T11:29:00Z">
              <w:r w:rsidRPr="002D2726">
                <w:rPr>
                  <w:rFonts w:asciiTheme="minorHAnsi" w:eastAsia="Times New Roman" w:hAnsiTheme="minorHAnsi" w:cstheme="minorHAnsi"/>
                  <w:b/>
                </w:rPr>
                <w:t>2.</w:t>
              </w:r>
            </w:ins>
          </w:p>
        </w:tc>
        <w:tc>
          <w:tcPr>
            <w:tcW w:w="6300" w:type="dxa"/>
            <w:gridSpan w:val="3"/>
            <w:shd w:val="clear" w:color="auto" w:fill="auto"/>
          </w:tcPr>
          <w:p w14:paraId="2FC7A14C" w14:textId="4A4A8740" w:rsidR="002D2726" w:rsidRPr="002D2726" w:rsidDel="00CB3D74" w:rsidRDefault="002D2726" w:rsidP="00252866">
            <w:pPr>
              <w:overflowPunct w:val="0"/>
              <w:autoSpaceDE w:val="0"/>
              <w:autoSpaceDN w:val="0"/>
              <w:adjustRightInd w:val="0"/>
              <w:spacing w:before="20" w:after="20" w:line="240" w:lineRule="auto"/>
              <w:textAlignment w:val="baseline"/>
              <w:rPr>
                <w:del w:id="27" w:author="Peckham, Neva J. (DES)" w:date="2020-12-17T12:56:00Z"/>
                <w:moveTo w:id="28" w:author="Peckham, Neva J. (DES)" w:date="2020-12-17T11:29:00Z"/>
                <w:rFonts w:asciiTheme="minorHAnsi" w:hAnsiTheme="minorHAnsi" w:cstheme="minorHAnsi"/>
                <w:i/>
              </w:rPr>
            </w:pPr>
            <w:moveToRangeStart w:id="29" w:author="Peckham, Neva J. (DES)" w:date="2020-12-17T11:29:00Z" w:name="move59096998"/>
            <w:moveTo w:id="30" w:author="Peckham, Neva J. (DES)" w:date="2020-12-17T11:29:00Z">
              <w:r w:rsidRPr="002D2726">
                <w:rPr>
                  <w:rFonts w:asciiTheme="minorHAnsi" w:hAnsiTheme="minorHAnsi" w:cstheme="minorHAnsi"/>
                  <w:i/>
                </w:rPr>
                <w:t>Current P25 CAP compliance</w:t>
              </w:r>
            </w:moveTo>
            <w:ins w:id="31" w:author="Peckham, Neva J. (DES)" w:date="2020-12-17T12:56:00Z">
              <w:r w:rsidR="00CB3D74">
                <w:rPr>
                  <w:rFonts w:asciiTheme="minorHAnsi" w:hAnsiTheme="minorHAnsi" w:cstheme="minorHAnsi"/>
                  <w:i/>
                </w:rPr>
                <w:t xml:space="preserve"> found at the following link, </w:t>
              </w:r>
              <w:r w:rsidR="00CB3D74">
                <w:fldChar w:fldCharType="begin"/>
              </w:r>
              <w:r w:rsidR="00CB3D74">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rsidR="00CB3D74">
                <w:fldChar w:fldCharType="separate"/>
              </w:r>
              <w:r w:rsidR="00CB3D74" w:rsidRPr="00DE25E7">
                <w:rPr>
                  <w:rStyle w:val="Hyperlink"/>
                  <w:rFonts w:asciiTheme="minorHAnsi" w:hAnsiTheme="minorHAnsi" w:cstheme="minorHAnsi"/>
                </w:rPr>
                <w:t>https://www.dhs.gov/science-and-technology/approved-grant-eligible-equipment</w:t>
              </w:r>
              <w:r w:rsidR="00CB3D74">
                <w:rPr>
                  <w:rStyle w:val="Hyperlink"/>
                  <w:rFonts w:asciiTheme="minorHAnsi" w:hAnsiTheme="minorHAnsi" w:cstheme="minorHAnsi"/>
                </w:rPr>
                <w:fldChar w:fldCharType="end"/>
              </w:r>
            </w:ins>
            <w:ins w:id="32" w:author="Peckham, Neva J. (DES)" w:date="2020-12-17T12:57:00Z">
              <w:r w:rsidR="00CB3D74">
                <w:rPr>
                  <w:rStyle w:val="Hyperlink"/>
                  <w:rFonts w:asciiTheme="minorHAnsi" w:hAnsiTheme="minorHAnsi" w:cstheme="minorHAnsi"/>
                </w:rPr>
                <w:t xml:space="preserve">, </w:t>
              </w:r>
            </w:ins>
            <w:moveTo w:id="33" w:author="Peckham, Neva J. (DES)" w:date="2020-12-17T11:29:00Z">
              <w:del w:id="34" w:author="Peckham, Neva J. (DES)" w:date="2020-12-17T12:56:00Z">
                <w:r w:rsidRPr="002D2726" w:rsidDel="00CB3D74">
                  <w:rPr>
                    <w:rFonts w:asciiTheme="minorHAnsi" w:hAnsiTheme="minorHAnsi" w:cstheme="minorHAnsi"/>
                    <w:i/>
                  </w:rPr>
                  <w:delText xml:space="preserve">, and </w:delText>
                </w:r>
              </w:del>
            </w:moveTo>
            <w:ins w:id="35" w:author="Peckham, Neva J. (DES)" w:date="2020-12-17T12:57:00Z">
              <w:r w:rsidR="00CB3D74">
                <w:rPr>
                  <w:rFonts w:asciiTheme="minorHAnsi" w:hAnsiTheme="minorHAnsi" w:cstheme="minorHAnsi"/>
                  <w:i/>
                </w:rPr>
                <w:t>and</w:t>
              </w:r>
            </w:ins>
          </w:p>
          <w:moveToRangeEnd w:id="29"/>
          <w:p w14:paraId="42B8BB6B" w14:textId="24F03FA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 w:author="Peckham, Neva J. (DES)" w:date="2020-12-17T11:29:00Z">
              <w:r w:rsidRPr="00875537" w:rsidDel="002D2726">
                <w:rPr>
                  <w:rFonts w:asciiTheme="minorHAnsi" w:eastAsia="Times New Roman" w:hAnsiTheme="minorHAnsi" w:cstheme="minorHAnsi"/>
                </w:rPr>
                <w:delText>Frequency Range (MHz): VHF-136 to 174 MHz</w:delText>
              </w:r>
            </w:del>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37" w:author="Peckham, Neva J. (DES)" w:date="2020-12-17T11:41:00Z"/>
                <w:rFonts w:asciiTheme="minorHAnsi" w:eastAsia="Times New Roman" w:hAnsiTheme="minorHAnsi" w:cstheme="minorHAnsi"/>
                <w:b/>
              </w:rPr>
            </w:pPr>
            <w:del w:id="38" w:author="Peckham, Neva J. (DES)" w:date="2020-12-17T11:31:00Z">
              <w:r w:rsidRPr="00875537" w:rsidDel="00701108">
                <w:rPr>
                  <w:rFonts w:asciiTheme="minorHAnsi" w:eastAsia="Times New Roman" w:hAnsiTheme="minorHAnsi" w:cstheme="minorHAnsi"/>
                </w:rPr>
                <w:delText>1.2</w:delText>
              </w:r>
              <w:r w:rsidR="00FE429C" w:rsidRPr="00701108" w:rsidDel="00701108">
                <w:rPr>
                  <w:rFonts w:asciiTheme="minorHAnsi" w:eastAsia="Times New Roman" w:hAnsiTheme="minorHAnsi" w:cstheme="minorHAnsi"/>
                  <w:b/>
                </w:rPr>
                <w:delText>.</w:delText>
              </w:r>
            </w:del>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 w:author="Peckham, Neva J. (DES)" w:date="2020-12-17T11:31:00Z">
              <w:r w:rsidRPr="00701108">
                <w:rPr>
                  <w:rFonts w:asciiTheme="minorHAnsi" w:eastAsia="Times New Roman" w:hAnsiTheme="minorHAnsi" w:cstheme="minorHAnsi"/>
                  <w:b/>
                </w:rPr>
                <w:t>3.</w:t>
              </w:r>
              <w:r>
                <w:rPr>
                  <w:rFonts w:asciiTheme="minorHAnsi" w:eastAsia="Times New Roman" w:hAnsiTheme="minorHAnsi" w:cstheme="minorHAnsi"/>
                </w:rPr>
                <w:t xml:space="preserve"> </w:t>
              </w:r>
            </w:ins>
          </w:p>
        </w:tc>
        <w:tc>
          <w:tcPr>
            <w:tcW w:w="6300" w:type="dxa"/>
            <w:gridSpan w:val="3"/>
            <w:shd w:val="clear" w:color="auto" w:fill="auto"/>
          </w:tcPr>
          <w:p w14:paraId="125A8E62" w14:textId="421867E4" w:rsidR="00701108" w:rsidRPr="00701108" w:rsidRDefault="00701108" w:rsidP="00252866">
            <w:pPr>
              <w:overflowPunct w:val="0"/>
              <w:autoSpaceDE w:val="0"/>
              <w:autoSpaceDN w:val="0"/>
              <w:adjustRightInd w:val="0"/>
              <w:spacing w:before="20" w:after="20" w:line="240" w:lineRule="auto"/>
              <w:textAlignment w:val="baseline"/>
              <w:rPr>
                <w:moveTo w:id="40" w:author="Peckham, Neva J. (DES)" w:date="2020-12-17T11:30:00Z"/>
                <w:rFonts w:asciiTheme="minorHAnsi" w:hAnsiTheme="minorHAnsi" w:cstheme="minorHAnsi"/>
                <w:i/>
              </w:rPr>
            </w:pPr>
            <w:moveToRangeStart w:id="41" w:author="Peckham, Neva J. (DES)" w:date="2020-12-17T11:30:00Z" w:name="move59097052"/>
            <w:moveTo w:id="42" w:author="Peckham, Neva J. (DES)" w:date="2020-12-17T11:30:00Z">
              <w:del w:id="43" w:author="Peckham, Neva J. (DES)" w:date="2020-12-17T12:58:00Z">
                <w:r w:rsidRPr="00701108" w:rsidDel="00CB3D74">
                  <w:rPr>
                    <w:rFonts w:asciiTheme="minorHAnsi" w:hAnsiTheme="minorHAnsi" w:cstheme="minorHAnsi"/>
                    <w:i/>
                  </w:rPr>
                  <w:delText>Allow operations</w:delText>
                </w:r>
              </w:del>
            </w:moveTo>
            <w:ins w:id="44" w:author="Peckham, Neva J. (DES)" w:date="2020-12-17T12:58:00Z">
              <w:r w:rsidR="00CB3D74">
                <w:rPr>
                  <w:rFonts w:asciiTheme="minorHAnsi" w:hAnsiTheme="minorHAnsi" w:cstheme="minorHAnsi"/>
                  <w:i/>
                </w:rPr>
                <w:t>Capable of operating</w:t>
              </w:r>
            </w:ins>
            <w:moveTo w:id="45" w:author="Peckham, Neva J. (DES)" w:date="2020-12-17T11:30:00Z">
              <w:r w:rsidRPr="00701108">
                <w:rPr>
                  <w:rFonts w:asciiTheme="minorHAnsi" w:hAnsiTheme="minorHAnsi" w:cstheme="minorHAnsi"/>
                  <w:i/>
                </w:rPr>
                <w:t xml:space="preserve"> on P25 Phase I trunked and/ or conventional (analog/ P25) systems, and</w:t>
              </w:r>
            </w:moveTo>
          </w:p>
          <w:moveToRangeEnd w:id="41"/>
          <w:p w14:paraId="14373047" w14:textId="2D257DD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6" w:author="Peckham, Neva J. (DES)" w:date="2020-12-17T11:30:00Z">
              <w:r w:rsidRPr="00875537" w:rsidDel="00701108">
                <w:rPr>
                  <w:rFonts w:asciiTheme="minorHAnsi" w:eastAsia="Times New Roman" w:hAnsiTheme="minorHAnsi" w:cstheme="minorHAnsi"/>
                </w:rPr>
                <w:delText>Output Power 1-5 Watts (adjustable minimum range)</w:delText>
              </w:r>
            </w:del>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77777777" w:rsidR="009762B2" w:rsidRDefault="000316E8" w:rsidP="009762B2">
            <w:pPr>
              <w:tabs>
                <w:tab w:val="center" w:pos="4320"/>
                <w:tab w:val="right" w:pos="8640"/>
              </w:tabs>
              <w:overflowPunct w:val="0"/>
              <w:autoSpaceDE w:val="0"/>
              <w:autoSpaceDN w:val="0"/>
              <w:adjustRightInd w:val="0"/>
              <w:spacing w:before="20" w:after="20" w:line="240" w:lineRule="auto"/>
              <w:textAlignment w:val="baseline"/>
              <w:rPr>
                <w:ins w:id="47" w:author="Peckham, Neva J. (DES)" w:date="2020-12-17T11:41:00Z"/>
                <w:rFonts w:asciiTheme="minorHAnsi" w:eastAsia="Times New Roman" w:hAnsiTheme="minorHAnsi" w:cstheme="minorHAnsi"/>
                <w:b/>
              </w:rPr>
            </w:pPr>
            <w:del w:id="48" w:author="Peckham, Neva J. (DES)" w:date="2020-12-17T11:36:00Z">
              <w:r w:rsidRPr="00701108" w:rsidDel="00701108">
                <w:rPr>
                  <w:rFonts w:asciiTheme="minorHAnsi" w:eastAsia="Times New Roman" w:hAnsiTheme="minorHAnsi" w:cstheme="minorHAnsi"/>
                  <w:b/>
                </w:rPr>
                <w:lastRenderedPageBreak/>
                <w:delText>1.3</w:delText>
              </w:r>
              <w:r w:rsidR="00FE429C" w:rsidRPr="00701108" w:rsidDel="00701108">
                <w:rPr>
                  <w:rFonts w:asciiTheme="minorHAnsi" w:eastAsia="Times New Roman" w:hAnsiTheme="minorHAnsi" w:cstheme="minorHAnsi"/>
                  <w:b/>
                </w:rPr>
                <w:delText>.</w:delText>
              </w:r>
            </w:del>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9" w:author="Peckham, Neva J. (DES)" w:date="2020-12-17T11:36:00Z">
              <w:r w:rsidRPr="00651890">
                <w:rPr>
                  <w:rFonts w:asciiTheme="minorHAnsi" w:eastAsia="Times New Roman" w:hAnsiTheme="minorHAnsi" w:cstheme="minorHAnsi"/>
                  <w:b/>
                </w:rPr>
                <w:t>4.</w:t>
              </w:r>
            </w:ins>
          </w:p>
        </w:tc>
        <w:tc>
          <w:tcPr>
            <w:tcW w:w="6300" w:type="dxa"/>
            <w:gridSpan w:val="3"/>
            <w:shd w:val="clear" w:color="auto" w:fill="auto"/>
          </w:tcPr>
          <w:p w14:paraId="52DF3AB1" w14:textId="198B4D97" w:rsidR="00701108" w:rsidRPr="00701108" w:rsidDel="009762B2" w:rsidRDefault="00701108" w:rsidP="00252866">
            <w:pPr>
              <w:overflowPunct w:val="0"/>
              <w:autoSpaceDE w:val="0"/>
              <w:autoSpaceDN w:val="0"/>
              <w:adjustRightInd w:val="0"/>
              <w:spacing w:before="20" w:after="20" w:line="240" w:lineRule="auto"/>
              <w:textAlignment w:val="baseline"/>
              <w:rPr>
                <w:del w:id="50" w:author="Peckham, Neva J. (DES)" w:date="2020-12-17T11:42:00Z"/>
                <w:moveTo w:id="51" w:author="Peckham, Neva J. (DES)" w:date="2020-12-17T11:36:00Z"/>
                <w:rFonts w:asciiTheme="minorHAnsi" w:hAnsiTheme="minorHAnsi" w:cstheme="minorHAnsi"/>
                <w:i/>
              </w:rPr>
            </w:pPr>
            <w:moveToRangeStart w:id="52" w:author="Peckham, Neva J. (DES)" w:date="2020-12-17T11:36:00Z" w:name="move59097386"/>
            <w:moveTo w:id="53" w:author="Peckham, Neva J. (DES)" w:date="2020-12-17T11:36:00Z">
              <w:r w:rsidRPr="00701108">
                <w:rPr>
                  <w:rFonts w:asciiTheme="minorHAnsi" w:hAnsiTheme="minorHAnsi" w:cstheme="minorHAnsi"/>
                  <w:i/>
                </w:rPr>
                <w:t>Capable of operating on Public Safety spectrum at 136 to 174 MHz</w:t>
              </w:r>
            </w:moveTo>
            <w:ins w:id="54" w:author="Peckham, Neva J. (DES)" w:date="2020-12-17T12:58:00Z">
              <w:r w:rsidR="00CB3D74">
                <w:rPr>
                  <w:rFonts w:asciiTheme="minorHAnsi" w:hAnsiTheme="minorHAnsi" w:cstheme="minorHAnsi"/>
                  <w:i/>
                </w:rPr>
                <w:t xml:space="preserve"> for interoperability</w:t>
              </w:r>
            </w:ins>
            <w:moveTo w:id="55" w:author="Peckham, Neva J. (DES)" w:date="2020-12-17T11:36:00Z">
              <w:r w:rsidRPr="00701108">
                <w:rPr>
                  <w:rFonts w:asciiTheme="minorHAnsi" w:hAnsiTheme="minorHAnsi" w:cstheme="minorHAnsi"/>
                  <w:i/>
                </w:rPr>
                <w:t xml:space="preserve">, and </w:t>
              </w:r>
            </w:moveTo>
          </w:p>
          <w:moveToRangeEnd w:id="52"/>
          <w:p w14:paraId="5380D975" w14:textId="28E7777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 w:author="Peckham, Neva J. (DES)" w:date="2020-12-17T11:36:00Z">
              <w:r w:rsidRPr="00875537" w:rsidDel="00701108">
                <w:rPr>
                  <w:rFonts w:asciiTheme="minorHAnsi" w:eastAsia="Times New Roman" w:hAnsiTheme="minorHAnsi" w:cstheme="minorHAnsi"/>
                </w:rPr>
                <w:delText>Modulation</w:delText>
              </w:r>
              <w:r w:rsidRPr="00875537" w:rsidDel="00701108">
                <w:rPr>
                  <w:rFonts w:asciiTheme="minorHAnsi" w:hAnsiTheme="minorHAnsi" w:cstheme="minorHAnsi"/>
                </w:rPr>
                <w:delText xml:space="preserve"> Limiting: </w:delText>
              </w:r>
              <w:r w:rsidRPr="00875537" w:rsidDel="00701108">
                <w:rPr>
                  <w:rFonts w:asciiTheme="minorHAnsi" w:eastAsia="Times New Roman" w:hAnsiTheme="minorHAnsi" w:cstheme="minorHAnsi"/>
                </w:rPr>
                <w:sym w:font="Symbol" w:char="F0B1"/>
              </w:r>
              <w:r w:rsidRPr="00875537" w:rsidDel="00701108">
                <w:rPr>
                  <w:rFonts w:asciiTheme="minorHAnsi" w:eastAsia="Times New Roman" w:hAnsiTheme="minorHAnsi" w:cstheme="minorHAnsi"/>
                </w:rPr>
                <w:delText>5 kHz (12.5 kHz)</w:delText>
              </w:r>
            </w:del>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57" w:author="Peckham, Neva J. (DES)" w:date="2020-12-17T11:41:00Z"/>
                <w:rFonts w:asciiTheme="minorHAnsi" w:eastAsia="Times New Roman" w:hAnsiTheme="minorHAnsi" w:cstheme="minorHAnsi"/>
                <w:b/>
              </w:rPr>
            </w:pPr>
            <w:del w:id="58" w:author="Peckham, Neva J. (DES)" w:date="2020-12-17T11:37:00Z">
              <w:r w:rsidRPr="00701108" w:rsidDel="00701108">
                <w:rPr>
                  <w:rFonts w:asciiTheme="minorHAnsi" w:eastAsia="Times New Roman" w:hAnsiTheme="minorHAnsi" w:cstheme="minorHAnsi"/>
                  <w:b/>
                </w:rPr>
                <w:delText>1.4</w:delText>
              </w:r>
              <w:r w:rsidR="00FE429C" w:rsidRPr="00701108" w:rsidDel="00701108">
                <w:rPr>
                  <w:rFonts w:asciiTheme="minorHAnsi" w:eastAsia="Times New Roman" w:hAnsiTheme="minorHAnsi" w:cstheme="minorHAnsi"/>
                  <w:b/>
                </w:rPr>
                <w:delText>.</w:delText>
              </w:r>
            </w:del>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9" w:author="Peckham, Neva J. (DES)" w:date="2020-12-17T11:37:00Z">
              <w:r>
                <w:rPr>
                  <w:rFonts w:asciiTheme="minorHAnsi" w:eastAsia="Times New Roman" w:hAnsiTheme="minorHAnsi" w:cstheme="minorHAnsi"/>
                  <w:b/>
                </w:rPr>
                <w:t>5.</w:t>
              </w:r>
            </w:ins>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moveTo w:id="60" w:author="Peckham, Neva J. (DES)" w:date="2020-12-17T11:37:00Z"/>
                <w:rFonts w:asciiTheme="minorHAnsi" w:hAnsiTheme="minorHAnsi" w:cstheme="minorHAnsi"/>
                <w:i/>
              </w:rPr>
            </w:pPr>
            <w:moveToRangeStart w:id="61" w:author="Peckham, Neva J. (DES)" w:date="2020-12-17T11:37:00Z" w:name="move59097438"/>
            <w:moveTo w:id="62" w:author="Peckham, Neva J. (DES)" w:date="2020-12-17T11:37:00Z">
              <w:r w:rsidRPr="00701108">
                <w:rPr>
                  <w:rFonts w:asciiTheme="minorHAnsi" w:hAnsiTheme="minorHAnsi" w:cstheme="minorHAnsi"/>
                  <w:i/>
                </w:rPr>
                <w:t xml:space="preserve">Capable of operating using Encryption Standard (AES-256). </w:t>
              </w:r>
            </w:moveTo>
          </w:p>
          <w:moveToRangeEnd w:id="61"/>
          <w:p w14:paraId="308C2F26" w14:textId="034EA4F1"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 w:author="Peckham, Neva J. (DES)" w:date="2020-12-17T11:37:00Z">
              <w:r w:rsidRPr="00875537" w:rsidDel="00701108">
                <w:rPr>
                  <w:rFonts w:asciiTheme="minorHAnsi" w:eastAsia="Times New Roman" w:hAnsiTheme="minorHAnsi" w:cstheme="minorHAnsi"/>
                </w:rPr>
                <w:delText xml:space="preserve">Audio Distortion %:  &lt;3.0% (12.5 kHz) </w:delText>
              </w:r>
            </w:del>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1F185BC1"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4" w:author="Peckham, Neva J. (DES)" w:date="2020-12-17T11:37:00Z">
              <w:r w:rsidRPr="00875537" w:rsidDel="00701108">
                <w:rPr>
                  <w:rFonts w:asciiTheme="minorHAnsi" w:eastAsia="Times New Roman" w:hAnsiTheme="minorHAnsi" w:cstheme="minorHAnsi"/>
                </w:rPr>
                <w:delText>1.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165AF0B2" w14:textId="0C3E2BCA"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 w:author="Peckham, Neva J. (DES)" w:date="2020-12-17T11:37:00Z">
              <w:r w:rsidRPr="00875537" w:rsidDel="00701108">
                <w:rPr>
                  <w:rFonts w:asciiTheme="minorHAnsi" w:eastAsia="Times New Roman" w:hAnsiTheme="minorHAnsi" w:cstheme="minorHAnsi"/>
                </w:rPr>
                <w:delText xml:space="preserve">FM Hum and Noise Ratio:  &lt;45 dB (12.5kHz) </w:delText>
              </w:r>
            </w:del>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0484C66C"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6" w:author="Peckham, Neva J. (DES)" w:date="2020-12-17T11:37:00Z">
              <w:r w:rsidRPr="00875537" w:rsidDel="00701108">
                <w:rPr>
                  <w:rFonts w:asciiTheme="minorHAnsi" w:eastAsia="Times New Roman" w:hAnsiTheme="minorHAnsi" w:cstheme="minorHAnsi"/>
                  <w:b/>
                </w:rPr>
                <w:delText>2.</w:delText>
              </w:r>
            </w:del>
          </w:p>
        </w:tc>
        <w:tc>
          <w:tcPr>
            <w:tcW w:w="13623" w:type="dxa"/>
            <w:gridSpan w:val="5"/>
            <w:shd w:val="clear" w:color="auto" w:fill="auto"/>
          </w:tcPr>
          <w:p w14:paraId="3208741A" w14:textId="48228D38"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 w:author="Peckham, Neva J. (DES)" w:date="2020-12-17T11:37:00Z">
              <w:r w:rsidRPr="00875537" w:rsidDel="00701108">
                <w:rPr>
                  <w:rFonts w:asciiTheme="minorHAnsi" w:hAnsiTheme="minorHAnsi" w:cstheme="minorHAnsi"/>
                  <w:b/>
                  <w:smallCaps/>
                </w:rPr>
                <w:delText>Receiver</w:delText>
              </w:r>
            </w:del>
          </w:p>
        </w:tc>
      </w:tr>
      <w:tr w:rsidR="000316E8" w:rsidRPr="00875537" w14:paraId="34769A9C" w14:textId="77777777" w:rsidTr="00875537">
        <w:trPr>
          <w:cantSplit/>
        </w:trPr>
        <w:tc>
          <w:tcPr>
            <w:tcW w:w="990" w:type="dxa"/>
            <w:shd w:val="clear" w:color="auto" w:fill="auto"/>
          </w:tcPr>
          <w:p w14:paraId="7B8C9EB1" w14:textId="0807A5AB"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 w:author="Peckham, Neva J. (DES)" w:date="2020-12-17T11:37:00Z">
              <w:r w:rsidRPr="00875537" w:rsidDel="00701108">
                <w:rPr>
                  <w:rFonts w:asciiTheme="minorHAnsi" w:eastAsia="Times New Roman" w:hAnsiTheme="minorHAnsi" w:cstheme="minorHAnsi"/>
                </w:rPr>
                <w:delText>2.1</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CB0F1E6" w14:textId="660048C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del w:id="69" w:author="Peckham, Neva J. (DES)" w:date="2020-12-17T11:37:00Z">
              <w:r w:rsidRPr="00875537" w:rsidDel="00701108">
                <w:rPr>
                  <w:rFonts w:asciiTheme="minorHAnsi" w:hAnsiTheme="minorHAnsi" w:cstheme="minorHAnsi"/>
                </w:rPr>
                <w:delText xml:space="preserve">Frequency </w:delText>
              </w:r>
              <w:r w:rsidRPr="00875537" w:rsidDel="00701108">
                <w:rPr>
                  <w:rFonts w:asciiTheme="minorHAnsi" w:eastAsia="Times New Roman" w:hAnsiTheme="minorHAnsi" w:cstheme="minorHAnsi"/>
                </w:rPr>
                <w:delText>Range</w:delText>
              </w:r>
              <w:r w:rsidRPr="00875537" w:rsidDel="00701108">
                <w:rPr>
                  <w:rFonts w:asciiTheme="minorHAnsi" w:hAnsiTheme="minorHAnsi" w:cstheme="minorHAnsi"/>
                </w:rPr>
                <w:delText xml:space="preserve"> (MHz): </w:delText>
              </w:r>
              <w:r w:rsidRPr="00875537" w:rsidDel="00701108">
                <w:rPr>
                  <w:rFonts w:asciiTheme="minorHAnsi" w:eastAsia="Times New Roman" w:hAnsiTheme="minorHAnsi" w:cstheme="minorHAnsi"/>
                </w:rPr>
                <w:delText>VHF-136 to 174 MHz</w:delText>
              </w:r>
            </w:del>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35140030"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0" w:author="Peckham, Neva J. (DES)" w:date="2020-12-17T11:37:00Z">
              <w:r w:rsidDel="00701108">
                <w:rPr>
                  <w:rFonts w:asciiTheme="minorHAnsi" w:eastAsia="Times New Roman" w:hAnsiTheme="minorHAnsi" w:cstheme="minorHAnsi"/>
                </w:rPr>
                <w:delText>2.2</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7EE74D0F" w14:textId="33F5A0C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1" w:author="Peckham, Neva J. (DES)" w:date="2020-12-17T11:37: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5A28C64F"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 w:author="Peckham, Neva J. (DES)" w:date="2020-12-17T11:37:00Z">
              <w:r w:rsidDel="00701108">
                <w:rPr>
                  <w:rFonts w:asciiTheme="minorHAnsi" w:eastAsia="Times New Roman" w:hAnsiTheme="minorHAnsi" w:cstheme="minorHAnsi"/>
                </w:rPr>
                <w:delText>2.3</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26303426" w14:textId="71252CD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 w:author="Peckham, Neva J. (DES)" w:date="2020-12-17T11:37:00Z">
              <w:r w:rsidRPr="00875537" w:rsidDel="00701108">
                <w:rPr>
                  <w:rFonts w:asciiTheme="minorHAnsi" w:eastAsia="Times New Roman" w:hAnsiTheme="minorHAnsi" w:cstheme="minorHAnsi"/>
                </w:rPr>
                <w:delText>Digital Sensitivity: (5%BER) (-120dBm)</w:delText>
              </w:r>
            </w:del>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4016B001"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 w:author="Peckham, Neva J. (DES)" w:date="2020-12-17T11:37:00Z">
              <w:r w:rsidDel="00701108">
                <w:rPr>
                  <w:rFonts w:asciiTheme="minorHAnsi" w:eastAsia="Times New Roman" w:hAnsiTheme="minorHAnsi" w:cstheme="minorHAnsi"/>
                </w:rPr>
                <w:delText>2.4</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721802F" w14:textId="3A35D8F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 w:author="Peckham, Neva J. (DES)" w:date="2020-12-17T11:37:00Z">
              <w:r w:rsidRPr="00875537" w:rsidDel="00701108">
                <w:rPr>
                  <w:rFonts w:asciiTheme="minorHAnsi" w:eastAsia="Times New Roman" w:hAnsiTheme="minorHAnsi" w:cstheme="minorHAnsi"/>
                </w:rPr>
                <w:delText xml:space="preserve">Adjacent Channel Rejection: 67 dB (12.5 kHz) </w:delText>
              </w:r>
            </w:del>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404878A6"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6" w:author="Peckham, Neva J. (DES)" w:date="2020-12-17T11:37:00Z">
              <w:r w:rsidDel="00701108">
                <w:rPr>
                  <w:rFonts w:asciiTheme="minorHAnsi" w:eastAsia="Times New Roman" w:hAnsiTheme="minorHAnsi" w:cstheme="minorHAnsi"/>
                </w:rPr>
                <w:delText>2.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55C069F" w14:textId="3ED18A0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7" w:author="Peckham, Neva J. (DES)" w:date="2020-12-17T11:37:00Z">
              <w:r w:rsidRPr="00875537" w:rsidDel="00701108">
                <w:rPr>
                  <w:rFonts w:asciiTheme="minorHAnsi" w:eastAsia="Times New Roman" w:hAnsiTheme="minorHAnsi" w:cstheme="minorHAnsi"/>
                </w:rPr>
                <w:delText xml:space="preserve">Spurious Response Rejection: 85 dB (12.5 kHz) </w:delText>
              </w:r>
            </w:del>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0FB0CBD8"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8" w:author="Peckham, Neva J. (DES)" w:date="2020-12-17T11:37:00Z">
              <w:r w:rsidDel="00701108">
                <w:rPr>
                  <w:rFonts w:asciiTheme="minorHAnsi" w:eastAsia="Times New Roman" w:hAnsiTheme="minorHAnsi" w:cstheme="minorHAnsi"/>
                </w:rPr>
                <w:delText>2.6</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36C26BC" w14:textId="07A8B93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9" w:author="Peckham, Neva J. (DES)" w:date="2020-12-17T11:37:00Z">
              <w:r w:rsidRPr="00875537" w:rsidDel="00701108">
                <w:rPr>
                  <w:rFonts w:asciiTheme="minorHAnsi" w:eastAsia="Times New Roman" w:hAnsiTheme="minorHAnsi" w:cstheme="minorHAnsi"/>
                </w:rPr>
                <w:delText>Intermodulation Rejection: 78 dB (12.5 kHz)</w:delText>
              </w:r>
            </w:del>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7A9EC4BC"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0" w:author="Peckham, Neva J. (DES)" w:date="2020-12-17T11:37:00Z">
              <w:r w:rsidDel="00701108">
                <w:rPr>
                  <w:rFonts w:asciiTheme="minorHAnsi" w:eastAsia="Times New Roman" w:hAnsiTheme="minorHAnsi" w:cstheme="minorHAnsi"/>
                </w:rPr>
                <w:delText>2.7</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69658D47" w14:textId="6ED511F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1" w:author="Peckham, Neva J. (DES)" w:date="2020-12-17T11:37:00Z">
              <w:r w:rsidRPr="00875537" w:rsidDel="00701108">
                <w:rPr>
                  <w:rFonts w:asciiTheme="minorHAnsi" w:eastAsia="Times New Roman" w:hAnsiTheme="minorHAnsi" w:cstheme="minorHAnsi"/>
                </w:rPr>
                <w:delText>Hum and Noise Ratio: 51dB (12.5KHz)</w:delText>
              </w:r>
            </w:del>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583C6177"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2" w:author="Peckham, Neva J. (DES)" w:date="2020-12-17T11:42:00Z">
              <w:r>
                <w:rPr>
                  <w:rFonts w:asciiTheme="minorHAnsi" w:eastAsia="Times New Roman" w:hAnsiTheme="minorHAnsi" w:cstheme="minorHAnsi"/>
                  <w:b/>
                </w:rPr>
                <w:t>6.</w:t>
              </w:r>
            </w:ins>
            <w:del w:id="83" w:author="Peckham, Neva J. (DES)" w:date="2020-12-17T11:42:00Z">
              <w:r w:rsidR="000316E8" w:rsidRPr="00875537" w:rsidDel="009762B2">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024802C9"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4" w:author="Peckham, Neva J. (DES)" w:date="2020-12-17T11:42:00Z">
              <w:r>
                <w:rPr>
                  <w:rFonts w:asciiTheme="minorHAnsi" w:eastAsia="Times New Roman" w:hAnsiTheme="minorHAnsi" w:cstheme="minorHAnsi"/>
                  <w:b/>
                </w:rPr>
                <w:t>7.</w:t>
              </w:r>
            </w:ins>
            <w:del w:id="85" w:author="Peckham, Neva J. (DES)" w:date="2020-12-17T11:42:00Z">
              <w:r w:rsidR="000316E8" w:rsidRPr="00875537" w:rsidDel="009762B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5F429C6B"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6" w:author="Peckham, Neva J. (DES)" w:date="2020-12-17T11:42:00Z">
              <w:r>
                <w:rPr>
                  <w:rFonts w:asciiTheme="minorHAnsi" w:eastAsia="Times New Roman" w:hAnsiTheme="minorHAnsi" w:cstheme="minorHAnsi"/>
                  <w:b/>
                </w:rPr>
                <w:t>8.</w:t>
              </w:r>
            </w:ins>
            <w:del w:id="87" w:author="Peckham, Neva J. (DES)" w:date="2020-12-17T11:42:00Z">
              <w:r w:rsidR="000316E8" w:rsidRPr="00875537" w:rsidDel="009762B2">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88" w:author="Peckham, Neva J. (DES)" w:date="2020-12-02T14:04:00Z">
              <w:r w:rsidR="00860597">
                <w:rPr>
                  <w:rFonts w:asciiTheme="minorHAnsi" w:hAnsiTheme="minorHAnsi" w:cstheme="minorHAnsi"/>
                </w:rPr>
                <w:t xml:space="preserve">. Shipping charges </w:t>
              </w:r>
            </w:ins>
            <w:ins w:id="89" w:author="Peckham, Neva J. (DES)" w:date="2020-12-02T14:06:00Z">
              <w:r w:rsidR="00860597">
                <w:rPr>
                  <w:rFonts w:asciiTheme="minorHAnsi" w:hAnsiTheme="minorHAnsi" w:cstheme="minorHAnsi"/>
                </w:rPr>
                <w:t xml:space="preserve">may be negotiated </w:t>
              </w:r>
            </w:ins>
            <w:ins w:id="90" w:author="Peckham, Neva J. (DES)" w:date="2020-12-02T14:08:00Z">
              <w:r w:rsidR="00860597">
                <w:rPr>
                  <w:rFonts w:asciiTheme="minorHAnsi" w:hAnsiTheme="minorHAnsi" w:cstheme="minorHAnsi"/>
                </w:rPr>
                <w:t xml:space="preserve">and mutually agreed </w:t>
              </w:r>
            </w:ins>
            <w:ins w:id="91" w:author="Peckham, Neva J. (DES)" w:date="2020-12-02T14:06:00Z">
              <w:r w:rsidR="00860597">
                <w:rPr>
                  <w:rFonts w:asciiTheme="minorHAnsi" w:hAnsiTheme="minorHAnsi" w:cstheme="minorHAnsi"/>
                </w:rPr>
                <w:t>between the Purchaser and the Contractor</w:t>
              </w:r>
            </w:ins>
            <w:ins w:id="92" w:author="Peckham, Neva J. (DES)" w:date="2020-12-02T14:08:00Z">
              <w:r w:rsidR="00860597">
                <w:rPr>
                  <w:rFonts w:asciiTheme="minorHAnsi" w:hAnsiTheme="minorHAnsi" w:cstheme="minorHAnsi"/>
                </w:rPr>
                <w:t xml:space="preserve">. All shipping charges will be </w:t>
              </w:r>
            </w:ins>
            <w:ins w:id="93" w:author="Peckham, Neva J. (DES)" w:date="2020-12-02T14:05:00Z">
              <w:r w:rsidR="00860597">
                <w:rPr>
                  <w:rFonts w:asciiTheme="minorHAnsi" w:hAnsiTheme="minorHAnsi" w:cstheme="minorHAnsi"/>
                </w:rPr>
                <w:t xml:space="preserve">added </w:t>
              </w:r>
            </w:ins>
            <w:ins w:id="94" w:author="Peckham, Neva J. (DES)" w:date="2020-12-02T14:08:00Z">
              <w:r w:rsidR="00860597">
                <w:rPr>
                  <w:rFonts w:asciiTheme="minorHAnsi" w:hAnsiTheme="minorHAnsi" w:cstheme="minorHAnsi"/>
                </w:rPr>
                <w:t xml:space="preserve">as a separate line item </w:t>
              </w:r>
            </w:ins>
            <w:ins w:id="95" w:author="Peckham, Neva J. (DES)" w:date="2020-12-02T14:05:00Z">
              <w:r w:rsidR="00860597">
                <w:rPr>
                  <w:rFonts w:asciiTheme="minorHAnsi" w:hAnsiTheme="minorHAnsi" w:cstheme="minorHAnsi"/>
                </w:rPr>
                <w:t>to the invoice.</w:t>
              </w:r>
            </w:ins>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96"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96"/>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 xml:space="preserve">Phase I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6770C15" w14:textId="0C9E55F0" w:rsidR="001839B9" w:rsidRPr="00875537" w:rsidDel="00D46B3B" w:rsidRDefault="009C5FC5" w:rsidP="009C5FC5">
      <w:pPr>
        <w:spacing w:before="120" w:after="240"/>
        <w:ind w:left="360"/>
        <w:rPr>
          <w:del w:id="97" w:author="Peckham, Neva J. (DES)" w:date="2020-12-17T13:28:00Z"/>
          <w:rFonts w:asciiTheme="minorHAnsi" w:hAnsiTheme="minorHAnsi" w:cstheme="minorHAnsi"/>
          <w:b/>
          <w:i/>
        </w:rPr>
      </w:pPr>
      <w:del w:id="98"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40175566" w14:textId="05A05DA2"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xml:space="preserve">. </w:t>
      </w:r>
      <w:del w:id="99" w:author="Peckham, Neva J. (DES)" w:date="2020-12-17T13:28:00Z">
        <w:r w:rsidR="00803D79" w:rsidRPr="00875537" w:rsidDel="00D46B3B">
          <w:rPr>
            <w:rFonts w:asciiTheme="minorHAnsi" w:hAnsiTheme="minorHAnsi" w:cstheme="minorHAnsi"/>
            <w:b/>
            <w:i/>
            <w:caps/>
          </w:rPr>
          <w:delText xml:space="preserve">Bidders must also describe how the proposed equipment meets additional requirements in the table below. </w:delText>
        </w:r>
      </w:del>
      <w:r w:rsidR="00803D79"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8F374F4" w14:textId="6FFEFC04" w:rsidR="006A76F6" w:rsidRPr="001B2FC0" w:rsidDel="00701108" w:rsidRDefault="006A76F6" w:rsidP="00565110">
      <w:pPr>
        <w:pStyle w:val="ListParagraph"/>
        <w:numPr>
          <w:ilvl w:val="0"/>
          <w:numId w:val="34"/>
        </w:numPr>
        <w:spacing w:after="0"/>
        <w:textAlignment w:val="baseline"/>
        <w:rPr>
          <w:del w:id="100" w:author="Peckham, Neva J. (DES)" w:date="2020-12-17T11:38:00Z"/>
          <w:rFonts w:asciiTheme="minorHAnsi" w:hAnsiTheme="minorHAnsi" w:cstheme="minorHAnsi"/>
          <w:i/>
          <w:sz w:val="22"/>
          <w:szCs w:val="22"/>
        </w:rPr>
      </w:pPr>
      <w:del w:id="101" w:author="Peckham, Neva J. (DES)" w:date="2020-12-17T11:38:00Z">
        <w:r w:rsidRPr="001B2FC0" w:rsidDel="00701108">
          <w:rPr>
            <w:rFonts w:asciiTheme="minorHAnsi" w:hAnsiTheme="minorHAnsi" w:cstheme="minorHAnsi"/>
            <w:i/>
            <w:sz w:val="22"/>
            <w:szCs w:val="22"/>
          </w:rPr>
          <w:delText>Current TIA/EIA standards for Public Safety Radio systems, and</w:delText>
        </w:r>
      </w:del>
    </w:p>
    <w:p w14:paraId="4EDA6485" w14:textId="241722A9" w:rsidR="006A76F6" w:rsidRPr="001B2FC0" w:rsidDel="00701108" w:rsidRDefault="006A76F6" w:rsidP="00565110">
      <w:pPr>
        <w:pStyle w:val="ListParagraph"/>
        <w:numPr>
          <w:ilvl w:val="0"/>
          <w:numId w:val="34"/>
        </w:numPr>
        <w:spacing w:after="0"/>
        <w:textAlignment w:val="baseline"/>
        <w:rPr>
          <w:del w:id="102" w:author="Peckham, Neva J. (DES)" w:date="2020-12-17T11:38:00Z"/>
          <w:rFonts w:asciiTheme="minorHAnsi" w:hAnsiTheme="minorHAnsi" w:cstheme="minorHAnsi"/>
          <w:i/>
          <w:sz w:val="22"/>
          <w:szCs w:val="22"/>
        </w:rPr>
      </w:pPr>
      <w:del w:id="103" w:author="Peckham, Neva J. (DES)" w:date="2020-12-17T11:38:00Z">
        <w:r w:rsidRPr="001B2FC0" w:rsidDel="00701108">
          <w:rPr>
            <w:rFonts w:asciiTheme="minorHAnsi" w:hAnsiTheme="minorHAnsi" w:cstheme="minorHAnsi"/>
            <w:i/>
            <w:sz w:val="22"/>
            <w:szCs w:val="22"/>
          </w:rPr>
          <w:delText xml:space="preserve">Current P25 CAP compliance, and </w:delText>
        </w:r>
      </w:del>
    </w:p>
    <w:p w14:paraId="2B4F1EC8" w14:textId="68287A06" w:rsidR="006A76F6" w:rsidRPr="001B2FC0" w:rsidDel="00701108" w:rsidRDefault="006A76F6" w:rsidP="00565110">
      <w:pPr>
        <w:pStyle w:val="ListParagraph"/>
        <w:numPr>
          <w:ilvl w:val="0"/>
          <w:numId w:val="34"/>
        </w:numPr>
        <w:spacing w:after="0"/>
        <w:textAlignment w:val="baseline"/>
        <w:rPr>
          <w:del w:id="104" w:author="Peckham, Neva J. (DES)" w:date="2020-12-17T11:38:00Z"/>
          <w:rFonts w:asciiTheme="minorHAnsi" w:hAnsiTheme="minorHAnsi" w:cstheme="minorHAnsi"/>
          <w:i/>
          <w:sz w:val="22"/>
          <w:szCs w:val="22"/>
        </w:rPr>
      </w:pPr>
      <w:del w:id="105" w:author="Peckham, Neva J. (DES)" w:date="2020-12-17T11:38:00Z">
        <w:r w:rsidRPr="001B2FC0" w:rsidDel="00701108">
          <w:rPr>
            <w:rFonts w:asciiTheme="minorHAnsi" w:hAnsiTheme="minorHAnsi" w:cstheme="minorHAnsi"/>
            <w:i/>
            <w:sz w:val="22"/>
            <w:szCs w:val="22"/>
          </w:rPr>
          <w:delText>Allow operations on P25 Phase I trunked and/ or conventional (analog/ P25) systems, and</w:delText>
        </w:r>
      </w:del>
    </w:p>
    <w:p w14:paraId="155C97AE" w14:textId="73DE19A9" w:rsidR="006A76F6" w:rsidRPr="001B2FC0" w:rsidDel="00701108" w:rsidRDefault="006A76F6" w:rsidP="00565110">
      <w:pPr>
        <w:pStyle w:val="ListParagraph"/>
        <w:numPr>
          <w:ilvl w:val="0"/>
          <w:numId w:val="34"/>
        </w:numPr>
        <w:spacing w:after="0"/>
        <w:textAlignment w:val="baseline"/>
        <w:rPr>
          <w:del w:id="106" w:author="Peckham, Neva J. (DES)" w:date="2020-12-17T11:38:00Z"/>
          <w:rFonts w:asciiTheme="minorHAnsi" w:hAnsiTheme="minorHAnsi" w:cstheme="minorHAnsi"/>
          <w:i/>
          <w:sz w:val="22"/>
          <w:szCs w:val="22"/>
        </w:rPr>
      </w:pPr>
      <w:del w:id="107" w:author="Peckham, Neva J. (DES)" w:date="2020-12-17T11:38:00Z">
        <w:r w:rsidRPr="001B2FC0" w:rsidDel="00701108">
          <w:rPr>
            <w:rFonts w:asciiTheme="minorHAnsi" w:hAnsiTheme="minorHAnsi" w:cstheme="minorHAnsi"/>
            <w:i/>
            <w:sz w:val="22"/>
            <w:szCs w:val="22"/>
          </w:rPr>
          <w:delText xml:space="preserve">Capable of operating on Public Safety spectrum at 136 to 174 MHz, and </w:delText>
        </w:r>
      </w:del>
    </w:p>
    <w:p w14:paraId="1C33AA75" w14:textId="3D4794A6" w:rsidR="00E41FED" w:rsidRPr="006A76F6" w:rsidDel="00701108" w:rsidRDefault="006A76F6" w:rsidP="00565110">
      <w:pPr>
        <w:pStyle w:val="ListParagraph"/>
        <w:numPr>
          <w:ilvl w:val="0"/>
          <w:numId w:val="34"/>
        </w:numPr>
        <w:spacing w:after="0"/>
        <w:textAlignment w:val="baseline"/>
        <w:rPr>
          <w:del w:id="108" w:author="Peckham, Neva J. (DES)" w:date="2020-12-17T11:38:00Z"/>
          <w:rFonts w:asciiTheme="minorHAnsi" w:hAnsiTheme="minorHAnsi" w:cstheme="minorHAnsi"/>
          <w:i/>
          <w:sz w:val="22"/>
          <w:szCs w:val="22"/>
        </w:rPr>
      </w:pPr>
      <w:del w:id="109" w:author="Peckham, Neva J. (DES)" w:date="2020-12-17T11:38:00Z">
        <w:r w:rsidRPr="001B2FC0" w:rsidDel="00701108">
          <w:rPr>
            <w:rFonts w:asciiTheme="minorHAnsi" w:hAnsiTheme="minorHAnsi" w:cstheme="minorHAnsi"/>
            <w:i/>
            <w:sz w:val="22"/>
            <w:szCs w:val="22"/>
          </w:rPr>
          <w:delText xml:space="preserve">Capable of operating using Encryption Standard (AES-256). </w:delText>
        </w:r>
      </w:del>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77777777" w:rsidR="000316E8" w:rsidRDefault="000316E8" w:rsidP="00D46B3B">
            <w:pPr>
              <w:overflowPunct w:val="0"/>
              <w:autoSpaceDE w:val="0"/>
              <w:autoSpaceDN w:val="0"/>
              <w:adjustRightInd w:val="0"/>
              <w:spacing w:after="0" w:line="240" w:lineRule="auto"/>
              <w:jc w:val="center"/>
              <w:textAlignment w:val="baseline"/>
              <w:rPr>
                <w:ins w:id="110" w:author="Peckham, Neva J. (DES)" w:date="2020-12-17T13:22:00Z"/>
                <w:rFonts w:asciiTheme="minorHAnsi" w:hAnsiTheme="minorHAnsi" w:cstheme="minorHAnsi"/>
                <w:b/>
                <w:smallCaps/>
              </w:rPr>
            </w:pPr>
            <w:del w:id="111"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12" w:author="Peckham, Neva J. (DES)" w:date="2020-12-17T13:22:00Z">
              <w:r>
                <w:rPr>
                  <w:rFonts w:asciiTheme="minorHAnsi" w:hAnsiTheme="minorHAnsi" w:cstheme="minorHAnsi"/>
                  <w:b/>
                  <w:smallCaps/>
                </w:rPr>
                <w:t>Y/N</w:t>
              </w:r>
            </w:ins>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77777777"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ins w:id="113" w:author="Peckham, Neva J. (DES)" w:date="2020-12-17T11:38:00Z">
              <w:r w:rsidRPr="00FD75AB">
                <w:rPr>
                  <w:rFonts w:asciiTheme="minorHAnsi" w:hAnsiTheme="minorHAnsi" w:cstheme="minorHAnsi"/>
                  <w:i/>
                </w:rPr>
                <w:t>Current TIA/EIA standards for Public Safety Radio systems, and</w:t>
              </w:r>
            </w:ins>
            <w:del w:id="114" w:author="Peckham, Neva J. (DES)" w:date="2020-12-17T11:38:00Z">
              <w:r w:rsidRPr="00875537" w:rsidDel="00B6089A">
                <w:rPr>
                  <w:rFonts w:asciiTheme="minorHAnsi" w:eastAsia="Times New Roman" w:hAnsiTheme="minorHAnsi" w:cstheme="minorHAnsi"/>
                  <w:b/>
                  <w:smallCaps/>
                </w:rPr>
                <w:delText>Transmitter</w:delText>
              </w:r>
            </w:del>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ins w:id="115" w:author="Peckham, Neva J. (DES)" w:date="2020-12-17T11:38:00Z"/>
                <w:rFonts w:asciiTheme="minorHAnsi" w:eastAsia="Times New Roman" w:hAnsiTheme="minorHAnsi" w:cstheme="minorHAnsi"/>
                <w:b/>
              </w:rPr>
            </w:pPr>
            <w:ins w:id="116" w:author="Peckham, Neva J. (DES)" w:date="2020-12-17T11:38:00Z">
              <w:r>
                <w:rPr>
                  <w:rFonts w:asciiTheme="minorHAnsi" w:eastAsia="Times New Roman" w:hAnsiTheme="minorHAnsi" w:cstheme="minorHAnsi"/>
                  <w:b/>
                </w:rPr>
                <w:t>2.</w:t>
              </w:r>
            </w:ins>
          </w:p>
          <w:p w14:paraId="1FC967DD" w14:textId="25289A99"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17" w:author="Peckham, Neva J. (DES)" w:date="2020-12-17T11:38:00Z">
              <w:r w:rsidRPr="00875537" w:rsidDel="00701108">
                <w:rPr>
                  <w:rFonts w:asciiTheme="minorHAnsi" w:eastAsia="Times New Roman" w:hAnsiTheme="minorHAnsi" w:cstheme="minorHAnsi"/>
                </w:rPr>
                <w:delText>1.1.</w:delText>
              </w:r>
            </w:del>
          </w:p>
        </w:tc>
        <w:tc>
          <w:tcPr>
            <w:tcW w:w="6300" w:type="dxa"/>
            <w:gridSpan w:val="2"/>
            <w:hideMark/>
          </w:tcPr>
          <w:p w14:paraId="75171FB2" w14:textId="77777777" w:rsidR="00CB3D74" w:rsidRPr="002D2726" w:rsidDel="00CB3D74" w:rsidRDefault="00CB3D74" w:rsidP="00252866">
            <w:pPr>
              <w:overflowPunct w:val="0"/>
              <w:autoSpaceDE w:val="0"/>
              <w:autoSpaceDN w:val="0"/>
              <w:adjustRightInd w:val="0"/>
              <w:spacing w:before="20" w:after="20" w:line="240" w:lineRule="auto"/>
              <w:textAlignment w:val="baseline"/>
              <w:rPr>
                <w:ins w:id="118" w:author="Peckham, Neva J. (DES)" w:date="2020-12-17T13:00:00Z"/>
                <w:del w:id="119" w:author="Peckham, Neva J. (DES)" w:date="2020-12-17T12:56:00Z"/>
                <w:rFonts w:asciiTheme="minorHAnsi" w:hAnsiTheme="minorHAnsi" w:cstheme="minorHAnsi"/>
                <w:i/>
              </w:rPr>
            </w:pPr>
            <w:ins w:id="120" w:author="Peckham, Neva J. (DES)" w:date="2020-12-17T13:0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del w:id="121" w:author="Peckham, Neva J. (DES)" w:date="2020-12-17T12:56:00Z">
                <w:r w:rsidRPr="002D2726" w:rsidDel="00CB3D74">
                  <w:rPr>
                    <w:rFonts w:asciiTheme="minorHAnsi" w:hAnsiTheme="minorHAnsi" w:cstheme="minorHAnsi"/>
                    <w:i/>
                  </w:rPr>
                  <w:delText xml:space="preserve">, and </w:delText>
                </w:r>
              </w:del>
              <w:r>
                <w:rPr>
                  <w:rFonts w:asciiTheme="minorHAnsi" w:hAnsiTheme="minorHAnsi" w:cstheme="minorHAnsi"/>
                  <w:i/>
                </w:rPr>
                <w:t>and</w:t>
              </w:r>
            </w:ins>
          </w:p>
          <w:p w14:paraId="0CA25C16" w14:textId="5156416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22" w:author="Peckham, Neva J. (DES)" w:date="2020-12-17T11:38:00Z">
              <w:r w:rsidRPr="00FD75AB">
                <w:rPr>
                  <w:rFonts w:asciiTheme="minorHAnsi" w:hAnsiTheme="minorHAnsi" w:cstheme="minorHAnsi"/>
                  <w:i/>
                </w:rPr>
                <w:t xml:space="preserve">, and </w:t>
              </w:r>
            </w:ins>
            <w:del w:id="123" w:author="Peckham, Neva J. (DES)" w:date="2020-12-17T11:38:00Z">
              <w:r w:rsidRPr="00875537" w:rsidDel="00B6089A">
                <w:rPr>
                  <w:rFonts w:asciiTheme="minorHAnsi" w:eastAsia="Times New Roman" w:hAnsiTheme="minorHAnsi" w:cstheme="minorHAnsi"/>
                </w:rPr>
                <w:delText>Frequency Range (MHz): VHF-136 TO 174 MHz</w:delText>
              </w:r>
            </w:del>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ins w:id="124" w:author="Peckham, Neva J. (DES)" w:date="2020-12-17T11:39:00Z"/>
                <w:rFonts w:asciiTheme="minorHAnsi" w:eastAsia="Times New Roman" w:hAnsiTheme="minorHAnsi" w:cstheme="minorHAnsi"/>
                <w:b/>
              </w:rPr>
            </w:pPr>
            <w:ins w:id="125" w:author="Peckham, Neva J. (DES)" w:date="2020-12-17T11:39:00Z">
              <w:r>
                <w:rPr>
                  <w:rFonts w:asciiTheme="minorHAnsi" w:eastAsia="Times New Roman" w:hAnsiTheme="minorHAnsi" w:cstheme="minorHAnsi"/>
                  <w:b/>
                </w:rPr>
                <w:t>3.</w:t>
              </w:r>
            </w:ins>
          </w:p>
          <w:p w14:paraId="4BBA0723" w14:textId="617C3336"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26" w:author="Peckham, Neva J. (DES)" w:date="2020-12-17T11:39:00Z">
              <w:r w:rsidRPr="00875537" w:rsidDel="00701108">
                <w:rPr>
                  <w:rFonts w:asciiTheme="minorHAnsi" w:eastAsia="Times New Roman" w:hAnsiTheme="minorHAnsi" w:cstheme="minorHAnsi"/>
                </w:rPr>
                <w:delText>1.2.</w:delText>
              </w:r>
            </w:del>
          </w:p>
        </w:tc>
        <w:tc>
          <w:tcPr>
            <w:tcW w:w="6300" w:type="dxa"/>
            <w:gridSpan w:val="2"/>
            <w:hideMark/>
          </w:tcPr>
          <w:p w14:paraId="75101C01" w14:textId="77777777" w:rsidR="00CB3D74" w:rsidRPr="00701108" w:rsidRDefault="00CB3D74" w:rsidP="00252866">
            <w:pPr>
              <w:overflowPunct w:val="0"/>
              <w:autoSpaceDE w:val="0"/>
              <w:autoSpaceDN w:val="0"/>
              <w:adjustRightInd w:val="0"/>
              <w:spacing w:before="20" w:after="20" w:line="240" w:lineRule="auto"/>
              <w:textAlignment w:val="baseline"/>
              <w:rPr>
                <w:ins w:id="127" w:author="Peckham, Neva J. (DES)" w:date="2020-12-17T13:01:00Z"/>
                <w:rFonts w:asciiTheme="minorHAnsi" w:hAnsiTheme="minorHAnsi" w:cstheme="minorHAnsi"/>
                <w:i/>
              </w:rPr>
            </w:pPr>
            <w:ins w:id="128" w:author="Peckham, Neva J. (DES)" w:date="2020-12-17T13:01:00Z">
              <w:del w:id="129" w:author="Peckham, Neva J. (DES)" w:date="2020-12-17T12:58:00Z">
                <w:r w:rsidRPr="00701108" w:rsidDel="00CB3D74">
                  <w:rPr>
                    <w:rFonts w:asciiTheme="minorHAnsi" w:hAnsiTheme="minorHAnsi" w:cstheme="minorHAnsi"/>
                    <w:i/>
                  </w:rPr>
                  <w:delText>Allow operations</w:delText>
                </w:r>
              </w:del>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3AB0A880" w14:textId="46137F86"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30" w:author="Peckham, Neva J. (DES)" w:date="2020-12-17T11:38:00Z">
              <w:r w:rsidRPr="00875537" w:rsidDel="00B6089A">
                <w:rPr>
                  <w:rFonts w:asciiTheme="minorHAnsi" w:eastAsia="Times New Roman" w:hAnsiTheme="minorHAnsi" w:cstheme="minorHAnsi"/>
                </w:rPr>
                <w:delText>Output Power 2-30 Watts (adjustable minimum range)</w:delText>
              </w:r>
            </w:del>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ins w:id="131" w:author="Peckham, Neva J. (DES)" w:date="2020-12-17T11:39:00Z"/>
                <w:rFonts w:asciiTheme="minorHAnsi" w:eastAsia="Times New Roman" w:hAnsiTheme="minorHAnsi" w:cstheme="minorHAnsi"/>
                <w:b/>
              </w:rPr>
            </w:pPr>
            <w:ins w:id="132" w:author="Peckham, Neva J. (DES)" w:date="2020-12-17T11:39:00Z">
              <w:r>
                <w:rPr>
                  <w:rFonts w:asciiTheme="minorHAnsi" w:eastAsia="Times New Roman" w:hAnsiTheme="minorHAnsi" w:cstheme="minorHAnsi"/>
                  <w:b/>
                </w:rPr>
                <w:t>4.</w:t>
              </w:r>
            </w:ins>
          </w:p>
          <w:p w14:paraId="5A8F7DFB" w14:textId="1CE1D557"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3" w:author="Peckham, Neva J. (DES)" w:date="2020-12-17T11:39:00Z">
              <w:r w:rsidRPr="00875537" w:rsidDel="00701108">
                <w:rPr>
                  <w:rFonts w:asciiTheme="minorHAnsi" w:eastAsia="Times New Roman" w:hAnsiTheme="minorHAnsi" w:cstheme="minorHAnsi"/>
                </w:rPr>
                <w:delText>1.3.</w:delText>
              </w:r>
            </w:del>
          </w:p>
        </w:tc>
        <w:tc>
          <w:tcPr>
            <w:tcW w:w="6300" w:type="dxa"/>
            <w:gridSpan w:val="2"/>
            <w:hideMark/>
          </w:tcPr>
          <w:p w14:paraId="4DE0E74A" w14:textId="0423625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4" w:author="Peckham, Neva J. (DES)" w:date="2020-12-17T11:38:00Z">
              <w:r w:rsidRPr="00FD75AB">
                <w:rPr>
                  <w:rFonts w:asciiTheme="minorHAnsi" w:hAnsiTheme="minorHAnsi" w:cstheme="minorHAnsi"/>
                  <w:i/>
                </w:rPr>
                <w:t xml:space="preserve">Capable of operating on Public Safety spectrum at 136 to 174 MHz, and </w:t>
              </w:r>
            </w:ins>
            <w:del w:id="135" w:author="Peckham, Neva J. (DES)" w:date="2020-12-17T11:38:00Z">
              <w:r w:rsidRPr="00875537" w:rsidDel="00B6089A">
                <w:rPr>
                  <w:rFonts w:asciiTheme="minorHAnsi" w:eastAsia="Times New Roman" w:hAnsiTheme="minorHAnsi" w:cstheme="minorHAnsi"/>
                </w:rPr>
                <w:delText xml:space="preserve">Modulation Limiting: </w:delText>
              </w:r>
              <w:r w:rsidRPr="00875537" w:rsidDel="00B6089A">
                <w:rPr>
                  <w:rFonts w:asciiTheme="minorHAnsi" w:eastAsia="Times New Roman" w:hAnsiTheme="minorHAnsi" w:cstheme="minorHAnsi"/>
                </w:rPr>
                <w:sym w:font="Symbol" w:char="F0B1"/>
              </w:r>
              <w:r w:rsidRPr="00875537" w:rsidDel="00B6089A">
                <w:rPr>
                  <w:rFonts w:asciiTheme="minorHAnsi" w:eastAsia="Times New Roman" w:hAnsiTheme="minorHAnsi" w:cstheme="minorHAnsi"/>
                </w:rPr>
                <w:delText>5 kHz (25 kHz)</w:delText>
              </w:r>
            </w:del>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ins w:id="136" w:author="Peckham, Neva J. (DES)" w:date="2020-12-17T11:39:00Z"/>
                <w:rFonts w:asciiTheme="minorHAnsi" w:eastAsia="Times New Roman" w:hAnsiTheme="minorHAnsi" w:cstheme="minorHAnsi"/>
                <w:b/>
              </w:rPr>
            </w:pPr>
            <w:ins w:id="137" w:author="Peckham, Neva J. (DES)" w:date="2020-12-17T11:39:00Z">
              <w:r>
                <w:rPr>
                  <w:rFonts w:asciiTheme="minorHAnsi" w:eastAsia="Times New Roman" w:hAnsiTheme="minorHAnsi" w:cstheme="minorHAnsi"/>
                  <w:b/>
                </w:rPr>
                <w:lastRenderedPageBreak/>
                <w:t>5.</w:t>
              </w:r>
            </w:ins>
          </w:p>
          <w:p w14:paraId="45BF3864" w14:textId="08D15A94"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8" w:author="Peckham, Neva J. (DES)" w:date="2020-12-17T11:39:00Z">
              <w:r w:rsidRPr="00875537" w:rsidDel="00701108">
                <w:rPr>
                  <w:rFonts w:asciiTheme="minorHAnsi" w:eastAsia="Times New Roman" w:hAnsiTheme="minorHAnsi" w:cstheme="minorHAnsi"/>
                </w:rPr>
                <w:delText>1.4.</w:delText>
              </w:r>
            </w:del>
          </w:p>
        </w:tc>
        <w:tc>
          <w:tcPr>
            <w:tcW w:w="6300" w:type="dxa"/>
            <w:gridSpan w:val="2"/>
            <w:hideMark/>
          </w:tcPr>
          <w:p w14:paraId="53E31C7C" w14:textId="268D155C"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9" w:author="Peckham, Neva J. (DES)" w:date="2020-12-17T11:38:00Z">
              <w:r w:rsidRPr="00FD75AB">
                <w:rPr>
                  <w:rFonts w:asciiTheme="minorHAnsi" w:hAnsiTheme="minorHAnsi" w:cstheme="minorHAnsi"/>
                  <w:i/>
                </w:rPr>
                <w:t xml:space="preserve">Capable of operating using Encryption Standard (AES-256). </w:t>
              </w:r>
            </w:ins>
            <w:del w:id="140" w:author="Peckham, Neva J. (DES)" w:date="2020-12-17T11:38:00Z">
              <w:r w:rsidRPr="00875537" w:rsidDel="00B6089A">
                <w:rPr>
                  <w:rFonts w:asciiTheme="minorHAnsi" w:eastAsia="Times New Roman" w:hAnsiTheme="minorHAnsi" w:cstheme="minorHAnsi"/>
                </w:rPr>
                <w:delText xml:space="preserve">Audio Distortion %:  &lt;3.0/ (12.5 kHz) </w:delText>
              </w:r>
            </w:del>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0896A8CE"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1" w:author="Peckham, Neva J. (DES)" w:date="2020-12-17T11:39:00Z">
              <w:r w:rsidRPr="00875537" w:rsidDel="00701108">
                <w:rPr>
                  <w:rFonts w:asciiTheme="minorHAnsi" w:eastAsia="Times New Roman" w:hAnsiTheme="minorHAnsi" w:cstheme="minorHAnsi"/>
                </w:rPr>
                <w:delText>1.5.</w:delText>
              </w:r>
            </w:del>
          </w:p>
        </w:tc>
        <w:tc>
          <w:tcPr>
            <w:tcW w:w="6300" w:type="dxa"/>
            <w:gridSpan w:val="2"/>
          </w:tcPr>
          <w:p w14:paraId="6A8998F7" w14:textId="146FF039"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42" w:author="Peckham, Neva J. (DES)" w:date="2020-12-17T11:38:00Z">
              <w:r w:rsidRPr="00875537" w:rsidDel="00B6089A">
                <w:rPr>
                  <w:rFonts w:asciiTheme="minorHAnsi" w:eastAsia="Times New Roman" w:hAnsiTheme="minorHAnsi" w:cstheme="minorHAnsi"/>
                </w:rPr>
                <w:delText xml:space="preserve">FM Hum and Noise Ratio:  &lt;55 dB (12.5kHz) </w:delText>
              </w:r>
            </w:del>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13063EC7"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del w:id="143" w:author="Peckham, Neva J. (DES)" w:date="2020-12-22T06:56:00Z">
              <w:r w:rsidRPr="00875537" w:rsidDel="00501496">
                <w:rPr>
                  <w:rFonts w:asciiTheme="minorHAnsi" w:eastAsia="Times New Roman" w:hAnsiTheme="minorHAnsi" w:cstheme="minorHAnsi"/>
                  <w:b/>
                </w:rPr>
                <w:delText>2.</w:delText>
              </w:r>
            </w:del>
          </w:p>
        </w:tc>
        <w:tc>
          <w:tcPr>
            <w:tcW w:w="13623" w:type="dxa"/>
            <w:gridSpan w:val="4"/>
          </w:tcPr>
          <w:p w14:paraId="353C40EE" w14:textId="7D6C6DFA"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del w:id="144" w:author="Peckham, Neva J. (DES)" w:date="2020-12-17T11:40:00Z">
              <w:r w:rsidRPr="00875537" w:rsidDel="00701108">
                <w:rPr>
                  <w:rFonts w:asciiTheme="minorHAnsi" w:hAnsiTheme="minorHAnsi" w:cstheme="minorHAnsi"/>
                  <w:b/>
                  <w:smallCaps/>
                </w:rPr>
                <w:delText>Receiver</w:delText>
              </w:r>
            </w:del>
          </w:p>
        </w:tc>
      </w:tr>
      <w:tr w:rsidR="000316E8" w:rsidRPr="00875537" w14:paraId="783C531B" w14:textId="77777777" w:rsidTr="00701108">
        <w:trPr>
          <w:cantSplit/>
        </w:trPr>
        <w:tc>
          <w:tcPr>
            <w:tcW w:w="990" w:type="dxa"/>
          </w:tcPr>
          <w:p w14:paraId="37B34613" w14:textId="71A30A31"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5" w:author="Peckham, Neva J. (DES)" w:date="2020-12-22T06:56:00Z">
              <w:r w:rsidRPr="00875537" w:rsidDel="00501496">
                <w:rPr>
                  <w:rFonts w:asciiTheme="minorHAnsi" w:eastAsia="Times New Roman" w:hAnsiTheme="minorHAnsi" w:cstheme="minorHAnsi"/>
                </w:rPr>
                <w:delText>2.1.</w:delText>
              </w:r>
            </w:del>
          </w:p>
        </w:tc>
        <w:tc>
          <w:tcPr>
            <w:tcW w:w="6300" w:type="dxa"/>
            <w:gridSpan w:val="2"/>
          </w:tcPr>
          <w:p w14:paraId="7394223D" w14:textId="43C4171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6" w:author="Peckham, Neva J. (DES)" w:date="2020-12-17T11:40:00Z">
              <w:r w:rsidRPr="00875537" w:rsidDel="00701108">
                <w:rPr>
                  <w:rFonts w:asciiTheme="minorHAnsi" w:eastAsia="Times New Roman" w:hAnsiTheme="minorHAnsi" w:cstheme="minorHAnsi"/>
                </w:rPr>
                <w:delText>Frequency Range (MHz): VHF-136 TO 174 MHz</w:delText>
              </w:r>
            </w:del>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16CAF8F5"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7" w:author="Peckham, Neva J. (DES)" w:date="2020-12-22T06:56:00Z">
              <w:r w:rsidRPr="00875537" w:rsidDel="00501496">
                <w:rPr>
                  <w:rFonts w:asciiTheme="minorHAnsi" w:eastAsia="Times New Roman" w:hAnsiTheme="minorHAnsi" w:cstheme="minorHAnsi"/>
                </w:rPr>
                <w:delText>2.2.</w:delText>
              </w:r>
            </w:del>
          </w:p>
        </w:tc>
        <w:tc>
          <w:tcPr>
            <w:tcW w:w="6300" w:type="dxa"/>
            <w:gridSpan w:val="2"/>
          </w:tcPr>
          <w:p w14:paraId="5343A783" w14:textId="5AF1512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8" w:author="Peckham, Neva J. (DES)" w:date="2020-12-17T11:40: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03BD8BE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9" w:author="Peckham, Neva J. (DES)" w:date="2020-12-22T06:56:00Z">
              <w:r w:rsidRPr="00875537" w:rsidDel="00501496">
                <w:rPr>
                  <w:rFonts w:asciiTheme="minorHAnsi" w:eastAsia="Times New Roman" w:hAnsiTheme="minorHAnsi" w:cstheme="minorHAnsi"/>
                </w:rPr>
                <w:delText>2.3.</w:delText>
              </w:r>
            </w:del>
          </w:p>
        </w:tc>
        <w:tc>
          <w:tcPr>
            <w:tcW w:w="6300" w:type="dxa"/>
            <w:gridSpan w:val="2"/>
          </w:tcPr>
          <w:p w14:paraId="2B6C1565" w14:textId="76C418A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0" w:author="Peckham, Neva J. (DES)" w:date="2020-12-17T11:40:00Z">
              <w:r w:rsidRPr="00875537" w:rsidDel="00701108">
                <w:rPr>
                  <w:rFonts w:asciiTheme="minorHAnsi" w:eastAsia="Times New Roman" w:hAnsiTheme="minorHAnsi" w:cstheme="minorHAnsi"/>
                </w:rPr>
                <w:delText>Digital Sensitivity: (5%BER) (-119dBm)</w:delText>
              </w:r>
            </w:del>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19ADAA10"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1" w:author="Peckham, Neva J. (DES)" w:date="2020-12-22T06:56:00Z">
              <w:r w:rsidRPr="00875537" w:rsidDel="00501496">
                <w:rPr>
                  <w:rFonts w:asciiTheme="minorHAnsi" w:eastAsia="Times New Roman" w:hAnsiTheme="minorHAnsi" w:cstheme="minorHAnsi"/>
                </w:rPr>
                <w:delText>2.4.</w:delText>
              </w:r>
            </w:del>
          </w:p>
        </w:tc>
        <w:tc>
          <w:tcPr>
            <w:tcW w:w="6300" w:type="dxa"/>
            <w:gridSpan w:val="2"/>
          </w:tcPr>
          <w:p w14:paraId="4FDAEEAD" w14:textId="5BF3327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2" w:author="Peckham, Neva J. (DES)" w:date="2020-12-17T11:40:00Z">
              <w:r w:rsidRPr="00875537" w:rsidDel="00701108">
                <w:rPr>
                  <w:rFonts w:asciiTheme="minorHAnsi" w:eastAsia="Times New Roman" w:hAnsiTheme="minorHAnsi" w:cstheme="minorHAnsi"/>
                </w:rPr>
                <w:delText xml:space="preserve">Adjacent Channel Rejection:  65 dB (12.5 kHz) </w:delText>
              </w:r>
            </w:del>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3661ECA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3" w:author="Peckham, Neva J. (DES)" w:date="2020-12-22T06:56:00Z">
              <w:r w:rsidRPr="00875537" w:rsidDel="00501496">
                <w:rPr>
                  <w:rFonts w:asciiTheme="minorHAnsi" w:eastAsia="Times New Roman" w:hAnsiTheme="minorHAnsi" w:cstheme="minorHAnsi"/>
                </w:rPr>
                <w:delText>2.5.</w:delText>
              </w:r>
            </w:del>
          </w:p>
        </w:tc>
        <w:tc>
          <w:tcPr>
            <w:tcW w:w="6300" w:type="dxa"/>
            <w:gridSpan w:val="2"/>
          </w:tcPr>
          <w:p w14:paraId="54BDB6EC" w14:textId="1BE49B4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4" w:author="Peckham, Neva J. (DES)" w:date="2020-12-17T11:40:00Z">
              <w:r w:rsidRPr="00875537" w:rsidDel="00701108">
                <w:rPr>
                  <w:rFonts w:asciiTheme="minorHAnsi" w:eastAsia="Times New Roman" w:hAnsiTheme="minorHAnsi" w:cstheme="minorHAnsi"/>
                </w:rPr>
                <w:delText xml:space="preserve">Spurious Response Rejection:  95 dB (12.5 kHz) </w:delText>
              </w:r>
            </w:del>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65C1598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5" w:author="Peckham, Neva J. (DES)" w:date="2020-12-22T06:56:00Z">
              <w:r w:rsidRPr="00875537" w:rsidDel="00501496">
                <w:rPr>
                  <w:rFonts w:asciiTheme="minorHAnsi" w:eastAsia="Times New Roman" w:hAnsiTheme="minorHAnsi" w:cstheme="minorHAnsi"/>
                </w:rPr>
                <w:delText>2.6.</w:delText>
              </w:r>
            </w:del>
          </w:p>
        </w:tc>
        <w:tc>
          <w:tcPr>
            <w:tcW w:w="6300" w:type="dxa"/>
            <w:gridSpan w:val="2"/>
          </w:tcPr>
          <w:p w14:paraId="06EFD654" w14:textId="2C260A0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6" w:author="Peckham, Neva J. (DES)" w:date="2020-12-17T11:40:00Z">
              <w:r w:rsidRPr="00875537" w:rsidDel="00701108">
                <w:rPr>
                  <w:rFonts w:asciiTheme="minorHAnsi" w:eastAsia="Times New Roman" w:hAnsiTheme="minorHAnsi" w:cstheme="minorHAnsi"/>
                </w:rPr>
                <w:delText>Intermodulation Rejection: 60 dB (12.5 kHz)</w:delText>
              </w:r>
            </w:del>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4595529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7" w:author="Peckham, Neva J. (DES)" w:date="2020-12-22T06:56:00Z">
              <w:r w:rsidRPr="00875537" w:rsidDel="00501496">
                <w:rPr>
                  <w:rFonts w:asciiTheme="minorHAnsi" w:eastAsia="Times New Roman" w:hAnsiTheme="minorHAnsi" w:cstheme="minorHAnsi"/>
                </w:rPr>
                <w:delText>2.7.</w:delText>
              </w:r>
            </w:del>
          </w:p>
        </w:tc>
        <w:tc>
          <w:tcPr>
            <w:tcW w:w="6300" w:type="dxa"/>
            <w:gridSpan w:val="2"/>
          </w:tcPr>
          <w:p w14:paraId="0350DE70" w14:textId="09B8968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8" w:author="Peckham, Neva J. (DES)" w:date="2020-12-17T11:40:00Z">
              <w:r w:rsidRPr="00875537" w:rsidDel="00701108">
                <w:rPr>
                  <w:rFonts w:asciiTheme="minorHAnsi" w:eastAsia="Times New Roman" w:hAnsiTheme="minorHAnsi" w:cstheme="minorHAnsi"/>
                </w:rPr>
                <w:delText>Hum and Noise Ratio: 55dB (12.5KHz)</w:delText>
              </w:r>
            </w:del>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2EFCBE9F"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59" w:author="Peckham, Neva J. (DES)" w:date="2020-12-17T13:19:00Z">
              <w:r>
                <w:rPr>
                  <w:rFonts w:asciiTheme="minorHAnsi" w:eastAsia="Times New Roman" w:hAnsiTheme="minorHAnsi" w:cstheme="minorHAnsi"/>
                  <w:b/>
                </w:rPr>
                <w:t>6</w:t>
              </w:r>
            </w:ins>
            <w:del w:id="160" w:author="Peckham, Neva J. (DES)" w:date="2020-12-17T13:19: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67E794CC"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1" w:author="Peckham, Neva J. (DES)" w:date="2020-12-17T13:19:00Z">
              <w:r>
                <w:rPr>
                  <w:rFonts w:asciiTheme="minorHAnsi" w:eastAsia="Times New Roman" w:hAnsiTheme="minorHAnsi" w:cstheme="minorHAnsi"/>
                  <w:b/>
                </w:rPr>
                <w:t>7</w:t>
              </w:r>
            </w:ins>
            <w:del w:id="162" w:author="Peckham, Neva J. (DES)" w:date="2020-12-17T13:19:00Z">
              <w:r w:rsidR="00F03F71" w:rsidRPr="00875537" w:rsidDel="00D46B3B">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332EEAFE"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3" w:author="Peckham, Neva J. (DES)" w:date="2020-12-17T13:19:00Z">
              <w:r>
                <w:rPr>
                  <w:rFonts w:asciiTheme="minorHAnsi" w:eastAsia="Times New Roman" w:hAnsiTheme="minorHAnsi" w:cstheme="minorHAnsi"/>
                  <w:b/>
                </w:rPr>
                <w:t>8</w:t>
              </w:r>
            </w:ins>
            <w:del w:id="164" w:author="Peckham, Neva J. (DES)" w:date="2020-12-17T13:19:00Z">
              <w:r w:rsidR="00F03F71" w:rsidRPr="00875537" w:rsidDel="00D46B3B">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165"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166"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66"/>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 xml:space="preserve">Phase I Digital </w:t>
      </w:r>
      <w:proofErr w:type="spellStart"/>
      <w:r w:rsidR="0073792D" w:rsidRPr="00875537">
        <w:rPr>
          <w:rFonts w:asciiTheme="minorHAnsi" w:hAnsiTheme="minorHAnsi" w:cstheme="minorHAnsi"/>
          <w:i/>
        </w:rPr>
        <w:t>Trunking</w:t>
      </w:r>
      <w:proofErr w:type="spellEnd"/>
      <w:r w:rsidR="0073792D" w:rsidRPr="00875537">
        <w:rPr>
          <w:rFonts w:asciiTheme="minorHAnsi" w:hAnsiTheme="minorHAnsi" w:cstheme="minorHAnsi"/>
          <w:i/>
        </w:rPr>
        <w:t xml:space="preserve">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052380A" w14:textId="3FF981EB" w:rsidR="009C5FC5" w:rsidRPr="00875537" w:rsidDel="00C22D02" w:rsidRDefault="009C5FC5" w:rsidP="009C5FC5">
      <w:pPr>
        <w:spacing w:before="120" w:after="240"/>
        <w:ind w:left="360"/>
        <w:rPr>
          <w:del w:id="167" w:author="Peckham, Neva J. (DES)" w:date="2020-12-17T13:29:00Z"/>
          <w:rFonts w:asciiTheme="minorHAnsi" w:hAnsiTheme="minorHAnsi" w:cstheme="minorHAnsi"/>
        </w:rPr>
      </w:pPr>
      <w:del w:id="168"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760DAF4" w14:textId="624AF793"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del w:id="169"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64CEF85" w14:textId="7FF330F5" w:rsidR="006A76F6" w:rsidRPr="001B2FC0" w:rsidDel="00D46B3B" w:rsidRDefault="006A76F6" w:rsidP="00565110">
      <w:pPr>
        <w:pStyle w:val="ListParagraph"/>
        <w:numPr>
          <w:ilvl w:val="0"/>
          <w:numId w:val="37"/>
        </w:numPr>
        <w:spacing w:after="0"/>
        <w:ind w:left="936"/>
        <w:textAlignment w:val="baseline"/>
        <w:rPr>
          <w:del w:id="170" w:author="Peckham, Neva J. (DES)" w:date="2020-12-17T13:28:00Z"/>
          <w:rFonts w:asciiTheme="minorHAnsi" w:hAnsiTheme="minorHAnsi" w:cstheme="minorHAnsi"/>
          <w:i/>
          <w:sz w:val="22"/>
          <w:szCs w:val="22"/>
        </w:rPr>
      </w:pPr>
      <w:del w:id="171" w:author="Peckham, Neva J. (DES)" w:date="2020-12-17T13:28:00Z">
        <w:r w:rsidRPr="001B2FC0" w:rsidDel="00D46B3B">
          <w:rPr>
            <w:rFonts w:asciiTheme="minorHAnsi" w:hAnsiTheme="minorHAnsi" w:cstheme="minorHAnsi"/>
            <w:i/>
            <w:sz w:val="22"/>
            <w:szCs w:val="22"/>
          </w:rPr>
          <w:delText>Current TIA/EIA standards for Public Safety Radio systems, and</w:delText>
        </w:r>
      </w:del>
    </w:p>
    <w:p w14:paraId="708D7610" w14:textId="2FAA24E2" w:rsidR="006A76F6" w:rsidRPr="001B2FC0" w:rsidDel="00D46B3B" w:rsidRDefault="006A76F6" w:rsidP="00565110">
      <w:pPr>
        <w:pStyle w:val="ListParagraph"/>
        <w:numPr>
          <w:ilvl w:val="0"/>
          <w:numId w:val="37"/>
        </w:numPr>
        <w:spacing w:after="0"/>
        <w:ind w:left="936"/>
        <w:textAlignment w:val="baseline"/>
        <w:rPr>
          <w:del w:id="172" w:author="Peckham, Neva J. (DES)" w:date="2020-12-17T13:28:00Z"/>
          <w:rFonts w:asciiTheme="minorHAnsi" w:hAnsiTheme="minorHAnsi" w:cstheme="minorHAnsi"/>
          <w:i/>
          <w:sz w:val="22"/>
          <w:szCs w:val="22"/>
        </w:rPr>
      </w:pPr>
      <w:del w:id="173" w:author="Peckham, Neva J. (DES)" w:date="2020-12-17T13:28:00Z">
        <w:r w:rsidRPr="001B2FC0" w:rsidDel="00D46B3B">
          <w:rPr>
            <w:rFonts w:asciiTheme="minorHAnsi" w:hAnsiTheme="minorHAnsi" w:cstheme="minorHAnsi"/>
            <w:i/>
            <w:sz w:val="22"/>
            <w:szCs w:val="22"/>
          </w:rPr>
          <w:delText xml:space="preserve">Current P25 CAP compliance, and </w:delText>
        </w:r>
      </w:del>
    </w:p>
    <w:p w14:paraId="7DF73F37" w14:textId="5063A3E0" w:rsidR="006A76F6" w:rsidRPr="001B2FC0" w:rsidDel="00D46B3B" w:rsidRDefault="006A76F6" w:rsidP="00565110">
      <w:pPr>
        <w:pStyle w:val="ListParagraph"/>
        <w:numPr>
          <w:ilvl w:val="0"/>
          <w:numId w:val="37"/>
        </w:numPr>
        <w:spacing w:after="0"/>
        <w:ind w:left="936"/>
        <w:textAlignment w:val="baseline"/>
        <w:rPr>
          <w:del w:id="174" w:author="Peckham, Neva J. (DES)" w:date="2020-12-17T13:28:00Z"/>
          <w:rFonts w:asciiTheme="minorHAnsi" w:hAnsiTheme="minorHAnsi" w:cstheme="minorHAnsi"/>
          <w:i/>
          <w:sz w:val="22"/>
          <w:szCs w:val="22"/>
        </w:rPr>
      </w:pPr>
      <w:del w:id="175" w:author="Peckham, Neva J. (DES)" w:date="2020-12-17T13:28:00Z">
        <w:r w:rsidRPr="001B2FC0" w:rsidDel="00D46B3B">
          <w:rPr>
            <w:rFonts w:asciiTheme="minorHAnsi" w:hAnsiTheme="minorHAnsi" w:cstheme="minorHAnsi"/>
            <w:i/>
            <w:sz w:val="22"/>
            <w:szCs w:val="22"/>
          </w:rPr>
          <w:delText>Allow operations on P25 Phase I trunked and/ or conventional (analog/ P25) systems, and</w:delText>
        </w:r>
      </w:del>
    </w:p>
    <w:p w14:paraId="1141277B" w14:textId="1992B15A" w:rsidR="006A76F6" w:rsidRPr="001B2FC0" w:rsidDel="00D46B3B" w:rsidRDefault="006A76F6" w:rsidP="00565110">
      <w:pPr>
        <w:pStyle w:val="ListParagraph"/>
        <w:numPr>
          <w:ilvl w:val="0"/>
          <w:numId w:val="37"/>
        </w:numPr>
        <w:spacing w:after="0"/>
        <w:ind w:left="936"/>
        <w:textAlignment w:val="baseline"/>
        <w:rPr>
          <w:del w:id="176" w:author="Peckham, Neva J. (DES)" w:date="2020-12-17T13:28:00Z"/>
          <w:rFonts w:asciiTheme="minorHAnsi" w:hAnsiTheme="minorHAnsi" w:cstheme="minorHAnsi"/>
          <w:i/>
          <w:sz w:val="22"/>
          <w:szCs w:val="22"/>
        </w:rPr>
      </w:pPr>
      <w:del w:id="177" w:author="Peckham, Neva J. (DES)" w:date="2020-12-17T13:28:00Z">
        <w:r w:rsidRPr="001B2FC0" w:rsidDel="00D46B3B">
          <w:rPr>
            <w:rFonts w:asciiTheme="minorHAnsi" w:hAnsiTheme="minorHAnsi" w:cstheme="minorHAnsi"/>
            <w:i/>
            <w:sz w:val="22"/>
            <w:szCs w:val="22"/>
          </w:rPr>
          <w:delText xml:space="preserve">Capable of operating on Public Safety spectrum at 136 to 174 MHz, and </w:delText>
        </w:r>
      </w:del>
    </w:p>
    <w:p w14:paraId="0B944EF6" w14:textId="2BAA8F88" w:rsidR="006A76F6" w:rsidRPr="001B2FC0" w:rsidDel="00D46B3B" w:rsidRDefault="006A76F6" w:rsidP="00565110">
      <w:pPr>
        <w:pStyle w:val="ListParagraph"/>
        <w:numPr>
          <w:ilvl w:val="0"/>
          <w:numId w:val="37"/>
        </w:numPr>
        <w:spacing w:after="0"/>
        <w:ind w:left="936"/>
        <w:textAlignment w:val="baseline"/>
        <w:rPr>
          <w:del w:id="178" w:author="Peckham, Neva J. (DES)" w:date="2020-12-17T13:28:00Z"/>
          <w:rFonts w:asciiTheme="minorHAnsi" w:hAnsiTheme="minorHAnsi" w:cstheme="minorHAnsi"/>
          <w:i/>
          <w:sz w:val="22"/>
          <w:szCs w:val="22"/>
        </w:rPr>
      </w:pPr>
      <w:del w:id="179" w:author="Peckham, Neva J. (DES)" w:date="2020-12-17T13:28:00Z">
        <w:r w:rsidRPr="001B2FC0" w:rsidDel="00D46B3B">
          <w:rPr>
            <w:rFonts w:asciiTheme="minorHAnsi" w:hAnsiTheme="minorHAnsi" w:cstheme="minorHAnsi"/>
            <w:i/>
            <w:sz w:val="22"/>
            <w:szCs w:val="22"/>
          </w:rPr>
          <w:delText xml:space="preserve">Capable of operating using Encryption Standard (AES-256). </w:delText>
        </w:r>
      </w:del>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77777777" w:rsidR="000316E8" w:rsidRDefault="000316E8" w:rsidP="003B2B22">
            <w:pPr>
              <w:overflowPunct w:val="0"/>
              <w:autoSpaceDE w:val="0"/>
              <w:autoSpaceDN w:val="0"/>
              <w:adjustRightInd w:val="0"/>
              <w:spacing w:after="0" w:line="240" w:lineRule="auto"/>
              <w:jc w:val="center"/>
              <w:textAlignment w:val="baseline"/>
              <w:rPr>
                <w:ins w:id="180" w:author="Peckham, Neva J. (DES)" w:date="2020-12-17T13:23:00Z"/>
                <w:rFonts w:asciiTheme="minorHAnsi" w:hAnsiTheme="minorHAnsi" w:cstheme="minorHAnsi"/>
                <w:b/>
                <w:smallCaps/>
              </w:rPr>
            </w:pPr>
            <w:del w:id="181" w:author="Peckham, Neva J. (DES)" w:date="2020-12-17T13:23: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82" w:author="Peckham, Neva J. (DES)" w:date="2020-12-17T13:23:00Z">
              <w:r>
                <w:rPr>
                  <w:rFonts w:asciiTheme="minorHAnsi" w:hAnsiTheme="minorHAnsi" w:cstheme="minorHAnsi"/>
                  <w:b/>
                  <w:smallCaps/>
                </w:rPr>
                <w:t>Y/N</w:t>
              </w:r>
            </w:ins>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64146CC9"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3" w:author="Peckham, Neva J. (DES)" w:date="2020-12-17T13:20:00Z">
              <w:r w:rsidRPr="00FD75AB">
                <w:rPr>
                  <w:rFonts w:asciiTheme="minorHAnsi" w:hAnsiTheme="minorHAnsi" w:cstheme="minorHAnsi"/>
                  <w:i/>
                </w:rPr>
                <w:t>Current TIA/EIA standards for Public Safety Radio systems, and</w:t>
              </w:r>
            </w:ins>
            <w:del w:id="184" w:author="Peckham, Neva J. (DES)" w:date="2020-12-17T13:20:00Z">
              <w:r w:rsidRPr="00875537" w:rsidDel="00044335">
                <w:rPr>
                  <w:rFonts w:asciiTheme="minorHAnsi" w:eastAsia="Times New Roman" w:hAnsiTheme="minorHAnsi" w:cstheme="minorHAnsi"/>
                  <w:b/>
                  <w:smallCaps/>
                </w:rPr>
                <w:delText>Transmitter</w:delText>
              </w:r>
            </w:del>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85" w:author="Peckham, Neva J. (DES)" w:date="2020-12-17T13:24:00Z"/>
                <w:rFonts w:asciiTheme="minorHAnsi" w:eastAsia="Times New Roman" w:hAnsiTheme="minorHAnsi" w:cstheme="minorHAnsi"/>
                <w:b/>
              </w:rPr>
            </w:pPr>
            <w:ins w:id="186" w:author="Peckham, Neva J. (DES)" w:date="2020-12-17T13:24:00Z">
              <w:r>
                <w:rPr>
                  <w:rFonts w:asciiTheme="minorHAnsi" w:eastAsia="Times New Roman" w:hAnsiTheme="minorHAnsi" w:cstheme="minorHAnsi"/>
                  <w:b/>
                </w:rPr>
                <w:t>2.</w:t>
              </w:r>
            </w:ins>
          </w:p>
          <w:p w14:paraId="3B1EE28A" w14:textId="58580C4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87" w:author="Peckham, Neva J. (DES)" w:date="2020-12-17T13:24:00Z">
              <w:r w:rsidRPr="00875537" w:rsidDel="00104D72">
                <w:rPr>
                  <w:rFonts w:asciiTheme="minorHAnsi" w:eastAsia="Times New Roman" w:hAnsiTheme="minorHAnsi" w:cstheme="minorHAnsi"/>
                </w:rPr>
                <w:delText>1.1</w:delText>
              </w:r>
              <w:r w:rsidDel="00104D72">
                <w:rPr>
                  <w:rFonts w:asciiTheme="minorHAnsi" w:eastAsia="Times New Roman" w:hAnsiTheme="minorHAnsi" w:cstheme="minorHAnsi"/>
                </w:rPr>
                <w:delText>.</w:delText>
              </w:r>
            </w:del>
          </w:p>
        </w:tc>
        <w:tc>
          <w:tcPr>
            <w:tcW w:w="6298" w:type="dxa"/>
            <w:gridSpan w:val="2"/>
            <w:shd w:val="clear" w:color="auto" w:fill="auto"/>
          </w:tcPr>
          <w:p w14:paraId="2AE59AB5" w14:textId="6F560019"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8" w:author="Peckham, Neva J. (DES)" w:date="2020-12-17T13:24: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189" w:author="Peckham, Neva J. (DES)" w:date="2020-12-17T13:24:00Z">
              <w:r w:rsidRPr="00875537" w:rsidDel="00104D72">
                <w:rPr>
                  <w:rFonts w:asciiTheme="minorHAnsi" w:eastAsia="Times New Roman" w:hAnsiTheme="minorHAnsi" w:cstheme="minorHAnsi"/>
                </w:rPr>
                <w:delText>Frequency Range (MHz): VHF-136 TO 174 MHz</w:delText>
              </w:r>
            </w:del>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0" w:author="Peckham, Neva J. (DES)" w:date="2020-12-17T13:24:00Z"/>
                <w:rFonts w:asciiTheme="minorHAnsi" w:eastAsia="Times New Roman" w:hAnsiTheme="minorHAnsi" w:cstheme="minorHAnsi"/>
                <w:b/>
              </w:rPr>
            </w:pPr>
            <w:ins w:id="191" w:author="Peckham, Neva J. (DES)" w:date="2020-12-17T13:24:00Z">
              <w:r>
                <w:rPr>
                  <w:rFonts w:asciiTheme="minorHAnsi" w:eastAsia="Times New Roman" w:hAnsiTheme="minorHAnsi" w:cstheme="minorHAnsi"/>
                  <w:b/>
                </w:rPr>
                <w:t>3.</w:t>
              </w:r>
            </w:ins>
          </w:p>
          <w:p w14:paraId="1AA71F45" w14:textId="50BA7722"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2" w:author="Peckham, Neva J. (DES)" w:date="2020-12-17T13:24:00Z">
              <w:r w:rsidRPr="00875537" w:rsidDel="00104D72">
                <w:rPr>
                  <w:rFonts w:asciiTheme="minorHAnsi" w:eastAsia="Times New Roman" w:hAnsiTheme="minorHAnsi" w:cstheme="minorHAnsi"/>
                </w:rPr>
                <w:delText>1.2</w:delText>
              </w:r>
              <w:r w:rsidDel="00104D72">
                <w:rPr>
                  <w:rFonts w:asciiTheme="minorHAnsi" w:eastAsia="Times New Roman" w:hAnsiTheme="minorHAnsi" w:cstheme="minorHAnsi"/>
                </w:rPr>
                <w:delText>.</w:delText>
              </w:r>
            </w:del>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ins w:id="193" w:author="Peckham, Neva J. (DES)" w:date="2020-12-17T13:24:00Z"/>
                <w:rFonts w:asciiTheme="minorHAnsi" w:hAnsiTheme="minorHAnsi" w:cstheme="minorHAnsi"/>
                <w:i/>
              </w:rPr>
            </w:pPr>
            <w:ins w:id="194" w:author="Peckham, Neva J. (DES)" w:date="2020-12-17T13:24: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8674A8C" w14:textId="6E1B35B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95" w:author="Peckham, Neva J. (DES)" w:date="2020-12-17T13:24:00Z">
              <w:r w:rsidRPr="00875537" w:rsidDel="00104D72">
                <w:rPr>
                  <w:rFonts w:asciiTheme="minorHAnsi" w:eastAsia="Times New Roman" w:hAnsiTheme="minorHAnsi" w:cstheme="minorHAnsi"/>
                </w:rPr>
                <w:delText>VHF 2-30 Watts</w:delText>
              </w:r>
            </w:del>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6" w:author="Peckham, Neva J. (DES)" w:date="2020-12-17T13:24:00Z"/>
                <w:rFonts w:asciiTheme="minorHAnsi" w:eastAsia="Times New Roman" w:hAnsiTheme="minorHAnsi" w:cstheme="minorHAnsi"/>
                <w:b/>
              </w:rPr>
            </w:pPr>
            <w:ins w:id="197" w:author="Peckham, Neva J. (DES)" w:date="2020-12-17T13:24:00Z">
              <w:r>
                <w:rPr>
                  <w:rFonts w:asciiTheme="minorHAnsi" w:eastAsia="Times New Roman" w:hAnsiTheme="minorHAnsi" w:cstheme="minorHAnsi"/>
                  <w:b/>
                </w:rPr>
                <w:t>4.</w:t>
              </w:r>
            </w:ins>
          </w:p>
          <w:p w14:paraId="129BE36C" w14:textId="1B7390B9"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8" w:author="Peckham, Neva J. (DES)" w:date="2020-12-17T13:24:00Z">
              <w:r w:rsidRPr="00875537" w:rsidDel="00104D72">
                <w:rPr>
                  <w:rFonts w:asciiTheme="minorHAnsi" w:eastAsia="Times New Roman" w:hAnsiTheme="minorHAnsi" w:cstheme="minorHAnsi"/>
                </w:rPr>
                <w:delText>1.3</w:delText>
              </w:r>
              <w:r w:rsidDel="00104D72">
                <w:rPr>
                  <w:rFonts w:asciiTheme="minorHAnsi" w:eastAsia="Times New Roman" w:hAnsiTheme="minorHAnsi" w:cstheme="minorHAnsi"/>
                </w:rPr>
                <w:delText>.</w:delText>
              </w:r>
            </w:del>
          </w:p>
        </w:tc>
        <w:tc>
          <w:tcPr>
            <w:tcW w:w="6298" w:type="dxa"/>
            <w:gridSpan w:val="2"/>
            <w:shd w:val="clear" w:color="auto" w:fill="auto"/>
          </w:tcPr>
          <w:p w14:paraId="01705E82" w14:textId="680B7AC3"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99" w:author="Peckham, Neva J. (DES)" w:date="2020-12-17T13:24:00Z">
              <w:r w:rsidRPr="00FD75AB">
                <w:rPr>
                  <w:rFonts w:asciiTheme="minorHAnsi" w:hAnsiTheme="minorHAnsi" w:cstheme="minorHAnsi"/>
                  <w:i/>
                </w:rPr>
                <w:t xml:space="preserve">Capable of operating on Public Safety spectrum at 136 to 174 MHz, and </w:t>
              </w:r>
            </w:ins>
            <w:del w:id="200" w:author="Peckham, Neva J. (DES)" w:date="2020-12-17T13:24:00Z">
              <w:r w:rsidRPr="00875537" w:rsidDel="00104D72">
                <w:rPr>
                  <w:rFonts w:asciiTheme="minorHAnsi" w:eastAsia="Times New Roman" w:hAnsiTheme="minorHAnsi" w:cstheme="minorHAnsi"/>
                </w:rPr>
                <w:delText xml:space="preserve">Modulation Limiting: </w:delText>
              </w:r>
              <w:r w:rsidRPr="00875537" w:rsidDel="00104D72">
                <w:rPr>
                  <w:rFonts w:asciiTheme="minorHAnsi" w:eastAsia="Times New Roman" w:hAnsiTheme="minorHAnsi" w:cstheme="minorHAnsi"/>
                </w:rPr>
                <w:sym w:font="Symbol" w:char="F0B1"/>
              </w:r>
              <w:r w:rsidRPr="00875537" w:rsidDel="00104D72">
                <w:rPr>
                  <w:rFonts w:asciiTheme="minorHAnsi" w:eastAsia="Times New Roman" w:hAnsiTheme="minorHAnsi" w:cstheme="minorHAnsi"/>
                </w:rPr>
                <w:delText>5 kHz (25 kHz)</w:delText>
              </w:r>
            </w:del>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01" w:author="Peckham, Neva J. (DES)" w:date="2020-12-17T13:24:00Z"/>
                <w:rFonts w:asciiTheme="minorHAnsi" w:eastAsia="Times New Roman" w:hAnsiTheme="minorHAnsi" w:cstheme="minorHAnsi"/>
                <w:b/>
              </w:rPr>
            </w:pPr>
            <w:ins w:id="202" w:author="Peckham, Neva J. (DES)" w:date="2020-12-17T13:24:00Z">
              <w:r>
                <w:rPr>
                  <w:rFonts w:asciiTheme="minorHAnsi" w:eastAsia="Times New Roman" w:hAnsiTheme="minorHAnsi" w:cstheme="minorHAnsi"/>
                  <w:b/>
                </w:rPr>
                <w:lastRenderedPageBreak/>
                <w:t>5.</w:t>
              </w:r>
            </w:ins>
          </w:p>
          <w:p w14:paraId="4CD36A30" w14:textId="6DA25A28"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3" w:author="Peckham, Neva J. (DES)" w:date="2020-12-17T13:24:00Z">
              <w:r w:rsidRPr="00875537" w:rsidDel="00104D72">
                <w:rPr>
                  <w:rFonts w:asciiTheme="minorHAnsi" w:eastAsia="Times New Roman" w:hAnsiTheme="minorHAnsi" w:cstheme="minorHAnsi"/>
                </w:rPr>
                <w:delText>1.4</w:delText>
              </w:r>
              <w:r w:rsidDel="00104D72">
                <w:rPr>
                  <w:rFonts w:asciiTheme="minorHAnsi" w:eastAsia="Times New Roman" w:hAnsiTheme="minorHAnsi" w:cstheme="minorHAnsi"/>
                </w:rPr>
                <w:delText>.</w:delText>
              </w:r>
            </w:del>
          </w:p>
        </w:tc>
        <w:tc>
          <w:tcPr>
            <w:tcW w:w="6298" w:type="dxa"/>
            <w:gridSpan w:val="2"/>
            <w:shd w:val="clear" w:color="auto" w:fill="auto"/>
          </w:tcPr>
          <w:p w14:paraId="659D8DB9" w14:textId="72E74874"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04" w:author="Peckham, Neva J. (DES)" w:date="2020-12-17T13:24:00Z">
              <w:r w:rsidRPr="00FD75AB">
                <w:rPr>
                  <w:rFonts w:asciiTheme="minorHAnsi" w:hAnsiTheme="minorHAnsi" w:cstheme="minorHAnsi"/>
                  <w:i/>
                </w:rPr>
                <w:t xml:space="preserve">Capable of operating using Encryption Standard (AES-256). </w:t>
              </w:r>
            </w:ins>
            <w:del w:id="205" w:author="Peckham, Neva J. (DES)" w:date="2020-12-17T13:24:00Z">
              <w:r w:rsidRPr="00875537" w:rsidDel="00104D72">
                <w:rPr>
                  <w:rFonts w:asciiTheme="minorHAnsi" w:eastAsia="Times New Roman" w:hAnsiTheme="minorHAnsi" w:cstheme="minorHAnsi"/>
                </w:rPr>
                <w:delText xml:space="preserve">Audio Distortion %:  &lt;3.0/ (12.5 kHz) </w:delText>
              </w:r>
            </w:del>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2A7F4837"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6" w:author="Peckham, Neva J. (DES)" w:date="2020-12-17T13:25:00Z">
              <w:r w:rsidRPr="00875537" w:rsidDel="00D46B3B">
                <w:rPr>
                  <w:rFonts w:asciiTheme="minorHAnsi" w:eastAsia="Times New Roman" w:hAnsiTheme="minorHAnsi" w:cstheme="minorHAnsi"/>
                </w:rPr>
                <w:delText>1.5</w:delText>
              </w:r>
              <w:r w:rsidDel="00D46B3B">
                <w:rPr>
                  <w:rFonts w:asciiTheme="minorHAnsi" w:eastAsia="Times New Roman" w:hAnsiTheme="minorHAnsi" w:cstheme="minorHAnsi"/>
                </w:rPr>
                <w:delText>.</w:delText>
              </w:r>
            </w:del>
          </w:p>
        </w:tc>
        <w:tc>
          <w:tcPr>
            <w:tcW w:w="6298" w:type="dxa"/>
            <w:gridSpan w:val="2"/>
            <w:shd w:val="clear" w:color="auto" w:fill="auto"/>
          </w:tcPr>
          <w:p w14:paraId="639F752C" w14:textId="5F20CF9A"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7" w:author="Peckham, Neva J. (DES)" w:date="2020-12-17T13:25:00Z">
              <w:r w:rsidRPr="00875537" w:rsidDel="00D46B3B">
                <w:rPr>
                  <w:rFonts w:asciiTheme="minorHAnsi" w:eastAsia="Times New Roman" w:hAnsiTheme="minorHAnsi" w:cstheme="minorHAnsi"/>
                </w:rPr>
                <w:delText xml:space="preserve">FM Hum and Noise Ratio:  &lt;55 dB (12.5kHz) </w:delText>
              </w:r>
            </w:del>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1DB0F6F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08" w:author="Peckham, Neva J. (DES)" w:date="2020-12-17T13:25:00Z">
              <w:r w:rsidRPr="00875537" w:rsidDel="00D46B3B">
                <w:rPr>
                  <w:rFonts w:asciiTheme="minorHAnsi" w:eastAsia="Times New Roman" w:hAnsiTheme="minorHAnsi" w:cstheme="minorHAnsi"/>
                  <w:b/>
                  <w:smallCaps/>
                </w:rPr>
                <w:delText>2.</w:delText>
              </w:r>
            </w:del>
          </w:p>
        </w:tc>
        <w:tc>
          <w:tcPr>
            <w:tcW w:w="13713" w:type="dxa"/>
            <w:gridSpan w:val="5"/>
            <w:shd w:val="clear" w:color="auto" w:fill="auto"/>
          </w:tcPr>
          <w:p w14:paraId="02458BC8" w14:textId="70022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9" w:author="Peckham, Neva J. (DES)" w:date="2020-12-17T13:25:00Z">
              <w:r w:rsidRPr="00875537" w:rsidDel="00D46B3B">
                <w:rPr>
                  <w:rFonts w:asciiTheme="minorHAnsi" w:hAnsiTheme="minorHAnsi" w:cstheme="minorHAnsi"/>
                  <w:b/>
                  <w:smallCaps/>
                </w:rPr>
                <w:delText>Receiver</w:delText>
              </w:r>
            </w:del>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112CE61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0" w:author="Peckham, Neva J. (DES)" w:date="2020-12-17T13:25:00Z">
              <w:r w:rsidRPr="00875537" w:rsidDel="00D46B3B">
                <w:rPr>
                  <w:rFonts w:asciiTheme="minorHAnsi" w:eastAsia="Times New Roman" w:hAnsiTheme="minorHAnsi" w:cstheme="minorHAnsi"/>
                </w:rPr>
                <w:delText>2.1</w:delText>
              </w:r>
              <w:r w:rsidDel="00D46B3B">
                <w:rPr>
                  <w:rFonts w:asciiTheme="minorHAnsi" w:eastAsia="Times New Roman" w:hAnsiTheme="minorHAnsi" w:cstheme="minorHAnsi"/>
                </w:rPr>
                <w:delText>.</w:delText>
              </w:r>
            </w:del>
          </w:p>
        </w:tc>
        <w:tc>
          <w:tcPr>
            <w:tcW w:w="6298" w:type="dxa"/>
            <w:gridSpan w:val="2"/>
            <w:shd w:val="clear" w:color="auto" w:fill="auto"/>
          </w:tcPr>
          <w:p w14:paraId="41E6A3C5" w14:textId="2900445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1" w:author="Peckham, Neva J. (DES)" w:date="2020-12-17T13:25:00Z">
              <w:r w:rsidRPr="00875537" w:rsidDel="00D46B3B">
                <w:rPr>
                  <w:rFonts w:asciiTheme="minorHAnsi" w:eastAsia="Times New Roman" w:hAnsiTheme="minorHAnsi" w:cstheme="minorHAnsi"/>
                </w:rPr>
                <w:delText>Frequency Range (MHz): VHF-136 TO 174 MHz</w:delText>
              </w:r>
            </w:del>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4450F28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2" w:author="Peckham, Neva J. (DES)" w:date="2020-12-17T13:25:00Z">
              <w:r w:rsidRPr="00875537" w:rsidDel="00D46B3B">
                <w:rPr>
                  <w:rFonts w:asciiTheme="minorHAnsi" w:eastAsia="Times New Roman" w:hAnsiTheme="minorHAnsi" w:cstheme="minorHAnsi"/>
                </w:rPr>
                <w:delText>2.2</w:delText>
              </w:r>
              <w:r w:rsidDel="00D46B3B">
                <w:rPr>
                  <w:rFonts w:asciiTheme="minorHAnsi" w:eastAsia="Times New Roman" w:hAnsiTheme="minorHAnsi" w:cstheme="minorHAnsi"/>
                </w:rPr>
                <w:delText>.</w:delText>
              </w:r>
            </w:del>
          </w:p>
        </w:tc>
        <w:tc>
          <w:tcPr>
            <w:tcW w:w="6298" w:type="dxa"/>
            <w:gridSpan w:val="2"/>
            <w:shd w:val="clear" w:color="auto" w:fill="auto"/>
          </w:tcPr>
          <w:p w14:paraId="7DC75227" w14:textId="0284A208"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3" w:author="Peckham, Neva J. (DES)" w:date="2020-12-17T13:25:00Z">
              <w:r w:rsidRPr="00875537" w:rsidDel="00D46B3B">
                <w:rPr>
                  <w:rFonts w:asciiTheme="minorHAnsi" w:eastAsia="Times New Roman" w:hAnsiTheme="minorHAnsi" w:cstheme="minorHAnsi"/>
                </w:rPr>
                <w:delText>Analog Sensitivity: (-119dBm)</w:delText>
              </w:r>
            </w:del>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0571B149"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4" w:author="Peckham, Neva J. (DES)" w:date="2020-12-17T13:25:00Z">
              <w:r w:rsidRPr="00875537" w:rsidDel="00D46B3B">
                <w:rPr>
                  <w:rFonts w:asciiTheme="minorHAnsi" w:eastAsia="Times New Roman" w:hAnsiTheme="minorHAnsi" w:cstheme="minorHAnsi"/>
                </w:rPr>
                <w:delText>2.3</w:delText>
              </w:r>
              <w:r w:rsidDel="00D46B3B">
                <w:rPr>
                  <w:rFonts w:asciiTheme="minorHAnsi" w:eastAsia="Times New Roman" w:hAnsiTheme="minorHAnsi" w:cstheme="minorHAnsi"/>
                </w:rPr>
                <w:delText>.</w:delText>
              </w:r>
            </w:del>
          </w:p>
        </w:tc>
        <w:tc>
          <w:tcPr>
            <w:tcW w:w="6298" w:type="dxa"/>
            <w:gridSpan w:val="2"/>
            <w:shd w:val="clear" w:color="auto" w:fill="auto"/>
          </w:tcPr>
          <w:p w14:paraId="08668582" w14:textId="7075325B"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5" w:author="Peckham, Neva J. (DES)" w:date="2020-12-17T13:25:00Z">
              <w:r w:rsidRPr="00875537" w:rsidDel="00D46B3B">
                <w:rPr>
                  <w:rFonts w:asciiTheme="minorHAnsi" w:eastAsia="Times New Roman" w:hAnsiTheme="minorHAnsi" w:cstheme="minorHAnsi"/>
                </w:rPr>
                <w:delText>Digital Sensitivity: (5%BER) (-125dBm)</w:delText>
              </w:r>
            </w:del>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0D14EDAC"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6" w:author="Peckham, Neva J. (DES)" w:date="2020-12-17T13:25:00Z">
              <w:r w:rsidRPr="00875537" w:rsidDel="00D46B3B">
                <w:rPr>
                  <w:rFonts w:asciiTheme="minorHAnsi" w:eastAsia="Times New Roman" w:hAnsiTheme="minorHAnsi" w:cstheme="minorHAnsi"/>
                </w:rPr>
                <w:delText>2.4</w:delText>
              </w:r>
              <w:r w:rsidDel="00D46B3B">
                <w:rPr>
                  <w:rFonts w:asciiTheme="minorHAnsi" w:eastAsia="Times New Roman" w:hAnsiTheme="minorHAnsi" w:cstheme="minorHAnsi"/>
                </w:rPr>
                <w:delText>.</w:delText>
              </w:r>
            </w:del>
          </w:p>
        </w:tc>
        <w:tc>
          <w:tcPr>
            <w:tcW w:w="6298" w:type="dxa"/>
            <w:gridSpan w:val="2"/>
            <w:shd w:val="clear" w:color="auto" w:fill="auto"/>
          </w:tcPr>
          <w:p w14:paraId="7690BB97" w14:textId="378DB39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7" w:author="Peckham, Neva J. (DES)" w:date="2020-12-17T13:25:00Z">
              <w:r w:rsidRPr="00875537" w:rsidDel="00D46B3B">
                <w:rPr>
                  <w:rFonts w:asciiTheme="minorHAnsi" w:eastAsia="Times New Roman" w:hAnsiTheme="minorHAnsi" w:cstheme="minorHAnsi"/>
                </w:rPr>
                <w:delText xml:space="preserve">Adjacent Channel Rejection: 65 dB (12.5 kHz) </w:delText>
              </w:r>
            </w:del>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0A5537EE"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8" w:author="Peckham, Neva J. (DES)" w:date="2020-12-17T13:25:00Z">
              <w:r w:rsidRPr="00875537" w:rsidDel="00D46B3B">
                <w:rPr>
                  <w:rFonts w:asciiTheme="minorHAnsi" w:eastAsia="Times New Roman" w:hAnsiTheme="minorHAnsi" w:cstheme="minorHAnsi"/>
                </w:rPr>
                <w:delText>2.5</w:delText>
              </w:r>
              <w:r w:rsidDel="00D46B3B">
                <w:rPr>
                  <w:rFonts w:asciiTheme="minorHAnsi" w:eastAsia="Times New Roman" w:hAnsiTheme="minorHAnsi" w:cstheme="minorHAnsi"/>
                </w:rPr>
                <w:delText>.</w:delText>
              </w:r>
            </w:del>
          </w:p>
        </w:tc>
        <w:tc>
          <w:tcPr>
            <w:tcW w:w="6298" w:type="dxa"/>
            <w:gridSpan w:val="2"/>
            <w:shd w:val="clear" w:color="auto" w:fill="auto"/>
          </w:tcPr>
          <w:p w14:paraId="5872169D" w14:textId="76EE8EE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9" w:author="Peckham, Neva J. (DES)" w:date="2020-12-17T13:25:00Z">
              <w:r w:rsidRPr="00875537" w:rsidDel="00D46B3B">
                <w:rPr>
                  <w:rFonts w:asciiTheme="minorHAnsi" w:eastAsia="Times New Roman" w:hAnsiTheme="minorHAnsi" w:cstheme="minorHAnsi"/>
                </w:rPr>
                <w:delText xml:space="preserve">Spurious Response Rejection: 95 dB (12.5 kHz) </w:delText>
              </w:r>
            </w:del>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3FC88DC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0" w:author="Peckham, Neva J. (DES)" w:date="2020-12-17T13:25:00Z">
              <w:r w:rsidRPr="00875537" w:rsidDel="00D46B3B">
                <w:rPr>
                  <w:rFonts w:asciiTheme="minorHAnsi" w:eastAsia="Times New Roman" w:hAnsiTheme="minorHAnsi" w:cstheme="minorHAnsi"/>
                </w:rPr>
                <w:delText>2.6</w:delText>
              </w:r>
              <w:r w:rsidDel="00D46B3B">
                <w:rPr>
                  <w:rFonts w:asciiTheme="minorHAnsi" w:eastAsia="Times New Roman" w:hAnsiTheme="minorHAnsi" w:cstheme="minorHAnsi"/>
                </w:rPr>
                <w:delText>.</w:delText>
              </w:r>
            </w:del>
          </w:p>
        </w:tc>
        <w:tc>
          <w:tcPr>
            <w:tcW w:w="6298" w:type="dxa"/>
            <w:gridSpan w:val="2"/>
            <w:shd w:val="clear" w:color="auto" w:fill="auto"/>
          </w:tcPr>
          <w:p w14:paraId="171D25A7" w14:textId="024F5F76"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1" w:author="Peckham, Neva J. (DES)" w:date="2020-12-17T13:25:00Z">
              <w:r w:rsidRPr="00875537" w:rsidDel="00D46B3B">
                <w:rPr>
                  <w:rFonts w:asciiTheme="minorHAnsi" w:eastAsia="Times New Roman" w:hAnsiTheme="minorHAnsi" w:cstheme="minorHAnsi"/>
                </w:rPr>
                <w:delText xml:space="preserve">Intermodulation Rejection: 60 dB (12.5 kHz) </w:delText>
              </w:r>
            </w:del>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0273447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2" w:author="Peckham, Neva J. (DES)" w:date="2020-12-17T13:25:00Z">
              <w:r w:rsidRPr="00875537" w:rsidDel="00D46B3B">
                <w:rPr>
                  <w:rFonts w:asciiTheme="minorHAnsi" w:eastAsia="Times New Roman" w:hAnsiTheme="minorHAnsi" w:cstheme="minorHAnsi"/>
                </w:rPr>
                <w:delText>2.7</w:delText>
              </w:r>
              <w:r w:rsidDel="00D46B3B">
                <w:rPr>
                  <w:rFonts w:asciiTheme="minorHAnsi" w:eastAsia="Times New Roman" w:hAnsiTheme="minorHAnsi" w:cstheme="minorHAnsi"/>
                </w:rPr>
                <w:delText>.</w:delText>
              </w:r>
            </w:del>
          </w:p>
        </w:tc>
        <w:tc>
          <w:tcPr>
            <w:tcW w:w="6298" w:type="dxa"/>
            <w:gridSpan w:val="2"/>
            <w:shd w:val="clear" w:color="auto" w:fill="auto"/>
          </w:tcPr>
          <w:p w14:paraId="362D62ED" w14:textId="0BF4D0EF"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3" w:author="Peckham, Neva J. (DES)" w:date="2020-12-17T13:25:00Z">
              <w:r w:rsidRPr="00875537" w:rsidDel="00D46B3B">
                <w:rPr>
                  <w:rFonts w:asciiTheme="minorHAnsi" w:eastAsia="Times New Roman" w:hAnsiTheme="minorHAnsi" w:cstheme="minorHAnsi"/>
                </w:rPr>
                <w:delText>Hum and Noise Ratio: 55dB  (12.5KHz)</w:delText>
              </w:r>
            </w:del>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641A93A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24" w:author="Peckham, Neva J. (DES)" w:date="2020-12-17T13:25:00Z">
              <w:r w:rsidRPr="00875537" w:rsidDel="00D46B3B">
                <w:rPr>
                  <w:rFonts w:asciiTheme="minorHAnsi" w:eastAsia="Times New Roman" w:hAnsiTheme="minorHAnsi" w:cstheme="minorHAnsi"/>
                  <w:b/>
                  <w:smallCaps/>
                </w:rPr>
                <w:delText>3.</w:delText>
              </w:r>
            </w:del>
          </w:p>
        </w:tc>
        <w:tc>
          <w:tcPr>
            <w:tcW w:w="13713" w:type="dxa"/>
            <w:gridSpan w:val="5"/>
            <w:shd w:val="clear" w:color="auto" w:fill="auto"/>
          </w:tcPr>
          <w:p w14:paraId="1E1AB7CF" w14:textId="1B17335F"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25" w:author="Peckham, Neva J. (DES)" w:date="2020-12-17T13:25:00Z">
              <w:r w:rsidRPr="00875537" w:rsidDel="00D46B3B">
                <w:rPr>
                  <w:rFonts w:asciiTheme="minorHAnsi" w:hAnsiTheme="minorHAnsi" w:cstheme="minorHAnsi"/>
                  <w:b/>
                  <w:smallCaps/>
                </w:rPr>
                <w:delText>Electrical Requirements</w:delText>
              </w:r>
            </w:del>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5734EE63"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6" w:author="Peckham, Neva J. (DES)" w:date="2020-12-17T13:25:00Z">
              <w:r w:rsidRPr="00875537" w:rsidDel="00D46B3B">
                <w:rPr>
                  <w:rFonts w:asciiTheme="minorHAnsi" w:eastAsia="Times New Roman" w:hAnsiTheme="minorHAnsi" w:cstheme="minorHAnsi"/>
                </w:rPr>
                <w:delText>3.1</w:delText>
              </w:r>
              <w:r w:rsidDel="00D46B3B">
                <w:rPr>
                  <w:rFonts w:asciiTheme="minorHAnsi" w:eastAsia="Times New Roman" w:hAnsiTheme="minorHAnsi" w:cstheme="minorHAnsi"/>
                </w:rPr>
                <w:delText>.</w:delText>
              </w:r>
            </w:del>
          </w:p>
        </w:tc>
        <w:tc>
          <w:tcPr>
            <w:tcW w:w="6298" w:type="dxa"/>
            <w:gridSpan w:val="2"/>
            <w:shd w:val="clear" w:color="auto" w:fill="auto"/>
          </w:tcPr>
          <w:p w14:paraId="27499C1A" w14:textId="7515A2D2"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del w:id="227" w:author="Peckham, Neva J. (DES)" w:date="2020-12-17T13:25:00Z">
              <w:r w:rsidRPr="00875537" w:rsidDel="00D46B3B">
                <w:rPr>
                  <w:rFonts w:asciiTheme="minorHAnsi" w:hAnsiTheme="minorHAnsi" w:cstheme="minorHAnsi"/>
                </w:rPr>
                <w:delText xml:space="preserve">System Operation Voltage: </w:delText>
              </w:r>
              <w:r w:rsidRPr="00875537" w:rsidDel="00D46B3B">
                <w:rPr>
                  <w:rFonts w:asciiTheme="minorHAnsi" w:eastAsia="Times New Roman" w:hAnsiTheme="minorHAnsi" w:cstheme="minorHAnsi"/>
                </w:rPr>
                <w:delText>110VAC operation with auto battery revert capability</w:delText>
              </w:r>
              <w:r w:rsidDel="00D46B3B">
                <w:rPr>
                  <w:rFonts w:asciiTheme="minorHAnsi" w:eastAsia="Times New Roman" w:hAnsiTheme="minorHAnsi" w:cstheme="minorHAnsi"/>
                </w:rPr>
                <w:delText>.</w:delText>
              </w:r>
            </w:del>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0C11A5ED"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28" w:author="Peckham, Neva J. (DES)" w:date="2020-12-17T13:25:00Z">
              <w:r>
                <w:rPr>
                  <w:rFonts w:asciiTheme="minorHAnsi" w:eastAsia="Times New Roman" w:hAnsiTheme="minorHAnsi" w:cstheme="minorHAnsi"/>
                  <w:b/>
                </w:rPr>
                <w:t>6</w:t>
              </w:r>
            </w:ins>
            <w:del w:id="229" w:author="Peckham, Neva J. (DES)" w:date="2020-12-17T13:25:00Z">
              <w:r w:rsidRPr="00875537" w:rsidDel="00D46B3B">
                <w:rPr>
                  <w:rFonts w:asciiTheme="minorHAnsi" w:eastAsia="Times New Roman" w:hAnsiTheme="minorHAnsi" w:cstheme="minorHAnsi"/>
                  <w:b/>
                </w:rPr>
                <w:delText>4</w:delText>
              </w:r>
            </w:del>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3255AAD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0" w:author="Peckham, Neva J. (DES)" w:date="2020-12-17T13:25:00Z">
              <w:r>
                <w:rPr>
                  <w:rFonts w:asciiTheme="minorHAnsi" w:eastAsia="Times New Roman" w:hAnsiTheme="minorHAnsi" w:cstheme="minorHAnsi"/>
                  <w:b/>
                </w:rPr>
                <w:t>7</w:t>
              </w:r>
            </w:ins>
            <w:del w:id="231" w:author="Peckham, Neva J. (DES)" w:date="2020-12-17T13:25:00Z">
              <w:r w:rsidRPr="00875537" w:rsidDel="00D46B3B">
                <w:rPr>
                  <w:rFonts w:asciiTheme="minorHAnsi" w:eastAsia="Times New Roman" w:hAnsiTheme="minorHAnsi" w:cstheme="minorHAnsi"/>
                  <w:b/>
                </w:rPr>
                <w:delText>5</w:delText>
              </w:r>
            </w:del>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18D6B470"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2" w:author="Peckham, Neva J. (DES)" w:date="2020-12-17T13:25:00Z">
              <w:r>
                <w:rPr>
                  <w:rFonts w:asciiTheme="minorHAnsi" w:eastAsia="Times New Roman" w:hAnsiTheme="minorHAnsi" w:cstheme="minorHAnsi"/>
                  <w:b/>
                </w:rPr>
                <w:t>8</w:t>
              </w:r>
            </w:ins>
            <w:del w:id="233" w:author="Peckham, Neva J. (DES)" w:date="2020-12-17T13:25:00Z">
              <w:r w:rsidRPr="00875537" w:rsidDel="00D46B3B">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234" w:author="Peckham, Neva J. (DES)" w:date="2020-12-14T12:34: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235"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35"/>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0D1DE02" w14:textId="31960DC5" w:rsidR="008977D3" w:rsidRPr="00875537" w:rsidDel="00C22D02" w:rsidRDefault="009C5FC5" w:rsidP="009C5FC5">
      <w:pPr>
        <w:spacing w:before="120" w:after="240"/>
        <w:ind w:left="360"/>
        <w:rPr>
          <w:del w:id="236" w:author="Peckham, Neva J. (DES)" w:date="2020-12-17T13:29:00Z"/>
          <w:rFonts w:asciiTheme="minorHAnsi" w:eastAsia="Times New Roman" w:hAnsiTheme="minorHAnsi" w:cstheme="minorHAnsi"/>
        </w:rPr>
      </w:pPr>
      <w:del w:id="237"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E3EED75" w14:textId="7C6AB41A"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w:t>
      </w:r>
      <w:del w:id="238" w:author="Peckham, Neva J. (DES)" w:date="2020-12-17T13:27:00Z">
        <w:r w:rsidRPr="00875537" w:rsidDel="00D46B3B">
          <w:rPr>
            <w:rFonts w:asciiTheme="minorHAnsi" w:hAnsiTheme="minorHAnsi" w:cstheme="minorHAnsi"/>
            <w:b/>
            <w:i/>
            <w:caps/>
          </w:rPr>
          <w:delText xml:space="preserve"> Bidders must also describe how the proposed equipment meets additional requirements in the table below</w:delText>
        </w:r>
      </w:del>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218CDCC" w14:textId="38AE57B8" w:rsidR="006A76F6" w:rsidRPr="001B2FC0" w:rsidDel="00D46B3B" w:rsidRDefault="006A76F6" w:rsidP="00565110">
      <w:pPr>
        <w:pStyle w:val="ListParagraph"/>
        <w:numPr>
          <w:ilvl w:val="0"/>
          <w:numId w:val="38"/>
        </w:numPr>
        <w:spacing w:after="0"/>
        <w:ind w:left="936"/>
        <w:textAlignment w:val="baseline"/>
        <w:rPr>
          <w:del w:id="239" w:author="Peckham, Neva J. (DES)" w:date="2020-12-17T13:27:00Z"/>
          <w:rFonts w:asciiTheme="minorHAnsi" w:hAnsiTheme="minorHAnsi" w:cstheme="minorHAnsi"/>
          <w:i/>
          <w:sz w:val="22"/>
          <w:szCs w:val="22"/>
        </w:rPr>
      </w:pPr>
      <w:del w:id="240" w:author="Peckham, Neva J. (DES)" w:date="2020-12-17T13:27:00Z">
        <w:r w:rsidRPr="001B2FC0" w:rsidDel="00D46B3B">
          <w:rPr>
            <w:rFonts w:asciiTheme="minorHAnsi" w:hAnsiTheme="minorHAnsi" w:cstheme="minorHAnsi"/>
            <w:i/>
            <w:sz w:val="22"/>
            <w:szCs w:val="22"/>
          </w:rPr>
          <w:delText>Current TIA/EIA standards for Public Safety Radio systems, and</w:delText>
        </w:r>
      </w:del>
    </w:p>
    <w:p w14:paraId="1C9BEB65" w14:textId="1367EF2F" w:rsidR="006A76F6" w:rsidRPr="001B2FC0" w:rsidDel="00D46B3B" w:rsidRDefault="006A76F6" w:rsidP="00565110">
      <w:pPr>
        <w:pStyle w:val="ListParagraph"/>
        <w:numPr>
          <w:ilvl w:val="0"/>
          <w:numId w:val="38"/>
        </w:numPr>
        <w:spacing w:after="0"/>
        <w:ind w:left="936"/>
        <w:textAlignment w:val="baseline"/>
        <w:rPr>
          <w:del w:id="241" w:author="Peckham, Neva J. (DES)" w:date="2020-12-17T13:27:00Z"/>
          <w:rFonts w:asciiTheme="minorHAnsi" w:hAnsiTheme="minorHAnsi" w:cstheme="minorHAnsi"/>
          <w:i/>
          <w:sz w:val="22"/>
          <w:szCs w:val="22"/>
        </w:rPr>
      </w:pPr>
      <w:del w:id="242" w:author="Peckham, Neva J. (DES)" w:date="2020-12-17T13:27:00Z">
        <w:r w:rsidRPr="001B2FC0" w:rsidDel="00D46B3B">
          <w:rPr>
            <w:rFonts w:asciiTheme="minorHAnsi" w:hAnsiTheme="minorHAnsi" w:cstheme="minorHAnsi"/>
            <w:i/>
            <w:sz w:val="22"/>
            <w:szCs w:val="22"/>
          </w:rPr>
          <w:delText xml:space="preserve">Current P25 CAP compliance, and </w:delText>
        </w:r>
      </w:del>
    </w:p>
    <w:p w14:paraId="24A244D4" w14:textId="2ACE8608" w:rsidR="006A76F6" w:rsidRPr="001B2FC0" w:rsidDel="00D46B3B" w:rsidRDefault="006A76F6" w:rsidP="00565110">
      <w:pPr>
        <w:pStyle w:val="ListParagraph"/>
        <w:numPr>
          <w:ilvl w:val="0"/>
          <w:numId w:val="38"/>
        </w:numPr>
        <w:spacing w:after="0"/>
        <w:ind w:left="936"/>
        <w:textAlignment w:val="baseline"/>
        <w:rPr>
          <w:del w:id="243" w:author="Peckham, Neva J. (DES)" w:date="2020-12-17T13:27:00Z"/>
          <w:rFonts w:asciiTheme="minorHAnsi" w:hAnsiTheme="minorHAnsi" w:cstheme="minorHAnsi"/>
          <w:i/>
          <w:sz w:val="22"/>
          <w:szCs w:val="22"/>
        </w:rPr>
      </w:pPr>
      <w:del w:id="244" w:author="Peckham, Neva J. (DES)" w:date="2020-12-17T13:27:00Z">
        <w:r w:rsidRPr="001B2FC0" w:rsidDel="00D46B3B">
          <w:rPr>
            <w:rFonts w:asciiTheme="minorHAnsi" w:hAnsiTheme="minorHAnsi" w:cstheme="minorHAnsi"/>
            <w:i/>
            <w:sz w:val="22"/>
            <w:szCs w:val="22"/>
          </w:rPr>
          <w:delText>Allow operations on P25 Phase I trunked and/ or conventional (analog/ P25) systems, and</w:delText>
        </w:r>
      </w:del>
    </w:p>
    <w:p w14:paraId="00374945" w14:textId="4FF8A7B6" w:rsidR="006A76F6" w:rsidRPr="001B2FC0" w:rsidDel="00D46B3B" w:rsidRDefault="006A76F6" w:rsidP="00565110">
      <w:pPr>
        <w:pStyle w:val="ListParagraph"/>
        <w:numPr>
          <w:ilvl w:val="0"/>
          <w:numId w:val="38"/>
        </w:numPr>
        <w:spacing w:after="0"/>
        <w:ind w:left="936"/>
        <w:textAlignment w:val="baseline"/>
        <w:rPr>
          <w:del w:id="245" w:author="Peckham, Neva J. (DES)" w:date="2020-12-17T13:27:00Z"/>
          <w:rFonts w:asciiTheme="minorHAnsi" w:hAnsiTheme="minorHAnsi" w:cstheme="minorHAnsi"/>
          <w:i/>
          <w:sz w:val="22"/>
          <w:szCs w:val="22"/>
        </w:rPr>
      </w:pPr>
      <w:del w:id="246" w:author="Peckham, Neva J. (DES)" w:date="2020-12-17T13:27:00Z">
        <w:r w:rsidRPr="001B2FC0" w:rsidDel="00D46B3B">
          <w:rPr>
            <w:rFonts w:asciiTheme="minorHAnsi" w:hAnsiTheme="minorHAnsi" w:cstheme="minorHAnsi"/>
            <w:i/>
            <w:sz w:val="22"/>
            <w:szCs w:val="22"/>
          </w:rPr>
          <w:delText xml:space="preserve">Capable of operating on Public Safety spectrum at 136 to 174 MHz, and </w:delText>
        </w:r>
      </w:del>
    </w:p>
    <w:p w14:paraId="64027DC8" w14:textId="51A385D4" w:rsidR="006A76F6" w:rsidDel="00D46B3B" w:rsidRDefault="006A76F6" w:rsidP="00565110">
      <w:pPr>
        <w:pStyle w:val="ListParagraph"/>
        <w:numPr>
          <w:ilvl w:val="0"/>
          <w:numId w:val="38"/>
        </w:numPr>
        <w:spacing w:after="0"/>
        <w:ind w:left="936"/>
        <w:textAlignment w:val="baseline"/>
        <w:rPr>
          <w:del w:id="247" w:author="Peckham, Neva J. (DES)" w:date="2020-12-17T13:27:00Z"/>
          <w:rFonts w:asciiTheme="minorHAnsi" w:hAnsiTheme="minorHAnsi" w:cstheme="minorHAnsi"/>
          <w:i/>
          <w:sz w:val="22"/>
          <w:szCs w:val="22"/>
        </w:rPr>
      </w:pPr>
      <w:del w:id="248" w:author="Peckham, Neva J. (DES)" w:date="2020-12-17T13:27:00Z">
        <w:r w:rsidRPr="001B2FC0" w:rsidDel="00D46B3B">
          <w:rPr>
            <w:rFonts w:asciiTheme="minorHAnsi" w:hAnsiTheme="minorHAnsi" w:cstheme="minorHAnsi"/>
            <w:i/>
            <w:sz w:val="22"/>
            <w:szCs w:val="22"/>
          </w:rPr>
          <w:delText>Capable of operating using</w:delText>
        </w:r>
        <w:r w:rsidR="0034465B" w:rsidDel="00D46B3B">
          <w:rPr>
            <w:rFonts w:asciiTheme="minorHAnsi" w:hAnsiTheme="minorHAnsi" w:cstheme="minorHAnsi"/>
            <w:i/>
            <w:sz w:val="22"/>
            <w:szCs w:val="22"/>
          </w:rPr>
          <w:delText xml:space="preserve"> Encryption Standard (AES-256), and</w:delText>
        </w:r>
      </w:del>
    </w:p>
    <w:p w14:paraId="4EA057D2" w14:textId="2D7CCDAB" w:rsidR="00305A02" w:rsidRPr="00305A02" w:rsidDel="00D46B3B" w:rsidRDefault="00305A02" w:rsidP="00565110">
      <w:pPr>
        <w:pStyle w:val="ListParagraph"/>
        <w:numPr>
          <w:ilvl w:val="0"/>
          <w:numId w:val="38"/>
        </w:numPr>
        <w:spacing w:after="0"/>
        <w:ind w:left="936"/>
        <w:textAlignment w:val="baseline"/>
        <w:rPr>
          <w:del w:id="249" w:author="Peckham, Neva J. (DES)" w:date="2020-12-17T13:27:00Z"/>
          <w:rFonts w:asciiTheme="minorHAnsi" w:hAnsiTheme="minorHAnsi" w:cstheme="minorHAnsi"/>
          <w:i/>
          <w:sz w:val="22"/>
          <w:szCs w:val="22"/>
        </w:rPr>
      </w:pPr>
      <w:del w:id="250" w:author="Peckham, Neva J. (DES)" w:date="2020-12-17T13:27:00Z">
        <w:r w:rsidRPr="00305A02" w:rsidDel="00D46B3B">
          <w:rPr>
            <w:rFonts w:asciiTheme="minorHAnsi" w:hAnsiTheme="minorHAnsi" w:cstheme="minorHAnsi"/>
            <w:i/>
            <w:sz w:val="22"/>
            <w:szCs w:val="22"/>
          </w:rPr>
          <w:delText>All bands</w:delText>
        </w:r>
        <w:r w:rsidDel="00D46B3B">
          <w:rPr>
            <w:rFonts w:asciiTheme="minorHAnsi" w:hAnsiTheme="minorHAnsi" w:cstheme="minorHAnsi"/>
            <w:i/>
            <w:sz w:val="22"/>
            <w:szCs w:val="22"/>
          </w:rPr>
          <w:delText xml:space="preserve"> must be within one radio body.</w:delText>
        </w:r>
      </w:del>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77777777" w:rsidR="000316E8" w:rsidRDefault="000316E8" w:rsidP="00D46B3B">
            <w:pPr>
              <w:overflowPunct w:val="0"/>
              <w:autoSpaceDE w:val="0"/>
              <w:autoSpaceDN w:val="0"/>
              <w:adjustRightInd w:val="0"/>
              <w:spacing w:after="0" w:line="240" w:lineRule="auto"/>
              <w:jc w:val="center"/>
              <w:textAlignment w:val="baseline"/>
              <w:rPr>
                <w:ins w:id="251" w:author="Peckham, Neva J. (DES)" w:date="2020-12-17T13:25:00Z"/>
                <w:rFonts w:asciiTheme="minorHAnsi" w:eastAsia="Times New Roman" w:hAnsiTheme="minorHAnsi" w:cstheme="minorHAnsi"/>
                <w:b/>
                <w:smallCaps/>
              </w:rPr>
            </w:pPr>
            <w:del w:id="252" w:author="Peckham, Neva J. (DES)" w:date="2020-12-17T13:25:00Z">
              <w:r w:rsidRPr="00B95AAA" w:rsidDel="00D46B3B">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53" w:author="Peckham, Neva J. (DES)" w:date="2020-12-17T13:25:00Z">
              <w:r>
                <w:rPr>
                  <w:rFonts w:asciiTheme="minorHAnsi" w:eastAsia="Times New Roman" w:hAnsiTheme="minorHAnsi" w:cstheme="minorHAnsi"/>
                  <w:b/>
                  <w:smallCaps/>
                </w:rPr>
                <w:t>Y/N</w:t>
              </w:r>
            </w:ins>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1E4899F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54" w:author="Peckham, Neva J. (DES)" w:date="2020-12-17T13:26:00Z">
              <w:r w:rsidRPr="00875537">
                <w:rPr>
                  <w:rFonts w:asciiTheme="minorHAnsi" w:eastAsia="Times New Roman" w:hAnsiTheme="minorHAnsi" w:cstheme="minorHAnsi"/>
                  <w:b/>
                </w:rPr>
                <w:t>1.</w:t>
              </w:r>
            </w:ins>
            <w:del w:id="255" w:author="Peckham, Neva J. (DES)" w:date="2020-12-17T13:26:00Z">
              <w:r w:rsidRPr="00875537" w:rsidDel="003E0117">
                <w:rPr>
                  <w:rFonts w:asciiTheme="minorHAnsi" w:eastAsia="Times New Roman" w:hAnsiTheme="minorHAnsi" w:cstheme="minorHAnsi"/>
                  <w:b/>
                </w:rPr>
                <w:delText>1.</w:delText>
              </w:r>
            </w:del>
          </w:p>
        </w:tc>
        <w:tc>
          <w:tcPr>
            <w:tcW w:w="6300" w:type="dxa"/>
            <w:gridSpan w:val="2"/>
            <w:shd w:val="clear" w:color="auto" w:fill="auto"/>
          </w:tcPr>
          <w:p w14:paraId="67662A75" w14:textId="67F23481"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56" w:author="Peckham, Neva J. (DES)" w:date="2020-12-17T13:26:00Z">
              <w:r w:rsidRPr="00FD75AB">
                <w:rPr>
                  <w:rFonts w:asciiTheme="minorHAnsi" w:hAnsiTheme="minorHAnsi" w:cstheme="minorHAnsi"/>
                  <w:i/>
                </w:rPr>
                <w:t>Current TIA/EIA standards for Public Safety Radio systems, and</w:t>
              </w:r>
            </w:ins>
            <w:del w:id="257" w:author="Peckham, Neva J. (DES)" w:date="2020-12-17T13:26:00Z">
              <w:r w:rsidRPr="00875537" w:rsidDel="003E0117">
                <w:rPr>
                  <w:rFonts w:asciiTheme="minorHAnsi" w:eastAsia="Times New Roman" w:hAnsiTheme="minorHAnsi" w:cstheme="minorHAnsi"/>
                  <w:b/>
                  <w:smallCaps/>
                </w:rPr>
                <w:delText>Transmitter</w:delText>
              </w:r>
            </w:del>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58" w:author="Peckham, Neva J. (DES)" w:date="2020-12-17T13:26:00Z"/>
                <w:rFonts w:asciiTheme="minorHAnsi" w:eastAsia="Times New Roman" w:hAnsiTheme="minorHAnsi" w:cstheme="minorHAnsi"/>
                <w:b/>
              </w:rPr>
            </w:pPr>
            <w:ins w:id="259" w:author="Peckham, Neva J. (DES)" w:date="2020-12-17T13:26:00Z">
              <w:r>
                <w:rPr>
                  <w:rFonts w:asciiTheme="minorHAnsi" w:eastAsia="Times New Roman" w:hAnsiTheme="minorHAnsi" w:cstheme="minorHAnsi"/>
                  <w:b/>
                </w:rPr>
                <w:t>2.</w:t>
              </w:r>
            </w:ins>
          </w:p>
          <w:p w14:paraId="62F7BEF3" w14:textId="7A90E32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0" w:author="Peckham, Neva J. (DES)" w:date="2020-12-17T13:26:00Z">
              <w:r w:rsidRPr="00875537" w:rsidDel="003E0117">
                <w:rPr>
                  <w:rFonts w:asciiTheme="minorHAnsi" w:eastAsia="Times New Roman" w:hAnsiTheme="minorHAnsi" w:cstheme="minorHAnsi"/>
                </w:rPr>
                <w:delText>1.1</w:delText>
              </w:r>
              <w:r w:rsidDel="003E0117">
                <w:rPr>
                  <w:rFonts w:asciiTheme="minorHAnsi" w:eastAsia="Times New Roman" w:hAnsiTheme="minorHAnsi" w:cstheme="minorHAnsi"/>
                </w:rPr>
                <w:delText>.</w:delText>
              </w:r>
            </w:del>
          </w:p>
        </w:tc>
        <w:tc>
          <w:tcPr>
            <w:tcW w:w="6300" w:type="dxa"/>
            <w:gridSpan w:val="2"/>
            <w:shd w:val="clear" w:color="auto" w:fill="auto"/>
          </w:tcPr>
          <w:p w14:paraId="55655EB8" w14:textId="3373D5D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1" w:author="Peckham, Neva J. (DES)" w:date="2020-12-17T13:26: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262" w:author="Peckham, Neva J. (DES)" w:date="2020-12-17T13:26:00Z">
              <w:r w:rsidRPr="00875537" w:rsidDel="003E0117">
                <w:rPr>
                  <w:rFonts w:asciiTheme="minorHAnsi" w:eastAsia="Times New Roman" w:hAnsiTheme="minorHAnsi" w:cstheme="minorHAnsi"/>
                </w:rPr>
                <w:delText>Frequency Range (MHz)</w:delText>
              </w:r>
              <w:r w:rsidDel="003E0117">
                <w:rPr>
                  <w:rFonts w:asciiTheme="minorHAnsi" w:eastAsia="Times New Roman" w:hAnsiTheme="minorHAnsi" w:cstheme="minorHAnsi"/>
                </w:rPr>
                <w:delText xml:space="preserve">: </w:delText>
              </w:r>
              <w:r w:rsidRPr="00875537" w:rsidDel="003E0117">
                <w:rPr>
                  <w:rFonts w:asciiTheme="minorHAnsi" w:eastAsia="Times New Roman" w:hAnsiTheme="minorHAnsi" w:cstheme="minorHAnsi"/>
                </w:rPr>
                <w:delText>Full-Spectrum Multi-Band VHF, UHF, 700/800</w:delText>
              </w:r>
              <w:r w:rsidDel="003E0117">
                <w:rPr>
                  <w:rFonts w:asciiTheme="minorHAnsi" w:eastAsia="Times New Roman" w:hAnsiTheme="minorHAnsi" w:cstheme="minorHAnsi"/>
                </w:rPr>
                <w:delText xml:space="preserve"> MHz</w:delText>
              </w:r>
            </w:del>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3" w:author="Peckham, Neva J. (DES)" w:date="2020-12-17T13:26:00Z"/>
                <w:rFonts w:asciiTheme="minorHAnsi" w:eastAsia="Times New Roman" w:hAnsiTheme="minorHAnsi" w:cstheme="minorHAnsi"/>
                <w:b/>
              </w:rPr>
            </w:pPr>
            <w:ins w:id="264" w:author="Peckham, Neva J. (DES)" w:date="2020-12-17T13:26:00Z">
              <w:r>
                <w:rPr>
                  <w:rFonts w:asciiTheme="minorHAnsi" w:eastAsia="Times New Roman" w:hAnsiTheme="minorHAnsi" w:cstheme="minorHAnsi"/>
                  <w:b/>
                </w:rPr>
                <w:lastRenderedPageBreak/>
                <w:t>3.</w:t>
              </w:r>
            </w:ins>
          </w:p>
          <w:p w14:paraId="5A5F3DAA" w14:textId="5B24B40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5" w:author="Peckham, Neva J. (DES)" w:date="2020-12-17T13:26:00Z">
              <w:r w:rsidDel="003E0117">
                <w:rPr>
                  <w:rFonts w:asciiTheme="minorHAnsi" w:eastAsia="Times New Roman" w:hAnsiTheme="minorHAnsi" w:cstheme="minorHAnsi"/>
                </w:rPr>
                <w:delText>1.</w:delText>
              </w:r>
              <w:r w:rsidRPr="00875537" w:rsidDel="003E0117">
                <w:rPr>
                  <w:rFonts w:asciiTheme="minorHAnsi" w:eastAsia="Times New Roman" w:hAnsiTheme="minorHAnsi" w:cstheme="minorHAnsi"/>
                </w:rPr>
                <w:delText>2</w:delText>
              </w:r>
              <w:r w:rsidDel="003E0117">
                <w:rPr>
                  <w:rFonts w:asciiTheme="minorHAnsi" w:eastAsia="Times New Roman" w:hAnsiTheme="minorHAnsi" w:cstheme="minorHAnsi"/>
                </w:rPr>
                <w:delText>.</w:delText>
              </w:r>
            </w:del>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ins w:id="266" w:author="Peckham, Neva J. (DES)" w:date="2020-12-17T13:26:00Z"/>
                <w:rFonts w:asciiTheme="minorHAnsi" w:hAnsiTheme="minorHAnsi" w:cstheme="minorHAnsi"/>
                <w:i/>
              </w:rPr>
            </w:pPr>
            <w:ins w:id="267" w:author="Peckham, Neva J. (DES)" w:date="2020-12-17T13:26: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2CD910E" w14:textId="1686FC9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8" w:author="Peckham, Neva J. (DES)" w:date="2020-12-17T13:26:00Z">
              <w:r w:rsidDel="003E0117">
                <w:rPr>
                  <w:rFonts w:asciiTheme="minorHAnsi" w:eastAsia="Times New Roman" w:hAnsiTheme="minorHAnsi" w:cstheme="minorHAnsi"/>
                </w:rPr>
                <w:delText>Output Power:</w:delText>
              </w:r>
              <w:r w:rsidRPr="001B2FC0" w:rsidDel="003E0117">
                <w:rPr>
                  <w:rFonts w:asciiTheme="minorHAnsi" w:eastAsia="Times New Roman" w:hAnsiTheme="minorHAnsi" w:cstheme="minorHAnsi"/>
                </w:rPr>
                <w:delText xml:space="preserve"> 1-5 Watts</w:delText>
              </w:r>
              <w:r w:rsidDel="003E0117">
                <w:rPr>
                  <w:rFonts w:asciiTheme="minorHAnsi" w:eastAsia="Times New Roman" w:hAnsiTheme="minorHAnsi" w:cstheme="minorHAnsi"/>
                </w:rPr>
                <w:delText xml:space="preserve"> </w:delText>
              </w:r>
              <w:r w:rsidRPr="007C498A" w:rsidDel="003E0117">
                <w:rPr>
                  <w:rFonts w:asciiTheme="minorHAnsi" w:eastAsia="Times New Roman" w:hAnsiTheme="minorHAnsi" w:cstheme="minorHAnsi"/>
                </w:rPr>
                <w:delText>(adjustable minimum range)</w:delText>
              </w:r>
            </w:del>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9" w:author="Peckham, Neva J. (DES)" w:date="2020-12-17T13:26:00Z"/>
                <w:rFonts w:asciiTheme="minorHAnsi" w:eastAsia="Times New Roman" w:hAnsiTheme="minorHAnsi" w:cstheme="minorHAnsi"/>
                <w:b/>
              </w:rPr>
            </w:pPr>
            <w:ins w:id="270" w:author="Peckham, Neva J. (DES)" w:date="2020-12-17T13:26:00Z">
              <w:r>
                <w:rPr>
                  <w:rFonts w:asciiTheme="minorHAnsi" w:eastAsia="Times New Roman" w:hAnsiTheme="minorHAnsi" w:cstheme="minorHAnsi"/>
                  <w:b/>
                </w:rPr>
                <w:t>4.</w:t>
              </w:r>
            </w:ins>
          </w:p>
          <w:p w14:paraId="70640215" w14:textId="01B3288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1" w:author="Peckham, Neva J. (DES)" w:date="2020-12-17T13:26:00Z">
              <w:r w:rsidDel="003E0117">
                <w:rPr>
                  <w:rFonts w:asciiTheme="minorHAnsi" w:eastAsia="Times New Roman" w:hAnsiTheme="minorHAnsi" w:cstheme="minorHAnsi"/>
                </w:rPr>
                <w:delText>1.3.</w:delText>
              </w:r>
            </w:del>
          </w:p>
        </w:tc>
        <w:tc>
          <w:tcPr>
            <w:tcW w:w="6300" w:type="dxa"/>
            <w:gridSpan w:val="2"/>
            <w:shd w:val="clear" w:color="auto" w:fill="auto"/>
          </w:tcPr>
          <w:p w14:paraId="47B0D7E4" w14:textId="28083DF0"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2" w:author="Peckham, Neva J. (DES)" w:date="2020-12-17T13:26:00Z">
              <w:r w:rsidRPr="00FD75AB">
                <w:rPr>
                  <w:rFonts w:asciiTheme="minorHAnsi" w:hAnsiTheme="minorHAnsi" w:cstheme="minorHAnsi"/>
                  <w:i/>
                </w:rPr>
                <w:t xml:space="preserve">Capable of operating on Public Safety spectrum at 136 to 174 MHz, and </w:t>
              </w:r>
            </w:ins>
            <w:del w:id="273" w:author="Peckham, Neva J. (DES)" w:date="2020-12-17T13:26:00Z">
              <w:r w:rsidRPr="00875537" w:rsidDel="003E0117">
                <w:rPr>
                  <w:rFonts w:asciiTheme="minorHAnsi" w:eastAsia="Times New Roman" w:hAnsiTheme="minorHAnsi" w:cstheme="minorHAnsi"/>
                </w:rPr>
                <w:delText>Modulation</w:delText>
              </w:r>
              <w:r w:rsidRPr="00875537" w:rsidDel="003E0117">
                <w:rPr>
                  <w:rFonts w:asciiTheme="minorHAnsi" w:hAnsiTheme="minorHAnsi" w:cstheme="minorHAnsi"/>
                </w:rPr>
                <w:delText xml:space="preserve"> Limiting:</w:delText>
              </w:r>
              <w:r w:rsidDel="003E0117">
                <w:rPr>
                  <w:rFonts w:asciiTheme="minorHAnsi" w:hAnsiTheme="minorHAnsi" w:cstheme="minorHAnsi"/>
                </w:rPr>
                <w:delText xml:space="preserve"> </w:delText>
              </w:r>
              <w:r w:rsidRPr="004B1BA4" w:rsidDel="003E0117">
                <w:rPr>
                  <w:rFonts w:asciiTheme="minorHAnsi" w:hAnsiTheme="minorHAnsi" w:cstheme="minorHAnsi"/>
                </w:rPr>
                <w:sym w:font="Symbol" w:char="F0B1"/>
              </w:r>
              <w:r w:rsidRPr="004B1BA4" w:rsidDel="003E0117">
                <w:rPr>
                  <w:rFonts w:asciiTheme="minorHAnsi" w:hAnsiTheme="minorHAnsi" w:cstheme="minorHAnsi"/>
                </w:rPr>
                <w:delText>2.5 kHz (12.5 kHz)</w:delText>
              </w:r>
            </w:del>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74" w:author="Peckham, Neva J. (DES)" w:date="2020-12-17T13:26:00Z"/>
                <w:rFonts w:asciiTheme="minorHAnsi" w:eastAsia="Times New Roman" w:hAnsiTheme="minorHAnsi" w:cstheme="minorHAnsi"/>
                <w:b/>
              </w:rPr>
            </w:pPr>
            <w:ins w:id="275" w:author="Peckham, Neva J. (DES)" w:date="2020-12-17T13:26:00Z">
              <w:r>
                <w:rPr>
                  <w:rFonts w:asciiTheme="minorHAnsi" w:eastAsia="Times New Roman" w:hAnsiTheme="minorHAnsi" w:cstheme="minorHAnsi"/>
                  <w:b/>
                </w:rPr>
                <w:t>5.</w:t>
              </w:r>
            </w:ins>
          </w:p>
          <w:p w14:paraId="739CE1AE" w14:textId="40175E5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6" w:author="Peckham, Neva J. (DES)" w:date="2020-12-17T13:26:00Z">
              <w:r w:rsidDel="003E0117">
                <w:rPr>
                  <w:rFonts w:asciiTheme="minorHAnsi" w:eastAsia="Times New Roman" w:hAnsiTheme="minorHAnsi" w:cstheme="minorHAnsi"/>
                </w:rPr>
                <w:delText>1.4.</w:delText>
              </w:r>
            </w:del>
          </w:p>
        </w:tc>
        <w:tc>
          <w:tcPr>
            <w:tcW w:w="6300" w:type="dxa"/>
            <w:gridSpan w:val="2"/>
            <w:shd w:val="clear" w:color="auto" w:fill="auto"/>
          </w:tcPr>
          <w:p w14:paraId="648ABCA1" w14:textId="2C3B12DD"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7" w:author="Peckham, Neva J. (DES)" w:date="2020-12-17T13:26:00Z">
              <w:r w:rsidRPr="00FD75AB">
                <w:rPr>
                  <w:rFonts w:asciiTheme="minorHAnsi" w:hAnsiTheme="minorHAnsi" w:cstheme="minorHAnsi"/>
                  <w:i/>
                </w:rPr>
                <w:t xml:space="preserve">Capable of operating using Encryption Standard (AES-256). </w:t>
              </w:r>
            </w:ins>
            <w:del w:id="278" w:author="Peckham, Neva J. (DES)" w:date="2020-12-17T13:26:00Z">
              <w:r w:rsidRPr="00875537" w:rsidDel="003E0117">
                <w:rPr>
                  <w:rFonts w:asciiTheme="minorHAnsi" w:eastAsia="Times New Roman" w:hAnsiTheme="minorHAnsi" w:cstheme="minorHAnsi"/>
                </w:rPr>
                <w:delText xml:space="preserve">Audio </w:delText>
              </w:r>
              <w:r w:rsidRPr="00305A02" w:rsidDel="003E0117">
                <w:rPr>
                  <w:rFonts w:asciiTheme="minorHAnsi" w:hAnsiTheme="minorHAnsi" w:cstheme="minorHAnsi"/>
                </w:rPr>
                <w:delText>Distortion</w:delText>
              </w:r>
              <w:r w:rsidRPr="00875537" w:rsidDel="003E0117">
                <w:rPr>
                  <w:rFonts w:asciiTheme="minorHAnsi" w:eastAsia="Times New Roman" w:hAnsiTheme="minorHAnsi" w:cstheme="minorHAnsi"/>
                </w:rPr>
                <w:delText xml:space="preserve"> %:  &lt;1.25</w:delText>
              </w:r>
              <w:r w:rsidDel="003E0117">
                <w:rPr>
                  <w:rFonts w:asciiTheme="minorHAnsi" w:eastAsia="Times New Roman" w:hAnsiTheme="minorHAnsi" w:cstheme="minorHAnsi"/>
                </w:rPr>
                <w:delText>%</w:delText>
              </w:r>
              <w:r w:rsidRPr="00875537" w:rsidDel="003E0117">
                <w:rPr>
                  <w:rFonts w:asciiTheme="minorHAnsi" w:eastAsia="Times New Roman" w:hAnsiTheme="minorHAnsi" w:cstheme="minorHAnsi"/>
                </w:rPr>
                <w:delText xml:space="preserve">/ (12.5 kHz) </w:delText>
              </w:r>
            </w:del>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745248C4"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9" w:author="Peckham, Neva J. (DES)" w:date="2020-12-17T13:26:00Z">
              <w:r w:rsidDel="00D46B3B">
                <w:rPr>
                  <w:rFonts w:asciiTheme="minorHAnsi" w:eastAsia="Times New Roman" w:hAnsiTheme="minorHAnsi" w:cstheme="minorHAnsi"/>
                </w:rPr>
                <w:delText>1.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249735" w14:textId="7EBCEC9D"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0" w:author="Peckham, Neva J. (DES)" w:date="2020-12-17T13:26:00Z">
              <w:r w:rsidRPr="00875537" w:rsidDel="00D46B3B">
                <w:rPr>
                  <w:rFonts w:asciiTheme="minorHAnsi" w:eastAsia="Times New Roman" w:hAnsiTheme="minorHAnsi" w:cstheme="minorHAnsi"/>
                </w:rPr>
                <w:delText xml:space="preserve">FM Hum and Noise Ratio:  &lt;50 dB (12.5kHz) </w:delText>
              </w:r>
            </w:del>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0DD3A453"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281" w:author="Peckham, Neva J. (DES)" w:date="2020-12-17T13:26:00Z">
              <w:r w:rsidRPr="00875537" w:rsidDel="00D46B3B">
                <w:rPr>
                  <w:rFonts w:asciiTheme="minorHAnsi" w:eastAsia="Times New Roman" w:hAnsiTheme="minorHAnsi" w:cstheme="minorHAnsi"/>
                  <w:b/>
                </w:rPr>
                <w:delText>2.</w:delText>
              </w:r>
            </w:del>
          </w:p>
        </w:tc>
        <w:tc>
          <w:tcPr>
            <w:tcW w:w="13623" w:type="dxa"/>
            <w:gridSpan w:val="4"/>
            <w:shd w:val="clear" w:color="auto" w:fill="auto"/>
          </w:tcPr>
          <w:p w14:paraId="1FE03E8A" w14:textId="13BE7D25"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82" w:author="Peckham, Neva J. (DES)" w:date="2020-12-17T13:26:00Z">
              <w:r w:rsidRPr="00875537" w:rsidDel="00D46B3B">
                <w:rPr>
                  <w:rFonts w:asciiTheme="minorHAnsi" w:hAnsiTheme="minorHAnsi" w:cstheme="minorHAnsi"/>
                  <w:b/>
                  <w:smallCaps/>
                </w:rPr>
                <w:delText>Receiver</w:delText>
              </w:r>
            </w:del>
          </w:p>
        </w:tc>
      </w:tr>
      <w:tr w:rsidR="000316E8" w:rsidRPr="00875537" w14:paraId="44AE661F" w14:textId="77777777" w:rsidTr="00875537">
        <w:trPr>
          <w:cantSplit/>
        </w:trPr>
        <w:tc>
          <w:tcPr>
            <w:tcW w:w="990" w:type="dxa"/>
            <w:shd w:val="clear" w:color="auto" w:fill="auto"/>
          </w:tcPr>
          <w:p w14:paraId="42E2AD70" w14:textId="532C720E"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3" w:author="Peckham, Neva J. (DES)" w:date="2020-12-17T13:26:00Z">
              <w:r w:rsidRPr="00875537" w:rsidDel="00D46B3B">
                <w:rPr>
                  <w:rFonts w:asciiTheme="minorHAnsi" w:eastAsia="Times New Roman" w:hAnsiTheme="minorHAnsi" w:cstheme="minorHAnsi"/>
                </w:rPr>
                <w:delText>2.1</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D2472FD" w14:textId="42E11175"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del w:id="284" w:author="Peckham, Neva J. (DES)" w:date="2020-12-17T13:26:00Z">
              <w:r w:rsidRPr="00875537" w:rsidDel="00D46B3B">
                <w:rPr>
                  <w:rFonts w:asciiTheme="minorHAnsi" w:hAnsiTheme="minorHAnsi" w:cstheme="minorHAnsi"/>
                </w:rPr>
                <w:delText>Frequency Range (MHz)</w:delText>
              </w:r>
              <w:r w:rsidR="00305A02" w:rsidDel="00D46B3B">
                <w:rPr>
                  <w:rFonts w:asciiTheme="minorHAnsi" w:hAnsiTheme="minorHAnsi" w:cstheme="minorHAnsi"/>
                </w:rPr>
                <w:delText xml:space="preserve">: </w:delText>
              </w:r>
              <w:r w:rsidR="00305A02" w:rsidRPr="00875537" w:rsidDel="00D46B3B">
                <w:rPr>
                  <w:rFonts w:asciiTheme="minorHAnsi" w:eastAsia="Times New Roman" w:hAnsiTheme="minorHAnsi" w:cstheme="minorHAnsi"/>
                </w:rPr>
                <w:delText>Full-Spectrum Multi-Band VHF, UHF, 700/800</w:delText>
              </w:r>
            </w:del>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7A1D90EB"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5" w:author="Peckham, Neva J. (DES)" w:date="2020-12-17T13:26:00Z">
              <w:r w:rsidDel="00D46B3B">
                <w:rPr>
                  <w:rFonts w:asciiTheme="minorHAnsi" w:eastAsia="Times New Roman" w:hAnsiTheme="minorHAnsi" w:cstheme="minorHAnsi"/>
                </w:rPr>
                <w:delText>2.2</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11A9A6" w14:textId="6B2056C7"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6" w:author="Peckham, Neva J. (DES)" w:date="2020-12-17T13:26:00Z">
              <w:r w:rsidRPr="00305A02" w:rsidDel="00D46B3B">
                <w:rPr>
                  <w:rFonts w:asciiTheme="minorHAnsi" w:hAnsiTheme="minorHAnsi" w:cstheme="minorHAnsi"/>
                </w:rPr>
                <w:delText>Analog Sensitivity: (-119dBm)</w:delText>
              </w:r>
            </w:del>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0084F283"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7"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3</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46257782" w14:textId="5B4D839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8" w:author="Peckham, Neva J. (DES)" w:date="2020-12-17T13:26:00Z">
              <w:r w:rsidRPr="00305A02" w:rsidDel="00D46B3B">
                <w:rPr>
                  <w:rFonts w:asciiTheme="minorHAnsi" w:hAnsiTheme="minorHAnsi" w:cstheme="minorHAnsi"/>
                </w:rPr>
                <w:delText>Digital Sensitivity: (5%BER) (-125dBm)</w:delText>
              </w:r>
            </w:del>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0992E93E"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9"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4</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660E7F9" w14:textId="07582CA3"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0" w:author="Peckham, Neva J. (DES)" w:date="2020-12-17T13:26:00Z">
              <w:r w:rsidRPr="00305A02" w:rsidDel="00D46B3B">
                <w:rPr>
                  <w:rFonts w:asciiTheme="minorHAnsi" w:hAnsiTheme="minorHAnsi" w:cstheme="minorHAnsi"/>
                </w:rPr>
                <w:delText>Adjacent Channel Rejection:  65 dB (12.5 kHz)</w:delText>
              </w:r>
            </w:del>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3CB4F78A"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1"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C94EA97" w14:textId="640A9BF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2" w:author="Peckham, Neva J. (DES)" w:date="2020-12-17T13:26:00Z">
              <w:r w:rsidRPr="00305A02" w:rsidDel="00D46B3B">
                <w:rPr>
                  <w:rFonts w:asciiTheme="minorHAnsi" w:hAnsiTheme="minorHAnsi" w:cstheme="minorHAnsi"/>
                </w:rPr>
                <w:delText>Spurious Response Rejection:  98 dB (12.5 kHz)</w:delText>
              </w:r>
            </w:del>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475B0DB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3"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6</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E7FD079" w14:textId="05894D0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4" w:author="Peckham, Neva J. (DES)" w:date="2020-12-17T13:26:00Z">
              <w:r w:rsidRPr="00305A02" w:rsidDel="00D46B3B">
                <w:rPr>
                  <w:rFonts w:asciiTheme="minorHAnsi" w:hAnsiTheme="minorHAnsi" w:cstheme="minorHAnsi"/>
                </w:rPr>
                <w:delText>Intermodulation Rejection:  60 dB (12.5 kHz)</w:delText>
              </w:r>
            </w:del>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5832DDE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5"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7</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7535EDAF" w14:textId="0B29C64D"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6" w:author="Peckham, Neva J. (DES)" w:date="2020-12-17T13:26:00Z">
              <w:r w:rsidRPr="00305A02" w:rsidDel="00D46B3B">
                <w:rPr>
                  <w:rFonts w:asciiTheme="minorHAnsi" w:hAnsiTheme="minorHAnsi" w:cstheme="minorHAnsi"/>
                </w:rPr>
                <w:delText>Hum and Noise Ratio: 55dB  (12.5KHz)</w:delText>
              </w:r>
            </w:del>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3591A67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7" w:author="Peckham, Neva J. (DES)" w:date="2020-12-17T13:26:00Z">
              <w:r>
                <w:rPr>
                  <w:rFonts w:asciiTheme="minorHAnsi" w:eastAsia="Times New Roman" w:hAnsiTheme="minorHAnsi" w:cstheme="minorHAnsi"/>
                  <w:b/>
                </w:rPr>
                <w:t>6</w:t>
              </w:r>
            </w:ins>
            <w:del w:id="298" w:author="Peckham, Neva J. (DES)" w:date="2020-12-17T13:26: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235194A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9" w:author="Peckham, Neva J. (DES)" w:date="2020-12-17T13:26:00Z">
              <w:r>
                <w:rPr>
                  <w:rFonts w:asciiTheme="minorHAnsi" w:eastAsia="Times New Roman" w:hAnsiTheme="minorHAnsi" w:cstheme="minorHAnsi"/>
                  <w:b/>
                </w:rPr>
                <w:t>7</w:t>
              </w:r>
            </w:ins>
            <w:del w:id="300" w:author="Peckham, Neva J. (DES)" w:date="2020-12-17T13:26:00Z">
              <w:r w:rsidR="000316E8" w:rsidRPr="00875537" w:rsidDel="00D46B3B">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6618028B"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01" w:author="Peckham, Neva J. (DES)" w:date="2020-12-17T13:26:00Z">
              <w:r>
                <w:rPr>
                  <w:rFonts w:asciiTheme="minorHAnsi" w:eastAsia="Times New Roman" w:hAnsiTheme="minorHAnsi" w:cstheme="minorHAnsi"/>
                  <w:b/>
                </w:rPr>
                <w:t>8</w:t>
              </w:r>
            </w:ins>
            <w:del w:id="302" w:author="Peckham, Neva J. (DES)" w:date="2020-12-17T13:26:00Z">
              <w:r w:rsidR="000316E8" w:rsidRPr="00875537" w:rsidDel="00D46B3B">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03"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04"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04"/>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CD0B81B" w14:textId="1F61EF90" w:rsidR="009C5FC5" w:rsidRPr="00875537" w:rsidDel="00C22D02" w:rsidRDefault="009C5FC5" w:rsidP="009C5FC5">
      <w:pPr>
        <w:spacing w:before="120" w:after="240"/>
        <w:ind w:left="360"/>
        <w:rPr>
          <w:del w:id="305" w:author="Peckham, Neva J. (DES)" w:date="2020-12-17T13:29:00Z"/>
          <w:rFonts w:asciiTheme="minorHAnsi" w:hAnsiTheme="minorHAnsi" w:cstheme="minorHAnsi"/>
        </w:rPr>
      </w:pPr>
      <w:del w:id="306"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42E83080" w14:textId="7EEC8415"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w:t>
      </w:r>
      <w:del w:id="307" w:author="Peckham, Neva J. (DES)" w:date="2020-12-17T13:29: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C510043" w14:textId="05136E98" w:rsidR="006A76F6" w:rsidRPr="001B2FC0" w:rsidDel="00C22D02" w:rsidRDefault="006A76F6" w:rsidP="00565110">
      <w:pPr>
        <w:pStyle w:val="ListParagraph"/>
        <w:numPr>
          <w:ilvl w:val="0"/>
          <w:numId w:val="39"/>
        </w:numPr>
        <w:spacing w:after="0"/>
        <w:ind w:left="936"/>
        <w:textAlignment w:val="baseline"/>
        <w:rPr>
          <w:del w:id="308" w:author="Peckham, Neva J. (DES)" w:date="2020-12-17T13:30:00Z"/>
          <w:rFonts w:asciiTheme="minorHAnsi" w:hAnsiTheme="minorHAnsi" w:cstheme="minorHAnsi"/>
          <w:i/>
          <w:sz w:val="22"/>
          <w:szCs w:val="22"/>
        </w:rPr>
      </w:pPr>
      <w:del w:id="309" w:author="Peckham, Neva J. (DES)" w:date="2020-12-17T13:30:00Z">
        <w:r w:rsidRPr="001B2FC0" w:rsidDel="00C22D02">
          <w:rPr>
            <w:rFonts w:asciiTheme="minorHAnsi" w:hAnsiTheme="minorHAnsi" w:cstheme="minorHAnsi"/>
            <w:i/>
            <w:sz w:val="22"/>
            <w:szCs w:val="22"/>
          </w:rPr>
          <w:delText>Current TIA/EIA standards for Public Safety Radio systems, and</w:delText>
        </w:r>
      </w:del>
    </w:p>
    <w:p w14:paraId="4A84121C" w14:textId="55865E69" w:rsidR="006A76F6" w:rsidRPr="001B2FC0" w:rsidDel="00C22D02" w:rsidRDefault="006A76F6" w:rsidP="00565110">
      <w:pPr>
        <w:pStyle w:val="ListParagraph"/>
        <w:numPr>
          <w:ilvl w:val="0"/>
          <w:numId w:val="39"/>
        </w:numPr>
        <w:spacing w:after="0"/>
        <w:ind w:left="936"/>
        <w:textAlignment w:val="baseline"/>
        <w:rPr>
          <w:del w:id="310" w:author="Peckham, Neva J. (DES)" w:date="2020-12-17T13:30:00Z"/>
          <w:rFonts w:asciiTheme="minorHAnsi" w:hAnsiTheme="minorHAnsi" w:cstheme="minorHAnsi"/>
          <w:i/>
          <w:sz w:val="22"/>
          <w:szCs w:val="22"/>
        </w:rPr>
      </w:pPr>
      <w:del w:id="311" w:author="Peckham, Neva J. (DES)" w:date="2020-12-17T13:30:00Z">
        <w:r w:rsidRPr="001B2FC0" w:rsidDel="00C22D02">
          <w:rPr>
            <w:rFonts w:asciiTheme="minorHAnsi" w:hAnsiTheme="minorHAnsi" w:cstheme="minorHAnsi"/>
            <w:i/>
            <w:sz w:val="22"/>
            <w:szCs w:val="22"/>
          </w:rPr>
          <w:delText xml:space="preserve">Current P25 CAP compliance, and </w:delText>
        </w:r>
      </w:del>
    </w:p>
    <w:p w14:paraId="47B79B1B" w14:textId="1EE0CDE5" w:rsidR="006A76F6" w:rsidRPr="001B2FC0" w:rsidDel="00C22D02" w:rsidRDefault="006A76F6" w:rsidP="00565110">
      <w:pPr>
        <w:pStyle w:val="ListParagraph"/>
        <w:numPr>
          <w:ilvl w:val="0"/>
          <w:numId w:val="39"/>
        </w:numPr>
        <w:spacing w:after="0"/>
        <w:ind w:left="936"/>
        <w:textAlignment w:val="baseline"/>
        <w:rPr>
          <w:del w:id="312" w:author="Peckham, Neva J. (DES)" w:date="2020-12-17T13:30:00Z"/>
          <w:rFonts w:asciiTheme="minorHAnsi" w:hAnsiTheme="minorHAnsi" w:cstheme="minorHAnsi"/>
          <w:i/>
          <w:sz w:val="22"/>
          <w:szCs w:val="22"/>
        </w:rPr>
      </w:pPr>
      <w:del w:id="313" w:author="Peckham, Neva J. (DES)" w:date="2020-12-17T13:30:00Z">
        <w:r w:rsidRPr="001B2FC0" w:rsidDel="00C22D02">
          <w:rPr>
            <w:rFonts w:asciiTheme="minorHAnsi" w:hAnsiTheme="minorHAnsi" w:cstheme="minorHAnsi"/>
            <w:i/>
            <w:sz w:val="22"/>
            <w:szCs w:val="22"/>
          </w:rPr>
          <w:delText>Allow operations on P25 Phase I trunked and/ or conventional (analog/ P25) systems, and</w:delText>
        </w:r>
      </w:del>
    </w:p>
    <w:p w14:paraId="69C639F7" w14:textId="31478550" w:rsidR="006A76F6" w:rsidRPr="001B2FC0" w:rsidDel="00C22D02" w:rsidRDefault="006A76F6" w:rsidP="00565110">
      <w:pPr>
        <w:pStyle w:val="ListParagraph"/>
        <w:numPr>
          <w:ilvl w:val="0"/>
          <w:numId w:val="39"/>
        </w:numPr>
        <w:spacing w:after="0"/>
        <w:ind w:left="936"/>
        <w:textAlignment w:val="baseline"/>
        <w:rPr>
          <w:del w:id="314" w:author="Peckham, Neva J. (DES)" w:date="2020-12-17T13:30:00Z"/>
          <w:rFonts w:asciiTheme="minorHAnsi" w:hAnsiTheme="minorHAnsi" w:cstheme="minorHAnsi"/>
          <w:i/>
          <w:sz w:val="22"/>
          <w:szCs w:val="22"/>
        </w:rPr>
      </w:pPr>
      <w:del w:id="315" w:author="Peckham, Neva J. (DES)" w:date="2020-12-17T13:30:00Z">
        <w:r w:rsidRPr="001B2FC0" w:rsidDel="00C22D02">
          <w:rPr>
            <w:rFonts w:asciiTheme="minorHAnsi" w:hAnsiTheme="minorHAnsi" w:cstheme="minorHAnsi"/>
            <w:i/>
            <w:sz w:val="22"/>
            <w:szCs w:val="22"/>
          </w:rPr>
          <w:delText xml:space="preserve">Capable of operating on Public Safety spectrum at 136 to 174 MHz, and </w:delText>
        </w:r>
      </w:del>
    </w:p>
    <w:p w14:paraId="74AAACCB" w14:textId="0F193CA0" w:rsidR="0034465B" w:rsidDel="00C22D02" w:rsidRDefault="006A76F6" w:rsidP="00565110">
      <w:pPr>
        <w:pStyle w:val="ListParagraph"/>
        <w:numPr>
          <w:ilvl w:val="0"/>
          <w:numId w:val="39"/>
        </w:numPr>
        <w:spacing w:after="0"/>
        <w:ind w:left="936"/>
        <w:textAlignment w:val="baseline"/>
        <w:rPr>
          <w:del w:id="316" w:author="Peckham, Neva J. (DES)" w:date="2020-12-17T13:30:00Z"/>
          <w:rFonts w:asciiTheme="minorHAnsi" w:hAnsiTheme="minorHAnsi" w:cstheme="minorHAnsi"/>
          <w:i/>
          <w:sz w:val="22"/>
          <w:szCs w:val="22"/>
        </w:rPr>
      </w:pPr>
      <w:del w:id="317" w:author="Peckham, Neva J. (DES)" w:date="2020-12-17T13:30:00Z">
        <w:r w:rsidRPr="001B2FC0" w:rsidDel="00C22D02">
          <w:rPr>
            <w:rFonts w:asciiTheme="minorHAnsi" w:hAnsiTheme="minorHAnsi" w:cstheme="minorHAnsi"/>
            <w:i/>
            <w:sz w:val="22"/>
            <w:szCs w:val="22"/>
          </w:rPr>
          <w:delText>Capable of operating usin</w:delText>
        </w:r>
        <w:r w:rsidR="0034465B" w:rsidDel="00C22D02">
          <w:rPr>
            <w:rFonts w:asciiTheme="minorHAnsi" w:hAnsiTheme="minorHAnsi" w:cstheme="minorHAnsi"/>
            <w:i/>
            <w:sz w:val="22"/>
            <w:szCs w:val="22"/>
          </w:rPr>
          <w:delText>g Encryption Standard (AES-256), and</w:delText>
        </w:r>
      </w:del>
    </w:p>
    <w:p w14:paraId="52B3CF72" w14:textId="2A04CDB3" w:rsidR="0034465B" w:rsidRPr="00305A02" w:rsidDel="00C22D02" w:rsidRDefault="0034465B" w:rsidP="00565110">
      <w:pPr>
        <w:pStyle w:val="ListParagraph"/>
        <w:numPr>
          <w:ilvl w:val="0"/>
          <w:numId w:val="39"/>
        </w:numPr>
        <w:spacing w:after="0"/>
        <w:ind w:left="936"/>
        <w:textAlignment w:val="baseline"/>
        <w:rPr>
          <w:del w:id="318" w:author="Peckham, Neva J. (DES)" w:date="2020-12-17T13:30:00Z"/>
          <w:rFonts w:asciiTheme="minorHAnsi" w:hAnsiTheme="minorHAnsi" w:cstheme="minorHAnsi"/>
          <w:i/>
          <w:sz w:val="22"/>
          <w:szCs w:val="22"/>
        </w:rPr>
      </w:pPr>
      <w:del w:id="319" w:author="Peckham, Neva J. (DES)" w:date="2020-12-17T13:30:00Z">
        <w:r w:rsidRPr="00305A02" w:rsidDel="00C22D02">
          <w:rPr>
            <w:rFonts w:asciiTheme="minorHAnsi" w:hAnsiTheme="minorHAnsi" w:cstheme="minorHAnsi"/>
            <w:i/>
            <w:sz w:val="22"/>
            <w:szCs w:val="22"/>
          </w:rPr>
          <w:delText>All bands</w:delText>
        </w:r>
        <w:r w:rsidDel="00C22D02">
          <w:rPr>
            <w:rFonts w:asciiTheme="minorHAnsi" w:hAnsiTheme="minorHAnsi" w:cstheme="minorHAnsi"/>
            <w:i/>
            <w:sz w:val="22"/>
            <w:szCs w:val="22"/>
          </w:rPr>
          <w:delText xml:space="preserve"> must be within one radio body.</w:delText>
        </w:r>
      </w:del>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77777777" w:rsidR="000316E8" w:rsidRDefault="000316E8" w:rsidP="003B2B22">
            <w:pPr>
              <w:overflowPunct w:val="0"/>
              <w:autoSpaceDE w:val="0"/>
              <w:autoSpaceDN w:val="0"/>
              <w:adjustRightInd w:val="0"/>
              <w:spacing w:after="0" w:line="240" w:lineRule="auto"/>
              <w:jc w:val="center"/>
              <w:textAlignment w:val="baseline"/>
              <w:rPr>
                <w:ins w:id="320" w:author="Peckham, Neva J. (DES)" w:date="2020-12-17T13:30:00Z"/>
                <w:rFonts w:asciiTheme="minorHAnsi" w:eastAsia="Times New Roman" w:hAnsiTheme="minorHAnsi" w:cstheme="minorHAnsi"/>
                <w:b/>
                <w:smallCaps/>
              </w:rPr>
            </w:pPr>
            <w:del w:id="321" w:author="Peckham, Neva J. (DES)" w:date="2020-12-17T13:30: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22" w:author="Peckham, Neva J. (DES)" w:date="2020-12-17T13:30:00Z">
              <w:r>
                <w:rPr>
                  <w:rFonts w:asciiTheme="minorHAnsi" w:eastAsia="Times New Roman" w:hAnsiTheme="minorHAnsi" w:cstheme="minorHAnsi"/>
                  <w:b/>
                  <w:smallCaps/>
                </w:rPr>
                <w:t>Y/N</w:t>
              </w:r>
            </w:ins>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09DE70F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23" w:author="Peckham, Neva J. (DES)" w:date="2020-12-17T13:30:00Z">
              <w:r w:rsidRPr="00875537">
                <w:rPr>
                  <w:rFonts w:asciiTheme="minorHAnsi" w:eastAsia="Times New Roman" w:hAnsiTheme="minorHAnsi" w:cstheme="minorHAnsi"/>
                  <w:b/>
                </w:rPr>
                <w:t>1.</w:t>
              </w:r>
            </w:ins>
            <w:del w:id="324" w:author="Peckham, Neva J. (DES)" w:date="2020-12-17T13:30:00Z">
              <w:r w:rsidRPr="00875537" w:rsidDel="007F0E44">
                <w:rPr>
                  <w:rFonts w:asciiTheme="minorHAnsi" w:eastAsia="Times New Roman" w:hAnsiTheme="minorHAnsi" w:cstheme="minorHAnsi"/>
                  <w:b/>
                </w:rPr>
                <w:delText>1.</w:delText>
              </w:r>
            </w:del>
          </w:p>
        </w:tc>
        <w:tc>
          <w:tcPr>
            <w:tcW w:w="6300" w:type="dxa"/>
            <w:gridSpan w:val="2"/>
            <w:shd w:val="clear" w:color="auto" w:fill="auto"/>
          </w:tcPr>
          <w:p w14:paraId="2751E329" w14:textId="427F02B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25" w:author="Peckham, Neva J. (DES)" w:date="2020-12-17T13:30:00Z">
              <w:r w:rsidRPr="00FD75AB">
                <w:rPr>
                  <w:rFonts w:asciiTheme="minorHAnsi" w:hAnsiTheme="minorHAnsi" w:cstheme="minorHAnsi"/>
                  <w:i/>
                </w:rPr>
                <w:t>Current TIA/EIA standards for Public Safety Radio systems, and</w:t>
              </w:r>
            </w:ins>
            <w:del w:id="326" w:author="Peckham, Neva J. (DES)" w:date="2020-12-17T13:30:00Z">
              <w:r w:rsidRPr="00875537" w:rsidDel="007F0E44">
                <w:rPr>
                  <w:rFonts w:asciiTheme="minorHAnsi" w:eastAsia="Times New Roman" w:hAnsiTheme="minorHAnsi" w:cstheme="minorHAnsi"/>
                  <w:b/>
                  <w:smallCaps/>
                </w:rPr>
                <w:delText>Transmitter</w:delText>
              </w:r>
            </w:del>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102CF22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27" w:author="Peckham, Neva J. (DES)" w:date="2020-12-17T13:30:00Z"/>
                <w:rFonts w:asciiTheme="minorHAnsi" w:eastAsia="Times New Roman" w:hAnsiTheme="minorHAnsi" w:cstheme="minorHAnsi"/>
                <w:b/>
              </w:rPr>
            </w:pPr>
            <w:ins w:id="328" w:author="Peckham, Neva J. (DES)" w:date="2020-12-17T13:30:00Z">
              <w:r>
                <w:rPr>
                  <w:rFonts w:asciiTheme="minorHAnsi" w:eastAsia="Times New Roman" w:hAnsiTheme="minorHAnsi" w:cstheme="minorHAnsi"/>
                  <w:b/>
                </w:rPr>
                <w:t>2.</w:t>
              </w:r>
            </w:ins>
          </w:p>
          <w:p w14:paraId="6EE305E6" w14:textId="6C930CF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29" w:author="Peckham, Neva J. (DES)" w:date="2020-12-17T13:30:00Z">
              <w:r w:rsidRPr="00875537" w:rsidDel="007F0E44">
                <w:rPr>
                  <w:rFonts w:asciiTheme="minorHAnsi" w:eastAsia="Times New Roman" w:hAnsiTheme="minorHAnsi" w:cstheme="minorHAnsi"/>
                </w:rPr>
                <w:delText>1.1</w:delText>
              </w:r>
              <w:r w:rsidDel="007F0E44">
                <w:rPr>
                  <w:rFonts w:asciiTheme="minorHAnsi" w:eastAsia="Times New Roman" w:hAnsiTheme="minorHAnsi" w:cstheme="minorHAnsi"/>
                </w:rPr>
                <w:delText>.</w:delText>
              </w:r>
            </w:del>
          </w:p>
        </w:tc>
        <w:tc>
          <w:tcPr>
            <w:tcW w:w="6300" w:type="dxa"/>
            <w:gridSpan w:val="2"/>
            <w:shd w:val="clear" w:color="auto" w:fill="auto"/>
          </w:tcPr>
          <w:p w14:paraId="16664277" w14:textId="6EE811C1"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30" w:author="Peckham, Neva J. (DES)" w:date="2020-12-17T13:3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331" w:author="Peckham, Neva J. (DES)" w:date="2020-12-17T13:30:00Z">
              <w:r w:rsidRPr="00875537" w:rsidDel="007F0E44">
                <w:rPr>
                  <w:rFonts w:asciiTheme="minorHAnsi" w:eastAsia="Times New Roman" w:hAnsiTheme="minorHAnsi" w:cstheme="minorHAnsi"/>
                </w:rPr>
                <w:delText>Frequency Range (MHz)</w:delText>
              </w:r>
              <w:r w:rsidDel="007F0E44">
                <w:rPr>
                  <w:rFonts w:asciiTheme="minorHAnsi" w:eastAsia="Times New Roman" w:hAnsiTheme="minorHAnsi" w:cstheme="minorHAnsi"/>
                </w:rPr>
                <w:delText xml:space="preserve">: </w:delText>
              </w:r>
              <w:r w:rsidRPr="00875537" w:rsidDel="007F0E44">
                <w:rPr>
                  <w:rFonts w:asciiTheme="minorHAnsi" w:eastAsia="Times New Roman" w:hAnsiTheme="minorHAnsi" w:cstheme="minorHAnsi"/>
                </w:rPr>
                <w:delText>Full-Spectrum Multi-Band VHF, UHF, 700/800</w:delText>
              </w:r>
            </w:del>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2" w:author="Peckham, Neva J. (DES)" w:date="2020-12-17T13:30:00Z"/>
                <w:rFonts w:asciiTheme="minorHAnsi" w:eastAsia="Times New Roman" w:hAnsiTheme="minorHAnsi" w:cstheme="minorHAnsi"/>
                <w:b/>
              </w:rPr>
            </w:pPr>
            <w:ins w:id="333" w:author="Peckham, Neva J. (DES)" w:date="2020-12-17T13:30:00Z">
              <w:r>
                <w:rPr>
                  <w:rFonts w:asciiTheme="minorHAnsi" w:eastAsia="Times New Roman" w:hAnsiTheme="minorHAnsi" w:cstheme="minorHAnsi"/>
                  <w:b/>
                </w:rPr>
                <w:lastRenderedPageBreak/>
                <w:t>3.</w:t>
              </w:r>
            </w:ins>
          </w:p>
          <w:p w14:paraId="10E72808" w14:textId="4674F45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4" w:author="Peckham, Neva J. (DES)" w:date="2020-12-17T13:30:00Z">
              <w:r w:rsidDel="007F0E44">
                <w:rPr>
                  <w:rFonts w:asciiTheme="minorHAnsi" w:eastAsia="Times New Roman" w:hAnsiTheme="minorHAnsi" w:cstheme="minorHAnsi"/>
                </w:rPr>
                <w:delText>1.2.</w:delText>
              </w:r>
            </w:del>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ins w:id="335" w:author="Peckham, Neva J. (DES)" w:date="2020-12-17T13:30:00Z"/>
                <w:rFonts w:asciiTheme="minorHAnsi" w:hAnsiTheme="minorHAnsi" w:cstheme="minorHAnsi"/>
                <w:i/>
              </w:rPr>
            </w:pPr>
            <w:ins w:id="336" w:author="Peckham, Neva J. (DES)" w:date="2020-12-17T13:30: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EF77F9E" w14:textId="7749A173"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7" w:author="Peckham, Neva J. (DES)" w:date="2020-12-17T13:30:00Z">
              <w:r w:rsidDel="007F0E44">
                <w:rPr>
                  <w:rFonts w:asciiTheme="minorHAnsi" w:eastAsia="Times New Roman" w:hAnsiTheme="minorHAnsi" w:cstheme="minorHAnsi"/>
                </w:rPr>
                <w:delText>Output Power</w:delText>
              </w:r>
              <w:r w:rsidRPr="001B2FC0" w:rsidDel="007F0E44">
                <w:rPr>
                  <w:rFonts w:asciiTheme="minorHAnsi" w:eastAsia="Times New Roman" w:hAnsiTheme="minorHAnsi" w:cstheme="minorHAnsi"/>
                </w:rPr>
                <w:delText xml:space="preserve"> 2-30 Watts</w:delText>
              </w:r>
              <w:r w:rsidDel="007F0E44">
                <w:rPr>
                  <w:rFonts w:asciiTheme="minorHAnsi" w:eastAsia="Times New Roman" w:hAnsiTheme="minorHAnsi" w:cstheme="minorHAnsi"/>
                </w:rPr>
                <w:delText xml:space="preserve"> </w:delText>
              </w:r>
              <w:r w:rsidRPr="007C498A" w:rsidDel="007F0E44">
                <w:rPr>
                  <w:rFonts w:asciiTheme="minorHAnsi" w:eastAsia="Times New Roman" w:hAnsiTheme="minorHAnsi" w:cstheme="minorHAnsi"/>
                </w:rPr>
                <w:delText>(adjustable minimum range)</w:delText>
              </w:r>
            </w:del>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8" w:author="Peckham, Neva J. (DES)" w:date="2020-12-17T13:30:00Z"/>
                <w:rFonts w:asciiTheme="minorHAnsi" w:eastAsia="Times New Roman" w:hAnsiTheme="minorHAnsi" w:cstheme="minorHAnsi"/>
                <w:b/>
              </w:rPr>
            </w:pPr>
            <w:ins w:id="339" w:author="Peckham, Neva J. (DES)" w:date="2020-12-17T13:30:00Z">
              <w:r>
                <w:rPr>
                  <w:rFonts w:asciiTheme="minorHAnsi" w:eastAsia="Times New Roman" w:hAnsiTheme="minorHAnsi" w:cstheme="minorHAnsi"/>
                  <w:b/>
                </w:rPr>
                <w:t>4.</w:t>
              </w:r>
            </w:ins>
          </w:p>
          <w:p w14:paraId="07805994" w14:textId="1C2EDA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0" w:author="Peckham, Neva J. (DES)" w:date="2020-12-17T13:30:00Z">
              <w:r w:rsidDel="007F0E44">
                <w:rPr>
                  <w:rFonts w:asciiTheme="minorHAnsi" w:eastAsia="Times New Roman" w:hAnsiTheme="minorHAnsi" w:cstheme="minorHAnsi"/>
                </w:rPr>
                <w:delText>1.3.</w:delText>
              </w:r>
            </w:del>
          </w:p>
        </w:tc>
        <w:tc>
          <w:tcPr>
            <w:tcW w:w="6300" w:type="dxa"/>
            <w:gridSpan w:val="2"/>
            <w:shd w:val="clear" w:color="auto" w:fill="auto"/>
          </w:tcPr>
          <w:p w14:paraId="61F93A49" w14:textId="66317C99"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41" w:author="Peckham, Neva J. (DES)" w:date="2020-12-17T13:30:00Z">
              <w:r w:rsidRPr="00FD75AB">
                <w:rPr>
                  <w:rFonts w:asciiTheme="minorHAnsi" w:hAnsiTheme="minorHAnsi" w:cstheme="minorHAnsi"/>
                  <w:i/>
                </w:rPr>
                <w:t xml:space="preserve">Capable of operating on Public Safety spectrum at 136 to 174 MHz, and </w:t>
              </w:r>
            </w:ins>
            <w:del w:id="342" w:author="Peckham, Neva J. (DES)" w:date="2020-12-17T13:30:00Z">
              <w:r w:rsidRPr="00875537" w:rsidDel="007F0E44">
                <w:rPr>
                  <w:rFonts w:asciiTheme="minorHAnsi" w:hAnsiTheme="minorHAnsi" w:cstheme="minorHAnsi"/>
                </w:rPr>
                <w:delText xml:space="preserve">Modulation </w:delText>
              </w:r>
              <w:r w:rsidRPr="00875537" w:rsidDel="007F0E44">
                <w:rPr>
                  <w:rFonts w:asciiTheme="minorHAnsi" w:eastAsia="Times New Roman" w:hAnsiTheme="minorHAnsi" w:cstheme="minorHAnsi"/>
                </w:rPr>
                <w:delText>Limiting</w:delText>
              </w:r>
              <w:r w:rsidRPr="00875537" w:rsidDel="007F0E44">
                <w:rPr>
                  <w:rFonts w:asciiTheme="minorHAnsi" w:hAnsiTheme="minorHAnsi" w:cstheme="minorHAnsi"/>
                </w:rPr>
                <w:delText>:</w:delText>
              </w:r>
              <w:r w:rsidDel="007F0E44">
                <w:rPr>
                  <w:rFonts w:asciiTheme="minorHAnsi" w:hAnsiTheme="minorHAnsi" w:cstheme="minorHAnsi"/>
                </w:rPr>
                <w:delText xml:space="preserve"> </w:delText>
              </w:r>
              <w:r w:rsidRPr="007C498A" w:rsidDel="007F0E44">
                <w:rPr>
                  <w:rFonts w:asciiTheme="minorHAnsi" w:hAnsiTheme="minorHAnsi" w:cstheme="minorHAnsi"/>
                </w:rPr>
                <w:sym w:font="Symbol" w:char="F0B1"/>
              </w:r>
              <w:r w:rsidRPr="007C498A" w:rsidDel="007F0E44">
                <w:rPr>
                  <w:rFonts w:asciiTheme="minorHAnsi" w:hAnsiTheme="minorHAnsi" w:cstheme="minorHAnsi"/>
                </w:rPr>
                <w:delText>2.5 kHz (12.5 kHz)</w:delText>
              </w:r>
            </w:del>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43" w:author="Peckham, Neva J. (DES)" w:date="2020-12-17T13:30:00Z"/>
                <w:rFonts w:asciiTheme="minorHAnsi" w:eastAsia="Times New Roman" w:hAnsiTheme="minorHAnsi" w:cstheme="minorHAnsi"/>
                <w:b/>
              </w:rPr>
            </w:pPr>
            <w:ins w:id="344" w:author="Peckham, Neva J. (DES)" w:date="2020-12-17T13:30:00Z">
              <w:r>
                <w:rPr>
                  <w:rFonts w:asciiTheme="minorHAnsi" w:eastAsia="Times New Roman" w:hAnsiTheme="minorHAnsi" w:cstheme="minorHAnsi"/>
                  <w:b/>
                </w:rPr>
                <w:t>5.</w:t>
              </w:r>
            </w:ins>
          </w:p>
          <w:p w14:paraId="7E49F73D" w14:textId="1162B88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5" w:author="Peckham, Neva J. (DES)" w:date="2020-12-17T13:30:00Z">
              <w:r w:rsidDel="007F0E44">
                <w:rPr>
                  <w:rFonts w:asciiTheme="minorHAnsi" w:eastAsia="Times New Roman" w:hAnsiTheme="minorHAnsi" w:cstheme="minorHAnsi"/>
                </w:rPr>
                <w:delText>1.4.</w:delText>
              </w:r>
            </w:del>
          </w:p>
        </w:tc>
        <w:tc>
          <w:tcPr>
            <w:tcW w:w="6300" w:type="dxa"/>
            <w:gridSpan w:val="2"/>
            <w:shd w:val="clear" w:color="auto" w:fill="auto"/>
          </w:tcPr>
          <w:p w14:paraId="769ED159" w14:textId="40EA7AC8"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ins w:id="346" w:author="Peckham, Neva J. (DES)" w:date="2020-12-17T13:30:00Z">
              <w:r w:rsidRPr="00FD75AB">
                <w:rPr>
                  <w:rFonts w:asciiTheme="minorHAnsi" w:hAnsiTheme="minorHAnsi" w:cstheme="minorHAnsi"/>
                  <w:i/>
                </w:rPr>
                <w:t xml:space="preserve">Capable of operating using Encryption Standard (AES-256). </w:t>
              </w:r>
            </w:ins>
            <w:del w:id="347" w:author="Peckham, Neva J. (DES)" w:date="2020-12-17T13:30:00Z">
              <w:r w:rsidRPr="00BD04AC" w:rsidDel="007F0E44">
                <w:rPr>
                  <w:rFonts w:asciiTheme="minorHAnsi" w:hAnsiTheme="minorHAnsi" w:cstheme="minorHAnsi"/>
                </w:rPr>
                <w:delText xml:space="preserve">Audio Distortion %:  &lt;1.0%/ (12.5 kHz) </w:delText>
              </w:r>
            </w:del>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3BAE2E29"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8" w:author="Peckham, Neva J. (DES)" w:date="2020-12-17T13:30:00Z">
              <w:r w:rsidDel="00C22D02">
                <w:rPr>
                  <w:rFonts w:asciiTheme="minorHAnsi" w:eastAsia="Times New Roman" w:hAnsiTheme="minorHAnsi" w:cstheme="minorHAnsi"/>
                </w:rPr>
                <w:delText>1.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9487ACC" w14:textId="21DA1BCF"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49" w:author="Peckham, Neva J. (DES)" w:date="2020-12-17T13:30:00Z">
              <w:r w:rsidRPr="00BD04AC" w:rsidDel="00C22D02">
                <w:rPr>
                  <w:rFonts w:asciiTheme="minorHAnsi" w:hAnsiTheme="minorHAnsi" w:cstheme="minorHAnsi"/>
                </w:rPr>
                <w:delText xml:space="preserve">FM Hum and Noise Ratio:  &lt;55 dB (12.5kHz) </w:delText>
              </w:r>
            </w:del>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06A6D70D"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350" w:author="Peckham, Neva J. (DES)" w:date="2020-12-17T13:30: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61E510A1" w14:textId="242DA88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351" w:author="Peckham, Neva J. (DES)" w:date="2020-12-17T13:30:00Z">
              <w:r w:rsidRPr="00875537" w:rsidDel="00C22D02">
                <w:rPr>
                  <w:rFonts w:asciiTheme="minorHAnsi" w:hAnsiTheme="minorHAnsi" w:cstheme="minorHAnsi"/>
                  <w:b/>
                  <w:smallCaps/>
                </w:rPr>
                <w:delText>Receiver</w:delText>
              </w:r>
            </w:del>
          </w:p>
        </w:tc>
      </w:tr>
      <w:tr w:rsidR="00BD04AC" w:rsidRPr="00875537" w14:paraId="41C8EB87" w14:textId="77777777" w:rsidTr="00875537">
        <w:trPr>
          <w:cantSplit/>
        </w:trPr>
        <w:tc>
          <w:tcPr>
            <w:tcW w:w="990" w:type="dxa"/>
            <w:shd w:val="clear" w:color="auto" w:fill="auto"/>
          </w:tcPr>
          <w:p w14:paraId="607E50F8" w14:textId="1B7AEA5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2" w:author="Peckham, Neva J. (DES)" w:date="2020-12-17T13:30:00Z">
              <w:r w:rsidRPr="00875537" w:rsidDel="00C22D02">
                <w:rPr>
                  <w:rFonts w:asciiTheme="minorHAnsi" w:eastAsia="Times New Roman" w:hAnsiTheme="minorHAnsi" w:cstheme="minorHAnsi"/>
                </w:rPr>
                <w:delText>2.1</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8F51581" w14:textId="6711BD4D"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3" w:author="Peckham, Neva J. (DES)" w:date="2020-12-17T13:30:00Z">
              <w:r w:rsidRPr="001B2FC0" w:rsidDel="00C22D02">
                <w:rPr>
                  <w:rFonts w:asciiTheme="minorHAnsi" w:hAnsiTheme="minorHAnsi" w:cstheme="minorHAnsi"/>
                </w:rPr>
                <w:delText xml:space="preserve">Frequency Range </w:delText>
              </w:r>
              <w:r w:rsidDel="00C22D02">
                <w:rPr>
                  <w:rFonts w:asciiTheme="minorHAnsi" w:hAnsiTheme="minorHAnsi" w:cstheme="minorHAnsi"/>
                </w:rPr>
                <w:delText>:</w:delText>
              </w:r>
              <w:r w:rsidRPr="007C498A" w:rsidDel="00C22D02">
                <w:rPr>
                  <w:rFonts w:asciiTheme="minorHAnsi" w:eastAsia="Times New Roman" w:hAnsiTheme="minorHAnsi" w:cstheme="minorHAnsi"/>
                </w:rPr>
                <w:delText xml:space="preserve"> </w:delText>
              </w:r>
              <w:r w:rsidRPr="007C498A" w:rsidDel="00C22D02">
                <w:rPr>
                  <w:rFonts w:asciiTheme="minorHAnsi" w:hAnsiTheme="minorHAnsi" w:cstheme="minorHAnsi"/>
                </w:rPr>
                <w:delText>Full-Spectrum Multi-Band VHF, UHF, 700/800</w:delText>
              </w:r>
            </w:del>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53DF33F2"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4" w:author="Peckham, Neva J. (DES)" w:date="2020-12-17T13:30:00Z">
              <w:r w:rsidDel="00C22D02">
                <w:rPr>
                  <w:rFonts w:asciiTheme="minorHAnsi" w:eastAsia="Times New Roman" w:hAnsiTheme="minorHAnsi" w:cstheme="minorHAnsi"/>
                </w:rPr>
                <w:delText>2.2</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2EB86A4E" w14:textId="557DBD9D"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5" w:author="Peckham, Neva J. (DES)" w:date="2020-12-17T13:30:00Z">
              <w:r w:rsidRPr="00BD04AC" w:rsidDel="00C22D02">
                <w:rPr>
                  <w:rFonts w:asciiTheme="minorHAnsi" w:hAnsiTheme="minorHAnsi" w:cstheme="minorHAnsi"/>
                </w:rPr>
                <w:delText>Analog Sensitivity: (-119dBm)</w:delText>
              </w:r>
            </w:del>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1C858E1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6" w:author="Peckham, Neva J. (DES)" w:date="2020-12-17T13:30:00Z">
              <w:r w:rsidDel="00C22D02">
                <w:rPr>
                  <w:rFonts w:asciiTheme="minorHAnsi" w:eastAsia="Times New Roman" w:hAnsiTheme="minorHAnsi" w:cstheme="minorHAnsi"/>
                </w:rPr>
                <w:delText>2.3</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F7BEBC1" w14:textId="75779A51"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7" w:author="Peckham, Neva J. (DES)" w:date="2020-12-17T13:30:00Z">
              <w:r w:rsidRPr="00BD04AC" w:rsidDel="00C22D02">
                <w:rPr>
                  <w:rFonts w:asciiTheme="minorHAnsi" w:hAnsiTheme="minorHAnsi" w:cstheme="minorHAnsi"/>
                </w:rPr>
                <w:delText>Digital Sensitivity: (5%BER) (-119dBm)</w:delText>
              </w:r>
            </w:del>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070FB51B"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8" w:author="Peckham, Neva J. (DES)" w:date="2020-12-17T13:30:00Z">
              <w:r w:rsidDel="00C22D02">
                <w:rPr>
                  <w:rFonts w:asciiTheme="minorHAnsi" w:eastAsia="Times New Roman" w:hAnsiTheme="minorHAnsi" w:cstheme="minorHAnsi"/>
                </w:rPr>
                <w:delText>2.4</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4381CF0E" w14:textId="4AA7D0C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9" w:author="Peckham, Neva J. (DES)" w:date="2020-12-17T13:30:00Z">
              <w:r w:rsidRPr="00BD04AC" w:rsidDel="00C22D02">
                <w:rPr>
                  <w:rFonts w:asciiTheme="minorHAnsi" w:hAnsiTheme="minorHAnsi" w:cstheme="minorHAnsi"/>
                </w:rPr>
                <w:delText>Adjacent Channel Rejection:  65 dB (12.5 kHz)</w:delText>
              </w:r>
            </w:del>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782E67B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0" w:author="Peckham, Neva J. (DES)" w:date="2020-12-17T13:30:00Z">
              <w:r w:rsidDel="00C22D02">
                <w:rPr>
                  <w:rFonts w:asciiTheme="minorHAnsi" w:eastAsia="Times New Roman" w:hAnsiTheme="minorHAnsi" w:cstheme="minorHAnsi"/>
                </w:rPr>
                <w:delText>2.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36DA0F4" w14:textId="00A382B0"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1" w:author="Peckham, Neva J. (DES)" w:date="2020-12-17T13:30:00Z">
              <w:r w:rsidRPr="00BD04AC" w:rsidDel="00C22D02">
                <w:rPr>
                  <w:rFonts w:asciiTheme="minorHAnsi" w:hAnsiTheme="minorHAnsi" w:cstheme="minorHAnsi"/>
                </w:rPr>
                <w:delText>Spurious Response Rejection:  95 dB (12.5 kHz)</w:delText>
              </w:r>
            </w:del>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6D8F9FBE"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2" w:author="Peckham, Neva J. (DES)" w:date="2020-12-17T13:30:00Z">
              <w:r w:rsidDel="00C22D02">
                <w:rPr>
                  <w:rFonts w:asciiTheme="minorHAnsi" w:eastAsia="Times New Roman" w:hAnsiTheme="minorHAnsi" w:cstheme="minorHAnsi"/>
                </w:rPr>
                <w:delText>2.6</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4CF04E0" w14:textId="274CD705"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3" w:author="Peckham, Neva J. (DES)" w:date="2020-12-17T13:30:00Z">
              <w:r w:rsidRPr="00BD04AC" w:rsidDel="00C22D02">
                <w:rPr>
                  <w:rFonts w:asciiTheme="minorHAnsi" w:hAnsiTheme="minorHAnsi" w:cstheme="minorHAnsi"/>
                </w:rPr>
                <w:delText>Intermodulation Rejection:  60 dB (12.5 kHz)</w:delText>
              </w:r>
            </w:del>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31BE2D8F"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4" w:author="Peckham, Neva J. (DES)" w:date="2020-12-17T13:30:00Z">
              <w:r w:rsidDel="00C22D02">
                <w:rPr>
                  <w:rFonts w:asciiTheme="minorHAnsi" w:eastAsia="Times New Roman" w:hAnsiTheme="minorHAnsi" w:cstheme="minorHAnsi"/>
                </w:rPr>
                <w:delText>2.7</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092CC40" w14:textId="39F03063"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5" w:author="Peckham, Neva J. (DES)" w:date="2020-12-17T13:30:00Z">
              <w:r w:rsidRPr="00BD04AC" w:rsidDel="00C22D02">
                <w:rPr>
                  <w:rFonts w:asciiTheme="minorHAnsi" w:hAnsiTheme="minorHAnsi" w:cstheme="minorHAnsi"/>
                </w:rPr>
                <w:delText>Hum and Noise Ratio: 55dB  (12.5KHz)</w:delText>
              </w:r>
            </w:del>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4186313"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6" w:author="Peckham, Neva J. (DES)" w:date="2020-12-17T13:30:00Z">
              <w:r>
                <w:rPr>
                  <w:rFonts w:asciiTheme="minorHAnsi" w:eastAsia="Times New Roman" w:hAnsiTheme="minorHAnsi" w:cstheme="minorHAnsi"/>
                  <w:b/>
                </w:rPr>
                <w:t>6</w:t>
              </w:r>
            </w:ins>
            <w:del w:id="367" w:author="Peckham, Neva J. (DES)" w:date="2020-12-17T13:30:00Z">
              <w:r w:rsidR="00BD04AC" w:rsidRPr="00875537" w:rsidDel="00C22D02">
                <w:rPr>
                  <w:rFonts w:asciiTheme="minorHAnsi" w:eastAsia="Times New Roman" w:hAnsiTheme="minorHAnsi" w:cstheme="minorHAnsi"/>
                  <w:b/>
                </w:rPr>
                <w:delText>3</w:delText>
              </w:r>
            </w:del>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19AF2885"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8" w:author="Peckham, Neva J. (DES)" w:date="2020-12-17T13:31:00Z">
              <w:r>
                <w:rPr>
                  <w:rFonts w:asciiTheme="minorHAnsi" w:eastAsia="Times New Roman" w:hAnsiTheme="minorHAnsi" w:cstheme="minorHAnsi"/>
                  <w:b/>
                </w:rPr>
                <w:t>7</w:t>
              </w:r>
            </w:ins>
            <w:del w:id="369" w:author="Peckham, Neva J. (DES)" w:date="2020-12-17T13:31:00Z">
              <w:r w:rsidR="00F03F71" w:rsidRPr="00875537" w:rsidDel="00C22D02">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03788459"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70" w:author="Peckham, Neva J. (DES)" w:date="2020-12-17T13:31:00Z">
              <w:r>
                <w:rPr>
                  <w:rFonts w:asciiTheme="minorHAnsi" w:eastAsia="Times New Roman" w:hAnsiTheme="minorHAnsi" w:cstheme="minorHAnsi"/>
                  <w:b/>
                </w:rPr>
                <w:t>8.</w:t>
              </w:r>
            </w:ins>
            <w:del w:id="371" w:author="Peckham, Neva J. (DES)" w:date="2020-12-17T13:31:00Z">
              <w:r w:rsidR="00BD04AC" w:rsidRPr="00875537" w:rsidDel="00C22D02">
                <w:rPr>
                  <w:rFonts w:asciiTheme="minorHAnsi" w:eastAsia="Times New Roman" w:hAnsiTheme="minorHAnsi" w:cstheme="minorHAnsi"/>
                  <w:b/>
                </w:rPr>
                <w:delText>5</w:delText>
              </w:r>
            </w:del>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7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73"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373"/>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Multi-</w:t>
      </w:r>
      <w:proofErr w:type="spellStart"/>
      <w:r w:rsidR="00270A6F" w:rsidRPr="00875537">
        <w:rPr>
          <w:rFonts w:asciiTheme="minorHAnsi" w:hAnsiTheme="minorHAnsi" w:cstheme="minorHAnsi"/>
          <w:i/>
          <w:highlight w:val="yellow"/>
        </w:rPr>
        <w:t>BandDesktop</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ConsoleRadio</w:t>
      </w:r>
      <w:proofErr w:type="spellEnd"/>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9BBD0A3" w14:textId="36D7E029" w:rsidR="009C5FC5" w:rsidRPr="00875537" w:rsidDel="00C22D02" w:rsidRDefault="009C5FC5" w:rsidP="009C5FC5">
      <w:pPr>
        <w:spacing w:before="120" w:after="240"/>
        <w:ind w:left="360"/>
        <w:rPr>
          <w:del w:id="374" w:author="Peckham, Neva J. (DES)" w:date="2020-12-17T13:31:00Z"/>
          <w:rFonts w:asciiTheme="minorHAnsi" w:hAnsiTheme="minorHAnsi" w:cstheme="minorHAnsi"/>
        </w:rPr>
      </w:pPr>
      <w:del w:id="375" w:author="Peckham, Neva J. (DES)" w:date="2020-12-17T13:31: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1C46EFFA" w14:textId="4CB20BF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xml:space="preserve">. </w:t>
      </w:r>
      <w:del w:id="376" w:author="Peckham, Neva J. (DES)" w:date="2020-12-17T13:31: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46C9EDB" w14:textId="1C002614" w:rsidR="006A76F6" w:rsidRPr="001B2FC0" w:rsidDel="00C22D02" w:rsidRDefault="006A76F6" w:rsidP="00565110">
      <w:pPr>
        <w:pStyle w:val="ListParagraph"/>
        <w:numPr>
          <w:ilvl w:val="0"/>
          <w:numId w:val="40"/>
        </w:numPr>
        <w:spacing w:after="0"/>
        <w:ind w:left="936"/>
        <w:textAlignment w:val="baseline"/>
        <w:rPr>
          <w:del w:id="377" w:author="Peckham, Neva J. (DES)" w:date="2020-12-17T13:31:00Z"/>
          <w:rFonts w:asciiTheme="minorHAnsi" w:hAnsiTheme="minorHAnsi" w:cstheme="minorHAnsi"/>
          <w:i/>
          <w:sz w:val="22"/>
          <w:szCs w:val="22"/>
        </w:rPr>
      </w:pPr>
      <w:del w:id="378" w:author="Peckham, Neva J. (DES)" w:date="2020-12-17T13:31:00Z">
        <w:r w:rsidRPr="001B2FC0" w:rsidDel="00C22D02">
          <w:rPr>
            <w:rFonts w:asciiTheme="minorHAnsi" w:hAnsiTheme="minorHAnsi" w:cstheme="minorHAnsi"/>
            <w:i/>
            <w:sz w:val="22"/>
            <w:szCs w:val="22"/>
          </w:rPr>
          <w:delText>Current TIA/EIA standards for Public Safety Radio systems, and</w:delText>
        </w:r>
      </w:del>
    </w:p>
    <w:p w14:paraId="66170CFA" w14:textId="4CC17F78" w:rsidR="006A76F6" w:rsidRPr="001B2FC0" w:rsidDel="00C22D02" w:rsidRDefault="006A76F6" w:rsidP="00565110">
      <w:pPr>
        <w:pStyle w:val="ListParagraph"/>
        <w:numPr>
          <w:ilvl w:val="0"/>
          <w:numId w:val="40"/>
        </w:numPr>
        <w:spacing w:after="0"/>
        <w:ind w:left="936"/>
        <w:textAlignment w:val="baseline"/>
        <w:rPr>
          <w:del w:id="379" w:author="Peckham, Neva J. (DES)" w:date="2020-12-17T13:31:00Z"/>
          <w:rFonts w:asciiTheme="minorHAnsi" w:hAnsiTheme="minorHAnsi" w:cstheme="minorHAnsi"/>
          <w:i/>
          <w:sz w:val="22"/>
          <w:szCs w:val="22"/>
        </w:rPr>
      </w:pPr>
      <w:del w:id="380" w:author="Peckham, Neva J. (DES)" w:date="2020-12-17T13:31:00Z">
        <w:r w:rsidRPr="001B2FC0" w:rsidDel="00C22D02">
          <w:rPr>
            <w:rFonts w:asciiTheme="minorHAnsi" w:hAnsiTheme="minorHAnsi" w:cstheme="minorHAnsi"/>
            <w:i/>
            <w:sz w:val="22"/>
            <w:szCs w:val="22"/>
          </w:rPr>
          <w:delText xml:space="preserve">Current P25 CAP compliance, and </w:delText>
        </w:r>
      </w:del>
    </w:p>
    <w:p w14:paraId="1D59AF5C" w14:textId="3643ECE5" w:rsidR="006A76F6" w:rsidRPr="001B2FC0" w:rsidDel="00C22D02" w:rsidRDefault="006A76F6" w:rsidP="00565110">
      <w:pPr>
        <w:pStyle w:val="ListParagraph"/>
        <w:numPr>
          <w:ilvl w:val="0"/>
          <w:numId w:val="40"/>
        </w:numPr>
        <w:spacing w:after="0"/>
        <w:ind w:left="936"/>
        <w:textAlignment w:val="baseline"/>
        <w:rPr>
          <w:del w:id="381" w:author="Peckham, Neva J. (DES)" w:date="2020-12-17T13:31:00Z"/>
          <w:rFonts w:asciiTheme="minorHAnsi" w:hAnsiTheme="minorHAnsi" w:cstheme="minorHAnsi"/>
          <w:i/>
          <w:sz w:val="22"/>
          <w:szCs w:val="22"/>
        </w:rPr>
      </w:pPr>
      <w:del w:id="382" w:author="Peckham, Neva J. (DES)" w:date="2020-12-17T13:31:00Z">
        <w:r w:rsidRPr="001B2FC0" w:rsidDel="00C22D02">
          <w:rPr>
            <w:rFonts w:asciiTheme="minorHAnsi" w:hAnsiTheme="minorHAnsi" w:cstheme="minorHAnsi"/>
            <w:i/>
            <w:sz w:val="22"/>
            <w:szCs w:val="22"/>
          </w:rPr>
          <w:delText>Allow operations on P25 Phase I trunked and/ or conventional (analog/ P25) systems, and</w:delText>
        </w:r>
      </w:del>
    </w:p>
    <w:p w14:paraId="14A91C6A" w14:textId="4F11DBDD" w:rsidR="006A76F6" w:rsidRPr="001B2FC0" w:rsidDel="00C22D02" w:rsidRDefault="006A76F6" w:rsidP="00565110">
      <w:pPr>
        <w:pStyle w:val="ListParagraph"/>
        <w:numPr>
          <w:ilvl w:val="0"/>
          <w:numId w:val="40"/>
        </w:numPr>
        <w:spacing w:after="0"/>
        <w:ind w:left="936"/>
        <w:textAlignment w:val="baseline"/>
        <w:rPr>
          <w:del w:id="383" w:author="Peckham, Neva J. (DES)" w:date="2020-12-17T13:31:00Z"/>
          <w:rFonts w:asciiTheme="minorHAnsi" w:hAnsiTheme="minorHAnsi" w:cstheme="minorHAnsi"/>
          <w:i/>
          <w:sz w:val="22"/>
          <w:szCs w:val="22"/>
        </w:rPr>
      </w:pPr>
      <w:del w:id="384" w:author="Peckham, Neva J. (DES)" w:date="2020-12-17T13:31:00Z">
        <w:r w:rsidRPr="001B2FC0" w:rsidDel="00C22D02">
          <w:rPr>
            <w:rFonts w:asciiTheme="minorHAnsi" w:hAnsiTheme="minorHAnsi" w:cstheme="minorHAnsi"/>
            <w:i/>
            <w:sz w:val="22"/>
            <w:szCs w:val="22"/>
          </w:rPr>
          <w:delText xml:space="preserve">Capable of operating on Public Safety spectrum at 136 to 174 MHz, and </w:delText>
        </w:r>
      </w:del>
    </w:p>
    <w:p w14:paraId="36B3C6A1" w14:textId="77653B7E" w:rsidR="0034465B" w:rsidDel="00C22D02" w:rsidRDefault="006A76F6" w:rsidP="00565110">
      <w:pPr>
        <w:pStyle w:val="ListParagraph"/>
        <w:numPr>
          <w:ilvl w:val="0"/>
          <w:numId w:val="40"/>
        </w:numPr>
        <w:spacing w:after="0"/>
        <w:ind w:left="936"/>
        <w:textAlignment w:val="baseline"/>
        <w:rPr>
          <w:del w:id="385" w:author="Peckham, Neva J. (DES)" w:date="2020-12-17T13:31:00Z"/>
          <w:rFonts w:asciiTheme="minorHAnsi" w:hAnsiTheme="minorHAnsi" w:cstheme="minorHAnsi"/>
          <w:i/>
          <w:sz w:val="22"/>
          <w:szCs w:val="22"/>
        </w:rPr>
      </w:pPr>
      <w:del w:id="386" w:author="Peckham, Neva J. (DES)" w:date="2020-12-17T13:31:00Z">
        <w:r w:rsidRPr="001B2FC0" w:rsidDel="00C22D02">
          <w:rPr>
            <w:rFonts w:asciiTheme="minorHAnsi" w:hAnsiTheme="minorHAnsi" w:cstheme="minorHAnsi"/>
            <w:i/>
            <w:sz w:val="22"/>
            <w:szCs w:val="22"/>
          </w:rPr>
          <w:delText xml:space="preserve">Capable of operating using Encryption </w:delText>
        </w:r>
        <w:r w:rsidR="0034465B" w:rsidDel="00C22D02">
          <w:rPr>
            <w:rFonts w:asciiTheme="minorHAnsi" w:hAnsiTheme="minorHAnsi" w:cstheme="minorHAnsi"/>
            <w:i/>
            <w:sz w:val="22"/>
            <w:szCs w:val="22"/>
          </w:rPr>
          <w:delText>Standard (AES-256), and</w:delText>
        </w:r>
      </w:del>
    </w:p>
    <w:p w14:paraId="29D7EA34" w14:textId="2D82C33F" w:rsidR="006A76F6" w:rsidRPr="0034465B" w:rsidDel="00C22D02" w:rsidRDefault="0034465B" w:rsidP="00565110">
      <w:pPr>
        <w:pStyle w:val="ListParagraph"/>
        <w:numPr>
          <w:ilvl w:val="0"/>
          <w:numId w:val="40"/>
        </w:numPr>
        <w:spacing w:after="0"/>
        <w:ind w:left="936"/>
        <w:textAlignment w:val="baseline"/>
        <w:rPr>
          <w:del w:id="387" w:author="Peckham, Neva J. (DES)" w:date="2020-12-17T13:31:00Z"/>
          <w:rFonts w:asciiTheme="minorHAnsi" w:hAnsiTheme="minorHAnsi" w:cstheme="minorHAnsi"/>
          <w:i/>
          <w:sz w:val="22"/>
          <w:szCs w:val="22"/>
        </w:rPr>
      </w:pPr>
      <w:del w:id="388" w:author="Peckham, Neva J. (DES)" w:date="2020-12-17T13:31:00Z">
        <w:r w:rsidRPr="0034465B" w:rsidDel="00C22D02">
          <w:rPr>
            <w:rFonts w:asciiTheme="minorHAnsi" w:hAnsiTheme="minorHAnsi" w:cstheme="minorHAnsi"/>
            <w:i/>
            <w:sz w:val="22"/>
            <w:szCs w:val="22"/>
          </w:rPr>
          <w:delText>All bands must be within one radio body.</w:delText>
        </w:r>
        <w:r w:rsidR="006A76F6" w:rsidRPr="0034465B" w:rsidDel="00C22D02">
          <w:rPr>
            <w:rFonts w:asciiTheme="minorHAnsi" w:hAnsiTheme="minorHAnsi" w:cstheme="minorHAnsi"/>
            <w:i/>
            <w:sz w:val="22"/>
            <w:szCs w:val="22"/>
          </w:rPr>
          <w:delText xml:space="preserve"> </w:delText>
        </w:r>
      </w:del>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77777777" w:rsidR="000316E8" w:rsidRDefault="000316E8" w:rsidP="003B2B22">
            <w:pPr>
              <w:overflowPunct w:val="0"/>
              <w:autoSpaceDE w:val="0"/>
              <w:autoSpaceDN w:val="0"/>
              <w:adjustRightInd w:val="0"/>
              <w:spacing w:after="0" w:line="240" w:lineRule="auto"/>
              <w:jc w:val="center"/>
              <w:textAlignment w:val="baseline"/>
              <w:rPr>
                <w:ins w:id="389" w:author="Peckham, Neva J. (DES)" w:date="2020-12-17T13:31:00Z"/>
                <w:rFonts w:asciiTheme="minorHAnsi" w:eastAsia="Times New Roman" w:hAnsiTheme="minorHAnsi" w:cstheme="minorHAnsi"/>
                <w:b/>
                <w:smallCaps/>
              </w:rPr>
            </w:pPr>
            <w:del w:id="390" w:author="Peckham, Neva J. (DES)" w:date="2020-12-17T13:31: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91" w:author="Peckham, Neva J. (DES)" w:date="2020-12-17T13:31:00Z">
              <w:r>
                <w:rPr>
                  <w:rFonts w:asciiTheme="minorHAnsi" w:eastAsia="Times New Roman" w:hAnsiTheme="minorHAnsi" w:cstheme="minorHAnsi"/>
                  <w:b/>
                  <w:smallCaps/>
                </w:rPr>
                <w:t>Y/N</w:t>
              </w:r>
            </w:ins>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2A1E3F6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92" w:author="Peckham, Neva J. (DES)" w:date="2020-12-17T13:32:00Z">
              <w:r w:rsidRPr="00875537">
                <w:rPr>
                  <w:rFonts w:asciiTheme="minorHAnsi" w:eastAsia="Times New Roman" w:hAnsiTheme="minorHAnsi" w:cstheme="minorHAnsi"/>
                  <w:b/>
                </w:rPr>
                <w:t>1.</w:t>
              </w:r>
            </w:ins>
            <w:del w:id="393" w:author="Peckham, Neva J. (DES)" w:date="2020-12-17T13:32:00Z">
              <w:r w:rsidRPr="00875537" w:rsidDel="00E542D2">
                <w:rPr>
                  <w:rFonts w:asciiTheme="minorHAnsi" w:eastAsia="Times New Roman" w:hAnsiTheme="minorHAnsi" w:cstheme="minorHAnsi"/>
                  <w:b/>
                </w:rPr>
                <w:delText>1.</w:delText>
              </w:r>
            </w:del>
          </w:p>
        </w:tc>
        <w:tc>
          <w:tcPr>
            <w:tcW w:w="6300" w:type="dxa"/>
            <w:gridSpan w:val="2"/>
            <w:shd w:val="clear" w:color="auto" w:fill="auto"/>
          </w:tcPr>
          <w:p w14:paraId="56E6F698" w14:textId="6BB521E9"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4" w:author="Peckham, Neva J. (DES)" w:date="2020-12-17T13:32:00Z">
              <w:r w:rsidRPr="00FD75AB">
                <w:rPr>
                  <w:rFonts w:asciiTheme="minorHAnsi" w:hAnsiTheme="minorHAnsi" w:cstheme="minorHAnsi"/>
                  <w:i/>
                </w:rPr>
                <w:t>Current TIA/EIA standards for Public Safety Radio systems, and</w:t>
              </w:r>
            </w:ins>
            <w:del w:id="395" w:author="Peckham, Neva J. (DES)" w:date="2020-12-17T13:32:00Z">
              <w:r w:rsidRPr="00875537" w:rsidDel="00E542D2">
                <w:rPr>
                  <w:rFonts w:asciiTheme="minorHAnsi" w:eastAsia="Times New Roman" w:hAnsiTheme="minorHAnsi" w:cstheme="minorHAnsi"/>
                  <w:b/>
                  <w:smallCaps/>
                </w:rPr>
                <w:delText>Transmitter</w:delText>
              </w:r>
            </w:del>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96" w:author="Peckham, Neva J. (DES)" w:date="2020-12-17T13:32:00Z"/>
                <w:rFonts w:asciiTheme="minorHAnsi" w:eastAsia="Times New Roman" w:hAnsiTheme="minorHAnsi" w:cstheme="minorHAnsi"/>
                <w:b/>
              </w:rPr>
            </w:pPr>
            <w:ins w:id="397" w:author="Peckham, Neva J. (DES)" w:date="2020-12-17T13:32:00Z">
              <w:r>
                <w:rPr>
                  <w:rFonts w:asciiTheme="minorHAnsi" w:eastAsia="Times New Roman" w:hAnsiTheme="minorHAnsi" w:cstheme="minorHAnsi"/>
                  <w:b/>
                </w:rPr>
                <w:t>2.</w:t>
              </w:r>
            </w:ins>
          </w:p>
          <w:p w14:paraId="5035A2D9" w14:textId="7EC9057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98" w:author="Peckham, Neva J. (DES)" w:date="2020-12-17T13:32:00Z">
              <w:r w:rsidRPr="00875537" w:rsidDel="00E542D2">
                <w:rPr>
                  <w:rFonts w:asciiTheme="minorHAnsi" w:eastAsia="Times New Roman" w:hAnsiTheme="minorHAnsi" w:cstheme="minorHAnsi"/>
                </w:rPr>
                <w:delText>1.1</w:delText>
              </w:r>
              <w:r w:rsidDel="00E542D2">
                <w:rPr>
                  <w:rFonts w:asciiTheme="minorHAnsi" w:eastAsia="Times New Roman" w:hAnsiTheme="minorHAnsi" w:cstheme="minorHAnsi"/>
                </w:rPr>
                <w:delText>.</w:delText>
              </w:r>
            </w:del>
          </w:p>
        </w:tc>
        <w:tc>
          <w:tcPr>
            <w:tcW w:w="6300" w:type="dxa"/>
            <w:gridSpan w:val="2"/>
            <w:shd w:val="clear" w:color="auto" w:fill="auto"/>
          </w:tcPr>
          <w:p w14:paraId="34B54329" w14:textId="57C20415"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9" w:author="Peckham, Neva J. (DES)" w:date="2020-12-17T13:32: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00" w:author="Peckham, Neva J. (DES)" w:date="2020-12-17T13:32:00Z">
              <w:r w:rsidRPr="00875537" w:rsidDel="00E542D2">
                <w:rPr>
                  <w:rFonts w:asciiTheme="minorHAnsi" w:eastAsia="Times New Roman" w:hAnsiTheme="minorHAnsi" w:cstheme="minorHAnsi"/>
                </w:rPr>
                <w:delText>Frequency Range (MHz)</w:delText>
              </w:r>
              <w:r w:rsidDel="00E542D2">
                <w:rPr>
                  <w:rFonts w:asciiTheme="minorHAnsi" w:eastAsia="Times New Roman" w:hAnsiTheme="minorHAnsi" w:cstheme="minorHAnsi"/>
                </w:rPr>
                <w:delText xml:space="preserve">: </w:delText>
              </w:r>
              <w:r w:rsidRPr="00875537" w:rsidDel="00E542D2">
                <w:rPr>
                  <w:rFonts w:asciiTheme="minorHAnsi" w:eastAsia="Times New Roman" w:hAnsiTheme="minorHAnsi" w:cstheme="minorHAnsi"/>
                </w:rPr>
                <w:delText>Full-Spectrum Multi-Band VHF, UHF, 700/800</w:delText>
              </w:r>
            </w:del>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1" w:author="Peckham, Neva J. (DES)" w:date="2020-12-17T13:32:00Z"/>
                <w:rFonts w:asciiTheme="minorHAnsi" w:eastAsia="Times New Roman" w:hAnsiTheme="minorHAnsi" w:cstheme="minorHAnsi"/>
                <w:b/>
              </w:rPr>
            </w:pPr>
            <w:ins w:id="402" w:author="Peckham, Neva J. (DES)" w:date="2020-12-17T13:32:00Z">
              <w:r>
                <w:rPr>
                  <w:rFonts w:asciiTheme="minorHAnsi" w:eastAsia="Times New Roman" w:hAnsiTheme="minorHAnsi" w:cstheme="minorHAnsi"/>
                  <w:b/>
                </w:rPr>
                <w:t>3.</w:t>
              </w:r>
            </w:ins>
          </w:p>
          <w:p w14:paraId="3D8A8EC8" w14:textId="72D1D494"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3" w:author="Peckham, Neva J. (DES)" w:date="2020-12-17T13:32:00Z">
              <w:r w:rsidDel="00E542D2">
                <w:rPr>
                  <w:rFonts w:asciiTheme="minorHAnsi" w:eastAsia="Times New Roman" w:hAnsiTheme="minorHAnsi" w:cstheme="minorHAnsi"/>
                </w:rPr>
                <w:delText>1.2.</w:delText>
              </w:r>
            </w:del>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ins w:id="404" w:author="Peckham, Neva J. (DES)" w:date="2020-12-17T13:32:00Z"/>
                <w:rFonts w:asciiTheme="minorHAnsi" w:hAnsiTheme="minorHAnsi" w:cstheme="minorHAnsi"/>
                <w:i/>
              </w:rPr>
            </w:pPr>
            <w:ins w:id="405" w:author="Peckham, Neva J. (DES)" w:date="2020-12-17T13:32: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7945325" w14:textId="25092B5A"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6" w:author="Peckham, Neva J. (DES)" w:date="2020-12-17T13:32:00Z">
              <w:r w:rsidDel="00E542D2">
                <w:rPr>
                  <w:rFonts w:asciiTheme="minorHAnsi" w:eastAsia="Times New Roman" w:hAnsiTheme="minorHAnsi" w:cstheme="minorHAnsi"/>
                </w:rPr>
                <w:delText>Output Power</w:delText>
              </w:r>
              <w:r w:rsidRPr="001B2FC0" w:rsidDel="00E542D2">
                <w:rPr>
                  <w:rFonts w:asciiTheme="minorHAnsi" w:eastAsia="Times New Roman" w:hAnsiTheme="minorHAnsi" w:cstheme="minorHAnsi"/>
                </w:rPr>
                <w:delText xml:space="preserve"> 2-30 Watts</w:delText>
              </w:r>
              <w:r w:rsidDel="00E542D2">
                <w:rPr>
                  <w:rFonts w:asciiTheme="minorHAnsi" w:eastAsia="Times New Roman" w:hAnsiTheme="minorHAnsi" w:cstheme="minorHAnsi"/>
                </w:rPr>
                <w:delText xml:space="preserve"> </w:delText>
              </w:r>
              <w:r w:rsidRPr="007C498A" w:rsidDel="00E542D2">
                <w:rPr>
                  <w:rFonts w:asciiTheme="minorHAnsi" w:eastAsia="Times New Roman" w:hAnsiTheme="minorHAnsi" w:cstheme="minorHAnsi"/>
                </w:rPr>
                <w:delText>(adjustable minimum range)</w:delText>
              </w:r>
            </w:del>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7" w:author="Peckham, Neva J. (DES)" w:date="2020-12-17T13:32:00Z"/>
                <w:rFonts w:asciiTheme="minorHAnsi" w:eastAsia="Times New Roman" w:hAnsiTheme="minorHAnsi" w:cstheme="minorHAnsi"/>
                <w:b/>
              </w:rPr>
            </w:pPr>
            <w:ins w:id="408" w:author="Peckham, Neva J. (DES)" w:date="2020-12-17T13:32:00Z">
              <w:r>
                <w:rPr>
                  <w:rFonts w:asciiTheme="minorHAnsi" w:eastAsia="Times New Roman" w:hAnsiTheme="minorHAnsi" w:cstheme="minorHAnsi"/>
                  <w:b/>
                </w:rPr>
                <w:lastRenderedPageBreak/>
                <w:t>4.</w:t>
              </w:r>
            </w:ins>
          </w:p>
          <w:p w14:paraId="5CD8F337" w14:textId="6F60D7B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9" w:author="Peckham, Neva J. (DES)" w:date="2020-12-17T13:32:00Z">
              <w:r w:rsidDel="00E542D2">
                <w:rPr>
                  <w:rFonts w:asciiTheme="minorHAnsi" w:eastAsia="Times New Roman" w:hAnsiTheme="minorHAnsi" w:cstheme="minorHAnsi"/>
                </w:rPr>
                <w:delText>1.3.</w:delText>
              </w:r>
            </w:del>
          </w:p>
        </w:tc>
        <w:tc>
          <w:tcPr>
            <w:tcW w:w="6300" w:type="dxa"/>
            <w:gridSpan w:val="2"/>
            <w:shd w:val="clear" w:color="auto" w:fill="auto"/>
          </w:tcPr>
          <w:p w14:paraId="09F77A3F" w14:textId="781A4E6B"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0" w:author="Peckham, Neva J. (DES)" w:date="2020-12-17T13:32:00Z">
              <w:r w:rsidRPr="00FD75AB">
                <w:rPr>
                  <w:rFonts w:asciiTheme="minorHAnsi" w:hAnsiTheme="minorHAnsi" w:cstheme="minorHAnsi"/>
                  <w:i/>
                </w:rPr>
                <w:t xml:space="preserve">Capable of operating on Public Safety spectrum at 136 to 174 MHz, and </w:t>
              </w:r>
            </w:ins>
            <w:del w:id="411" w:author="Peckham, Neva J. (DES)" w:date="2020-12-17T13:32:00Z">
              <w:r w:rsidRPr="0034465B" w:rsidDel="00E542D2">
                <w:rPr>
                  <w:rFonts w:asciiTheme="minorHAnsi" w:eastAsia="Times New Roman" w:hAnsiTheme="minorHAnsi" w:cstheme="minorHAnsi"/>
                </w:rPr>
                <w:delText xml:space="preserve">Modulation </w:delText>
              </w:r>
              <w:r w:rsidRPr="00875537" w:rsidDel="00E542D2">
                <w:rPr>
                  <w:rFonts w:asciiTheme="minorHAnsi" w:eastAsia="Times New Roman" w:hAnsiTheme="minorHAnsi" w:cstheme="minorHAnsi"/>
                </w:rPr>
                <w:delText>Limiting</w:delText>
              </w:r>
              <w:r w:rsidRPr="0034465B" w:rsidDel="00E542D2">
                <w:rPr>
                  <w:rFonts w:asciiTheme="minorHAnsi" w:eastAsia="Times New Roman" w:hAnsiTheme="minorHAnsi" w:cstheme="minorHAnsi"/>
                </w:rPr>
                <w:delText xml:space="preserve">: </w:delText>
              </w:r>
              <w:r w:rsidRPr="0034465B" w:rsidDel="00E542D2">
                <w:rPr>
                  <w:rFonts w:asciiTheme="minorHAnsi" w:eastAsia="Times New Roman" w:hAnsiTheme="minorHAnsi" w:cstheme="minorHAnsi"/>
                </w:rPr>
                <w:sym w:font="Symbol" w:char="F0B1"/>
              </w:r>
              <w:r w:rsidRPr="0034465B" w:rsidDel="00E542D2">
                <w:rPr>
                  <w:rFonts w:asciiTheme="minorHAnsi" w:eastAsia="Times New Roman" w:hAnsiTheme="minorHAnsi" w:cstheme="minorHAnsi"/>
                </w:rPr>
                <w:delText>2.5 kHz (12.5 kHz)</w:delText>
              </w:r>
            </w:del>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12" w:author="Peckham, Neva J. (DES)" w:date="2020-12-17T13:32:00Z"/>
                <w:rFonts w:asciiTheme="minorHAnsi" w:eastAsia="Times New Roman" w:hAnsiTheme="minorHAnsi" w:cstheme="minorHAnsi"/>
                <w:b/>
              </w:rPr>
            </w:pPr>
            <w:ins w:id="413" w:author="Peckham, Neva J. (DES)" w:date="2020-12-17T13:32:00Z">
              <w:r>
                <w:rPr>
                  <w:rFonts w:asciiTheme="minorHAnsi" w:eastAsia="Times New Roman" w:hAnsiTheme="minorHAnsi" w:cstheme="minorHAnsi"/>
                  <w:b/>
                </w:rPr>
                <w:t>5.</w:t>
              </w:r>
            </w:ins>
          </w:p>
          <w:p w14:paraId="37A5FF11" w14:textId="2B2CD04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4" w:author="Peckham, Neva J. (DES)" w:date="2020-12-17T13:32:00Z">
              <w:r w:rsidDel="00E542D2">
                <w:rPr>
                  <w:rFonts w:asciiTheme="minorHAnsi" w:eastAsia="Times New Roman" w:hAnsiTheme="minorHAnsi" w:cstheme="minorHAnsi"/>
                </w:rPr>
                <w:delText>1.4.</w:delText>
              </w:r>
            </w:del>
          </w:p>
        </w:tc>
        <w:tc>
          <w:tcPr>
            <w:tcW w:w="6300" w:type="dxa"/>
            <w:gridSpan w:val="2"/>
            <w:shd w:val="clear" w:color="auto" w:fill="auto"/>
          </w:tcPr>
          <w:p w14:paraId="76370711" w14:textId="7E1C6B98"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5" w:author="Peckham, Neva J. (DES)" w:date="2020-12-17T13:32:00Z">
              <w:r w:rsidRPr="00FD75AB">
                <w:rPr>
                  <w:rFonts w:asciiTheme="minorHAnsi" w:hAnsiTheme="minorHAnsi" w:cstheme="minorHAnsi"/>
                  <w:i/>
                </w:rPr>
                <w:t xml:space="preserve">Capable of operating using Encryption Standard (AES-256). </w:t>
              </w:r>
            </w:ins>
            <w:del w:id="416" w:author="Peckham, Neva J. (DES)" w:date="2020-12-17T13:32:00Z">
              <w:r w:rsidRPr="0034465B" w:rsidDel="00E542D2">
                <w:rPr>
                  <w:rFonts w:asciiTheme="minorHAnsi" w:eastAsia="Times New Roman" w:hAnsiTheme="minorHAnsi" w:cstheme="minorHAnsi"/>
                </w:rPr>
                <w:delText xml:space="preserve">Audio </w:delText>
              </w:r>
              <w:r w:rsidRPr="00252866" w:rsidDel="00E542D2">
                <w:rPr>
                  <w:rFonts w:asciiTheme="minorHAnsi" w:hAnsiTheme="minorHAnsi" w:cstheme="minorHAnsi"/>
                  <w:i/>
                </w:rPr>
                <w:delText>Distortion</w:delText>
              </w:r>
              <w:r w:rsidRPr="0034465B" w:rsidDel="00E542D2">
                <w:rPr>
                  <w:rFonts w:asciiTheme="minorHAnsi" w:eastAsia="Times New Roman" w:hAnsiTheme="minorHAnsi" w:cstheme="minorHAnsi"/>
                </w:rPr>
                <w:delText xml:space="preserve"> %:  &lt;1.0%/ (12.5 kHz) </w:delText>
              </w:r>
            </w:del>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502909E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7" w:author="Peckham, Neva J. (DES)" w:date="2020-12-17T13:32:00Z">
              <w:r w:rsidDel="00C22D02">
                <w:rPr>
                  <w:rFonts w:asciiTheme="minorHAnsi" w:eastAsia="Times New Roman" w:hAnsiTheme="minorHAnsi" w:cstheme="minorHAnsi"/>
                </w:rPr>
                <w:delText>1.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BE4F8FC" w14:textId="1E2B0751"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8" w:author="Peckham, Neva J. (DES)" w:date="2020-12-17T13:32:00Z">
              <w:r w:rsidRPr="0034465B" w:rsidDel="00C22D02">
                <w:rPr>
                  <w:rFonts w:asciiTheme="minorHAnsi" w:eastAsia="Times New Roman" w:hAnsiTheme="minorHAnsi" w:cstheme="minorHAnsi"/>
                </w:rPr>
                <w:delText xml:space="preserve">FM Hum and Noise Ratio:  &lt;55 dB (12.5kHz) </w:delText>
              </w:r>
            </w:del>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502A113D"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19" w:author="Peckham, Neva J. (DES)" w:date="2020-12-17T13:32: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3A136ACD" w14:textId="516CA60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20" w:author="Peckham, Neva J. (DES)" w:date="2020-12-17T13:32:00Z">
              <w:r w:rsidRPr="00875537" w:rsidDel="00C22D02">
                <w:rPr>
                  <w:rFonts w:asciiTheme="minorHAnsi" w:hAnsiTheme="minorHAnsi" w:cstheme="minorHAnsi"/>
                  <w:b/>
                  <w:smallCaps/>
                </w:rPr>
                <w:delText>Receiver</w:delText>
              </w:r>
            </w:del>
          </w:p>
        </w:tc>
      </w:tr>
      <w:tr w:rsidR="00BD04AC" w:rsidRPr="00875537" w14:paraId="3DBD564A" w14:textId="77777777" w:rsidTr="00875537">
        <w:trPr>
          <w:cantSplit/>
        </w:trPr>
        <w:tc>
          <w:tcPr>
            <w:tcW w:w="990" w:type="dxa"/>
            <w:shd w:val="clear" w:color="auto" w:fill="auto"/>
          </w:tcPr>
          <w:p w14:paraId="7389B038" w14:textId="1C67BD61"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1" w:author="Peckham, Neva J. (DES)" w:date="2020-12-17T13:32:00Z">
              <w:r w:rsidRPr="00875537"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43A409E" w14:textId="5671F0A5"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2" w:author="Peckham, Neva J. (DES)" w:date="2020-12-17T13:32:00Z">
              <w:r w:rsidRPr="0034465B" w:rsidDel="00C22D02">
                <w:rPr>
                  <w:rFonts w:asciiTheme="minorHAnsi" w:eastAsia="Times New Roman" w:hAnsiTheme="minorHAnsi" w:cstheme="minorHAnsi"/>
                </w:rPr>
                <w:delText>Frequency Range :</w:delText>
              </w:r>
              <w:r w:rsidRPr="007C498A" w:rsidDel="00C22D02">
                <w:rPr>
                  <w:rFonts w:asciiTheme="minorHAnsi" w:eastAsia="Times New Roman" w:hAnsiTheme="minorHAnsi" w:cstheme="minorHAnsi"/>
                </w:rPr>
                <w:delText xml:space="preserve"> </w:delText>
              </w:r>
              <w:r w:rsidRPr="0034465B" w:rsidDel="00C22D02">
                <w:rPr>
                  <w:rFonts w:asciiTheme="minorHAnsi" w:eastAsia="Times New Roman" w:hAnsiTheme="minorHAnsi" w:cstheme="minorHAnsi"/>
                </w:rPr>
                <w:delText>Full-Spectrum Multi-Band VHF, UHF, 700/800</w:delText>
              </w:r>
            </w:del>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0BDC7D90"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3" w:author="Peckham, Neva J. (DES)" w:date="2020-12-17T13:32:00Z">
              <w:r w:rsidDel="00C22D02">
                <w:rPr>
                  <w:rFonts w:asciiTheme="minorHAnsi" w:eastAsia="Times New Roman" w:hAnsiTheme="minorHAnsi" w:cstheme="minorHAnsi"/>
                </w:rPr>
                <w:delText>2.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CFD3CBD" w14:textId="52D8EA82"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424" w:author="Peckham, Neva J. (DES)" w:date="2020-12-17T13:32:00Z">
              <w:r w:rsidRPr="00BD04AC" w:rsidDel="00C22D02">
                <w:rPr>
                  <w:rFonts w:asciiTheme="minorHAnsi" w:hAnsiTheme="minorHAnsi" w:cstheme="minorHAnsi"/>
                </w:rPr>
                <w:delText>Analog Sensitivity: (-119dBm)</w:delText>
              </w:r>
            </w:del>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0BCDBD70"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5" w:author="Peckham, Neva J. (DES)" w:date="2020-12-17T13:32: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4D33D76" w14:textId="24C9BD2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6" w:author="Peckham, Neva J. (DES)" w:date="2020-12-17T13:32:00Z">
              <w:r w:rsidRPr="0034465B" w:rsidDel="00C22D02">
                <w:rPr>
                  <w:rFonts w:asciiTheme="minorHAnsi" w:eastAsia="Times New Roman" w:hAnsiTheme="minorHAnsi" w:cstheme="minorHAnsi"/>
                </w:rPr>
                <w:delText>Digital Sensitivity: (5%BER) (-119dBm)</w:delText>
              </w:r>
            </w:del>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271E1794"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7" w:author="Peckham, Neva J. (DES)" w:date="2020-12-17T13:32:00Z">
              <w:r w:rsidDel="00C22D02">
                <w:rPr>
                  <w:rFonts w:asciiTheme="minorHAnsi" w:eastAsia="Times New Roman" w:hAnsiTheme="minorHAnsi" w:cstheme="minorHAnsi"/>
                </w:rPr>
                <w:delText>2.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972CF09" w14:textId="6EE93100"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8" w:author="Peckham, Neva J. (DES)" w:date="2020-12-17T13:32:00Z">
              <w:r w:rsidRPr="0034465B" w:rsidDel="00C22D02">
                <w:rPr>
                  <w:rFonts w:asciiTheme="minorHAnsi" w:eastAsia="Times New Roman" w:hAnsiTheme="minorHAnsi" w:cstheme="minorHAnsi"/>
                </w:rPr>
                <w:delText>Adjacent Channel Rejection:  65 dB (12.5 kHz)</w:delText>
              </w:r>
            </w:del>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6199F86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9" w:author="Peckham, Neva J. (DES)" w:date="2020-12-17T13:32: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DA369D7" w14:textId="487B457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0" w:author="Peckham, Neva J. (DES)" w:date="2020-12-17T13:32:00Z">
              <w:r w:rsidRPr="0034465B" w:rsidDel="00C22D02">
                <w:rPr>
                  <w:rFonts w:asciiTheme="minorHAnsi" w:eastAsia="Times New Roman" w:hAnsiTheme="minorHAnsi" w:cstheme="minorHAnsi"/>
                </w:rPr>
                <w:delText>Spurious Response Rejection:  95 dB (12.5 kHz)</w:delText>
              </w:r>
            </w:del>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0AA1B98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1" w:author="Peckham, Neva J. (DES)" w:date="2020-12-17T13:32: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5DCC01D" w14:textId="7CB917F3"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2" w:author="Peckham, Neva J. (DES)" w:date="2020-12-17T13:32:00Z">
              <w:r w:rsidRPr="0034465B" w:rsidDel="00C22D02">
                <w:rPr>
                  <w:rFonts w:asciiTheme="minorHAnsi" w:eastAsia="Times New Roman" w:hAnsiTheme="minorHAnsi" w:cstheme="minorHAnsi"/>
                </w:rPr>
                <w:delText>Intermodulation Rejection:  60 dB (12.5 kHz)</w:delText>
              </w:r>
            </w:del>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4D298901"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3" w:author="Peckham, Neva J. (DES)" w:date="2020-12-17T13:32: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39D39C0" w14:textId="79570F3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4" w:author="Peckham, Neva J. (DES)" w:date="2020-12-17T13:32:00Z">
              <w:r w:rsidRPr="0034465B" w:rsidDel="00C22D02">
                <w:rPr>
                  <w:rFonts w:asciiTheme="minorHAnsi" w:eastAsia="Times New Roman" w:hAnsiTheme="minorHAnsi" w:cstheme="minorHAnsi"/>
                </w:rPr>
                <w:delText>Hum and Noise Ratio: 55dB  (12.5KHz)</w:delText>
              </w:r>
            </w:del>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54E53E2C"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35" w:author="Peckham, Neva J. (DES)" w:date="2020-12-17T13:32:00Z">
              <w:r w:rsidRPr="00875537" w:rsidDel="00C22D02">
                <w:rPr>
                  <w:rFonts w:asciiTheme="minorHAnsi" w:eastAsia="Times New Roman" w:hAnsiTheme="minorHAnsi" w:cstheme="minorHAnsi"/>
                  <w:b/>
                </w:rPr>
                <w:delText>3.</w:delText>
              </w:r>
            </w:del>
          </w:p>
        </w:tc>
        <w:tc>
          <w:tcPr>
            <w:tcW w:w="13623" w:type="dxa"/>
            <w:gridSpan w:val="4"/>
            <w:shd w:val="clear" w:color="auto" w:fill="auto"/>
          </w:tcPr>
          <w:p w14:paraId="724AF21B" w14:textId="4D79CE1E"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36" w:author="Peckham, Neva J. (DES)" w:date="2020-12-17T13:32:00Z">
              <w:r w:rsidRPr="00875537" w:rsidDel="00C22D02">
                <w:rPr>
                  <w:rFonts w:asciiTheme="minorHAnsi" w:hAnsiTheme="minorHAnsi" w:cstheme="minorHAnsi"/>
                  <w:b/>
                  <w:smallCaps/>
                </w:rPr>
                <w:delText>Electrical Requirements</w:delText>
              </w:r>
            </w:del>
          </w:p>
        </w:tc>
      </w:tr>
      <w:tr w:rsidR="00B95AAA" w:rsidRPr="00875537" w14:paraId="363F35E0" w14:textId="77777777" w:rsidTr="00875537">
        <w:trPr>
          <w:cantSplit/>
        </w:trPr>
        <w:tc>
          <w:tcPr>
            <w:tcW w:w="990" w:type="dxa"/>
            <w:shd w:val="clear" w:color="auto" w:fill="auto"/>
          </w:tcPr>
          <w:p w14:paraId="1601B46E" w14:textId="35E42677"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7" w:author="Peckham, Neva J. (DES)" w:date="2020-12-17T13:32:00Z">
              <w:r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A738AF8" w14:textId="145A5724"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del w:id="438" w:author="Peckham, Neva J. (DES)" w:date="2020-12-17T13:32:00Z">
              <w:r w:rsidRPr="00875537" w:rsidDel="00C22D02">
                <w:rPr>
                  <w:rFonts w:asciiTheme="minorHAnsi" w:hAnsiTheme="minorHAnsi" w:cstheme="minorHAnsi"/>
                </w:rPr>
                <w:delText xml:space="preserve">System Operation Voltage: </w:delText>
              </w:r>
              <w:r w:rsidRPr="00875537" w:rsidDel="00C22D02">
                <w:rPr>
                  <w:rFonts w:asciiTheme="minorHAnsi" w:eastAsia="Times New Roman" w:hAnsiTheme="minorHAnsi" w:cstheme="minorHAnsi"/>
                </w:rPr>
                <w:delText>110VAC operation with auto battery revert capability</w:delText>
              </w:r>
              <w:r w:rsidR="00A52F04" w:rsidDel="00C22D02">
                <w:rPr>
                  <w:rFonts w:asciiTheme="minorHAnsi" w:eastAsia="Times New Roman" w:hAnsiTheme="minorHAnsi" w:cstheme="minorHAnsi"/>
                </w:rPr>
                <w:delText>.</w:delText>
              </w:r>
            </w:del>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1AF7CED1"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39" w:author="Peckham, Neva J. (DES)" w:date="2020-12-17T13:32:00Z">
              <w:r>
                <w:rPr>
                  <w:rFonts w:asciiTheme="minorHAnsi" w:eastAsia="Times New Roman" w:hAnsiTheme="minorHAnsi" w:cstheme="minorHAnsi"/>
                  <w:b/>
                </w:rPr>
                <w:t>6</w:t>
              </w:r>
            </w:ins>
            <w:del w:id="440" w:author="Peckham, Neva J. (DES)" w:date="2020-12-17T13:32:00Z">
              <w:r w:rsidR="000316E8" w:rsidRPr="00875537" w:rsidDel="00C22D0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54DD6AA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1" w:author="Peckham, Neva J. (DES)" w:date="2020-12-17T13:32:00Z">
              <w:r>
                <w:rPr>
                  <w:rFonts w:asciiTheme="minorHAnsi" w:eastAsia="Times New Roman" w:hAnsiTheme="minorHAnsi" w:cstheme="minorHAnsi"/>
                  <w:b/>
                </w:rPr>
                <w:t>7</w:t>
              </w:r>
            </w:ins>
            <w:del w:id="442" w:author="Peckham, Neva J. (DES)" w:date="2020-12-17T13:32: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23FCE3C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3" w:author="Peckham, Neva J. (DES)" w:date="2020-12-17T13:32:00Z">
              <w:r>
                <w:rPr>
                  <w:rFonts w:asciiTheme="minorHAnsi" w:eastAsia="Times New Roman" w:hAnsiTheme="minorHAnsi" w:cstheme="minorHAnsi"/>
                  <w:b/>
                </w:rPr>
                <w:t>8</w:t>
              </w:r>
            </w:ins>
            <w:del w:id="444" w:author="Peckham, Neva J. (DES)" w:date="2020-12-17T13:32:00Z">
              <w:r w:rsidR="00F03F71" w:rsidRPr="00875537" w:rsidDel="00C22D02">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445"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46"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446"/>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BaseStation</w:t>
      </w:r>
      <w:proofErr w:type="spellEnd"/>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857BFE" w14:textId="3975728F" w:rsidR="009C5FC5" w:rsidRPr="00875537" w:rsidDel="00C22D02" w:rsidRDefault="009C5FC5" w:rsidP="009C5FC5">
      <w:pPr>
        <w:spacing w:before="120" w:after="240"/>
        <w:ind w:left="360"/>
        <w:rPr>
          <w:del w:id="447" w:author="Peckham, Neva J. (DES)" w:date="2020-12-17T13:33:00Z"/>
          <w:rFonts w:asciiTheme="minorHAnsi" w:hAnsiTheme="minorHAnsi" w:cstheme="minorHAnsi"/>
        </w:rPr>
      </w:pPr>
      <w:del w:id="448" w:author="Peckham, Neva J. (DES)" w:date="2020-12-17T13:33: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5340F4A7" w14:textId="5E84885A"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del w:id="449" w:author="Peckham, Neva J. (DES)" w:date="2020-12-17T13:33:00Z">
        <w:r w:rsidRPr="00875537" w:rsidDel="00C22D02">
          <w:rPr>
            <w:rFonts w:asciiTheme="minorHAnsi" w:hAnsiTheme="minorHAnsi" w:cstheme="minorHAnsi"/>
            <w:b/>
            <w:i/>
            <w:caps/>
          </w:rPr>
          <w:delText xml:space="preserve">. 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859DD76" w14:textId="75A5A7F9" w:rsidR="009231CB" w:rsidRPr="001B2FC0" w:rsidDel="00C22D02" w:rsidRDefault="009231CB" w:rsidP="00565110">
      <w:pPr>
        <w:pStyle w:val="ListParagraph"/>
        <w:numPr>
          <w:ilvl w:val="0"/>
          <w:numId w:val="35"/>
        </w:numPr>
        <w:spacing w:after="0"/>
        <w:textAlignment w:val="baseline"/>
        <w:rPr>
          <w:del w:id="450" w:author="Peckham, Neva J. (DES)" w:date="2020-12-17T13:34:00Z"/>
          <w:rFonts w:asciiTheme="minorHAnsi" w:hAnsiTheme="minorHAnsi" w:cstheme="minorHAnsi"/>
          <w:i/>
          <w:sz w:val="22"/>
          <w:szCs w:val="22"/>
        </w:rPr>
      </w:pPr>
      <w:del w:id="451" w:author="Peckham, Neva J. (DES)" w:date="2020-12-17T13:34:00Z">
        <w:r w:rsidRPr="001B2FC0" w:rsidDel="00C22D02">
          <w:rPr>
            <w:rFonts w:asciiTheme="minorHAnsi" w:hAnsiTheme="minorHAnsi" w:cstheme="minorHAnsi"/>
            <w:i/>
            <w:sz w:val="22"/>
            <w:szCs w:val="22"/>
          </w:rPr>
          <w:delText>Meet APCO minimum recommendations, and</w:delText>
        </w:r>
      </w:del>
    </w:p>
    <w:p w14:paraId="2A91E6FD" w14:textId="398E49CC" w:rsidR="009231CB" w:rsidRPr="001B2FC0" w:rsidDel="00C22D02" w:rsidRDefault="009231CB" w:rsidP="00565110">
      <w:pPr>
        <w:pStyle w:val="ListParagraph"/>
        <w:numPr>
          <w:ilvl w:val="0"/>
          <w:numId w:val="35"/>
        </w:numPr>
        <w:spacing w:after="0"/>
        <w:textAlignment w:val="baseline"/>
        <w:rPr>
          <w:del w:id="452" w:author="Peckham, Neva J. (DES)" w:date="2020-12-17T13:34:00Z"/>
          <w:rFonts w:asciiTheme="minorHAnsi" w:hAnsiTheme="minorHAnsi" w:cstheme="minorHAnsi"/>
          <w:i/>
          <w:sz w:val="22"/>
          <w:szCs w:val="22"/>
        </w:rPr>
      </w:pPr>
      <w:del w:id="453" w:author="Peckham, Neva J. (DES)" w:date="2020-12-17T13:34:00Z">
        <w:r w:rsidRPr="001B2FC0" w:rsidDel="00C22D02">
          <w:rPr>
            <w:rFonts w:asciiTheme="minorHAnsi" w:hAnsiTheme="minorHAnsi" w:cstheme="minorHAnsi"/>
            <w:i/>
            <w:sz w:val="22"/>
            <w:szCs w:val="22"/>
          </w:rPr>
          <w:delText>Meet current TIA/EIA standards for Public Safety Radio systems. Meet P25 CAP compliance, and</w:delText>
        </w:r>
      </w:del>
    </w:p>
    <w:p w14:paraId="3A5739C6" w14:textId="22B1E0C4" w:rsidR="009231CB" w:rsidRPr="001B2FC0" w:rsidDel="00C22D02" w:rsidRDefault="009231CB" w:rsidP="00565110">
      <w:pPr>
        <w:pStyle w:val="ListParagraph"/>
        <w:numPr>
          <w:ilvl w:val="0"/>
          <w:numId w:val="35"/>
        </w:numPr>
        <w:spacing w:after="0"/>
        <w:textAlignment w:val="baseline"/>
        <w:rPr>
          <w:del w:id="454" w:author="Peckham, Neva J. (DES)" w:date="2020-12-17T13:34:00Z"/>
          <w:rFonts w:asciiTheme="minorHAnsi" w:hAnsiTheme="minorHAnsi" w:cstheme="minorHAnsi"/>
          <w:i/>
          <w:sz w:val="22"/>
          <w:szCs w:val="22"/>
        </w:rPr>
      </w:pPr>
      <w:del w:id="455" w:author="Peckham, Neva J. (DES)" w:date="2020-12-17T13:34:00Z">
        <w:r w:rsidRPr="001B2FC0" w:rsidDel="00C22D02">
          <w:rPr>
            <w:rFonts w:asciiTheme="minorHAnsi" w:hAnsiTheme="minorHAnsi" w:cstheme="minorHAnsi"/>
            <w:i/>
            <w:sz w:val="22"/>
            <w:szCs w:val="22"/>
          </w:rPr>
          <w:delText>Allow operations on P25 Phase I trunked and/ or conventional (analog/ P25) systems, and</w:delText>
        </w:r>
      </w:del>
    </w:p>
    <w:p w14:paraId="3F502DCE" w14:textId="0AEC062F" w:rsidR="009231CB" w:rsidRPr="001B2FC0" w:rsidDel="00C22D02" w:rsidRDefault="009231CB" w:rsidP="00565110">
      <w:pPr>
        <w:pStyle w:val="ListParagraph"/>
        <w:numPr>
          <w:ilvl w:val="0"/>
          <w:numId w:val="35"/>
        </w:numPr>
        <w:spacing w:after="0"/>
        <w:textAlignment w:val="baseline"/>
        <w:rPr>
          <w:del w:id="456" w:author="Peckham, Neva J. (DES)" w:date="2020-12-17T13:34:00Z"/>
          <w:rFonts w:asciiTheme="minorHAnsi" w:hAnsiTheme="minorHAnsi" w:cstheme="minorHAnsi"/>
          <w:i/>
          <w:sz w:val="22"/>
          <w:szCs w:val="22"/>
        </w:rPr>
      </w:pPr>
      <w:del w:id="457" w:author="Peckham, Neva J. (DES)" w:date="2020-12-17T13:34:00Z">
        <w:r w:rsidRPr="001B2FC0" w:rsidDel="00C22D02">
          <w:rPr>
            <w:rFonts w:asciiTheme="minorHAnsi" w:hAnsiTheme="minorHAnsi" w:cstheme="minorHAnsi"/>
            <w:i/>
            <w:sz w:val="22"/>
            <w:szCs w:val="22"/>
          </w:rPr>
          <w:delText xml:space="preserve">Capable of operating on Public Safety spectrum at </w:delText>
        </w:r>
      </w:del>
      <w:del w:id="458" w:author="Peckham, Neva J. (DES)" w:date="2020-12-17T10:31:00Z">
        <w:r w:rsidRPr="001B2FC0" w:rsidDel="00D847F8">
          <w:rPr>
            <w:rFonts w:asciiTheme="minorHAnsi" w:hAnsiTheme="minorHAnsi" w:cstheme="minorHAnsi"/>
            <w:i/>
            <w:sz w:val="22"/>
            <w:szCs w:val="22"/>
          </w:rPr>
          <w:delText xml:space="preserve">136 </w:delText>
        </w:r>
      </w:del>
      <w:del w:id="459" w:author="Peckham, Neva J. (DES)" w:date="2020-12-17T13:34:00Z">
        <w:r w:rsidRPr="001B2FC0" w:rsidDel="00C22D02">
          <w:rPr>
            <w:rFonts w:asciiTheme="minorHAnsi" w:hAnsiTheme="minorHAnsi" w:cstheme="minorHAnsi"/>
            <w:i/>
            <w:sz w:val="22"/>
            <w:szCs w:val="22"/>
          </w:rPr>
          <w:delText>to 174 MHz, and</w:delText>
        </w:r>
      </w:del>
    </w:p>
    <w:p w14:paraId="01FA1F9E" w14:textId="2B2A06F3" w:rsidR="009231CB" w:rsidRPr="001B2FC0" w:rsidDel="00C22D02" w:rsidRDefault="009231CB" w:rsidP="00565110">
      <w:pPr>
        <w:pStyle w:val="ListParagraph"/>
        <w:numPr>
          <w:ilvl w:val="0"/>
          <w:numId w:val="35"/>
        </w:numPr>
        <w:spacing w:after="0"/>
        <w:textAlignment w:val="baseline"/>
        <w:rPr>
          <w:del w:id="460" w:author="Peckham, Neva J. (DES)" w:date="2020-12-17T13:34:00Z"/>
          <w:rFonts w:asciiTheme="minorHAnsi" w:hAnsiTheme="minorHAnsi" w:cstheme="minorHAnsi"/>
          <w:i/>
          <w:sz w:val="22"/>
          <w:szCs w:val="22"/>
        </w:rPr>
      </w:pPr>
      <w:del w:id="461" w:author="Peckham, Neva J. (DES)" w:date="2020-12-17T13:34:00Z">
        <w:r w:rsidRPr="001B2FC0" w:rsidDel="00C22D02">
          <w:rPr>
            <w:rFonts w:asciiTheme="minorHAnsi" w:hAnsiTheme="minorHAnsi" w:cstheme="minorHAnsi"/>
            <w:i/>
            <w:sz w:val="22"/>
            <w:szCs w:val="22"/>
          </w:rPr>
          <w:delText>Capable of operating using Encryption Standard (DES), and Advanced Encryption Standard (AES-256) and</w:delText>
        </w:r>
      </w:del>
    </w:p>
    <w:p w14:paraId="739B9376" w14:textId="7A2D4E79" w:rsidR="00733D7B" w:rsidRPr="009231CB" w:rsidDel="00F8745F" w:rsidRDefault="009231CB" w:rsidP="00565110">
      <w:pPr>
        <w:pStyle w:val="ListParagraph"/>
        <w:numPr>
          <w:ilvl w:val="0"/>
          <w:numId w:val="35"/>
        </w:numPr>
        <w:spacing w:after="0"/>
        <w:textAlignment w:val="baseline"/>
        <w:rPr>
          <w:del w:id="462" w:author="Peckham, Neva J. (DES)" w:date="2020-12-22T07:06:00Z"/>
          <w:rFonts w:asciiTheme="minorHAnsi" w:hAnsiTheme="minorHAnsi" w:cstheme="minorHAnsi"/>
          <w:i/>
          <w:sz w:val="22"/>
          <w:szCs w:val="22"/>
        </w:rPr>
      </w:pPr>
      <w:del w:id="463" w:author="Peckham, Neva J. (DES)" w:date="2020-12-17T13:34:00Z">
        <w:r w:rsidRPr="001B2FC0" w:rsidDel="00C22D02">
          <w:rPr>
            <w:rFonts w:asciiTheme="minorHAnsi" w:hAnsiTheme="minorHAnsi" w:cstheme="minorHAnsi"/>
            <w:i/>
            <w:sz w:val="22"/>
            <w:szCs w:val="22"/>
          </w:rPr>
          <w:delText xml:space="preserve">TIA-102 P25 1.CAP tested </w:delText>
        </w:r>
      </w:del>
      <w:del w:id="464" w:author="Peckham, Neva J. (DES)" w:date="2020-12-22T07:06:00Z">
        <w:r w:rsidRPr="001B2FC0" w:rsidDel="00F8745F">
          <w:rPr>
            <w:rFonts w:asciiTheme="minorHAnsi" w:hAnsiTheme="minorHAnsi" w:cstheme="minorHAnsi"/>
            <w:i/>
            <w:sz w:val="22"/>
            <w:szCs w:val="22"/>
          </w:rPr>
          <w:delText>and certified, providing multi-Bidder interoperability – 12.5 kHz P25Phase I capable Product compliances meets FCC narrow banding mandates.</w:delText>
        </w:r>
      </w:del>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77777777" w:rsidR="000316E8" w:rsidRDefault="000316E8" w:rsidP="003B2B22">
            <w:pPr>
              <w:overflowPunct w:val="0"/>
              <w:autoSpaceDE w:val="0"/>
              <w:autoSpaceDN w:val="0"/>
              <w:adjustRightInd w:val="0"/>
              <w:spacing w:after="0" w:line="240" w:lineRule="auto"/>
              <w:jc w:val="center"/>
              <w:textAlignment w:val="baseline"/>
              <w:rPr>
                <w:ins w:id="465" w:author="Peckham, Neva J. (DES)" w:date="2020-12-17T13:33:00Z"/>
                <w:rFonts w:asciiTheme="minorHAnsi" w:eastAsia="Times New Roman" w:hAnsiTheme="minorHAnsi" w:cstheme="minorHAnsi"/>
                <w:b/>
                <w:smallCaps/>
              </w:rPr>
            </w:pPr>
            <w:del w:id="466" w:author="Peckham, Neva J. (DES)" w:date="2020-12-17T13:33: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467" w:author="Peckham, Neva J. (DES)" w:date="2020-12-17T13:33:00Z">
              <w:r>
                <w:rPr>
                  <w:rFonts w:asciiTheme="minorHAnsi" w:eastAsia="Times New Roman" w:hAnsiTheme="minorHAnsi" w:cstheme="minorHAnsi"/>
                  <w:b/>
                  <w:smallCaps/>
                </w:rPr>
                <w:t>Y/N</w:t>
              </w:r>
            </w:ins>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51924C44"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68" w:author="Peckham, Neva J. (DES)" w:date="2020-12-17T13:33:00Z">
              <w:r w:rsidRPr="00875537">
                <w:rPr>
                  <w:rFonts w:asciiTheme="minorHAnsi" w:eastAsia="Times New Roman" w:hAnsiTheme="minorHAnsi" w:cstheme="minorHAnsi"/>
                  <w:b/>
                </w:rPr>
                <w:t>1.</w:t>
              </w:r>
            </w:ins>
            <w:del w:id="469" w:author="Peckham, Neva J. (DES)" w:date="2020-12-17T13:33:00Z">
              <w:r w:rsidRPr="00875537" w:rsidDel="009D159C">
                <w:rPr>
                  <w:rFonts w:asciiTheme="minorHAnsi" w:eastAsia="Times New Roman" w:hAnsiTheme="minorHAnsi" w:cstheme="minorHAnsi"/>
                  <w:b/>
                </w:rPr>
                <w:delText>1.</w:delText>
              </w:r>
            </w:del>
          </w:p>
        </w:tc>
        <w:tc>
          <w:tcPr>
            <w:tcW w:w="6300" w:type="dxa"/>
            <w:gridSpan w:val="2"/>
            <w:shd w:val="clear" w:color="auto" w:fill="auto"/>
          </w:tcPr>
          <w:p w14:paraId="25871314" w14:textId="0C903172"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0" w:author="Peckham, Neva J. (DES)" w:date="2020-12-17T13:33:00Z">
              <w:r w:rsidRPr="00FD75AB">
                <w:rPr>
                  <w:rFonts w:asciiTheme="minorHAnsi" w:hAnsiTheme="minorHAnsi" w:cstheme="minorHAnsi"/>
                  <w:i/>
                </w:rPr>
                <w:t>Current TIA/EIA standards for Public Safety Radio systems, and</w:t>
              </w:r>
            </w:ins>
            <w:del w:id="471" w:author="Peckham, Neva J. (DES)" w:date="2020-12-17T13:33:00Z">
              <w:r w:rsidRPr="00875537" w:rsidDel="009D159C">
                <w:rPr>
                  <w:rFonts w:asciiTheme="minorHAnsi" w:eastAsia="Times New Roman" w:hAnsiTheme="minorHAnsi" w:cstheme="minorHAnsi"/>
                  <w:b/>
                  <w:smallCaps/>
                </w:rPr>
                <w:delText>Transmitter</w:delText>
              </w:r>
            </w:del>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2" w:author="Peckham, Neva J. (DES)" w:date="2020-12-17T13:33:00Z"/>
                <w:rFonts w:asciiTheme="minorHAnsi" w:eastAsia="Times New Roman" w:hAnsiTheme="minorHAnsi" w:cstheme="minorHAnsi"/>
                <w:b/>
              </w:rPr>
            </w:pPr>
            <w:ins w:id="473" w:author="Peckham, Neva J. (DES)" w:date="2020-12-17T13:33:00Z">
              <w:r>
                <w:rPr>
                  <w:rFonts w:asciiTheme="minorHAnsi" w:eastAsia="Times New Roman" w:hAnsiTheme="minorHAnsi" w:cstheme="minorHAnsi"/>
                  <w:b/>
                </w:rPr>
                <w:t>2.</w:t>
              </w:r>
            </w:ins>
          </w:p>
          <w:p w14:paraId="6E80749C" w14:textId="3FC98C5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4" w:author="Peckham, Neva J. (DES)" w:date="2020-12-17T13:33:00Z">
              <w:r w:rsidDel="009D159C">
                <w:rPr>
                  <w:rFonts w:asciiTheme="minorHAnsi" w:eastAsia="Times New Roman" w:hAnsiTheme="minorHAnsi" w:cstheme="minorHAnsi"/>
                </w:rPr>
                <w:delText>1.1.</w:delText>
              </w:r>
            </w:del>
          </w:p>
        </w:tc>
        <w:tc>
          <w:tcPr>
            <w:tcW w:w="6300" w:type="dxa"/>
            <w:gridSpan w:val="2"/>
            <w:shd w:val="clear" w:color="auto" w:fill="auto"/>
          </w:tcPr>
          <w:p w14:paraId="51067716" w14:textId="500999BF"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5" w:author="Peckham, Neva J. (DES)" w:date="2020-12-17T13:33: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76" w:author="Peckham, Neva J. (DES)" w:date="2020-12-17T13:33:00Z">
              <w:r w:rsidRPr="00875537" w:rsidDel="009D159C">
                <w:rPr>
                  <w:rFonts w:asciiTheme="minorHAnsi" w:eastAsia="Times New Roman" w:hAnsiTheme="minorHAnsi" w:cstheme="minorHAnsi"/>
                </w:rPr>
                <w:delText>Frequency Range (MHz)</w:delText>
              </w:r>
              <w:r w:rsidDel="009D159C">
                <w:rPr>
                  <w:rFonts w:asciiTheme="minorHAnsi" w:eastAsia="Times New Roman" w:hAnsiTheme="minorHAnsi" w:cstheme="minorHAnsi"/>
                </w:rPr>
                <w:delText xml:space="preserve"> :</w:delText>
              </w:r>
              <w:r w:rsidRPr="00875537" w:rsidDel="009D159C">
                <w:rPr>
                  <w:rFonts w:asciiTheme="minorHAnsi" w:hAnsiTheme="minorHAnsi" w:cstheme="minorHAnsi"/>
                </w:rPr>
                <w:delText xml:space="preserve"> VHF-136 TO 174 MHz</w:delText>
              </w:r>
            </w:del>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7" w:author="Peckham, Neva J. (DES)" w:date="2020-12-17T13:33:00Z"/>
                <w:rFonts w:asciiTheme="minorHAnsi" w:eastAsia="Times New Roman" w:hAnsiTheme="minorHAnsi" w:cstheme="minorHAnsi"/>
                <w:b/>
              </w:rPr>
            </w:pPr>
            <w:ins w:id="478" w:author="Peckham, Neva J. (DES)" w:date="2020-12-17T13:33:00Z">
              <w:r>
                <w:rPr>
                  <w:rFonts w:asciiTheme="minorHAnsi" w:eastAsia="Times New Roman" w:hAnsiTheme="minorHAnsi" w:cstheme="minorHAnsi"/>
                  <w:b/>
                </w:rPr>
                <w:lastRenderedPageBreak/>
                <w:t>3.</w:t>
              </w:r>
            </w:ins>
          </w:p>
          <w:p w14:paraId="31CE7B8A" w14:textId="394F2E1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9" w:author="Peckham, Neva J. (DES)" w:date="2020-12-17T13:33:00Z">
              <w:r w:rsidDel="009D159C">
                <w:rPr>
                  <w:rFonts w:asciiTheme="minorHAnsi" w:eastAsia="Times New Roman" w:hAnsiTheme="minorHAnsi" w:cstheme="minorHAnsi"/>
                </w:rPr>
                <w:delText>1.2.</w:delText>
              </w:r>
            </w:del>
          </w:p>
        </w:tc>
        <w:tc>
          <w:tcPr>
            <w:tcW w:w="6300" w:type="dxa"/>
            <w:gridSpan w:val="2"/>
            <w:shd w:val="clear" w:color="auto" w:fill="auto"/>
          </w:tcPr>
          <w:p w14:paraId="5FCAE1D1" w14:textId="77777777" w:rsidR="00C22D02" w:rsidRPr="00701108" w:rsidRDefault="00C22D02" w:rsidP="00C22D02">
            <w:pPr>
              <w:spacing w:after="0"/>
              <w:textAlignment w:val="baseline"/>
              <w:rPr>
                <w:ins w:id="480" w:author="Peckham, Neva J. (DES)" w:date="2020-12-17T13:33:00Z"/>
                <w:rFonts w:asciiTheme="minorHAnsi" w:hAnsiTheme="minorHAnsi" w:cstheme="minorHAnsi"/>
                <w:i/>
              </w:rPr>
            </w:pPr>
            <w:ins w:id="481" w:author="Peckham, Neva J. (DES)" w:date="2020-12-17T13:33: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59661965" w14:textId="7C4435A4"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del w:id="482" w:author="Peckham, Neva J. (DES)" w:date="2020-12-17T13:33:00Z">
              <w:r w:rsidRPr="009231CB" w:rsidDel="009D159C">
                <w:rPr>
                  <w:rFonts w:asciiTheme="minorHAnsi" w:hAnsiTheme="minorHAnsi" w:cstheme="minorHAnsi"/>
                </w:rPr>
                <w:delText>Output Power 12-100 Watts (adjustable minimum range)</w:delText>
              </w:r>
            </w:del>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3" w:author="Peckham, Neva J. (DES)" w:date="2020-12-17T13:33:00Z"/>
                <w:rFonts w:asciiTheme="minorHAnsi" w:eastAsia="Times New Roman" w:hAnsiTheme="minorHAnsi" w:cstheme="minorHAnsi"/>
                <w:b/>
              </w:rPr>
            </w:pPr>
            <w:ins w:id="484" w:author="Peckham, Neva J. (DES)" w:date="2020-12-17T13:33:00Z">
              <w:r>
                <w:rPr>
                  <w:rFonts w:asciiTheme="minorHAnsi" w:eastAsia="Times New Roman" w:hAnsiTheme="minorHAnsi" w:cstheme="minorHAnsi"/>
                  <w:b/>
                </w:rPr>
                <w:t>4.</w:t>
              </w:r>
            </w:ins>
          </w:p>
          <w:p w14:paraId="572E3205" w14:textId="68441EC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85" w:author="Peckham, Neva J. (DES)" w:date="2020-12-17T13:33:00Z">
              <w:r w:rsidDel="009D159C">
                <w:rPr>
                  <w:rFonts w:asciiTheme="minorHAnsi" w:eastAsia="Times New Roman" w:hAnsiTheme="minorHAnsi" w:cstheme="minorHAnsi"/>
                </w:rPr>
                <w:delText>1.3.</w:delText>
              </w:r>
            </w:del>
          </w:p>
        </w:tc>
        <w:tc>
          <w:tcPr>
            <w:tcW w:w="6300" w:type="dxa"/>
            <w:gridSpan w:val="2"/>
            <w:shd w:val="clear" w:color="auto" w:fill="auto"/>
          </w:tcPr>
          <w:p w14:paraId="2241D45E" w14:textId="1585C273"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86" w:author="Peckham, Neva J. (DES)" w:date="2020-12-17T13:33:00Z">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ins>
            <w:del w:id="487" w:author="Peckham, Neva J. (DES)" w:date="2020-12-17T13:33:00Z">
              <w:r w:rsidRPr="001B2FC0" w:rsidDel="009D159C">
                <w:rPr>
                  <w:rFonts w:asciiTheme="minorHAnsi" w:hAnsiTheme="minorHAnsi" w:cstheme="minorHAnsi"/>
                </w:rPr>
                <w:delText>Modulation Limiting:</w:delText>
              </w:r>
              <w:r w:rsidRPr="00832930" w:rsidDel="009D159C">
                <w:rPr>
                  <w:rFonts w:asciiTheme="minorHAnsi" w:eastAsia="Times New Roman" w:hAnsiTheme="minorHAnsi" w:cstheme="minorHAnsi"/>
                </w:rPr>
                <w:delText xml:space="preserve"> </w:delText>
              </w:r>
              <w:r w:rsidRPr="00832930" w:rsidDel="009D159C">
                <w:rPr>
                  <w:rFonts w:asciiTheme="minorHAnsi" w:hAnsiTheme="minorHAnsi" w:cstheme="minorHAnsi"/>
                </w:rPr>
                <w:sym w:font="Symbol" w:char="F0B1"/>
              </w:r>
              <w:r w:rsidDel="009D159C">
                <w:rPr>
                  <w:rFonts w:asciiTheme="minorHAnsi" w:hAnsiTheme="minorHAnsi" w:cstheme="minorHAnsi"/>
                </w:rPr>
                <w:delText>2.</w:delText>
              </w:r>
              <w:r w:rsidRPr="00832930" w:rsidDel="009D159C">
                <w:rPr>
                  <w:rFonts w:asciiTheme="minorHAnsi" w:hAnsiTheme="minorHAnsi" w:cstheme="minorHAnsi"/>
                </w:rPr>
                <w:delText>5 kHz (12.5 kHz)</w:delText>
              </w:r>
            </w:del>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8" w:author="Peckham, Neva J. (DES)" w:date="2020-12-17T13:33:00Z"/>
                <w:rFonts w:asciiTheme="minorHAnsi" w:eastAsia="Times New Roman" w:hAnsiTheme="minorHAnsi" w:cstheme="minorHAnsi"/>
                <w:b/>
              </w:rPr>
            </w:pPr>
            <w:ins w:id="489" w:author="Peckham, Neva J. (DES)" w:date="2020-12-17T13:33:00Z">
              <w:r>
                <w:rPr>
                  <w:rFonts w:asciiTheme="minorHAnsi" w:eastAsia="Times New Roman" w:hAnsiTheme="minorHAnsi" w:cstheme="minorHAnsi"/>
                  <w:b/>
                </w:rPr>
                <w:t>5.</w:t>
              </w:r>
            </w:ins>
          </w:p>
          <w:p w14:paraId="5CD93E23" w14:textId="21260A7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0" w:author="Peckham, Neva J. (DES)" w:date="2020-12-17T13:33:00Z">
              <w:r w:rsidDel="009D159C">
                <w:rPr>
                  <w:rFonts w:asciiTheme="minorHAnsi" w:eastAsia="Times New Roman" w:hAnsiTheme="minorHAnsi" w:cstheme="minorHAnsi"/>
                </w:rPr>
                <w:delText>1.4.</w:delText>
              </w:r>
            </w:del>
          </w:p>
        </w:tc>
        <w:tc>
          <w:tcPr>
            <w:tcW w:w="6300" w:type="dxa"/>
            <w:gridSpan w:val="2"/>
            <w:shd w:val="clear" w:color="auto" w:fill="auto"/>
          </w:tcPr>
          <w:p w14:paraId="1531BFAD" w14:textId="0E42F2B9"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91" w:author="Peckham, Neva J. (DES)" w:date="2020-12-17T13:33:00Z">
              <w:r w:rsidRPr="00FD75AB">
                <w:rPr>
                  <w:rFonts w:asciiTheme="minorHAnsi" w:hAnsiTheme="minorHAnsi" w:cstheme="minorHAnsi"/>
                  <w:i/>
                </w:rPr>
                <w:t xml:space="preserve">Capable of operating using Encryption Standard (AES-256). </w:t>
              </w:r>
            </w:ins>
            <w:del w:id="492" w:author="Peckham, Neva J. (DES)" w:date="2020-12-17T13:33:00Z">
              <w:r w:rsidRPr="00875537" w:rsidDel="009D159C">
                <w:rPr>
                  <w:rFonts w:asciiTheme="minorHAnsi" w:hAnsiTheme="minorHAnsi" w:cstheme="minorHAnsi"/>
                </w:rPr>
                <w:delText>Audio Distortion %:  &lt;3.0</w:delText>
              </w:r>
              <w:r w:rsidDel="009D159C">
                <w:rPr>
                  <w:rFonts w:asciiTheme="minorHAnsi" w:hAnsiTheme="minorHAnsi" w:cstheme="minorHAnsi"/>
                </w:rPr>
                <w:delText>%</w:delText>
              </w:r>
              <w:r w:rsidRPr="00875537" w:rsidDel="009D159C">
                <w:rPr>
                  <w:rFonts w:asciiTheme="minorHAnsi" w:hAnsiTheme="minorHAnsi" w:cstheme="minorHAnsi"/>
                </w:rPr>
                <w:delText xml:space="preserve">/ (12.5 kHz) </w:delText>
              </w:r>
            </w:del>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5F67F867"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3" w:author="Peckham, Neva J. (DES)" w:date="2020-12-17T13:34:00Z">
              <w:r w:rsidDel="00C22D02">
                <w:rPr>
                  <w:rFonts w:asciiTheme="minorHAnsi" w:eastAsia="Times New Roman" w:hAnsiTheme="minorHAnsi" w:cstheme="minorHAnsi"/>
                </w:rPr>
                <w:delText>1</w:delText>
              </w:r>
              <w:r w:rsidR="00137FE2" w:rsidDel="00C22D02">
                <w:rPr>
                  <w:rFonts w:asciiTheme="minorHAnsi" w:eastAsia="Times New Roman" w:hAnsiTheme="minorHAnsi" w:cstheme="minorHAnsi"/>
                </w:rPr>
                <w:delText>.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FCF8B1D" w14:textId="042BEB7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del w:id="494" w:author="Peckham, Neva J. (DES)" w:date="2020-12-17T13:34:00Z">
              <w:r w:rsidRPr="00875537" w:rsidDel="00C22D02">
                <w:rPr>
                  <w:rFonts w:asciiTheme="minorHAnsi" w:hAnsiTheme="minorHAnsi" w:cstheme="minorHAnsi"/>
                </w:rPr>
                <w:delText xml:space="preserve">FM Hum and Noise Ratio:  &lt;55 dB (12.5kHz) </w:delText>
              </w:r>
            </w:del>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5E034393"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95" w:author="Peckham, Neva J. (DES)" w:date="2020-12-17T13:34: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7C75C9CB" w14:textId="32B17C88"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96" w:author="Peckham, Neva J. (DES)" w:date="2020-12-17T13:34:00Z">
              <w:r w:rsidRPr="00875537" w:rsidDel="00C22D02">
                <w:rPr>
                  <w:rFonts w:asciiTheme="minorHAnsi" w:hAnsiTheme="minorHAnsi" w:cstheme="minorHAnsi"/>
                  <w:b/>
                  <w:smallCaps/>
                </w:rPr>
                <w:delText>Receiver</w:delText>
              </w:r>
            </w:del>
          </w:p>
        </w:tc>
      </w:tr>
      <w:tr w:rsidR="009231CB" w:rsidRPr="00875537" w14:paraId="19538620" w14:textId="77777777" w:rsidTr="00875537">
        <w:trPr>
          <w:cantSplit/>
        </w:trPr>
        <w:tc>
          <w:tcPr>
            <w:tcW w:w="990" w:type="dxa"/>
            <w:shd w:val="clear" w:color="auto" w:fill="auto"/>
          </w:tcPr>
          <w:p w14:paraId="0EF2C076" w14:textId="5EF65FE9"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7" w:author="Peckham, Neva J. (DES)" w:date="2020-12-17T13:34:00Z">
              <w:r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11CE27D1" w14:textId="47387DE5"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del w:id="498" w:author="Peckham, Neva J. (DES)" w:date="2020-12-17T13:34:00Z">
              <w:r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w:delText>
              </w:r>
              <w:r w:rsidR="002D6743" w:rsidDel="00C22D02">
                <w:rPr>
                  <w:rFonts w:asciiTheme="minorHAnsi" w:eastAsia="Times New Roman" w:hAnsiTheme="minorHAnsi" w:cstheme="minorHAnsi"/>
                  <w:sz w:val="24"/>
                </w:rPr>
                <w:delText xml:space="preserve"> 136 to 174 MHz</w:delText>
              </w:r>
            </w:del>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5E36071E"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9" w:author="Peckham, Neva J. (DES)" w:date="2020-12-17T13:34:00Z">
              <w:r w:rsidDel="00C22D02">
                <w:rPr>
                  <w:rFonts w:asciiTheme="minorHAnsi" w:eastAsia="Times New Roman" w:hAnsiTheme="minorHAnsi" w:cstheme="minorHAnsi"/>
                </w:rPr>
                <w:delText>2</w:delText>
              </w:r>
              <w:r w:rsidR="009231CB" w:rsidRPr="00875537" w:rsidDel="00C22D02">
                <w:rPr>
                  <w:rFonts w:asciiTheme="minorHAnsi" w:eastAsia="Times New Roman" w:hAnsiTheme="minorHAnsi" w:cstheme="minorHAnsi"/>
                </w:rPr>
                <w:delText>.</w:delText>
              </w:r>
              <w:r w:rsidDel="00C22D02">
                <w:rPr>
                  <w:rFonts w:asciiTheme="minorHAnsi" w:eastAsia="Times New Roman" w:hAnsiTheme="minorHAnsi" w:cstheme="minorHAnsi"/>
                </w:rPr>
                <w:delText>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F6374A6" w14:textId="2CCA65D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0" w:author="Peckham, Neva J. (DES)" w:date="2020-12-17T13:34:00Z">
              <w:r w:rsidRPr="002D6743" w:rsidDel="00C22D02">
                <w:rPr>
                  <w:rFonts w:asciiTheme="minorHAnsi" w:eastAsia="Times New Roman" w:hAnsiTheme="minorHAnsi" w:cstheme="minorHAnsi"/>
                  <w:sz w:val="24"/>
                </w:rPr>
                <w:delText>Analog Sensitivity: (-119dBm)</w:delText>
              </w:r>
            </w:del>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59A58F2C"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1" w:author="Peckham, Neva J. (DES)" w:date="2020-12-17T13:34: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CF3B445" w14:textId="59BBDFB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2" w:author="Peckham, Neva J. (DES)" w:date="2020-12-17T13:34:00Z">
              <w:r w:rsidRPr="002D6743" w:rsidDel="00C22D02">
                <w:rPr>
                  <w:rFonts w:asciiTheme="minorHAnsi" w:eastAsia="Times New Roman" w:hAnsiTheme="minorHAnsi" w:cstheme="minorHAnsi"/>
                  <w:sz w:val="24"/>
                </w:rPr>
                <w:delText>Digital Sensitivity: (5%BER) (-120dBm)</w:delText>
              </w:r>
            </w:del>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0F064D5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3" w:author="Peckham, Neva J. (DES)" w:date="2020-12-17T13:34:00Z">
              <w:r w:rsidRPr="00875537" w:rsidDel="00C22D02">
                <w:rPr>
                  <w:rFonts w:asciiTheme="minorHAnsi" w:eastAsia="Times New Roman" w:hAnsiTheme="minorHAnsi" w:cstheme="minorHAnsi"/>
                </w:rPr>
                <w:delText>2.</w:delText>
              </w:r>
              <w:r w:rsidR="0034465B" w:rsidDel="00C22D02">
                <w:rPr>
                  <w:rFonts w:asciiTheme="minorHAnsi" w:eastAsia="Times New Roman" w:hAnsiTheme="minorHAnsi" w:cstheme="minorHAnsi"/>
                </w:rPr>
                <w:delText>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54BBEC4" w14:textId="3F726B58"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4" w:author="Peckham, Neva J. (DES)" w:date="2020-12-17T13:34:00Z">
              <w:r w:rsidRPr="002D6743" w:rsidDel="00C22D02">
                <w:rPr>
                  <w:rFonts w:asciiTheme="minorHAnsi" w:eastAsia="Times New Roman" w:hAnsiTheme="minorHAnsi" w:cstheme="minorHAnsi"/>
                  <w:sz w:val="24"/>
                </w:rPr>
                <w:delText xml:space="preserve">Adjacent Channel Rejection:  65 dB (12.5 kHz) </w:delText>
              </w:r>
            </w:del>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159563F9"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5" w:author="Peckham, Neva J. (DES)" w:date="2020-12-17T13:34: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0791E41" w14:textId="517BDD13"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6" w:author="Peckham, Neva J. (DES)" w:date="2020-12-17T13:34:00Z">
              <w:r w:rsidRPr="002D6743" w:rsidDel="00C22D02">
                <w:rPr>
                  <w:rFonts w:asciiTheme="minorHAnsi" w:eastAsia="Times New Roman" w:hAnsiTheme="minorHAnsi" w:cstheme="minorHAnsi"/>
                  <w:sz w:val="24"/>
                </w:rPr>
                <w:delText xml:space="preserve">Spurious Response Rejection:  85 dB (12.5 kHz) </w:delText>
              </w:r>
            </w:del>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05549CCF"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7" w:author="Peckham, Neva J. (DES)" w:date="2020-12-17T13:34: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17B66B9" w14:textId="1F28F8B0"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8" w:author="Peckham, Neva J. (DES)" w:date="2020-12-17T13:34:00Z">
              <w:r w:rsidRPr="002D6743" w:rsidDel="00C22D02">
                <w:rPr>
                  <w:rFonts w:asciiTheme="minorHAnsi" w:eastAsia="Times New Roman" w:hAnsiTheme="minorHAnsi" w:cstheme="minorHAnsi"/>
                  <w:sz w:val="24"/>
                </w:rPr>
                <w:delText>Intermodulation Rejection:  77 dB (12.5 kHz)</w:delText>
              </w:r>
            </w:del>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137C0D66"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9" w:author="Peckham, Neva J. (DES)" w:date="2020-12-17T13:34: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1A53658" w14:textId="1A10743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0" w:author="Peckham, Neva J. (DES)" w:date="2020-12-17T13:34:00Z">
              <w:r w:rsidRPr="002D6743" w:rsidDel="00C22D02">
                <w:rPr>
                  <w:rFonts w:asciiTheme="minorHAnsi" w:eastAsia="Times New Roman" w:hAnsiTheme="minorHAnsi" w:cstheme="minorHAnsi"/>
                  <w:sz w:val="24"/>
                </w:rPr>
                <w:delText>Hum and Noise Ratio: 40dB  (12.5KHz)</w:delText>
              </w:r>
            </w:del>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191AC023"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11" w:author="Peckham, Neva J. (DES)" w:date="2020-12-17T13:34:00Z">
              <w:r w:rsidRPr="00875537" w:rsidDel="00C22D02">
                <w:rPr>
                  <w:rFonts w:asciiTheme="minorHAnsi" w:hAnsiTheme="minorHAnsi" w:cstheme="minorHAnsi"/>
                  <w:b/>
                  <w:smallCaps/>
                </w:rPr>
                <w:delText>General Requirements</w:delText>
              </w:r>
            </w:del>
          </w:p>
        </w:tc>
      </w:tr>
      <w:tr w:rsidR="009231CB" w:rsidRPr="00875537" w14:paraId="43A69757" w14:textId="77777777" w:rsidTr="00875537">
        <w:trPr>
          <w:cantSplit/>
        </w:trPr>
        <w:tc>
          <w:tcPr>
            <w:tcW w:w="990" w:type="dxa"/>
            <w:shd w:val="clear" w:color="auto" w:fill="auto"/>
          </w:tcPr>
          <w:p w14:paraId="0EC24542" w14:textId="434B5BF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2" w:author="Peckham, Neva J. (DES)" w:date="2020-12-17T13:34:00Z">
              <w:r w:rsidRPr="00875537"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DE7BABC" w14:textId="3249B1C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3" w:author="Peckham, Neva J. (DES)" w:date="2020-12-17T13:34:00Z">
              <w:r w:rsidRPr="00875537" w:rsidDel="00C22D02">
                <w:rPr>
                  <w:rFonts w:asciiTheme="minorHAnsi" w:eastAsia="Times New Roman" w:hAnsiTheme="minorHAnsi" w:cstheme="minorHAnsi"/>
                </w:rPr>
                <w:delText>19” Rack Mount Capable</w:delText>
              </w:r>
            </w:del>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275A6F3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4" w:author="Peckham, Neva J. (DES)" w:date="2020-12-17T13:34:00Z">
              <w:r w:rsidRPr="00875537" w:rsidDel="00C22D02">
                <w:rPr>
                  <w:rFonts w:asciiTheme="minorHAnsi" w:eastAsia="Times New Roman" w:hAnsiTheme="minorHAnsi" w:cstheme="minorHAnsi"/>
                </w:rPr>
                <w:delText>3.2</w:delText>
              </w:r>
            </w:del>
          </w:p>
        </w:tc>
        <w:tc>
          <w:tcPr>
            <w:tcW w:w="6300" w:type="dxa"/>
            <w:gridSpan w:val="2"/>
            <w:shd w:val="clear" w:color="auto" w:fill="auto"/>
          </w:tcPr>
          <w:p w14:paraId="10D7DD92" w14:textId="3D13456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5" w:author="Peckham, Neva J. (DES)" w:date="2020-12-17T13:34:00Z">
              <w:r w:rsidRPr="00875537" w:rsidDel="00C22D02">
                <w:rPr>
                  <w:rFonts w:asciiTheme="minorHAnsi" w:eastAsia="Times New Roman" w:hAnsiTheme="minorHAnsi" w:cstheme="minorHAnsi"/>
                </w:rPr>
                <w:delText>External Interface Capable</w:delText>
              </w:r>
            </w:del>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055C6E85"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6" w:author="Peckham, Neva J. (DES)" w:date="2020-12-17T13:34:00Z">
              <w:r>
                <w:rPr>
                  <w:rFonts w:asciiTheme="minorHAnsi" w:eastAsia="Times New Roman" w:hAnsiTheme="minorHAnsi" w:cstheme="minorHAnsi"/>
                  <w:b/>
                </w:rPr>
                <w:t>6</w:t>
              </w:r>
            </w:ins>
            <w:del w:id="517" w:author="Peckham, Neva J. (DES)" w:date="2020-12-17T13:34:00Z">
              <w:r w:rsidR="009231CB" w:rsidRPr="00875537" w:rsidDel="00C22D02">
                <w:rPr>
                  <w:rFonts w:asciiTheme="minorHAnsi" w:eastAsia="Times New Roman" w:hAnsiTheme="minorHAnsi" w:cstheme="minorHAnsi"/>
                  <w:b/>
                </w:rPr>
                <w:delText>4</w:delText>
              </w:r>
            </w:del>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076C5604"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8" w:author="Peckham, Neva J. (DES)" w:date="2020-12-17T13:34:00Z">
              <w:r>
                <w:rPr>
                  <w:rFonts w:asciiTheme="minorHAnsi" w:eastAsia="Times New Roman" w:hAnsiTheme="minorHAnsi" w:cstheme="minorHAnsi"/>
                  <w:b/>
                </w:rPr>
                <w:t>7</w:t>
              </w:r>
            </w:ins>
            <w:del w:id="519" w:author="Peckham, Neva J. (DES)" w:date="2020-12-17T13:34: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769E070F"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0" w:author="Peckham, Neva J. (DES)" w:date="2020-12-17T13:34:00Z">
              <w:r>
                <w:rPr>
                  <w:rFonts w:asciiTheme="minorHAnsi" w:eastAsia="Times New Roman" w:hAnsiTheme="minorHAnsi" w:cstheme="minorHAnsi"/>
                  <w:b/>
                </w:rPr>
                <w:lastRenderedPageBreak/>
                <w:t>8</w:t>
              </w:r>
            </w:ins>
            <w:del w:id="521" w:author="Peckham, Neva J. (DES)" w:date="2020-12-17T13:34:00Z">
              <w:r w:rsidR="009231CB" w:rsidRPr="00875537" w:rsidDel="00C22D02">
                <w:rPr>
                  <w:rFonts w:asciiTheme="minorHAnsi" w:eastAsia="Times New Roman" w:hAnsiTheme="minorHAnsi" w:cstheme="minorHAnsi"/>
                  <w:b/>
                </w:rPr>
                <w:delText>6</w:delText>
              </w:r>
            </w:del>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2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523"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523"/>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524" w:name="_Toc54080011"/>
      <w:r w:rsidRPr="005C58A7">
        <w:rPr>
          <w:rStyle w:val="Heading2Char"/>
          <w:rFonts w:asciiTheme="minorHAnsi" w:hAnsiTheme="minorHAnsi" w:cstheme="minorHAnsi"/>
          <w:b/>
          <w:smallCaps/>
          <w:color w:val="auto"/>
          <w:sz w:val="22"/>
          <w:szCs w:val="22"/>
        </w:rPr>
        <w:t>Radio Sub-Category: Conventional Analog Portable (Non-P25)</w:t>
      </w:r>
      <w:bookmarkEnd w:id="524"/>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545B0560" w:rsidR="00841145" w:rsidRPr="00875537" w:rsidRDefault="00841145" w:rsidP="00841145">
      <w:pPr>
        <w:spacing w:before="120" w:after="240"/>
        <w:rPr>
          <w:rFonts w:asciiTheme="minorHAnsi" w:hAnsiTheme="minorHAnsi" w:cstheme="minorHAnsi"/>
        </w:rPr>
      </w:pPr>
      <w:del w:id="525" w:author="Peckham, Neva J. (DES)" w:date="2020-12-17T13:35: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r w:rsidRPr="00875537">
        <w:rPr>
          <w:rFonts w:asciiTheme="minorHAnsi" w:hAnsiTheme="minorHAnsi" w:cstheme="minorHAnsi"/>
        </w:rPr>
        <w:t>.</w:t>
      </w:r>
    </w:p>
    <w:p w14:paraId="42EB0F1D" w14:textId="43CF8864"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26" w:author="Peckham, Neva J. (DES)" w:date="2020-12-17T13:37: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4EAFA4B3" w14:textId="285CC9FE" w:rsidR="002D6743" w:rsidRPr="001B2FC0" w:rsidDel="00501496" w:rsidRDefault="002D6743" w:rsidP="00565110">
      <w:pPr>
        <w:pStyle w:val="ListParagraph"/>
        <w:numPr>
          <w:ilvl w:val="0"/>
          <w:numId w:val="41"/>
        </w:numPr>
        <w:spacing w:before="120" w:after="0"/>
        <w:contextualSpacing/>
        <w:textAlignment w:val="baseline"/>
        <w:rPr>
          <w:del w:id="527" w:author="Peckham, Neva J. (DES)" w:date="2020-12-22T07:00:00Z"/>
          <w:rFonts w:asciiTheme="minorHAnsi" w:hAnsiTheme="minorHAnsi" w:cstheme="minorHAnsi"/>
          <w:i/>
          <w:sz w:val="22"/>
          <w:szCs w:val="22"/>
        </w:rPr>
      </w:pPr>
      <w:del w:id="528"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434E46B6" w14:textId="033FC97E" w:rsidR="002D6743" w:rsidRPr="001B2FC0" w:rsidDel="00501496" w:rsidRDefault="002D6743" w:rsidP="00565110">
      <w:pPr>
        <w:pStyle w:val="ListParagraph"/>
        <w:numPr>
          <w:ilvl w:val="0"/>
          <w:numId w:val="41"/>
        </w:numPr>
        <w:spacing w:before="120" w:after="0"/>
        <w:contextualSpacing/>
        <w:textAlignment w:val="baseline"/>
        <w:rPr>
          <w:del w:id="529" w:author="Peckham, Neva J. (DES)" w:date="2020-12-22T07:00:00Z"/>
          <w:rFonts w:asciiTheme="minorHAnsi" w:hAnsiTheme="minorHAnsi" w:cstheme="minorHAnsi"/>
          <w:i/>
          <w:sz w:val="22"/>
          <w:szCs w:val="22"/>
        </w:rPr>
      </w:pPr>
      <w:del w:id="530"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2CFB8C3C" w14:textId="6A7304C1" w:rsidR="006A76F6" w:rsidRPr="001B2FC0" w:rsidDel="00501496" w:rsidRDefault="002D6743" w:rsidP="00565110">
      <w:pPr>
        <w:pStyle w:val="ListParagraph"/>
        <w:numPr>
          <w:ilvl w:val="0"/>
          <w:numId w:val="41"/>
        </w:numPr>
        <w:spacing w:after="0"/>
        <w:textAlignment w:val="baseline"/>
        <w:rPr>
          <w:del w:id="531" w:author="Peckham, Neva J. (DES)" w:date="2020-12-22T07:00:00Z"/>
          <w:rFonts w:asciiTheme="minorHAnsi" w:hAnsiTheme="minorHAnsi" w:cstheme="minorHAnsi"/>
          <w:i/>
          <w:sz w:val="22"/>
          <w:szCs w:val="22"/>
        </w:rPr>
      </w:pPr>
      <w:del w:id="532"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77777777" w:rsidR="000316E8" w:rsidRDefault="000316E8" w:rsidP="003B2B22">
            <w:pPr>
              <w:spacing w:after="0" w:line="240" w:lineRule="auto"/>
              <w:jc w:val="center"/>
              <w:rPr>
                <w:ins w:id="533" w:author="Peckham, Neva J. (DES)" w:date="2020-12-17T13:37:00Z"/>
                <w:rFonts w:asciiTheme="minorHAnsi" w:hAnsiTheme="minorHAnsi" w:cstheme="minorHAnsi"/>
                <w:b/>
                <w:smallCaps/>
              </w:rPr>
            </w:pPr>
            <w:del w:id="534" w:author="Peckham, Neva J. (DES)" w:date="2020-12-17T13:37:00Z">
              <w:r w:rsidRPr="00875537" w:rsidDel="00C22D02">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ins w:id="535" w:author="Peckham, Neva J. (DES)" w:date="2020-12-17T13:37:00Z">
              <w:r>
                <w:rPr>
                  <w:rFonts w:asciiTheme="minorHAnsi" w:hAnsiTheme="minorHAnsi" w:cstheme="minorHAnsi"/>
                  <w:b/>
                  <w:smallCaps/>
                </w:rPr>
                <w:t>Y/N</w:t>
              </w:r>
            </w:ins>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0E76988F"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36" w:author="Peckham, Neva J. (DES)" w:date="2020-12-17T13:38:00Z">
              <w:r w:rsidRPr="001B2FC0">
                <w:rPr>
                  <w:rFonts w:asciiTheme="minorHAnsi" w:hAnsiTheme="minorHAnsi" w:cstheme="minorHAnsi"/>
                  <w:i/>
                </w:rPr>
                <w:t>Current TIA/EIA-603-C standards for Public Safety Radio systems</w:t>
              </w:r>
            </w:ins>
            <w:del w:id="537" w:author="Peckham, Neva J. (DES)" w:date="2020-12-17T13:38:00Z">
              <w:r w:rsidRPr="00875537" w:rsidDel="00C22D02">
                <w:rPr>
                  <w:rFonts w:asciiTheme="minorHAnsi" w:eastAsia="Times New Roman" w:hAnsiTheme="minorHAnsi" w:cstheme="minorHAnsi"/>
                  <w:b/>
                  <w:smallCaps/>
                </w:rPr>
                <w:delText>Transmitter</w:delText>
              </w:r>
            </w:del>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8F0CDE1"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38" w:author="Peckham, Neva J. (DES)" w:date="2020-12-17T13:40:00Z"/>
                <w:rFonts w:asciiTheme="minorHAnsi" w:eastAsia="Times New Roman" w:hAnsiTheme="minorHAnsi" w:cstheme="minorHAnsi"/>
                <w:b/>
              </w:rPr>
            </w:pPr>
            <w:ins w:id="539" w:author="Peckham, Neva J. (DES)" w:date="2020-12-17T13:40:00Z">
              <w:r w:rsidRPr="00A0133D">
                <w:rPr>
                  <w:rFonts w:asciiTheme="minorHAnsi" w:eastAsia="Times New Roman" w:hAnsiTheme="minorHAnsi" w:cstheme="minorHAnsi"/>
                  <w:b/>
                </w:rPr>
                <w:t>2.</w:t>
              </w:r>
            </w:ins>
          </w:p>
          <w:p w14:paraId="0503B498" w14:textId="75AD5FF1"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40" w:author="Peckham, Neva J. (DES)" w:date="2020-12-17T13:40:00Z">
              <w:r w:rsidDel="00A0133D">
                <w:rPr>
                  <w:rFonts w:asciiTheme="minorHAnsi" w:eastAsia="Times New Roman" w:hAnsiTheme="minorHAnsi" w:cstheme="minorHAnsi"/>
                </w:rPr>
                <w:delText>1.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33D733" w14:textId="5CE93484"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41" w:author="Peckham, Neva J. (DES)" w:date="2020-12-17T13:38:00Z">
              <w:r w:rsidRPr="001B2FC0">
                <w:rPr>
                  <w:rFonts w:asciiTheme="minorHAnsi" w:hAnsiTheme="minorHAnsi" w:cstheme="minorHAnsi"/>
                  <w:i/>
                </w:rPr>
                <w:t>Code of Federal Regulations Title 47 Telecommunications Chapter I Federal Communications Commission Rules and regulations,</w:t>
              </w:r>
            </w:ins>
            <w:del w:id="542" w:author="Peckham, Neva J. (DES)" w:date="2020-12-17T13:38:00Z">
              <w:r w:rsidR="002D6743"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 xml:space="preserve"> :</w:delText>
              </w:r>
              <w:r w:rsidR="002D6743" w:rsidRPr="00875537" w:rsidDel="00C22D02">
                <w:rPr>
                  <w:rFonts w:asciiTheme="minorHAnsi" w:hAnsiTheme="minorHAnsi" w:cstheme="minorHAnsi"/>
                </w:rPr>
                <w:delText xml:space="preserve"> VHF-136 TO 174 MHz</w:delText>
              </w:r>
            </w:del>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ins w:id="543" w:author="Peckham, Neva J. (DES)" w:date="2020-12-17T13:39:00Z"/>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44" w:author="Peckham, Neva J. (DES)" w:date="2020-12-17T13:39:00Z"/>
                <w:rFonts w:asciiTheme="minorHAnsi" w:eastAsia="Times New Roman" w:hAnsiTheme="minorHAnsi" w:cstheme="minorHAnsi"/>
                <w:b/>
              </w:rPr>
            </w:pPr>
            <w:ins w:id="545" w:author="Peckham, Neva J. (DES)" w:date="2020-12-17T13:40:00Z">
              <w:r>
                <w:rPr>
                  <w:rFonts w:asciiTheme="minorHAnsi" w:eastAsia="Times New Roman" w:hAnsiTheme="minorHAnsi" w:cstheme="minorHAnsi"/>
                  <w:b/>
                </w:rPr>
                <w:t>3.</w:t>
              </w:r>
            </w:ins>
          </w:p>
        </w:tc>
        <w:tc>
          <w:tcPr>
            <w:tcW w:w="6300" w:type="dxa"/>
            <w:gridSpan w:val="2"/>
            <w:shd w:val="clear" w:color="auto" w:fill="auto"/>
          </w:tcPr>
          <w:p w14:paraId="401B6153" w14:textId="154990F5" w:rsidR="00A0133D" w:rsidRPr="00A0133D" w:rsidRDefault="00A0133D" w:rsidP="00A0133D">
            <w:pPr>
              <w:spacing w:after="0"/>
              <w:textAlignment w:val="baseline"/>
              <w:rPr>
                <w:ins w:id="546" w:author="Peckham, Neva J. (DES)" w:date="2020-12-17T13:39:00Z"/>
                <w:rFonts w:asciiTheme="minorHAnsi" w:eastAsia="Times New Roman" w:hAnsiTheme="minorHAnsi" w:cstheme="minorHAnsi"/>
                <w:i/>
              </w:rPr>
            </w:pPr>
            <w:ins w:id="547" w:author="Peckham, Neva J. (DES)" w:date="2020-12-17T13:39:00Z">
              <w:r w:rsidRPr="00A0133D">
                <w:rPr>
                  <w:rFonts w:asciiTheme="minorHAnsi" w:hAnsiTheme="minorHAnsi" w:cstheme="minorHAnsi"/>
                  <w:i/>
                </w:rPr>
                <w:t>Part 15 Radio Frequency Devices (47CFR15) Part 90, Private Land Mobile Radio Service (47CFR90).</w:t>
              </w:r>
            </w:ins>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ins w:id="548" w:author="Peckham, Neva J. (DES)" w:date="2020-12-17T13:39:00Z"/>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ins w:id="549" w:author="Peckham, Neva J. (DES)" w:date="2020-12-17T13:39:00Z"/>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3AA3C126"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50" w:author="Peckham, Neva J. (DES)" w:date="2020-12-17T13:40:00Z">
              <w:r>
                <w:rPr>
                  <w:rFonts w:asciiTheme="minorHAnsi" w:eastAsia="Times New Roman" w:hAnsiTheme="minorHAnsi" w:cstheme="minorHAnsi"/>
                  <w:b/>
                </w:rPr>
                <w:t>4.</w:t>
              </w:r>
            </w:ins>
            <w:del w:id="551" w:author="Peckham, Neva J. (DES)" w:date="2020-12-17T13:40:00Z">
              <w:r w:rsidR="002D6743" w:rsidDel="00A0133D">
                <w:rPr>
                  <w:rFonts w:asciiTheme="minorHAnsi" w:eastAsia="Times New Roman" w:hAnsiTheme="minorHAnsi" w:cstheme="minorHAnsi"/>
                </w:rPr>
                <w:delText>1.2</w:delText>
              </w:r>
            </w:del>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38E7BEC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2" w:author="Peckham, Neva J. (DES)" w:date="2020-12-17T13:40: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0AA7EC6" w14:textId="514671F3"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3" w:author="Peckham, Neva J. (DES)" w:date="2020-12-17T13:39:00Z">
              <w:r w:rsidRPr="002D6743" w:rsidDel="00C22D02">
                <w:rPr>
                  <w:rFonts w:asciiTheme="minorHAnsi" w:eastAsia="Times New Roman" w:hAnsiTheme="minorHAnsi" w:cstheme="minorHAnsi"/>
                </w:rPr>
                <w:delText>Modulation Limiting:</w:delText>
              </w:r>
              <w:r w:rsidRPr="00832930" w:rsidDel="00C22D02">
                <w:rPr>
                  <w:rFonts w:asciiTheme="minorHAnsi" w:eastAsia="Times New Roman" w:hAnsiTheme="minorHAnsi" w:cstheme="minorHAnsi"/>
                </w:rPr>
                <w:delText xml:space="preserve"> </w:delText>
              </w:r>
              <w:r w:rsidRPr="002D6743" w:rsidDel="00C22D02">
                <w:rPr>
                  <w:rFonts w:asciiTheme="minorHAnsi" w:eastAsia="Times New Roman" w:hAnsiTheme="minorHAnsi" w:cstheme="minorHAnsi"/>
                </w:rPr>
                <w:sym w:font="Symbol" w:char="F0B1"/>
              </w:r>
              <w:r w:rsidRPr="002D6743" w:rsidDel="00C22D02">
                <w:rPr>
                  <w:rFonts w:asciiTheme="minorHAnsi" w:eastAsia="Times New Roman" w:hAnsiTheme="minorHAnsi" w:cstheme="minorHAnsi"/>
                </w:rPr>
                <w:delText>2.5 kHz (12.5 kHz)</w:delText>
              </w:r>
            </w:del>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1B06FBC3"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4" w:author="Peckham, Neva J. (DES)" w:date="2020-12-17T13:40:00Z">
              <w:r w:rsidDel="00A0133D">
                <w:rPr>
                  <w:rFonts w:asciiTheme="minorHAnsi" w:eastAsia="Times New Roman" w:hAnsiTheme="minorHAnsi" w:cstheme="minorHAnsi"/>
                </w:rPr>
                <w:lastRenderedPageBreak/>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C002DA" w14:textId="2D8FAE31"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5" w:author="Peckham, Neva J. (DES)" w:date="2020-12-17T13:40: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033A70E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6" w:author="Peckham, Neva J. (DES)" w:date="2020-12-17T13:40: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A1A0762" w14:textId="5A505FA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7" w:author="Peckham, Neva J. (DES)" w:date="2020-12-17T13:40:00Z">
              <w:r w:rsidDel="00A0133D">
                <w:rPr>
                  <w:rFonts w:asciiTheme="minorHAnsi" w:eastAsia="Times New Roman" w:hAnsiTheme="minorHAnsi" w:cstheme="minorHAnsi"/>
                </w:rPr>
                <w:delText>FM Hum and Noise Ratio:  &lt;40</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28E52EB7"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558" w:author="Peckham, Neva J. (DES)" w:date="2020-12-17T13:40: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765C7AED" w14:textId="74096E9B"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559" w:author="Peckham, Neva J. (DES)" w:date="2020-12-17T13:40:00Z">
              <w:r w:rsidRPr="00875537" w:rsidDel="00A0133D">
                <w:rPr>
                  <w:rFonts w:asciiTheme="minorHAnsi" w:eastAsia="Times New Roman" w:hAnsiTheme="minorHAnsi" w:cstheme="minorHAnsi"/>
                  <w:b/>
                  <w:smallCaps/>
                </w:rPr>
                <w:delText>Receiver</w:delText>
              </w:r>
            </w:del>
          </w:p>
        </w:tc>
      </w:tr>
      <w:tr w:rsidR="002D6743" w:rsidRPr="00875537" w14:paraId="36B1C9FC" w14:textId="77777777" w:rsidTr="00C271CC">
        <w:trPr>
          <w:cantSplit/>
        </w:trPr>
        <w:tc>
          <w:tcPr>
            <w:tcW w:w="990" w:type="dxa"/>
            <w:shd w:val="clear" w:color="auto" w:fill="auto"/>
          </w:tcPr>
          <w:p w14:paraId="6712BB58" w14:textId="29459C0B"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0" w:author="Peckham, Neva J. (DES)" w:date="2020-12-17T13:40: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54A9FCA1" w14:textId="3FCFFDB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del w:id="561" w:author="Peckham, Neva J. (DES)" w:date="2020-12-17T13:40: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3B9FCE6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2" w:author="Peckham, Neva J. (DES)" w:date="2020-12-17T13:40: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298384BE" w14:textId="6E8012C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3" w:author="Peckham, Neva J. (DES)" w:date="2020-12-17T13:40: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0954B357"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4" w:author="Peckham, Neva J. (DES)" w:date="2020-12-17T13:40:00Z">
              <w:r w:rsidRPr="00875537" w:rsidDel="00A0133D">
                <w:rPr>
                  <w:rFonts w:asciiTheme="minorHAnsi" w:eastAsia="Times New Roman" w:hAnsiTheme="minorHAnsi" w:cstheme="minorHAnsi"/>
                </w:rPr>
                <w:delText>2.</w:delText>
              </w:r>
              <w:r w:rsidR="00137FE2"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6BBE5034" w14:textId="732165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5" w:author="Peckham, Neva J. (DES)" w:date="2020-12-17T13:40: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47BCD7D4"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6" w:author="Peckham, Neva J. (DES)" w:date="2020-12-17T13:40:00Z">
              <w:r w:rsidDel="00A0133D">
                <w:rPr>
                  <w:rFonts w:asciiTheme="minorHAnsi" w:eastAsia="Times New Roman" w:hAnsiTheme="minorHAnsi" w:cstheme="minorHAnsi"/>
                </w:rPr>
                <w:delText>2.4</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7A63EEF" w14:textId="0A1D3ED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7" w:author="Peckham, Neva J. (DES)" w:date="2020-12-17T13:40: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75C87556"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8" w:author="Peckham, Neva J. (DES)" w:date="2020-12-17T13:40:00Z">
              <w:r w:rsidDel="00A0133D">
                <w:rPr>
                  <w:rFonts w:asciiTheme="minorHAnsi" w:eastAsia="Times New Roman" w:hAnsiTheme="minorHAnsi" w:cstheme="minorHAnsi"/>
                </w:rPr>
                <w:delText>2.5</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2DAEA5D" w14:textId="1C9ED2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9" w:author="Peckham, Neva J. (DES)" w:date="2020-12-17T13:40: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17A5665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0" w:author="Peckham, Neva J. (DES)" w:date="2020-12-17T13:40: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D243A44" w14:textId="264A4D12"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1" w:author="Peckham, Neva J. (DES)" w:date="2020-12-17T13:40:00Z">
              <w:r w:rsidRPr="001B2FC0" w:rsidDel="00A0133D">
                <w:rPr>
                  <w:rFonts w:asciiTheme="minorHAnsi" w:hAnsiTheme="minorHAnsi" w:cstheme="minorHAnsi"/>
                </w:rPr>
                <w:delText>Hum and Noise Ratio: &lt;40 dB  (12.5KHz)</w:delText>
              </w:r>
            </w:del>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7FC4A156"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2" w:author="Peckham, Neva J. (DES)" w:date="2020-12-17T13:41:00Z">
              <w:r>
                <w:rPr>
                  <w:rFonts w:asciiTheme="minorHAnsi" w:eastAsia="Times New Roman" w:hAnsiTheme="minorHAnsi" w:cstheme="minorHAnsi"/>
                  <w:b/>
                </w:rPr>
                <w:t>5</w:t>
              </w:r>
            </w:ins>
            <w:del w:id="573" w:author="Peckham, Neva J. (DES)" w:date="2020-12-17T13:41:00Z">
              <w:r w:rsidR="002D6743" w:rsidRPr="00875537" w:rsidDel="00A0133D">
                <w:rPr>
                  <w:rFonts w:asciiTheme="minorHAnsi" w:eastAsia="Times New Roman" w:hAnsiTheme="minorHAnsi" w:cstheme="minorHAnsi"/>
                  <w:b/>
                </w:rPr>
                <w:delText>3</w:delText>
              </w:r>
            </w:del>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2B28649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4" w:author="Peckham, Neva J. (DES)" w:date="2020-12-17T13:41:00Z">
              <w:r>
                <w:rPr>
                  <w:rFonts w:asciiTheme="minorHAnsi" w:eastAsia="Times New Roman" w:hAnsiTheme="minorHAnsi" w:cstheme="minorHAnsi"/>
                  <w:b/>
                </w:rPr>
                <w:t>6</w:t>
              </w:r>
            </w:ins>
            <w:del w:id="575" w:author="Peckham, Neva J. (DES)" w:date="2020-12-17T13:41:00Z">
              <w:r w:rsidR="00F03F71" w:rsidRPr="00875537" w:rsidDel="00A0133D">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75731E4E"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6" w:author="Peckham, Neva J. (DES)" w:date="2020-12-17T13:41:00Z">
              <w:r>
                <w:rPr>
                  <w:rFonts w:asciiTheme="minorHAnsi" w:eastAsia="Times New Roman" w:hAnsiTheme="minorHAnsi" w:cstheme="minorHAnsi"/>
                  <w:b/>
                </w:rPr>
                <w:t>7</w:t>
              </w:r>
            </w:ins>
            <w:del w:id="577" w:author="Peckham, Neva J. (DES)" w:date="2020-12-17T13:41:00Z">
              <w:r w:rsidR="00F03F71" w:rsidRPr="00875537"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78"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lastRenderedPageBreak/>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579"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579"/>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90535F6" w14:textId="410AE1E0" w:rsidR="00841145" w:rsidRPr="00875537" w:rsidDel="00A0133D" w:rsidRDefault="00841145" w:rsidP="00841145">
      <w:pPr>
        <w:spacing w:before="120" w:after="240"/>
        <w:rPr>
          <w:del w:id="580" w:author="Peckham, Neva J. (DES)" w:date="2020-12-17T13:41:00Z"/>
          <w:rFonts w:asciiTheme="minorHAnsi" w:hAnsiTheme="minorHAnsi" w:cstheme="minorHAnsi"/>
        </w:rPr>
      </w:pPr>
      <w:del w:id="581" w:author="Peckham, Neva J. (DES)" w:date="2020-12-17T13:41: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39F827D5" w14:textId="36E9B908"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82" w:author="Peckham, Neva J. (DES)" w:date="2020-12-17T13:41: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001CD9E5" w14:textId="3A844D7F" w:rsidR="002D6743" w:rsidRPr="001B2FC0" w:rsidDel="00501496" w:rsidRDefault="002D6743" w:rsidP="00565110">
      <w:pPr>
        <w:pStyle w:val="ListParagraph"/>
        <w:numPr>
          <w:ilvl w:val="0"/>
          <w:numId w:val="42"/>
        </w:numPr>
        <w:spacing w:before="120" w:after="0"/>
        <w:contextualSpacing/>
        <w:textAlignment w:val="baseline"/>
        <w:rPr>
          <w:del w:id="583" w:author="Peckham, Neva J. (DES)" w:date="2020-12-22T07:00:00Z"/>
          <w:rFonts w:asciiTheme="minorHAnsi" w:hAnsiTheme="minorHAnsi" w:cstheme="minorHAnsi"/>
          <w:i/>
          <w:sz w:val="22"/>
          <w:szCs w:val="22"/>
        </w:rPr>
      </w:pPr>
      <w:del w:id="584"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6DDFCC8D" w14:textId="56AA2600" w:rsidR="002D6743" w:rsidRPr="001B2FC0" w:rsidDel="00501496" w:rsidRDefault="002D6743" w:rsidP="00565110">
      <w:pPr>
        <w:pStyle w:val="ListParagraph"/>
        <w:numPr>
          <w:ilvl w:val="0"/>
          <w:numId w:val="42"/>
        </w:numPr>
        <w:spacing w:before="120" w:after="0"/>
        <w:contextualSpacing/>
        <w:textAlignment w:val="baseline"/>
        <w:rPr>
          <w:del w:id="585" w:author="Peckham, Neva J. (DES)" w:date="2020-12-22T07:00:00Z"/>
          <w:rFonts w:asciiTheme="minorHAnsi" w:hAnsiTheme="minorHAnsi" w:cstheme="minorHAnsi"/>
          <w:i/>
          <w:sz w:val="22"/>
          <w:szCs w:val="22"/>
        </w:rPr>
      </w:pPr>
      <w:del w:id="586"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3DB73D6D" w14:textId="3AAE9B41" w:rsidR="002D6743" w:rsidRPr="001B2FC0" w:rsidDel="00501496" w:rsidRDefault="002D6743" w:rsidP="00565110">
      <w:pPr>
        <w:pStyle w:val="ListParagraph"/>
        <w:numPr>
          <w:ilvl w:val="0"/>
          <w:numId w:val="42"/>
        </w:numPr>
        <w:spacing w:after="0"/>
        <w:textAlignment w:val="baseline"/>
        <w:rPr>
          <w:del w:id="587" w:author="Peckham, Neva J. (DES)" w:date="2020-12-22T07:00:00Z"/>
          <w:rFonts w:asciiTheme="minorHAnsi" w:hAnsiTheme="minorHAnsi" w:cstheme="minorHAnsi"/>
          <w:i/>
          <w:sz w:val="22"/>
          <w:szCs w:val="22"/>
        </w:rPr>
      </w:pPr>
      <w:del w:id="588"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77777777" w:rsidR="000316E8" w:rsidRDefault="000316E8" w:rsidP="003B2B22">
            <w:pPr>
              <w:spacing w:after="0" w:line="240" w:lineRule="auto"/>
              <w:jc w:val="center"/>
              <w:rPr>
                <w:ins w:id="589" w:author="Peckham, Neva J. (DES)" w:date="2020-12-17T13:42:00Z"/>
                <w:rFonts w:asciiTheme="minorHAnsi" w:hAnsiTheme="minorHAnsi" w:cstheme="minorHAnsi"/>
                <w:b/>
                <w:smallCaps/>
              </w:rPr>
            </w:pPr>
            <w:del w:id="590" w:author="Peckham, Neva J. (DES)" w:date="2020-12-17T13:42: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ins w:id="591" w:author="Peckham, Neva J. (DES)" w:date="2020-12-17T13:42:00Z">
              <w:r>
                <w:rPr>
                  <w:rFonts w:asciiTheme="minorHAnsi" w:hAnsiTheme="minorHAnsi" w:cstheme="minorHAnsi"/>
                  <w:b/>
                  <w:smallCaps/>
                </w:rPr>
                <w:t>Y/N</w:t>
              </w:r>
            </w:ins>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65B946B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592" w:author="Peckham, Neva J. (DES)" w:date="2020-12-17T13:43:00Z">
              <w:r w:rsidRPr="00875537">
                <w:rPr>
                  <w:rFonts w:asciiTheme="minorHAnsi" w:eastAsia="Times New Roman" w:hAnsiTheme="minorHAnsi" w:cstheme="minorHAnsi"/>
                  <w:b/>
                </w:rPr>
                <w:t>1.</w:t>
              </w:r>
            </w:ins>
            <w:del w:id="593" w:author="Peckham, Neva J. (DES)" w:date="2020-12-17T13:43:00Z">
              <w:r w:rsidRPr="00875537" w:rsidDel="00D63577">
                <w:rPr>
                  <w:rFonts w:asciiTheme="minorHAnsi" w:eastAsia="Times New Roman" w:hAnsiTheme="minorHAnsi" w:cstheme="minorHAnsi"/>
                  <w:b/>
                </w:rPr>
                <w:delText>1.</w:delText>
              </w:r>
            </w:del>
          </w:p>
        </w:tc>
        <w:tc>
          <w:tcPr>
            <w:tcW w:w="6300" w:type="dxa"/>
            <w:gridSpan w:val="2"/>
            <w:shd w:val="clear" w:color="auto" w:fill="auto"/>
          </w:tcPr>
          <w:p w14:paraId="753F0563" w14:textId="3136533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4" w:author="Peckham, Neva J. (DES)" w:date="2020-12-17T13:43:00Z">
              <w:r w:rsidRPr="001B2FC0">
                <w:rPr>
                  <w:rFonts w:asciiTheme="minorHAnsi" w:hAnsiTheme="minorHAnsi" w:cstheme="minorHAnsi"/>
                  <w:i/>
                </w:rPr>
                <w:t>Current TIA/EIA-603-C standards for Public Safety Radio systems</w:t>
              </w:r>
            </w:ins>
            <w:del w:id="595" w:author="Peckham, Neva J. (DES)" w:date="2020-12-17T13:43:00Z">
              <w:r w:rsidRPr="00875537" w:rsidDel="00D63577">
                <w:rPr>
                  <w:rFonts w:asciiTheme="minorHAnsi" w:eastAsia="Times New Roman" w:hAnsiTheme="minorHAnsi" w:cstheme="minorHAnsi"/>
                  <w:b/>
                  <w:smallCaps/>
                </w:rPr>
                <w:delText>Transmitter</w:delText>
              </w:r>
            </w:del>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96" w:author="Peckham, Neva J. (DES)" w:date="2020-12-17T13:43:00Z"/>
                <w:rFonts w:asciiTheme="minorHAnsi" w:eastAsia="Times New Roman" w:hAnsiTheme="minorHAnsi" w:cstheme="minorHAnsi"/>
                <w:b/>
              </w:rPr>
            </w:pPr>
            <w:ins w:id="597" w:author="Peckham, Neva J. (DES)" w:date="2020-12-17T13:43:00Z">
              <w:r w:rsidRPr="00A0133D">
                <w:rPr>
                  <w:rFonts w:asciiTheme="minorHAnsi" w:eastAsia="Times New Roman" w:hAnsiTheme="minorHAnsi" w:cstheme="minorHAnsi"/>
                  <w:b/>
                </w:rPr>
                <w:t>2.</w:t>
              </w:r>
            </w:ins>
          </w:p>
          <w:p w14:paraId="7D690589" w14:textId="0C234C9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98" w:author="Peckham, Neva J. (DES)" w:date="2020-12-17T13:43:00Z">
              <w:r w:rsidDel="00D63577">
                <w:rPr>
                  <w:rFonts w:asciiTheme="minorHAnsi" w:eastAsia="Times New Roman" w:hAnsiTheme="minorHAnsi" w:cstheme="minorHAnsi"/>
                </w:rPr>
                <w:delText>1.1</w:delText>
              </w:r>
            </w:del>
          </w:p>
        </w:tc>
        <w:tc>
          <w:tcPr>
            <w:tcW w:w="6300" w:type="dxa"/>
            <w:gridSpan w:val="2"/>
            <w:shd w:val="clear" w:color="auto" w:fill="auto"/>
          </w:tcPr>
          <w:p w14:paraId="41065DFE" w14:textId="0A5B6C35"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9" w:author="Peckham, Neva J. (DES)" w:date="2020-12-17T13:43:00Z">
              <w:r w:rsidRPr="001B2FC0">
                <w:rPr>
                  <w:rFonts w:asciiTheme="minorHAnsi" w:hAnsiTheme="minorHAnsi" w:cstheme="minorHAnsi"/>
                  <w:i/>
                </w:rPr>
                <w:t>Code of Federal Regulations Title 47 Telecommunications Chapter I Federal Communications Commission Rules and regulations,</w:t>
              </w:r>
            </w:ins>
            <w:del w:id="600" w:author="Peckham, Neva J. (DES)" w:date="2020-12-17T13:43:00Z">
              <w:r w:rsidRPr="00875537" w:rsidDel="00D63577">
                <w:rPr>
                  <w:rFonts w:asciiTheme="minorHAnsi" w:eastAsia="Times New Roman" w:hAnsiTheme="minorHAnsi" w:cstheme="minorHAnsi"/>
                </w:rPr>
                <w:delText>Frequency Range (MHz)</w:delText>
              </w:r>
              <w:r w:rsidDel="00D63577">
                <w:rPr>
                  <w:rFonts w:asciiTheme="minorHAnsi" w:eastAsia="Times New Roman" w:hAnsiTheme="minorHAnsi" w:cstheme="minorHAnsi"/>
                </w:rPr>
                <w:delText xml:space="preserve"> :</w:delText>
              </w:r>
              <w:r w:rsidRPr="00875537" w:rsidDel="00D63577">
                <w:rPr>
                  <w:rFonts w:asciiTheme="minorHAnsi" w:hAnsiTheme="minorHAnsi" w:cstheme="minorHAnsi"/>
                </w:rPr>
                <w:delText xml:space="preserve"> VHF-136 TO 174 MHz</w:delText>
              </w:r>
            </w:del>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1" w:author="Peckham, Neva J. (DES)" w:date="2020-12-17T13:44:00Z"/>
                <w:rFonts w:asciiTheme="minorHAnsi" w:eastAsia="Times New Roman" w:hAnsiTheme="minorHAnsi" w:cstheme="minorHAnsi"/>
                <w:b/>
              </w:rPr>
            </w:pPr>
            <w:ins w:id="602" w:author="Peckham, Neva J. (DES)" w:date="2020-12-17T13:43:00Z">
              <w:r w:rsidRPr="00A0133D">
                <w:rPr>
                  <w:rFonts w:asciiTheme="minorHAnsi" w:eastAsia="Times New Roman" w:hAnsiTheme="minorHAnsi" w:cstheme="minorHAnsi"/>
                  <w:b/>
                </w:rPr>
                <w:t>3.</w:t>
              </w:r>
            </w:ins>
          </w:p>
          <w:p w14:paraId="7AA01F1C" w14:textId="4D22D4E4"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3" w:author="Peckham, Neva J. (DES)" w:date="2020-12-17T13:43:00Z">
              <w:r w:rsidRPr="00A0133D" w:rsidDel="00D63577">
                <w:rPr>
                  <w:rFonts w:asciiTheme="minorHAnsi" w:eastAsia="Times New Roman" w:hAnsiTheme="minorHAnsi" w:cstheme="minorHAnsi"/>
                  <w:b/>
                </w:rPr>
                <w:delText>1.2.</w:delText>
              </w:r>
            </w:del>
          </w:p>
        </w:tc>
        <w:tc>
          <w:tcPr>
            <w:tcW w:w="6300" w:type="dxa"/>
            <w:gridSpan w:val="2"/>
            <w:shd w:val="clear" w:color="auto" w:fill="auto"/>
          </w:tcPr>
          <w:p w14:paraId="6BD660FE" w14:textId="67C008D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4" w:author="Peckham, Neva J. (DES)" w:date="2020-12-17T13:43:00Z">
              <w:r w:rsidRPr="00A0133D">
                <w:rPr>
                  <w:rFonts w:asciiTheme="minorHAnsi" w:hAnsiTheme="minorHAnsi" w:cstheme="minorHAnsi"/>
                  <w:i/>
                </w:rPr>
                <w:t>Part 15 Radio Frequency Devices (47CFR15) Part 90, Private Land Mobile Radio Service (47CFR90).</w:t>
              </w:r>
            </w:ins>
            <w:del w:id="605" w:author="Peckham, Neva J. (DES)" w:date="2020-12-17T13:42: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6" w:author="Peckham, Neva J. (DES)" w:date="2020-12-17T13:44:00Z"/>
                <w:rFonts w:asciiTheme="minorHAnsi" w:eastAsia="Times New Roman" w:hAnsiTheme="minorHAnsi" w:cstheme="minorHAnsi"/>
                <w:b/>
              </w:rPr>
            </w:pPr>
            <w:ins w:id="607" w:author="Peckham, Neva J. (DES)" w:date="2020-12-17T13:44:00Z">
              <w:r>
                <w:rPr>
                  <w:rFonts w:asciiTheme="minorHAnsi" w:eastAsia="Times New Roman" w:hAnsiTheme="minorHAnsi" w:cstheme="minorHAnsi"/>
                  <w:b/>
                </w:rPr>
                <w:t>4.</w:t>
              </w:r>
            </w:ins>
          </w:p>
          <w:p w14:paraId="3651A7CD" w14:textId="2B3874AE"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8" w:author="Peckham, Neva J. (DES)" w:date="2020-12-17T13:44:00Z">
              <w:r w:rsidRPr="00A0133D" w:rsidDel="00A0133D">
                <w:rPr>
                  <w:rFonts w:asciiTheme="minorHAnsi" w:eastAsia="Times New Roman" w:hAnsiTheme="minorHAnsi" w:cstheme="minorHAnsi"/>
                  <w:b/>
                </w:rPr>
                <w:delText>1.3.</w:delText>
              </w:r>
            </w:del>
          </w:p>
        </w:tc>
        <w:tc>
          <w:tcPr>
            <w:tcW w:w="6300" w:type="dxa"/>
            <w:gridSpan w:val="2"/>
            <w:shd w:val="clear" w:color="auto" w:fill="auto"/>
          </w:tcPr>
          <w:p w14:paraId="759F2FE6" w14:textId="3D08F26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9" w:author="Peckham, Neva J. (DES)" w:date="2020-12-17T13:42:00Z">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10" w:author="Peckham, Neva J. (DES)" w:date="2020-12-17T13:42:00Z">
              <w:r w:rsidRPr="002D6743" w:rsidDel="00454D33">
                <w:rPr>
                  <w:rFonts w:asciiTheme="minorHAnsi" w:eastAsia="Times New Roman" w:hAnsiTheme="minorHAnsi" w:cstheme="minorHAnsi"/>
                </w:rPr>
                <w:delText>Modulation Limiting:</w:delText>
              </w:r>
              <w:r w:rsidRPr="00832930" w:rsidDel="00454D33">
                <w:rPr>
                  <w:rFonts w:asciiTheme="minorHAnsi" w:eastAsia="Times New Roman" w:hAnsiTheme="minorHAnsi" w:cstheme="minorHAnsi"/>
                </w:rPr>
                <w:delText xml:space="preserve"> </w:delText>
              </w:r>
              <w:r w:rsidRPr="002D6743" w:rsidDel="00454D33">
                <w:rPr>
                  <w:rFonts w:asciiTheme="minorHAnsi" w:eastAsia="Times New Roman" w:hAnsiTheme="minorHAnsi" w:cstheme="minorHAnsi"/>
                </w:rPr>
                <w:sym w:font="Symbol" w:char="F0B1"/>
              </w:r>
              <w:r w:rsidRPr="002D6743" w:rsidDel="00454D33">
                <w:rPr>
                  <w:rFonts w:asciiTheme="minorHAnsi" w:eastAsia="Times New Roman" w:hAnsiTheme="minorHAnsi" w:cstheme="minorHAnsi"/>
                </w:rPr>
                <w:delText>2.5 kHz (12.5 kHz)</w:delText>
              </w:r>
            </w:del>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51D784E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1" w:author="Peckham, Neva J. (DES)" w:date="2020-12-17T13:43: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14349C8" w14:textId="1BD8AC95"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2" w:author="Peckham, Neva J. (DES)" w:date="2020-12-17T13:43: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2F96901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3" w:author="Peckham, Neva J. (DES)" w:date="2020-12-17T13:43: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E7D4572" w14:textId="7C2E3295" w:rsidR="002D6743" w:rsidRPr="00875537" w:rsidRDefault="00137FE2"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4" w:author="Peckham, Neva J. (DES)" w:date="2020-12-17T13:43:00Z">
              <w:r w:rsidDel="00A0133D">
                <w:rPr>
                  <w:rFonts w:asciiTheme="minorHAnsi" w:eastAsia="Times New Roman" w:hAnsiTheme="minorHAnsi" w:cstheme="minorHAnsi"/>
                </w:rPr>
                <w:delText>FM Hum and Noise Ratio:  &lt;45</w:delText>
              </w:r>
              <w:r w:rsidR="002D6743"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2CDAD9F0"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15" w:author="Peckham, Neva J. (DES)" w:date="2020-12-17T13:43:00Z">
              <w:r w:rsidRPr="00875537" w:rsidDel="00A0133D">
                <w:rPr>
                  <w:rFonts w:asciiTheme="minorHAnsi" w:eastAsia="Times New Roman" w:hAnsiTheme="minorHAnsi" w:cstheme="minorHAnsi"/>
                  <w:b/>
                </w:rPr>
                <w:lastRenderedPageBreak/>
                <w:delText>2.</w:delText>
              </w:r>
            </w:del>
          </w:p>
        </w:tc>
        <w:tc>
          <w:tcPr>
            <w:tcW w:w="13623" w:type="dxa"/>
            <w:gridSpan w:val="4"/>
            <w:shd w:val="clear" w:color="auto" w:fill="auto"/>
            <w:vAlign w:val="center"/>
          </w:tcPr>
          <w:p w14:paraId="4771F836" w14:textId="3E21AC46"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616" w:author="Peckham, Neva J. (DES)" w:date="2020-12-17T13:43:00Z">
              <w:r w:rsidRPr="00875537" w:rsidDel="00A0133D">
                <w:rPr>
                  <w:rFonts w:asciiTheme="minorHAnsi" w:eastAsia="Times New Roman" w:hAnsiTheme="minorHAnsi" w:cstheme="minorHAnsi"/>
                  <w:b/>
                  <w:smallCaps/>
                </w:rPr>
                <w:delText>Receiver</w:delText>
              </w:r>
            </w:del>
          </w:p>
        </w:tc>
      </w:tr>
      <w:tr w:rsidR="00137FE2" w:rsidRPr="00875537" w14:paraId="35C62B51" w14:textId="77777777" w:rsidTr="00C271CC">
        <w:trPr>
          <w:cantSplit/>
        </w:trPr>
        <w:tc>
          <w:tcPr>
            <w:tcW w:w="990" w:type="dxa"/>
            <w:shd w:val="clear" w:color="auto" w:fill="auto"/>
          </w:tcPr>
          <w:p w14:paraId="52F994D4" w14:textId="1B066CF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7" w:author="Peckham, Neva J. (DES)" w:date="2020-12-17T13:43: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BCF7224" w14:textId="2EE825FF"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del w:id="618" w:author="Peckham, Neva J. (DES)" w:date="2020-12-17T13:43: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5A553B6C"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9" w:author="Peckham, Neva J. (DES)" w:date="2020-12-17T13:43: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4491088E" w14:textId="608E5A6D"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0" w:author="Peckham, Neva J. (DES)" w:date="2020-12-17T13:43: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31172B1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1" w:author="Peckham, Neva J. (DES)" w:date="2020-12-17T13:43: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168B51D7" w14:textId="31A922F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2" w:author="Peckham, Neva J. (DES)" w:date="2020-12-17T13:43: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38A99216"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3" w:author="Peckham, Neva J. (DES)" w:date="2020-12-17T13:43:00Z">
              <w:r w:rsidDel="00A0133D">
                <w:rPr>
                  <w:rFonts w:asciiTheme="minorHAnsi" w:eastAsia="Times New Roman" w:hAnsiTheme="minorHAnsi" w:cstheme="minorHAnsi"/>
                </w:rPr>
                <w:delText>2.4</w:delText>
              </w:r>
            </w:del>
          </w:p>
        </w:tc>
        <w:tc>
          <w:tcPr>
            <w:tcW w:w="6300" w:type="dxa"/>
            <w:gridSpan w:val="2"/>
            <w:shd w:val="clear" w:color="auto" w:fill="auto"/>
          </w:tcPr>
          <w:p w14:paraId="12F8C075" w14:textId="1BE198A4"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4" w:author="Peckham, Neva J. (DES)" w:date="2020-12-17T13:43: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5</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110562A2" w:rsidR="00137FE2" w:rsidRPr="00875537" w:rsidRDefault="003B2B2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5" w:author="Peckham, Neva J. (DES)" w:date="2020-12-17T13:43:00Z">
              <w:r w:rsidDel="00A0133D">
                <w:rPr>
                  <w:rFonts w:asciiTheme="minorHAnsi" w:eastAsia="Times New Roman" w:hAnsiTheme="minorHAnsi" w:cstheme="minorHAnsi"/>
                </w:rPr>
                <w:delText>2.5.</w:delText>
              </w:r>
            </w:del>
          </w:p>
        </w:tc>
        <w:tc>
          <w:tcPr>
            <w:tcW w:w="6300" w:type="dxa"/>
            <w:gridSpan w:val="2"/>
            <w:shd w:val="clear" w:color="auto" w:fill="auto"/>
          </w:tcPr>
          <w:p w14:paraId="776521B6" w14:textId="0A94FEF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6" w:author="Peckham, Neva J. (DES)" w:date="2020-12-17T13:43: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3E10C7B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7" w:author="Peckham, Neva J. (DES)" w:date="2020-12-17T13:43: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31AB48C" w14:textId="6994280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8" w:author="Peckham, Neva J. (DES)" w:date="2020-12-17T13:43:00Z">
              <w:r w:rsidDel="00A0133D">
                <w:rPr>
                  <w:rFonts w:asciiTheme="minorHAnsi" w:eastAsia="Times New Roman" w:hAnsiTheme="minorHAnsi" w:cstheme="minorHAnsi"/>
                </w:rPr>
                <w:delText>Hum and Noise Ratio: &lt;51</w:delText>
              </w:r>
              <w:r w:rsidRPr="00137FE2" w:rsidDel="00A0133D">
                <w:rPr>
                  <w:rFonts w:asciiTheme="minorHAnsi" w:eastAsia="Times New Roman" w:hAnsiTheme="minorHAnsi" w:cstheme="minorHAnsi"/>
                </w:rPr>
                <w:delText xml:space="preserve"> dB  (12.5KHz)</w:delText>
              </w:r>
            </w:del>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F7453C7"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29" w:author="Peckham, Neva J. (DES)" w:date="2020-12-17T13:43: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28E7DCDA" w14:textId="24CB1F16"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30" w:author="Peckham, Neva J. (DES)" w:date="2020-12-17T13:43:00Z">
              <w:r w:rsidRPr="001B2FC0" w:rsidDel="00A0133D">
                <w:rPr>
                  <w:rFonts w:asciiTheme="minorHAnsi" w:hAnsiTheme="minorHAnsi" w:cstheme="minorHAnsi"/>
                  <w:b/>
                  <w:smallCaps/>
                </w:rPr>
                <w:delText>Electrical Requirements</w:delText>
              </w:r>
            </w:del>
          </w:p>
        </w:tc>
      </w:tr>
      <w:tr w:rsidR="004D675A" w:rsidRPr="00875537" w14:paraId="4A193745" w14:textId="77777777" w:rsidTr="00C271CC">
        <w:trPr>
          <w:cantSplit/>
        </w:trPr>
        <w:tc>
          <w:tcPr>
            <w:tcW w:w="990" w:type="dxa"/>
            <w:shd w:val="clear" w:color="auto" w:fill="auto"/>
          </w:tcPr>
          <w:p w14:paraId="27D96577" w14:textId="6C4069A4"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1" w:author="Peckham, Neva J. (DES)" w:date="2020-12-17T13:43: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A16586D" w14:textId="5B1F30E7"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2" w:author="Peckham, Neva J. (DES)" w:date="2020-12-17T13:43: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67E6656C"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3" w:author="Peckham, Neva J. (DES)" w:date="2020-12-17T13:44:00Z">
              <w:r>
                <w:rPr>
                  <w:rFonts w:asciiTheme="minorHAnsi" w:eastAsia="Times New Roman" w:hAnsiTheme="minorHAnsi" w:cstheme="minorHAnsi"/>
                  <w:b/>
                </w:rPr>
                <w:t>5</w:t>
              </w:r>
            </w:ins>
            <w:del w:id="634" w:author="Peckham, Neva J. (DES)" w:date="2020-12-17T13:44:00Z">
              <w:r w:rsidR="00340BE8"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29A815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5" w:author="Peckham, Neva J. (DES)" w:date="2020-12-17T13:44:00Z">
              <w:r>
                <w:rPr>
                  <w:rFonts w:asciiTheme="minorHAnsi" w:eastAsia="Times New Roman" w:hAnsiTheme="minorHAnsi" w:cstheme="minorHAnsi"/>
                  <w:b/>
                </w:rPr>
                <w:t>5</w:t>
              </w:r>
            </w:ins>
            <w:del w:id="636" w:author="Peckham, Neva J. (DES)" w:date="2020-12-17T13:44: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4A259BBD"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7" w:author="Peckham, Neva J. (DES)" w:date="2020-12-17T13:44:00Z">
              <w:r>
                <w:rPr>
                  <w:rFonts w:asciiTheme="minorHAnsi" w:eastAsia="Times New Roman" w:hAnsiTheme="minorHAnsi" w:cstheme="minorHAnsi"/>
                  <w:b/>
                </w:rPr>
                <w:t>8</w:t>
              </w:r>
            </w:ins>
            <w:del w:id="638" w:author="Peckham, Neva J. (DES)" w:date="2020-12-17T13:44:00Z">
              <w:r w:rsidR="00340BE8" w:rsidDel="00A0133D">
                <w:rPr>
                  <w:rFonts w:asciiTheme="minorHAnsi" w:eastAsia="Times New Roman" w:hAnsiTheme="minorHAnsi" w:cstheme="minorHAnsi"/>
                  <w:b/>
                </w:rPr>
                <w:delText>6</w:delText>
              </w:r>
            </w:del>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639"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640"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640"/>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proofErr w:type="spellEnd"/>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21A9427" w14:textId="2BC991BB" w:rsidR="00841145" w:rsidRPr="00875537" w:rsidDel="00A0133D" w:rsidRDefault="00841145" w:rsidP="00841145">
      <w:pPr>
        <w:spacing w:before="120" w:after="240"/>
        <w:rPr>
          <w:del w:id="641" w:author="Peckham, Neva J. (DES)" w:date="2020-12-17T13:45:00Z"/>
          <w:rFonts w:asciiTheme="minorHAnsi" w:hAnsiTheme="minorHAnsi" w:cstheme="minorHAnsi"/>
        </w:rPr>
      </w:pPr>
      <w:del w:id="642" w:author="Peckham, Neva J. (DES)" w:date="2020-12-17T13:45: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0D085D6B" w14:textId="45338C6A"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del w:id="643" w:author="Peckham, Neva J. (DES)" w:date="2020-12-17T13:45:00Z">
        <w:r w:rsidRPr="00875537" w:rsidDel="00A0133D">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14F486EC" w14:textId="351461D1" w:rsidR="00137FE2" w:rsidRPr="001B2FC0" w:rsidDel="00A0133D" w:rsidRDefault="00137FE2" w:rsidP="00565110">
      <w:pPr>
        <w:pStyle w:val="ListParagraph"/>
        <w:numPr>
          <w:ilvl w:val="0"/>
          <w:numId w:val="43"/>
        </w:numPr>
        <w:spacing w:before="120" w:after="0"/>
        <w:contextualSpacing/>
        <w:textAlignment w:val="baseline"/>
        <w:rPr>
          <w:del w:id="644" w:author="Peckham, Neva J. (DES)" w:date="2020-12-17T13:45:00Z"/>
          <w:rFonts w:asciiTheme="minorHAnsi" w:hAnsiTheme="minorHAnsi" w:cstheme="minorHAnsi"/>
          <w:i/>
          <w:sz w:val="22"/>
          <w:szCs w:val="22"/>
        </w:rPr>
      </w:pPr>
      <w:del w:id="645" w:author="Peckham, Neva J. (DES)" w:date="2020-12-17T13:45: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03E8D64B" w14:textId="1C8BE30A" w:rsidR="00137FE2" w:rsidDel="00A0133D" w:rsidRDefault="00137FE2" w:rsidP="00565110">
      <w:pPr>
        <w:pStyle w:val="ListParagraph"/>
        <w:numPr>
          <w:ilvl w:val="0"/>
          <w:numId w:val="43"/>
        </w:numPr>
        <w:spacing w:before="120" w:after="0"/>
        <w:contextualSpacing/>
        <w:textAlignment w:val="baseline"/>
        <w:rPr>
          <w:del w:id="646" w:author="Peckham, Neva J. (DES)" w:date="2020-12-17T13:45:00Z"/>
          <w:rFonts w:asciiTheme="minorHAnsi" w:hAnsiTheme="minorHAnsi" w:cstheme="minorHAnsi"/>
          <w:i/>
          <w:sz w:val="22"/>
          <w:szCs w:val="22"/>
        </w:rPr>
      </w:pPr>
      <w:del w:id="647" w:author="Peckham, Neva J. (DES)" w:date="2020-12-17T13:45: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1671A476" w14:textId="6930AEF5" w:rsidR="00E641DE" w:rsidDel="00A0133D" w:rsidRDefault="00137FE2" w:rsidP="00565110">
      <w:pPr>
        <w:pStyle w:val="ListParagraph"/>
        <w:numPr>
          <w:ilvl w:val="0"/>
          <w:numId w:val="43"/>
        </w:numPr>
        <w:spacing w:before="120" w:after="0"/>
        <w:contextualSpacing/>
        <w:textAlignment w:val="baseline"/>
        <w:rPr>
          <w:del w:id="648" w:author="Peckham, Neva J. (DES)" w:date="2020-12-17T13:45:00Z"/>
          <w:rFonts w:asciiTheme="minorHAnsi" w:hAnsiTheme="minorHAnsi" w:cstheme="minorHAnsi"/>
          <w:i/>
          <w:sz w:val="22"/>
          <w:szCs w:val="22"/>
        </w:rPr>
      </w:pPr>
      <w:del w:id="649" w:author="Peckham, Neva J. (DES)" w:date="2020-12-17T13:45: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77777777" w:rsidR="000316E8" w:rsidRDefault="000316E8" w:rsidP="00A0133D">
            <w:pPr>
              <w:spacing w:after="0" w:line="240" w:lineRule="auto"/>
              <w:jc w:val="center"/>
              <w:rPr>
                <w:ins w:id="650" w:author="Peckham, Neva J. (DES)" w:date="2020-12-17T13:45:00Z"/>
                <w:rFonts w:asciiTheme="minorHAnsi" w:hAnsiTheme="minorHAnsi" w:cstheme="minorHAnsi"/>
                <w:b/>
                <w:smallCaps/>
              </w:rPr>
            </w:pPr>
            <w:del w:id="651" w:author="Peckham, Neva J. (DES)" w:date="2020-12-17T13:45: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ins w:id="652" w:author="Peckham, Neva J. (DES)" w:date="2020-12-17T13:45:00Z">
              <w:r>
                <w:rPr>
                  <w:rFonts w:asciiTheme="minorHAnsi" w:hAnsiTheme="minorHAnsi" w:cstheme="minorHAnsi"/>
                  <w:b/>
                  <w:smallCaps/>
                </w:rPr>
                <w:t>Y/N</w:t>
              </w:r>
            </w:ins>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77AD247B"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653" w:author="Peckham, Neva J. (DES)" w:date="2020-12-17T13:46:00Z">
              <w:r w:rsidRPr="00875537">
                <w:rPr>
                  <w:rFonts w:asciiTheme="minorHAnsi" w:eastAsia="Times New Roman" w:hAnsiTheme="minorHAnsi" w:cstheme="minorHAnsi"/>
                  <w:b/>
                </w:rPr>
                <w:t>1.</w:t>
              </w:r>
            </w:ins>
            <w:del w:id="654" w:author="Peckham, Neva J. (DES)" w:date="2020-12-17T13:46:00Z">
              <w:r w:rsidRPr="00875537" w:rsidDel="00C45FEC">
                <w:rPr>
                  <w:rFonts w:asciiTheme="minorHAnsi" w:eastAsia="Times New Roman" w:hAnsiTheme="minorHAnsi" w:cstheme="minorHAnsi"/>
                  <w:b/>
                </w:rPr>
                <w:delText>1.</w:delText>
              </w:r>
            </w:del>
          </w:p>
        </w:tc>
        <w:tc>
          <w:tcPr>
            <w:tcW w:w="6300" w:type="dxa"/>
            <w:gridSpan w:val="2"/>
            <w:shd w:val="clear" w:color="auto" w:fill="auto"/>
          </w:tcPr>
          <w:p w14:paraId="06C9EEE8" w14:textId="42F23890"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55" w:author="Peckham, Neva J. (DES)" w:date="2020-12-17T13:46:00Z">
              <w:r w:rsidRPr="001B2FC0">
                <w:rPr>
                  <w:rFonts w:asciiTheme="minorHAnsi" w:hAnsiTheme="minorHAnsi" w:cstheme="minorHAnsi"/>
                  <w:i/>
                </w:rPr>
                <w:t>Current TIA/EIA-603-C standards for Public Safety Radio systems</w:t>
              </w:r>
            </w:ins>
            <w:del w:id="656" w:author="Peckham, Neva J. (DES)" w:date="2020-12-17T13:46:00Z">
              <w:r w:rsidRPr="00875537" w:rsidDel="00C45FEC">
                <w:rPr>
                  <w:rFonts w:asciiTheme="minorHAnsi" w:eastAsia="Times New Roman" w:hAnsiTheme="minorHAnsi" w:cstheme="minorHAnsi"/>
                  <w:b/>
                  <w:smallCaps/>
                </w:rPr>
                <w:delText>Transmitter</w:delText>
              </w:r>
            </w:del>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57" w:author="Peckham, Neva J. (DES)" w:date="2020-12-17T13:46:00Z"/>
                <w:rFonts w:asciiTheme="minorHAnsi" w:eastAsia="Times New Roman" w:hAnsiTheme="minorHAnsi" w:cstheme="minorHAnsi"/>
                <w:b/>
              </w:rPr>
            </w:pPr>
            <w:ins w:id="658" w:author="Peckham, Neva J. (DES)" w:date="2020-12-17T13:46:00Z">
              <w:r w:rsidRPr="00A0133D">
                <w:rPr>
                  <w:rFonts w:asciiTheme="minorHAnsi" w:eastAsia="Times New Roman" w:hAnsiTheme="minorHAnsi" w:cstheme="minorHAnsi"/>
                  <w:b/>
                </w:rPr>
                <w:t>2.</w:t>
              </w:r>
            </w:ins>
          </w:p>
          <w:p w14:paraId="7AD0DC20" w14:textId="3C9FCCA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9" w:author="Peckham, Neva J. (DES)" w:date="2020-12-17T13:46:00Z">
              <w:r w:rsidDel="00C45FEC">
                <w:rPr>
                  <w:rFonts w:asciiTheme="minorHAnsi" w:eastAsia="Times New Roman" w:hAnsiTheme="minorHAnsi" w:cstheme="minorHAnsi"/>
                </w:rPr>
                <w:delText>1.1.</w:delText>
              </w:r>
            </w:del>
          </w:p>
        </w:tc>
        <w:tc>
          <w:tcPr>
            <w:tcW w:w="6300" w:type="dxa"/>
            <w:gridSpan w:val="2"/>
            <w:shd w:val="clear" w:color="auto" w:fill="auto"/>
          </w:tcPr>
          <w:p w14:paraId="3999BF9F" w14:textId="6F11F8ED"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0" w:author="Peckham, Neva J. (DES)" w:date="2020-12-17T13:46:00Z">
              <w:r w:rsidRPr="001B2FC0">
                <w:rPr>
                  <w:rFonts w:asciiTheme="minorHAnsi" w:hAnsiTheme="minorHAnsi" w:cstheme="minorHAnsi"/>
                  <w:i/>
                </w:rPr>
                <w:t>Code of Federal Regulations Title 47 Telecommunications Chapter I Federal Communications Commission Rules and regulations,</w:t>
              </w:r>
            </w:ins>
            <w:del w:id="661" w:author="Peckham, Neva J. (DES)" w:date="2020-12-17T13:46:00Z">
              <w:r w:rsidRPr="00875537" w:rsidDel="00C45FEC">
                <w:rPr>
                  <w:rFonts w:asciiTheme="minorHAnsi" w:eastAsia="Times New Roman" w:hAnsiTheme="minorHAnsi" w:cstheme="minorHAnsi"/>
                </w:rPr>
                <w:delText>Frequency Range (MHz)</w:delText>
              </w:r>
              <w:r w:rsidDel="00C45FEC">
                <w:rPr>
                  <w:rFonts w:asciiTheme="minorHAnsi" w:eastAsia="Times New Roman" w:hAnsiTheme="minorHAnsi" w:cstheme="minorHAnsi"/>
                </w:rPr>
                <w:delText xml:space="preserve"> :</w:delText>
              </w:r>
              <w:r w:rsidRPr="00875537" w:rsidDel="00C45FEC">
                <w:rPr>
                  <w:rFonts w:asciiTheme="minorHAnsi" w:hAnsiTheme="minorHAnsi" w:cstheme="minorHAnsi"/>
                </w:rPr>
                <w:delText xml:space="preserve"> VHF-136 TO 174 MHz</w:delText>
              </w:r>
            </w:del>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62" w:author="Peckham, Neva J. (DES)" w:date="2020-12-17T13:46:00Z"/>
                <w:rFonts w:asciiTheme="minorHAnsi" w:eastAsia="Times New Roman" w:hAnsiTheme="minorHAnsi" w:cstheme="minorHAnsi"/>
                <w:b/>
              </w:rPr>
            </w:pPr>
            <w:ins w:id="663" w:author="Peckham, Neva J. (DES)" w:date="2020-12-17T13:46:00Z">
              <w:r w:rsidRPr="00A0133D">
                <w:rPr>
                  <w:rFonts w:asciiTheme="minorHAnsi" w:eastAsia="Times New Roman" w:hAnsiTheme="minorHAnsi" w:cstheme="minorHAnsi"/>
                  <w:b/>
                </w:rPr>
                <w:t>3.</w:t>
              </w:r>
            </w:ins>
          </w:p>
          <w:p w14:paraId="78ED7D5A" w14:textId="2DE925B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4" w:author="Peckham, Neva J. (DES)" w:date="2020-12-17T13:46:00Z">
              <w:r w:rsidDel="00C45FEC">
                <w:rPr>
                  <w:rFonts w:asciiTheme="minorHAnsi" w:eastAsia="Times New Roman" w:hAnsiTheme="minorHAnsi" w:cstheme="minorHAnsi"/>
                </w:rPr>
                <w:delText>1.2.</w:delText>
              </w:r>
            </w:del>
          </w:p>
        </w:tc>
        <w:tc>
          <w:tcPr>
            <w:tcW w:w="6300" w:type="dxa"/>
            <w:gridSpan w:val="2"/>
            <w:shd w:val="clear" w:color="auto" w:fill="auto"/>
          </w:tcPr>
          <w:p w14:paraId="49EED9E9" w14:textId="46842BF4"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5" w:author="Peckham, Neva J. (DES)" w:date="2020-12-17T13:46:00Z">
              <w:r w:rsidRPr="00A0133D">
                <w:rPr>
                  <w:rFonts w:asciiTheme="minorHAnsi" w:hAnsiTheme="minorHAnsi" w:cstheme="minorHAnsi"/>
                  <w:i/>
                </w:rPr>
                <w:t>Part 15 Radio Frequency Devices (47CFR15) Part 90, Private Land Mobile Radio Service (47CFR90).</w:t>
              </w:r>
            </w:ins>
            <w:del w:id="666" w:author="Peckham, Neva J. (DES)" w:date="2020-12-17T13:46: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ins w:id="667" w:author="Peckham, Neva J. (DES)" w:date="2020-12-17T13:47:00Z"/>
                <w:rFonts w:asciiTheme="minorHAnsi" w:eastAsia="Times New Roman" w:hAnsiTheme="minorHAnsi" w:cstheme="minorHAnsi"/>
                <w:b/>
              </w:rPr>
            </w:pPr>
            <w:ins w:id="668" w:author="Peckham, Neva J. (DES)" w:date="2020-12-17T13:47:00Z">
              <w:r w:rsidRPr="00A0133D">
                <w:rPr>
                  <w:rFonts w:asciiTheme="minorHAnsi" w:eastAsia="Times New Roman" w:hAnsiTheme="minorHAnsi" w:cstheme="minorHAnsi"/>
                  <w:b/>
                </w:rPr>
                <w:t>4.</w:t>
              </w:r>
            </w:ins>
          </w:p>
          <w:p w14:paraId="3968FE60" w14:textId="73EF67A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9" w:author="Peckham, Neva J. (DES)" w:date="2020-12-17T13:47:00Z">
              <w:r w:rsidDel="00A0133D">
                <w:rPr>
                  <w:rFonts w:asciiTheme="minorHAnsi" w:eastAsia="Times New Roman" w:hAnsiTheme="minorHAnsi" w:cstheme="minorHAnsi"/>
                </w:rPr>
                <w:delText>1.3.</w:delText>
              </w:r>
            </w:del>
          </w:p>
        </w:tc>
        <w:tc>
          <w:tcPr>
            <w:tcW w:w="6300" w:type="dxa"/>
            <w:gridSpan w:val="2"/>
            <w:shd w:val="clear" w:color="auto" w:fill="auto"/>
          </w:tcPr>
          <w:p w14:paraId="0BF38D0F" w14:textId="75AEBF2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70" w:author="Peckham, Neva J. (DES)" w:date="2020-12-17T13:46:00Z">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71" w:author="Peckham, Neva J. (DES)" w:date="2020-12-17T13:46:00Z">
              <w:r w:rsidRPr="002D6743" w:rsidDel="004D490C">
                <w:rPr>
                  <w:rFonts w:asciiTheme="minorHAnsi" w:eastAsia="Times New Roman" w:hAnsiTheme="minorHAnsi" w:cstheme="minorHAnsi"/>
                </w:rPr>
                <w:delText>Modulation Limiting:</w:delText>
              </w:r>
              <w:r w:rsidRPr="00832930" w:rsidDel="004D490C">
                <w:rPr>
                  <w:rFonts w:asciiTheme="minorHAnsi" w:eastAsia="Times New Roman" w:hAnsiTheme="minorHAnsi" w:cstheme="minorHAnsi"/>
                </w:rPr>
                <w:delText xml:space="preserve"> </w:delText>
              </w:r>
              <w:r w:rsidRPr="002D6743" w:rsidDel="004D490C">
                <w:rPr>
                  <w:rFonts w:asciiTheme="minorHAnsi" w:eastAsia="Times New Roman" w:hAnsiTheme="minorHAnsi" w:cstheme="minorHAnsi"/>
                </w:rPr>
                <w:sym w:font="Symbol" w:char="F0B1"/>
              </w:r>
              <w:r w:rsidRPr="002D6743" w:rsidDel="004D490C">
                <w:rPr>
                  <w:rFonts w:asciiTheme="minorHAnsi" w:eastAsia="Times New Roman" w:hAnsiTheme="minorHAnsi" w:cstheme="minorHAnsi"/>
                </w:rPr>
                <w:delText>2.5 kHz (12.5 kHz)</w:delText>
              </w:r>
            </w:del>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4390FE1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2" w:author="Peckham, Neva J. (DES)" w:date="2020-12-17T13:47:00Z">
              <w:r w:rsidDel="00A0133D">
                <w:rPr>
                  <w:rFonts w:asciiTheme="minorHAnsi" w:eastAsia="Times New Roman" w:hAnsiTheme="minorHAnsi" w:cstheme="minorHAnsi"/>
                </w:rPr>
                <w:lastRenderedPageBreak/>
                <w:delText>1.4.</w:delText>
              </w:r>
            </w:del>
          </w:p>
        </w:tc>
        <w:tc>
          <w:tcPr>
            <w:tcW w:w="6300" w:type="dxa"/>
            <w:gridSpan w:val="2"/>
            <w:shd w:val="clear" w:color="auto" w:fill="auto"/>
          </w:tcPr>
          <w:p w14:paraId="184C6D84" w14:textId="1C7DF05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3" w:author="Peckham, Neva J. (DES)" w:date="2020-12-17T13:47: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6917209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4" w:author="Peckham, Neva J. (DES)" w:date="2020-12-17T13:47:00Z">
              <w:r w:rsidDel="00A0133D">
                <w:rPr>
                  <w:rFonts w:asciiTheme="minorHAnsi" w:eastAsia="Times New Roman" w:hAnsiTheme="minorHAnsi" w:cstheme="minorHAnsi"/>
                </w:rPr>
                <w:delText>1.5.</w:delText>
              </w:r>
            </w:del>
          </w:p>
        </w:tc>
        <w:tc>
          <w:tcPr>
            <w:tcW w:w="6300" w:type="dxa"/>
            <w:gridSpan w:val="2"/>
            <w:shd w:val="clear" w:color="auto" w:fill="auto"/>
          </w:tcPr>
          <w:p w14:paraId="77ED97BD" w14:textId="3C2A09F9"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5" w:author="Peckham, Neva J. (DES)" w:date="2020-12-17T13:47:00Z">
              <w:r w:rsidDel="00A0133D">
                <w:rPr>
                  <w:rFonts w:asciiTheme="minorHAnsi" w:eastAsia="Times New Roman" w:hAnsiTheme="minorHAnsi" w:cstheme="minorHAnsi"/>
                </w:rPr>
                <w:delText>FM Hum and Noise Ratio:  &lt;45</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37BCE1F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6" w:author="Peckham, Neva J. (DES)" w:date="2020-12-17T13:47: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9D4B5AB" w14:textId="374A48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7" w:author="Peckham, Neva J. (DES)" w:date="2020-12-17T13:47:00Z">
              <w:r w:rsidRPr="00875537" w:rsidDel="00A0133D">
                <w:rPr>
                  <w:rFonts w:asciiTheme="minorHAnsi" w:eastAsia="Times New Roman" w:hAnsiTheme="minorHAnsi" w:cstheme="minorHAnsi"/>
                  <w:b/>
                  <w:smallCaps/>
                </w:rPr>
                <w:delText>Receiver</w:delText>
              </w:r>
            </w:del>
          </w:p>
        </w:tc>
      </w:tr>
      <w:tr w:rsidR="00A0133D" w:rsidRPr="00875537" w14:paraId="0A49479F" w14:textId="77777777" w:rsidTr="00C271CC">
        <w:trPr>
          <w:cantSplit/>
        </w:trPr>
        <w:tc>
          <w:tcPr>
            <w:tcW w:w="990" w:type="dxa"/>
            <w:shd w:val="clear" w:color="auto" w:fill="auto"/>
          </w:tcPr>
          <w:p w14:paraId="189FB9BE" w14:textId="76D6ABF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8" w:author="Peckham, Neva J. (DES)" w:date="2020-12-17T13:47: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2A574E8" w14:textId="6435965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79" w:author="Peckham, Neva J. (DES)" w:date="2020-12-17T13:47:00Z">
              <w:r w:rsidRPr="00137FE2" w:rsidDel="00A0133D">
                <w:rPr>
                  <w:rFonts w:asciiTheme="minorHAnsi" w:hAnsiTheme="minorHAnsi" w:cstheme="minorHAnsi"/>
                </w:rPr>
                <w:delText>Frequency Range (MHz): 136 to 174 MHz</w:delText>
              </w:r>
            </w:del>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595C0119"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0" w:author="Peckham, Neva J. (DES)" w:date="2020-12-17T13:47:00Z">
              <w:r w:rsidDel="00A0133D">
                <w:rPr>
                  <w:rFonts w:asciiTheme="minorHAnsi" w:eastAsia="Times New Roman" w:hAnsiTheme="minorHAnsi" w:cstheme="minorHAnsi"/>
                </w:rPr>
                <w:delText>2.2.</w:delText>
              </w:r>
            </w:del>
          </w:p>
        </w:tc>
        <w:tc>
          <w:tcPr>
            <w:tcW w:w="6300" w:type="dxa"/>
            <w:gridSpan w:val="2"/>
            <w:shd w:val="clear" w:color="auto" w:fill="auto"/>
          </w:tcPr>
          <w:p w14:paraId="0886E947" w14:textId="248F89A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1" w:author="Peckham, Neva J. (DES)" w:date="2020-12-17T13:47:00Z">
              <w:r w:rsidRPr="00137FE2" w:rsidDel="00A0133D">
                <w:rPr>
                  <w:rFonts w:asciiTheme="minorHAnsi" w:hAnsiTheme="minorHAnsi" w:cstheme="minorHAnsi"/>
                </w:rPr>
                <w:delText>Analog Sensitivity: (-119dBm)</w:delText>
              </w:r>
            </w:del>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0D02287A"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2" w:author="Peckham, Neva J. (DES)" w:date="2020-12-17T13:47: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3AF7D501" w14:textId="39A30D4D"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3" w:author="Peckham, Neva J. (DES)" w:date="2020-12-17T13:47:00Z">
              <w:r w:rsidRPr="00137FE2" w:rsidDel="00A0133D">
                <w:rPr>
                  <w:rFonts w:asciiTheme="minorHAnsi" w:hAnsiTheme="minorHAnsi" w:cstheme="minorHAnsi"/>
                </w:rPr>
                <w:delText xml:space="preserve">Adjacent Channel Rejection: &lt;60 dB (12.5 kHz) </w:delText>
              </w:r>
            </w:del>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0972FC7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4" w:author="Peckham, Neva J. (DES)" w:date="2020-12-17T13:47:00Z">
              <w:r w:rsidDel="00A0133D">
                <w:rPr>
                  <w:rFonts w:asciiTheme="minorHAnsi" w:eastAsia="Times New Roman" w:hAnsiTheme="minorHAnsi" w:cstheme="minorHAnsi"/>
                </w:rPr>
                <w:delText>2.4.</w:delText>
              </w:r>
            </w:del>
          </w:p>
        </w:tc>
        <w:tc>
          <w:tcPr>
            <w:tcW w:w="6300" w:type="dxa"/>
            <w:gridSpan w:val="2"/>
            <w:shd w:val="clear" w:color="auto" w:fill="auto"/>
          </w:tcPr>
          <w:p w14:paraId="48C46E29" w14:textId="26D7838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5" w:author="Peckham, Neva J. (DES)" w:date="2020-12-17T13:47:00Z">
              <w:r w:rsidRPr="00137FE2" w:rsidDel="00A0133D">
                <w:rPr>
                  <w:rFonts w:asciiTheme="minorHAnsi" w:hAnsiTheme="minorHAnsi" w:cstheme="minorHAnsi"/>
                </w:rPr>
                <w:delText xml:space="preserve">Spurious Response Rejection:  &lt;75 dB (12.5 kHz) </w:delText>
              </w:r>
            </w:del>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2E9DA6B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6" w:author="Peckham, Neva J. (DES)" w:date="2020-12-17T13:47:00Z">
              <w:r w:rsidDel="00A0133D">
                <w:rPr>
                  <w:rFonts w:asciiTheme="minorHAnsi" w:eastAsia="Times New Roman" w:hAnsiTheme="minorHAnsi" w:cstheme="minorHAnsi"/>
                </w:rPr>
                <w:delText>2.5.</w:delText>
              </w:r>
            </w:del>
          </w:p>
        </w:tc>
        <w:tc>
          <w:tcPr>
            <w:tcW w:w="6300" w:type="dxa"/>
            <w:gridSpan w:val="2"/>
            <w:shd w:val="clear" w:color="auto" w:fill="auto"/>
          </w:tcPr>
          <w:p w14:paraId="1BB9BD2F" w14:textId="714A9EC4"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7" w:author="Peckham, Neva J. (DES)" w:date="2020-12-17T13:47:00Z">
              <w:r w:rsidRPr="00137FE2" w:rsidDel="00A0133D">
                <w:rPr>
                  <w:rFonts w:asciiTheme="minorHAnsi" w:hAnsiTheme="minorHAnsi" w:cstheme="minorHAnsi"/>
                </w:rPr>
                <w:delText>Intermodulation Rejection:  &lt;70 dB (12.5 kHz)</w:delText>
              </w:r>
            </w:del>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01883DD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8" w:author="Peckham, Neva J. (DES)" w:date="2020-12-17T13:47:00Z">
              <w:r w:rsidDel="00A0133D">
                <w:rPr>
                  <w:rFonts w:asciiTheme="minorHAnsi" w:eastAsia="Times New Roman" w:hAnsiTheme="minorHAnsi" w:cstheme="minorHAnsi"/>
                </w:rPr>
                <w:delText>2.6.</w:delText>
              </w:r>
            </w:del>
          </w:p>
        </w:tc>
        <w:tc>
          <w:tcPr>
            <w:tcW w:w="6300" w:type="dxa"/>
            <w:gridSpan w:val="2"/>
            <w:shd w:val="clear" w:color="auto" w:fill="auto"/>
          </w:tcPr>
          <w:p w14:paraId="1B60E950" w14:textId="7110FD3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9" w:author="Peckham, Neva J. (DES)" w:date="2020-12-17T13:47:00Z">
              <w:r w:rsidRPr="00137FE2" w:rsidDel="00A0133D">
                <w:rPr>
                  <w:rFonts w:asciiTheme="minorHAnsi" w:hAnsiTheme="minorHAnsi" w:cstheme="minorHAnsi"/>
                </w:rPr>
                <w:delText>Hum and Noise Ratio: &lt;51 dB  (12.5KHz)</w:delText>
              </w:r>
            </w:del>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1AA0EE4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0" w:author="Peckham, Neva J. (DES)" w:date="2020-12-17T13:47: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6CFDDFBA" w14:textId="62BA281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1" w:author="Peckham, Neva J. (DES)" w:date="2020-12-17T13:47:00Z">
              <w:r w:rsidRPr="001B2FC0" w:rsidDel="00A0133D">
                <w:rPr>
                  <w:rFonts w:asciiTheme="minorHAnsi" w:hAnsiTheme="minorHAnsi" w:cstheme="minorHAnsi"/>
                  <w:b/>
                  <w:smallCaps/>
                </w:rPr>
                <w:delText>Electrical Requirements</w:delText>
              </w:r>
            </w:del>
          </w:p>
        </w:tc>
      </w:tr>
      <w:tr w:rsidR="00A0133D" w:rsidRPr="00875537" w14:paraId="3B207CFD" w14:textId="77777777" w:rsidTr="00C271CC">
        <w:trPr>
          <w:cantSplit/>
        </w:trPr>
        <w:tc>
          <w:tcPr>
            <w:tcW w:w="990" w:type="dxa"/>
            <w:shd w:val="clear" w:color="auto" w:fill="auto"/>
          </w:tcPr>
          <w:p w14:paraId="6BEC597C" w14:textId="6D34CA3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2" w:author="Peckham, Neva J. (DES)" w:date="2020-12-17T13:47:00Z">
              <w:r w:rsidDel="00A0133D">
                <w:rPr>
                  <w:rFonts w:asciiTheme="minorHAnsi" w:eastAsia="Times New Roman" w:hAnsiTheme="minorHAnsi" w:cstheme="minorHAnsi"/>
                </w:rPr>
                <w:delText>3.1.</w:delText>
              </w:r>
            </w:del>
          </w:p>
        </w:tc>
        <w:tc>
          <w:tcPr>
            <w:tcW w:w="6300" w:type="dxa"/>
            <w:gridSpan w:val="2"/>
            <w:shd w:val="clear" w:color="auto" w:fill="auto"/>
          </w:tcPr>
          <w:p w14:paraId="6531DDBC" w14:textId="2220C06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3" w:author="Peckham, Neva J. (DES)" w:date="2020-12-17T13:47: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Del="00A0133D">
                <w:rPr>
                  <w:rFonts w:asciiTheme="minorHAnsi" w:eastAsia="Times New Roman" w:hAnsiTheme="minorHAnsi" w:cstheme="minorHAnsi"/>
                </w:rPr>
                <w:delText>.</w:delText>
              </w:r>
            </w:del>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62EEF353"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4" w:author="Peckham, Neva J. (DES)" w:date="2020-12-17T13:47:00Z">
              <w:r>
                <w:rPr>
                  <w:rFonts w:asciiTheme="minorHAnsi" w:eastAsia="Times New Roman" w:hAnsiTheme="minorHAnsi" w:cstheme="minorHAnsi"/>
                  <w:b/>
                  <w:smallCaps/>
                </w:rPr>
                <w:t>5</w:t>
              </w:r>
            </w:ins>
            <w:del w:id="695" w:author="Peckham, Neva J. (DES)" w:date="2020-12-17T13:47:00Z">
              <w:r w:rsidDel="00A0133D">
                <w:rPr>
                  <w:rFonts w:asciiTheme="minorHAnsi" w:eastAsia="Times New Roman" w:hAnsiTheme="minorHAnsi" w:cstheme="minorHAnsi"/>
                  <w:b/>
                  <w:smallCaps/>
                </w:rPr>
                <w:delText>4</w:delText>
              </w:r>
            </w:del>
            <w:r>
              <w:rPr>
                <w:rFonts w:asciiTheme="minorHAnsi" w:eastAsia="Times New Roman" w:hAnsiTheme="minorHAnsi" w:cstheme="minorHAnsi"/>
                <w:b/>
                <w:smallCaps/>
              </w:rPr>
              <w:t>.</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5C91AB1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6" w:author="Peckham, Neva J. (DES)" w:date="2020-12-17T13:47:00Z">
              <w:r>
                <w:rPr>
                  <w:rFonts w:asciiTheme="minorHAnsi" w:eastAsia="Times New Roman" w:hAnsiTheme="minorHAnsi" w:cstheme="minorHAnsi"/>
                  <w:b/>
                  <w:smallCaps/>
                </w:rPr>
                <w:t>6</w:t>
              </w:r>
            </w:ins>
            <w:del w:id="697" w:author="Peckham, Neva J. (DES)" w:date="2020-12-17T13:47:00Z">
              <w:r w:rsidDel="00A0133D">
                <w:rPr>
                  <w:rFonts w:asciiTheme="minorHAnsi" w:eastAsia="Times New Roman" w:hAnsiTheme="minorHAnsi" w:cstheme="minorHAnsi"/>
                  <w:b/>
                  <w:smallCaps/>
                </w:rPr>
                <w:delText>5</w:delText>
              </w:r>
            </w:del>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72052594"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ins w:id="698" w:author="Peckham, Neva J. (DES)" w:date="2020-12-17T13:47:00Z">
              <w:r>
                <w:rPr>
                  <w:rFonts w:asciiTheme="minorHAnsi" w:eastAsia="Times New Roman" w:hAnsiTheme="minorHAnsi" w:cstheme="minorHAnsi"/>
                  <w:b/>
                </w:rPr>
                <w:t>7</w:t>
              </w:r>
            </w:ins>
            <w:del w:id="699" w:author="Peckham, Neva J. (DES)" w:date="2020-12-17T13:47:00Z">
              <w:r w:rsidDel="00A0133D">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00" w:author="Peckham, Neva J. (DES)" w:date="2020-12-14T12:35: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701"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701"/>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proofErr w:type="spellStart"/>
      <w:r w:rsidR="00F948B2" w:rsidRPr="00875537">
        <w:rPr>
          <w:rFonts w:asciiTheme="minorHAnsi" w:hAnsiTheme="minorHAnsi" w:cstheme="minorHAnsi"/>
          <w:i/>
          <w:highlight w:val="yellow"/>
        </w:rPr>
        <w:t>RadioSubCategory</w:t>
      </w:r>
      <w:proofErr w:type="spellEnd"/>
      <w:r w:rsidR="00F948B2" w:rsidRPr="00875537">
        <w:rPr>
          <w:rFonts w:asciiTheme="minorHAnsi" w:hAnsiTheme="minorHAnsi" w:cstheme="minorHAnsi"/>
          <w:i/>
          <w:highlight w:val="yellow"/>
        </w:rPr>
        <w:t>-</w:t>
      </w:r>
      <w:proofErr w:type="spellStart"/>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proofErr w:type="spellEnd"/>
      <w:r w:rsidR="00F948B2"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096A4F5" w14:textId="5B36220A" w:rsidR="00AE6B84" w:rsidRPr="00875537" w:rsidDel="00A0133D" w:rsidRDefault="00841145" w:rsidP="00841145">
      <w:pPr>
        <w:spacing w:before="120" w:after="240"/>
        <w:rPr>
          <w:del w:id="702" w:author="Peckham, Neva J. (DES)" w:date="2020-12-17T13:48:00Z"/>
          <w:rFonts w:asciiTheme="minorHAnsi" w:hAnsiTheme="minorHAnsi" w:cstheme="minorHAnsi"/>
          <w:b/>
          <w:i/>
        </w:rPr>
      </w:pPr>
      <w:del w:id="703" w:author="Peckham, Neva J. (DES)" w:date="2020-12-17T13:48: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2E42F39E" w14:textId="37CA8B2B"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704" w:author="Peckham, Neva J. (DES)" w:date="2020-12-17T13:48: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988B91C" w14:textId="694B2E88" w:rsidR="004C6298" w:rsidRPr="001B2FC0" w:rsidDel="00A0133D" w:rsidRDefault="004C6298" w:rsidP="00565110">
      <w:pPr>
        <w:pStyle w:val="ListParagraph"/>
        <w:numPr>
          <w:ilvl w:val="0"/>
          <w:numId w:val="44"/>
        </w:numPr>
        <w:spacing w:before="120" w:after="0"/>
        <w:contextualSpacing/>
        <w:textAlignment w:val="baseline"/>
        <w:rPr>
          <w:del w:id="705" w:author="Peckham, Neva J. (DES)" w:date="2020-12-17T13:48:00Z"/>
          <w:rFonts w:asciiTheme="minorHAnsi" w:hAnsiTheme="minorHAnsi" w:cstheme="minorHAnsi"/>
          <w:i/>
          <w:sz w:val="22"/>
          <w:szCs w:val="22"/>
        </w:rPr>
      </w:pPr>
      <w:del w:id="706" w:author="Peckham, Neva J. (DES)" w:date="2020-12-17T13:48: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6D323BCD" w14:textId="5FD32797" w:rsidR="004C6298" w:rsidDel="00A0133D" w:rsidRDefault="004C6298" w:rsidP="00565110">
      <w:pPr>
        <w:pStyle w:val="ListParagraph"/>
        <w:numPr>
          <w:ilvl w:val="0"/>
          <w:numId w:val="44"/>
        </w:numPr>
        <w:spacing w:before="120" w:after="0"/>
        <w:contextualSpacing/>
        <w:textAlignment w:val="baseline"/>
        <w:rPr>
          <w:del w:id="707" w:author="Peckham, Neva J. (DES)" w:date="2020-12-17T13:48:00Z"/>
          <w:rFonts w:asciiTheme="minorHAnsi" w:hAnsiTheme="minorHAnsi" w:cstheme="minorHAnsi"/>
          <w:i/>
          <w:sz w:val="22"/>
          <w:szCs w:val="22"/>
        </w:rPr>
      </w:pPr>
      <w:del w:id="708" w:author="Peckham, Neva J. (DES)" w:date="2020-12-17T13:48: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3B2D1AB7" w14:textId="79223CA3" w:rsidR="004C6298" w:rsidDel="00A0133D" w:rsidRDefault="004C6298" w:rsidP="00565110">
      <w:pPr>
        <w:pStyle w:val="ListParagraph"/>
        <w:numPr>
          <w:ilvl w:val="0"/>
          <w:numId w:val="44"/>
        </w:numPr>
        <w:spacing w:before="120" w:after="0"/>
        <w:contextualSpacing/>
        <w:textAlignment w:val="baseline"/>
        <w:rPr>
          <w:del w:id="709" w:author="Peckham, Neva J. (DES)" w:date="2020-12-17T13:48:00Z"/>
          <w:rFonts w:asciiTheme="minorHAnsi" w:hAnsiTheme="minorHAnsi" w:cstheme="minorHAnsi"/>
          <w:i/>
          <w:sz w:val="22"/>
          <w:szCs w:val="22"/>
        </w:rPr>
      </w:pPr>
      <w:del w:id="710" w:author="Peckham, Neva J. (DES)" w:date="2020-12-17T13:48: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77777777" w:rsidR="00DD70BC" w:rsidRDefault="00DD70BC" w:rsidP="003B2B22">
            <w:pPr>
              <w:spacing w:after="0" w:line="240" w:lineRule="auto"/>
              <w:jc w:val="center"/>
              <w:rPr>
                <w:ins w:id="711" w:author="Peckham, Neva J. (DES)" w:date="2020-12-17T13:49:00Z"/>
                <w:rFonts w:asciiTheme="minorHAnsi" w:hAnsiTheme="minorHAnsi" w:cstheme="minorHAnsi"/>
                <w:b/>
                <w:smallCaps/>
              </w:rPr>
            </w:pPr>
            <w:del w:id="712" w:author="Peckham, Neva J. (DES)" w:date="2020-12-17T13:49: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ins w:id="713" w:author="Peckham, Neva J. (DES)" w:date="2020-12-17T13:49:00Z">
              <w:r>
                <w:rPr>
                  <w:rFonts w:asciiTheme="minorHAnsi" w:hAnsiTheme="minorHAnsi" w:cstheme="minorHAnsi"/>
                  <w:b/>
                  <w:smallCaps/>
                </w:rPr>
                <w:t>Y/N</w:t>
              </w:r>
            </w:ins>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698D839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714" w:author="Peckham, Neva J. (DES)" w:date="2020-12-17T13:49:00Z">
              <w:r w:rsidRPr="00875537">
                <w:rPr>
                  <w:rFonts w:asciiTheme="minorHAnsi" w:eastAsia="Times New Roman" w:hAnsiTheme="minorHAnsi" w:cstheme="minorHAnsi"/>
                  <w:b/>
                </w:rPr>
                <w:t>1.</w:t>
              </w:r>
            </w:ins>
            <w:del w:id="715" w:author="Peckham, Neva J. (DES)" w:date="2020-12-17T13:49:00Z">
              <w:r w:rsidRPr="00875537" w:rsidDel="00FD58E6">
                <w:rPr>
                  <w:rFonts w:asciiTheme="minorHAnsi" w:eastAsia="Times New Roman" w:hAnsiTheme="minorHAnsi" w:cstheme="minorHAnsi"/>
                  <w:b/>
                </w:rPr>
                <w:delText>1.</w:delText>
              </w:r>
            </w:del>
          </w:p>
        </w:tc>
        <w:tc>
          <w:tcPr>
            <w:tcW w:w="6300" w:type="dxa"/>
            <w:gridSpan w:val="2"/>
            <w:shd w:val="clear" w:color="auto" w:fill="auto"/>
          </w:tcPr>
          <w:p w14:paraId="25275C88" w14:textId="7F39E22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16" w:author="Peckham, Neva J. (DES)" w:date="2020-12-17T13:49:00Z">
              <w:r w:rsidRPr="001B2FC0">
                <w:rPr>
                  <w:rFonts w:asciiTheme="minorHAnsi" w:hAnsiTheme="minorHAnsi" w:cstheme="minorHAnsi"/>
                  <w:i/>
                </w:rPr>
                <w:t>Current TIA/EIA-603-C standards for Public Safety Radio systems</w:t>
              </w:r>
            </w:ins>
            <w:del w:id="717" w:author="Peckham, Neva J. (DES)" w:date="2020-12-17T13:49:00Z">
              <w:r w:rsidRPr="00875537" w:rsidDel="00FD58E6">
                <w:rPr>
                  <w:rFonts w:asciiTheme="minorHAnsi" w:eastAsia="Times New Roman" w:hAnsiTheme="minorHAnsi" w:cstheme="minorHAnsi"/>
                  <w:b/>
                  <w:smallCaps/>
                </w:rPr>
                <w:delText>Transmitter</w:delText>
              </w:r>
            </w:del>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18" w:author="Peckham, Neva J. (DES)" w:date="2020-12-17T13:49:00Z"/>
                <w:rFonts w:asciiTheme="minorHAnsi" w:eastAsia="Times New Roman" w:hAnsiTheme="minorHAnsi" w:cstheme="minorHAnsi"/>
                <w:b/>
              </w:rPr>
            </w:pPr>
            <w:ins w:id="719" w:author="Peckham, Neva J. (DES)" w:date="2020-12-17T13:49:00Z">
              <w:r w:rsidRPr="00A0133D">
                <w:rPr>
                  <w:rFonts w:asciiTheme="minorHAnsi" w:eastAsia="Times New Roman" w:hAnsiTheme="minorHAnsi" w:cstheme="minorHAnsi"/>
                  <w:b/>
                </w:rPr>
                <w:t>2.</w:t>
              </w:r>
            </w:ins>
          </w:p>
          <w:p w14:paraId="0450A958" w14:textId="760335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0" w:author="Peckham, Neva J. (DES)" w:date="2020-12-17T13:49:00Z">
              <w:r w:rsidDel="00FD58E6">
                <w:rPr>
                  <w:rFonts w:asciiTheme="minorHAnsi" w:eastAsia="Times New Roman" w:hAnsiTheme="minorHAnsi" w:cstheme="minorHAnsi"/>
                </w:rPr>
                <w:delText>1.1.</w:delText>
              </w:r>
            </w:del>
          </w:p>
        </w:tc>
        <w:tc>
          <w:tcPr>
            <w:tcW w:w="6300" w:type="dxa"/>
            <w:gridSpan w:val="2"/>
            <w:shd w:val="clear" w:color="auto" w:fill="auto"/>
          </w:tcPr>
          <w:p w14:paraId="257D3AA9" w14:textId="5C944B9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21" w:author="Peckham, Neva J. (DES)" w:date="2020-12-17T13:49:00Z">
              <w:r w:rsidRPr="001B2FC0">
                <w:rPr>
                  <w:rFonts w:asciiTheme="minorHAnsi" w:hAnsiTheme="minorHAnsi" w:cstheme="minorHAnsi"/>
                  <w:i/>
                </w:rPr>
                <w:t>Code of Federal Regulations Title 47 Telecommunications Chapter I Federal Communications Commission Rules and regulations,</w:t>
              </w:r>
            </w:ins>
            <w:del w:id="722" w:author="Peckham, Neva J. (DES)" w:date="2020-12-17T13:49:00Z">
              <w:r w:rsidRPr="00875537" w:rsidDel="00FD58E6">
                <w:rPr>
                  <w:rFonts w:asciiTheme="minorHAnsi" w:eastAsia="Times New Roman" w:hAnsiTheme="minorHAnsi" w:cstheme="minorHAnsi"/>
                </w:rPr>
                <w:delText>Frequency Range (MHz)</w:delText>
              </w:r>
              <w:r w:rsidDel="00FD58E6">
                <w:rPr>
                  <w:rFonts w:asciiTheme="minorHAnsi" w:eastAsia="Times New Roman" w:hAnsiTheme="minorHAnsi" w:cstheme="minorHAnsi"/>
                </w:rPr>
                <w:delText xml:space="preserve"> :</w:delText>
              </w:r>
              <w:r w:rsidRPr="00875537" w:rsidDel="00FD58E6">
                <w:rPr>
                  <w:rFonts w:asciiTheme="minorHAnsi" w:hAnsiTheme="minorHAnsi" w:cstheme="minorHAnsi"/>
                </w:rPr>
                <w:delText xml:space="preserve"> VHF-136 TO 174 MHz</w:delText>
              </w:r>
            </w:del>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3" w:author="Peckham, Neva J. (DES)" w:date="2020-12-17T13:49:00Z"/>
                <w:rFonts w:asciiTheme="minorHAnsi" w:eastAsia="Times New Roman" w:hAnsiTheme="minorHAnsi" w:cstheme="minorHAnsi"/>
                <w:b/>
              </w:rPr>
            </w:pPr>
            <w:ins w:id="724" w:author="Peckham, Neva J. (DES)" w:date="2020-12-17T13:49:00Z">
              <w:r w:rsidRPr="00A0133D">
                <w:rPr>
                  <w:rFonts w:asciiTheme="minorHAnsi" w:eastAsia="Times New Roman" w:hAnsiTheme="minorHAnsi" w:cstheme="minorHAnsi"/>
                  <w:b/>
                </w:rPr>
                <w:t>3.</w:t>
              </w:r>
            </w:ins>
          </w:p>
          <w:p w14:paraId="576785DF" w14:textId="5B0EBDA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5" w:author="Peckham, Neva J. (DES)" w:date="2020-12-17T13:49:00Z">
              <w:r w:rsidDel="00FD58E6">
                <w:rPr>
                  <w:rFonts w:asciiTheme="minorHAnsi" w:eastAsia="Times New Roman" w:hAnsiTheme="minorHAnsi" w:cstheme="minorHAnsi"/>
                </w:rPr>
                <w:delText>1.2.</w:delText>
              </w:r>
            </w:del>
          </w:p>
        </w:tc>
        <w:tc>
          <w:tcPr>
            <w:tcW w:w="6300" w:type="dxa"/>
            <w:gridSpan w:val="2"/>
            <w:shd w:val="clear" w:color="auto" w:fill="auto"/>
          </w:tcPr>
          <w:p w14:paraId="3987A7C2" w14:textId="25D4DBDB"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26" w:author="Peckham, Neva J. (DES)" w:date="2020-12-17T13:49:00Z">
              <w:r w:rsidRPr="00A0133D">
                <w:rPr>
                  <w:rFonts w:asciiTheme="minorHAnsi" w:hAnsiTheme="minorHAnsi" w:cstheme="minorHAnsi"/>
                  <w:i/>
                </w:rPr>
                <w:t>Part 15 Radio Frequency Devices (47CFR15) Part 90, Private Land Mobile Radio Service (47CFR90).</w:t>
              </w:r>
            </w:ins>
            <w:del w:id="727" w:author="Peckham, Neva J. (DES)" w:date="2020-12-17T13:47:00Z">
              <w:r w:rsidRPr="004C6298" w:rsidDel="00A0133D">
                <w:rPr>
                  <w:rFonts w:asciiTheme="minorHAnsi" w:hAnsiTheme="minorHAnsi" w:cstheme="minorHAnsi"/>
                </w:rPr>
                <w:delText>Output Power 2-30 Watts (adjustable minimum range)</w:delText>
              </w:r>
            </w:del>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8" w:author="Peckham, Neva J. (DES)" w:date="2020-12-17T13:49:00Z"/>
                <w:rFonts w:asciiTheme="minorHAnsi" w:eastAsia="Times New Roman" w:hAnsiTheme="minorHAnsi" w:cstheme="minorHAnsi"/>
                <w:b/>
              </w:rPr>
            </w:pPr>
            <w:ins w:id="729" w:author="Peckham, Neva J. (DES)" w:date="2020-12-17T13:49:00Z">
              <w:r>
                <w:rPr>
                  <w:rFonts w:asciiTheme="minorHAnsi" w:eastAsia="Times New Roman" w:hAnsiTheme="minorHAnsi" w:cstheme="minorHAnsi"/>
                  <w:b/>
                </w:rPr>
                <w:lastRenderedPageBreak/>
                <w:t>4.</w:t>
              </w:r>
            </w:ins>
          </w:p>
          <w:p w14:paraId="6DB96CDD" w14:textId="0999902A"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0" w:author="Peckham, Neva J. (DES)" w:date="2020-12-17T13:49: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D923E76" w14:textId="1253EAD1"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31" w:author="Peckham, Neva J. (DES)" w:date="2020-12-17T13:47:00Z">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ins>
            <w:del w:id="732" w:author="Peckham, Neva J. (DES)" w:date="2020-12-17T13:47:00Z">
              <w:r w:rsidR="004C6298" w:rsidRPr="004C6298" w:rsidDel="00A0133D">
                <w:rPr>
                  <w:rFonts w:asciiTheme="minorHAnsi" w:hAnsiTheme="minorHAnsi" w:cstheme="minorHAnsi"/>
                </w:rPr>
                <w:delText xml:space="preserve">Modulation Limiting: </w:delText>
              </w:r>
              <w:r w:rsidR="004C6298" w:rsidRPr="004C6298" w:rsidDel="00A0133D">
                <w:rPr>
                  <w:rFonts w:asciiTheme="minorHAnsi" w:hAnsiTheme="minorHAnsi" w:cstheme="minorHAnsi"/>
                </w:rPr>
                <w:sym w:font="Symbol" w:char="F0B1"/>
              </w:r>
              <w:r w:rsidR="004C6298" w:rsidRPr="004C6298" w:rsidDel="00A0133D">
                <w:rPr>
                  <w:rFonts w:asciiTheme="minorHAnsi" w:hAnsiTheme="minorHAnsi" w:cstheme="minorHAnsi"/>
                </w:rPr>
                <w:delText>2.5 kHz (12.5 kHz)</w:delText>
              </w:r>
            </w:del>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774D7C03"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3" w:author="Peckham, Neva J. (DES)" w:date="2020-12-17T13:49: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911592F" w14:textId="65292814"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4" w:author="Peckham, Neva J. (DES)" w:date="2020-12-17T13:49:00Z">
              <w:r w:rsidRPr="004C6298" w:rsidDel="00A0133D">
                <w:rPr>
                  <w:rFonts w:asciiTheme="minorHAnsi" w:hAnsiTheme="minorHAnsi" w:cstheme="minorHAnsi"/>
                </w:rPr>
                <w:delText xml:space="preserve">Audio Distortion %:  &lt;3.0%/ (12.5 kHz) </w:delText>
              </w:r>
            </w:del>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51B813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5" w:author="Peckham, Neva J. (DES)" w:date="2020-12-17T13:49:00Z">
              <w:r w:rsidDel="00A0133D">
                <w:rPr>
                  <w:rFonts w:asciiTheme="minorHAnsi" w:eastAsia="Times New Roman" w:hAnsiTheme="minorHAnsi" w:cstheme="minorHAnsi"/>
                </w:rPr>
                <w:delText>1.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F51CFE6" w14:textId="729B8356"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6" w:author="Peckham, Neva J. (DES)" w:date="2020-12-17T13:49:00Z">
              <w:r w:rsidRPr="004C6298" w:rsidDel="00A0133D">
                <w:rPr>
                  <w:rFonts w:asciiTheme="minorHAnsi" w:hAnsiTheme="minorHAnsi" w:cstheme="minorHAnsi"/>
                </w:rPr>
                <w:delText xml:space="preserve">FM Hum and Noise Ratio:  &lt;45 dB (12.5kHz) </w:delText>
              </w:r>
            </w:del>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2FDE8FF3"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7" w:author="Peckham, Neva J. (DES)" w:date="2020-12-17T13:49: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E12EA81" w14:textId="1DDC84C7"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8" w:author="Peckham, Neva J. (DES)" w:date="2020-12-17T13:49:00Z">
              <w:r w:rsidRPr="00875537" w:rsidDel="00A0133D">
                <w:rPr>
                  <w:rFonts w:asciiTheme="minorHAnsi" w:eastAsia="Times New Roman" w:hAnsiTheme="minorHAnsi" w:cstheme="minorHAnsi"/>
                  <w:b/>
                  <w:smallCaps/>
                </w:rPr>
                <w:delText>Receiver</w:delText>
              </w:r>
            </w:del>
          </w:p>
        </w:tc>
      </w:tr>
      <w:tr w:rsidR="004C6298" w:rsidRPr="00875537" w14:paraId="1B6C0E2C" w14:textId="77777777" w:rsidTr="00C271CC">
        <w:trPr>
          <w:cantSplit/>
        </w:trPr>
        <w:tc>
          <w:tcPr>
            <w:tcW w:w="990" w:type="dxa"/>
            <w:shd w:val="clear" w:color="auto" w:fill="auto"/>
          </w:tcPr>
          <w:p w14:paraId="76AFB667" w14:textId="7E43407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9" w:author="Peckham, Neva J. (DES)" w:date="2020-12-17T13:49: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DF59244" w14:textId="5FCE092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0" w:author="Peckham, Neva J. (DES)" w:date="2020-12-17T13:49:00Z">
              <w:r w:rsidRPr="004C6298" w:rsidDel="00A0133D">
                <w:rPr>
                  <w:rFonts w:asciiTheme="minorHAnsi" w:hAnsiTheme="minorHAnsi" w:cstheme="minorHAnsi"/>
                </w:rPr>
                <w:delText>Frequency Range (MHz): 136 to 174 MHz</w:delText>
              </w:r>
            </w:del>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2AD70A26"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1" w:author="Peckham, Neva J. (DES)" w:date="2020-12-17T13:49: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E27E0C7" w14:textId="750D00C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2" w:author="Peckham, Neva J. (DES)" w:date="2020-12-17T13:49:00Z">
              <w:r w:rsidRPr="004C6298" w:rsidDel="00A0133D">
                <w:rPr>
                  <w:rFonts w:asciiTheme="minorHAnsi" w:hAnsiTheme="minorHAnsi" w:cstheme="minorHAnsi"/>
                </w:rPr>
                <w:delText>Analog Sensitivity: (-119dBm)</w:delText>
              </w:r>
            </w:del>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6ED73FBA"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3" w:author="Peckham, Neva J. (DES)" w:date="2020-12-17T13:49: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4D8168A6" w14:textId="16AD3092"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4" w:author="Peckham, Neva J. (DES)" w:date="2020-12-17T13:49:00Z">
              <w:r w:rsidRPr="004C6298" w:rsidDel="00A0133D">
                <w:rPr>
                  <w:rFonts w:asciiTheme="minorHAnsi" w:hAnsiTheme="minorHAnsi" w:cstheme="minorHAnsi"/>
                </w:rPr>
                <w:delText xml:space="preserve">Adjacent Channel Rejection: &lt;60 dB (12.5 kHz) </w:delText>
              </w:r>
            </w:del>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0ABA9321"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5" w:author="Peckham, Neva J. (DES)" w:date="2020-12-17T13:49:00Z">
              <w:r w:rsidDel="00A0133D">
                <w:rPr>
                  <w:rFonts w:asciiTheme="minorHAnsi" w:eastAsia="Times New Roman" w:hAnsiTheme="minorHAnsi" w:cstheme="minorHAnsi"/>
                </w:rPr>
                <w:delText>2.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B479AC8" w14:textId="52B4C4CB"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6" w:author="Peckham, Neva J. (DES)" w:date="2020-12-17T13:49:00Z">
              <w:r w:rsidRPr="004C6298" w:rsidDel="00A0133D">
                <w:rPr>
                  <w:rFonts w:asciiTheme="minorHAnsi" w:hAnsiTheme="minorHAnsi" w:cstheme="minorHAnsi"/>
                </w:rPr>
                <w:delText xml:space="preserve">Spurious Response Rejection:  &lt;75 dB (12.5 kHz) </w:delText>
              </w:r>
            </w:del>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659A1374" w:rsidR="004C6298" w:rsidRPr="00875537" w:rsidRDefault="003B2B22"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7" w:author="Peckham, Neva J. (DES)" w:date="2020-12-17T13:49:00Z">
              <w:r w:rsidDel="00A0133D">
                <w:rPr>
                  <w:rFonts w:asciiTheme="minorHAnsi" w:eastAsia="Times New Roman" w:hAnsiTheme="minorHAnsi" w:cstheme="minorHAnsi"/>
                </w:rPr>
                <w:delText>2.5.</w:delText>
              </w:r>
            </w:del>
          </w:p>
        </w:tc>
        <w:tc>
          <w:tcPr>
            <w:tcW w:w="6300" w:type="dxa"/>
            <w:gridSpan w:val="2"/>
            <w:shd w:val="clear" w:color="auto" w:fill="auto"/>
          </w:tcPr>
          <w:p w14:paraId="3D6E5E4B" w14:textId="32AB02E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8" w:author="Peckham, Neva J. (DES)" w:date="2020-12-17T13:49:00Z">
              <w:r w:rsidRPr="004C6298" w:rsidDel="00A0133D">
                <w:rPr>
                  <w:rFonts w:asciiTheme="minorHAnsi" w:hAnsiTheme="minorHAnsi" w:cstheme="minorHAnsi"/>
                </w:rPr>
                <w:delText>Intermodulation Rejection:  &lt;70 dB (12.5 kHz)</w:delText>
              </w:r>
            </w:del>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5F9E6F26"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9" w:author="Peckham, Neva J. (DES)" w:date="2020-12-17T13:49: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C331FEA" w14:textId="292E57F9"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0" w:author="Peckham, Neva J. (DES)" w:date="2020-12-17T13:49:00Z">
              <w:r w:rsidRPr="004C6298" w:rsidDel="00A0133D">
                <w:rPr>
                  <w:rFonts w:asciiTheme="minorHAnsi" w:hAnsiTheme="minorHAnsi" w:cstheme="minorHAnsi"/>
                </w:rPr>
                <w:delText>Hum and Noise Ratio: &lt;51 dB  (12.5KHz)</w:delText>
              </w:r>
            </w:del>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0A9AF0ED"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51" w:author="Peckham, Neva J. (DES)" w:date="2020-12-17T13:49: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564BA63F" w14:textId="0D8035C1"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752" w:author="Peckham, Neva J. (DES)" w:date="2020-12-17T13:49:00Z">
              <w:r w:rsidRPr="004D675A" w:rsidDel="00A0133D">
                <w:rPr>
                  <w:rFonts w:asciiTheme="minorHAnsi" w:eastAsia="Times New Roman" w:hAnsiTheme="minorHAnsi" w:cstheme="minorHAnsi"/>
                  <w:b/>
                  <w:smallCaps/>
                </w:rPr>
                <w:delText>Electrical</w:delText>
              </w:r>
              <w:r w:rsidRPr="004D675A" w:rsidDel="00A0133D">
                <w:rPr>
                  <w:rFonts w:asciiTheme="minorHAnsi" w:hAnsiTheme="minorHAnsi" w:cstheme="minorHAnsi"/>
                  <w:b/>
                  <w:smallCaps/>
                </w:rPr>
                <w:delText xml:space="preserve"> Requirements</w:delText>
              </w:r>
            </w:del>
          </w:p>
        </w:tc>
      </w:tr>
      <w:tr w:rsidR="004D675A" w:rsidRPr="00875537" w14:paraId="566DAABF" w14:textId="77777777" w:rsidTr="00C271CC">
        <w:trPr>
          <w:cantSplit/>
        </w:trPr>
        <w:tc>
          <w:tcPr>
            <w:tcW w:w="990" w:type="dxa"/>
            <w:shd w:val="clear" w:color="auto" w:fill="auto"/>
          </w:tcPr>
          <w:p w14:paraId="38E2CA34" w14:textId="7EAD0829"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3" w:author="Peckham, Neva J. (DES)" w:date="2020-12-17T13:49: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F740EAB" w14:textId="0A1AE2D5"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4" w:author="Peckham, Neva J. (DES)" w:date="2020-12-17T13:49: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4D947357"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5" w:author="Peckham, Neva J. (DES)" w:date="2020-12-17T13:49:00Z">
              <w:r>
                <w:rPr>
                  <w:rFonts w:asciiTheme="minorHAnsi" w:eastAsia="Times New Roman" w:hAnsiTheme="minorHAnsi" w:cstheme="minorHAnsi"/>
                  <w:b/>
                </w:rPr>
                <w:t>5</w:t>
              </w:r>
            </w:ins>
            <w:del w:id="756" w:author="Peckham, Neva J. (DES)" w:date="2020-12-17T13:49:00Z">
              <w:r w:rsidR="004D675A"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2B0EDA38"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7" w:author="Peckham, Neva J. (DES)" w:date="2020-12-17T13:49:00Z">
              <w:r>
                <w:rPr>
                  <w:rFonts w:asciiTheme="minorHAnsi" w:eastAsia="Times New Roman" w:hAnsiTheme="minorHAnsi" w:cstheme="minorHAnsi"/>
                  <w:b/>
                </w:rPr>
                <w:t>6</w:t>
              </w:r>
            </w:ins>
            <w:del w:id="758" w:author="Peckham, Neva J. (DES)" w:date="2020-12-17T13:49: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2020F1E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9" w:author="Peckham, Neva J. (DES)" w:date="2020-12-17T13:49:00Z">
              <w:r>
                <w:rPr>
                  <w:rFonts w:asciiTheme="minorHAnsi" w:eastAsia="Times New Roman" w:hAnsiTheme="minorHAnsi" w:cstheme="minorHAnsi"/>
                  <w:b/>
                </w:rPr>
                <w:t>7</w:t>
              </w:r>
            </w:ins>
            <w:del w:id="760" w:author="Peckham, Neva J. (DES)" w:date="2020-12-17T13:49:00Z">
              <w:r w:rsidR="00F03F71" w:rsidDel="00A0133D">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1"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762"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762"/>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 xml:space="preserve">Radio / Subcategory Description: Vehicular Repeater Systems (VRS) P25 </w:t>
      </w:r>
      <w:proofErr w:type="spellStart"/>
      <w:r w:rsidRPr="005C58A7">
        <w:rPr>
          <w:rFonts w:asciiTheme="minorHAnsi" w:hAnsiTheme="minorHAnsi" w:cstheme="minorHAnsi"/>
          <w:i/>
        </w:rPr>
        <w:t>Trunking</w:t>
      </w:r>
      <w:proofErr w:type="spellEnd"/>
      <w:r w:rsidRPr="005C58A7">
        <w:rPr>
          <w:rFonts w:asciiTheme="minorHAnsi" w:hAnsiTheme="minorHAnsi" w:cstheme="minorHAnsi"/>
          <w:i/>
        </w:rPr>
        <w:t xml:space="preserve">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6ACB349B"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dtPr>
        <w:sdtContent>
          <w:r w:rsidR="00A13823">
            <w:rPr>
              <w:rFonts w:asciiTheme="minorHAnsi" w:hAnsiTheme="minorHAnsi" w:cstheme="minorHAnsi"/>
            </w:rPr>
            <w:t>Pyramid Communication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dtPr>
        <w:sdtContent>
          <w:r w:rsidR="00A13823">
            <w:rPr>
              <w:rFonts w:asciiTheme="minorHAnsi" w:hAnsiTheme="minorHAnsi" w:cstheme="minorHAnsi"/>
            </w:rPr>
            <w:t>SVR-P250 P25 Series</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dtPr>
        <w:sdtContent>
          <w:r w:rsidR="00A13823">
            <w:rPr>
              <w:rFonts w:asciiTheme="minorHAnsi" w:hAnsiTheme="minorHAnsi" w:cstheme="minorHAnsi"/>
            </w:rPr>
            <w:t>SVR-P250V</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77777777" w:rsidR="00DD70BC" w:rsidRDefault="00DD70BC" w:rsidP="003B2B22">
            <w:pPr>
              <w:spacing w:after="0" w:line="240" w:lineRule="auto"/>
              <w:jc w:val="center"/>
              <w:rPr>
                <w:ins w:id="763" w:author="Peckham, Neva J. (DES)" w:date="2020-12-17T13:50:00Z"/>
                <w:rFonts w:asciiTheme="minorHAnsi" w:hAnsiTheme="minorHAnsi" w:cstheme="minorHAnsi"/>
                <w:b/>
                <w:smallCaps/>
              </w:rPr>
            </w:pPr>
            <w:del w:id="764"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ins w:id="765" w:author="Peckham, Neva J. (DES)" w:date="2020-12-17T13:50:00Z">
              <w:r>
                <w:rPr>
                  <w:rFonts w:asciiTheme="minorHAnsi" w:hAnsiTheme="minorHAnsi" w:cstheme="minorHAnsi"/>
                  <w:b/>
                  <w:smallCaps/>
                </w:rPr>
                <w:t>Y/N</w:t>
              </w:r>
            </w:ins>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37E1E2C"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9D05928" w14:textId="4858800F" w:rsidR="00DD70BC" w:rsidRPr="00A13823" w:rsidRDefault="00A13823" w:rsidP="00537F58">
            <w:pPr>
              <w:tabs>
                <w:tab w:val="center" w:pos="4320"/>
                <w:tab w:val="right" w:pos="8640"/>
              </w:tabs>
              <w:spacing w:before="20" w:after="20" w:line="240" w:lineRule="auto"/>
              <w:rPr>
                <w:rFonts w:asciiTheme="minorHAnsi" w:hAnsiTheme="minorHAnsi" w:cstheme="minorHAnsi"/>
              </w:rPr>
            </w:pPr>
            <w:r>
              <w:t>Available in three bands</w:t>
            </w: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27ED11A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6C3AC7D" w14:textId="5A90901A"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The SVR-P250 is available in several bands.  We manufacture P25 VRS systems in the 136-174Mhz, 380-470Mhz and 769-775 &amp; 850-870 MHz bands.  </w:t>
            </w: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175EB24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E414D1A" w14:textId="087B086D" w:rsidR="00DD70BC" w:rsidRPr="00875537" w:rsidRDefault="00A13823" w:rsidP="00537F58">
            <w:pPr>
              <w:tabs>
                <w:tab w:val="center" w:pos="4320"/>
                <w:tab w:val="right" w:pos="8640"/>
              </w:tabs>
              <w:spacing w:before="20" w:after="20" w:line="240" w:lineRule="auto"/>
              <w:rPr>
                <w:rFonts w:asciiTheme="minorHAnsi" w:hAnsiTheme="minorHAnsi" w:cstheme="minorHAnsi"/>
              </w:rPr>
            </w:pPr>
            <w:r>
              <w:t>0.5 Watt – 2 Watts</w:t>
            </w: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26E944FA"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F6B4232" w14:textId="4D9EDAC0" w:rsidR="00DD70BC" w:rsidRPr="00875537" w:rsidRDefault="00A13823" w:rsidP="00537F58">
            <w:pPr>
              <w:tabs>
                <w:tab w:val="center" w:pos="4320"/>
                <w:tab w:val="right" w:pos="8640"/>
              </w:tabs>
              <w:spacing w:before="20" w:after="20" w:line="240" w:lineRule="auto"/>
              <w:rPr>
                <w:rFonts w:asciiTheme="minorHAnsi" w:hAnsiTheme="minorHAnsi" w:cstheme="minorHAnsi"/>
              </w:rPr>
            </w:pPr>
            <w:r>
              <w:t>VHF 500mw – 2 Watts, UHF 500mW – 2 Watts, 700/800 250mW – 1 Watt</w:t>
            </w: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5E07EABC"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57D87F0" w14:textId="51730F8F" w:rsidR="00DD70BC" w:rsidRPr="00875537" w:rsidRDefault="00A13823" w:rsidP="00537F58">
            <w:pPr>
              <w:tabs>
                <w:tab w:val="center" w:pos="4320"/>
                <w:tab w:val="right" w:pos="8640"/>
              </w:tabs>
              <w:spacing w:before="20" w:after="20" w:line="240" w:lineRule="auto"/>
              <w:rPr>
                <w:rFonts w:asciiTheme="minorHAnsi" w:hAnsiTheme="minorHAnsi" w:cstheme="minorHAnsi"/>
              </w:rPr>
            </w:pPr>
            <w:r w:rsidRPr="003A4E60">
              <w:t>±1.5 PPM</w:t>
            </w: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02FCB63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1F726796"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01631217" w14:textId="3E1FF4D2" w:rsidR="00DD70BC" w:rsidRPr="00875537" w:rsidRDefault="00A13823" w:rsidP="00537F58">
            <w:pPr>
              <w:tabs>
                <w:tab w:val="center" w:pos="4320"/>
                <w:tab w:val="right" w:pos="8640"/>
              </w:tabs>
              <w:spacing w:before="20" w:after="20" w:line="240" w:lineRule="auto"/>
              <w:rPr>
                <w:rFonts w:asciiTheme="minorHAnsi" w:hAnsiTheme="minorHAnsi" w:cstheme="minorHAnsi"/>
              </w:rPr>
            </w:pPr>
            <w:r w:rsidRPr="003A4E60">
              <w:sym w:font="Symbol" w:char="F0B1"/>
            </w:r>
            <w:r w:rsidRPr="003A4E60">
              <w:t>2.5 kHz (12.5 kHz)</w:t>
            </w: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33E64154"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0CA0F80C"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716EF5D9" w14:textId="29938B60" w:rsidR="00DD70BC" w:rsidRPr="00875537" w:rsidRDefault="00A13823" w:rsidP="00537F58">
            <w:pPr>
              <w:tabs>
                <w:tab w:val="center" w:pos="4320"/>
                <w:tab w:val="right" w:pos="8640"/>
              </w:tabs>
              <w:spacing w:before="20" w:after="20" w:line="240" w:lineRule="auto"/>
              <w:rPr>
                <w:rFonts w:asciiTheme="minorHAnsi" w:hAnsiTheme="minorHAnsi" w:cstheme="minorHAnsi"/>
              </w:rPr>
            </w:pPr>
            <w:r>
              <w:t>-38dB @ 12.5KHz narrow band or, -43dB @ 25/30KHz wide band modulation</w:t>
            </w: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w:t>
            </w:r>
            <w:proofErr w:type="spellStart"/>
            <w:r w:rsidRPr="00875537">
              <w:rPr>
                <w:rFonts w:asciiTheme="minorHAnsi" w:hAnsiTheme="minorHAnsi" w:cstheme="minorHAnsi"/>
              </w:rPr>
              <w:t>dBc</w:t>
            </w:r>
            <w:proofErr w:type="spellEnd"/>
            <w:r w:rsidRPr="00875537">
              <w:rPr>
                <w:rFonts w:asciiTheme="minorHAnsi" w:hAnsiTheme="minorHAnsi" w:cstheme="minorHAnsi"/>
              </w:rPr>
              <w:t xml:space="preserve"> </w:t>
            </w:r>
          </w:p>
        </w:tc>
        <w:tc>
          <w:tcPr>
            <w:tcW w:w="1530" w:type="dxa"/>
            <w:shd w:val="clear" w:color="auto" w:fill="auto"/>
          </w:tcPr>
          <w:p w14:paraId="2E0ECD06" w14:textId="165889D4"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08DC3B6C" w14:textId="412ACCDD"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70 </w:t>
            </w:r>
            <w:proofErr w:type="spellStart"/>
            <w:r>
              <w:t>dBc</w:t>
            </w:r>
            <w:proofErr w:type="spellEnd"/>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57DD5F4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5E4AC7A3" w14:textId="01C0A923" w:rsidR="00DD70BC" w:rsidRPr="00875537" w:rsidRDefault="00A13823" w:rsidP="00537F58">
            <w:pPr>
              <w:tabs>
                <w:tab w:val="center" w:pos="4320"/>
                <w:tab w:val="right" w:pos="8640"/>
              </w:tabs>
              <w:spacing w:before="20" w:after="20" w:line="240" w:lineRule="auto"/>
              <w:rPr>
                <w:rFonts w:asciiTheme="minorHAnsi" w:hAnsiTheme="minorHAnsi" w:cstheme="minorHAnsi"/>
              </w:rPr>
            </w:pPr>
            <w:r w:rsidRPr="003A4E60">
              <w:t>12.5</w:t>
            </w:r>
            <w:r>
              <w:t xml:space="preserve"> </w:t>
            </w:r>
            <w:proofErr w:type="spellStart"/>
            <w:r>
              <w:t>KHz</w:t>
            </w:r>
            <w:proofErr w:type="spellEnd"/>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57255DA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5D798D15" w14:textId="246542E1" w:rsidR="00DD70BC" w:rsidRPr="00875537" w:rsidRDefault="00A1382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 xml:space="preserve">Defaulted to 60 seconds, but programmable in software.  </w:t>
            </w: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2110C32D"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1B1C5198"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56D3E02" w14:textId="610ED110" w:rsidR="00A13823" w:rsidRDefault="00A13823" w:rsidP="00A13823">
            <w:pPr>
              <w:tabs>
                <w:tab w:val="center" w:pos="4320"/>
                <w:tab w:val="right" w:pos="8640"/>
              </w:tabs>
              <w:spacing w:before="20" w:after="20"/>
            </w:pPr>
            <w:r>
              <w:t>SVR-P250V Range is 136-</w:t>
            </w:r>
            <w:proofErr w:type="gramStart"/>
            <w:r>
              <w:t>174MHz</w:t>
            </w:r>
            <w:proofErr w:type="gramEnd"/>
          </w:p>
          <w:p w14:paraId="1AF0890D" w14:textId="09F37F6C" w:rsidR="00A13823" w:rsidRDefault="00A13823" w:rsidP="00A13823">
            <w:pPr>
              <w:tabs>
                <w:tab w:val="center" w:pos="4320"/>
                <w:tab w:val="right" w:pos="8640"/>
              </w:tabs>
              <w:spacing w:before="20" w:after="20"/>
            </w:pPr>
            <w:r>
              <w:t>SVR-P250UA Range is 380-470 MHz</w:t>
            </w:r>
          </w:p>
          <w:p w14:paraId="3EFD1770" w14:textId="57211FCD" w:rsidR="00DD70BC" w:rsidRPr="00875537" w:rsidRDefault="00A13823" w:rsidP="00A13823">
            <w:pPr>
              <w:tabs>
                <w:tab w:val="center" w:pos="4320"/>
                <w:tab w:val="right" w:pos="8640"/>
              </w:tabs>
              <w:spacing w:before="20" w:after="20" w:line="240" w:lineRule="auto"/>
              <w:rPr>
                <w:rFonts w:asciiTheme="minorHAnsi" w:hAnsiTheme="minorHAnsi" w:cstheme="minorHAnsi"/>
              </w:rPr>
            </w:pPr>
            <w:r>
              <w:t>SVR-P250M Range is 764-776 and 850-870 MHz</w:t>
            </w: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Reference Sensitivity: 0.35 </w:t>
            </w:r>
            <w:proofErr w:type="spellStart"/>
            <w:r w:rsidRPr="00875537">
              <w:rPr>
                <w:rFonts w:asciiTheme="minorHAnsi" w:hAnsiTheme="minorHAnsi" w:cstheme="minorHAnsi"/>
              </w:rPr>
              <w:t>uV</w:t>
            </w:r>
            <w:proofErr w:type="spellEnd"/>
          </w:p>
        </w:tc>
        <w:tc>
          <w:tcPr>
            <w:tcW w:w="1530" w:type="dxa"/>
            <w:shd w:val="clear" w:color="auto" w:fill="auto"/>
          </w:tcPr>
          <w:p w14:paraId="512416A8" w14:textId="2872E93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7086053E" w14:textId="06DC6700" w:rsidR="00DD70BC" w:rsidRPr="00875537" w:rsidRDefault="00A1382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w:t>
            </w:r>
            <w:r>
              <w:t xml:space="preserve"> 28uV</w:t>
            </w: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3649E1EC"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50DFDA30" w14:textId="2DCB7FE0" w:rsidR="00DD70BC" w:rsidRPr="00875537" w:rsidRDefault="00A13823" w:rsidP="00537F58">
            <w:pPr>
              <w:tabs>
                <w:tab w:val="center" w:pos="4320"/>
                <w:tab w:val="right" w:pos="8640"/>
              </w:tabs>
              <w:spacing w:before="20" w:after="20" w:line="240" w:lineRule="auto"/>
              <w:rPr>
                <w:rFonts w:asciiTheme="minorHAnsi" w:hAnsiTheme="minorHAnsi" w:cstheme="minorHAnsi"/>
              </w:rPr>
            </w:pPr>
            <w:r w:rsidRPr="003A4E60">
              <w:t>±1.5 PPM</w:t>
            </w: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4B6CE058"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4009A21" w14:textId="1B0C6D72" w:rsidR="00DD70BC" w:rsidRPr="00875537" w:rsidRDefault="00A13823" w:rsidP="00537F58">
            <w:pPr>
              <w:tabs>
                <w:tab w:val="center" w:pos="4320"/>
                <w:tab w:val="right" w:pos="8640"/>
              </w:tabs>
              <w:spacing w:before="20" w:after="20" w:line="240" w:lineRule="auto"/>
              <w:rPr>
                <w:rFonts w:asciiTheme="minorHAnsi" w:hAnsiTheme="minorHAnsi" w:cstheme="minorHAnsi"/>
              </w:rPr>
            </w:pPr>
            <w:r>
              <w:t>75dB</w:t>
            </w: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2AE75FFE"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3D52CA1D" w14:textId="1C52E0EA" w:rsidR="00DD70BC" w:rsidRPr="00875537" w:rsidRDefault="00A13823" w:rsidP="00537F58">
            <w:pPr>
              <w:tabs>
                <w:tab w:val="center" w:pos="4320"/>
                <w:tab w:val="right" w:pos="8640"/>
              </w:tabs>
              <w:spacing w:before="20" w:after="20" w:line="240" w:lineRule="auto"/>
              <w:rPr>
                <w:rFonts w:asciiTheme="minorHAnsi" w:hAnsiTheme="minorHAnsi" w:cstheme="minorHAnsi"/>
              </w:rPr>
            </w:pPr>
            <w:r>
              <w:t>75dB</w:t>
            </w: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095A6CD1"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BDA6758" w14:textId="7C7F8D46" w:rsidR="00DD70BC" w:rsidRPr="00875537" w:rsidRDefault="00A13823" w:rsidP="00537F58">
            <w:pPr>
              <w:tabs>
                <w:tab w:val="center" w:pos="4320"/>
                <w:tab w:val="right" w:pos="8640"/>
              </w:tabs>
              <w:spacing w:before="20" w:after="20" w:line="240" w:lineRule="auto"/>
              <w:rPr>
                <w:rFonts w:asciiTheme="minorHAnsi" w:hAnsiTheme="minorHAnsi" w:cstheme="minorHAnsi"/>
              </w:rPr>
            </w:pPr>
            <w:r>
              <w:t>75dB</w:t>
            </w: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67E5C46E"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7FB74E73" w14:textId="48E37362"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13EC1756"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311890FC" w14:textId="6347F16B"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Optional, but on the web for free.  </w:t>
            </w: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5356037C"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222B8B1" w14:textId="046EE07F"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On the web for free.  </w:t>
            </w: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23B5725F"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C34EBFC" w14:textId="1AF762E0"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For users and technicians.  Overviews theory of operation, test and alignment, connection to mobile radio and parts lists.  </w:t>
            </w: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2CA727FA"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71FCB361" w14:textId="23FBF0B0"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All Switches and controls are on the control head of the VRS unit.  All is described in detailed service manual.  </w:t>
            </w: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02F1641B"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72043187" w14:textId="4A42C227" w:rsidR="00DD70BC" w:rsidRPr="00875537" w:rsidRDefault="00A13823" w:rsidP="00537F58">
            <w:pPr>
              <w:tabs>
                <w:tab w:val="center" w:pos="4320"/>
                <w:tab w:val="right" w:pos="8640"/>
              </w:tabs>
              <w:spacing w:before="20" w:after="20" w:line="240" w:lineRule="auto"/>
              <w:rPr>
                <w:rFonts w:asciiTheme="minorHAnsi" w:hAnsiTheme="minorHAnsi" w:cstheme="minorHAnsi"/>
              </w:rPr>
            </w:pPr>
            <w:r>
              <w:t xml:space="preserve">All instructions to operate are in the service manual.  </w:t>
            </w: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019A1F21"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3F7BBAC6"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403FEF4" w14:textId="57EA8917" w:rsidR="00DD70BC" w:rsidRPr="00875537" w:rsidRDefault="00A1382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 xml:space="preserve">System wait until channel is free, incase another unit is already on scene handling traffic.  </w:t>
            </w: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2929587F"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3234C153"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2CE9680B"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11492E23"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44ADF147"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600E0EFA"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16617306"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33867DBB"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lastRenderedPageBreak/>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49922C86"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01C5DB6D" w14:textId="68C75D68" w:rsidR="00DD70BC" w:rsidRPr="00875537" w:rsidRDefault="00A1382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Is capable, use of feature depends on subscriber mobile radio and its ability to provide mic audio to VRS.</w:t>
            </w: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44679192"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A33A8DA" w14:textId="1A7281F0" w:rsidR="00DD70BC" w:rsidRPr="00875537" w:rsidRDefault="00A1382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Both</w:t>
            </w: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23C73AA7"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2D21E1B9"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07DD53DF"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50E7476F"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4AD6A940" w:rsidR="00DD70BC"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0C8F3459" w:rsidR="00F03F71"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2165BA0E" w14:textId="53AC5AB8" w:rsidR="00F03F71" w:rsidRPr="00875537" w:rsidRDefault="00A13823" w:rsidP="00F03F71">
            <w:pPr>
              <w:tabs>
                <w:tab w:val="center" w:pos="4320"/>
                <w:tab w:val="right" w:pos="8640"/>
              </w:tabs>
              <w:spacing w:before="20" w:after="20" w:line="240" w:lineRule="auto"/>
              <w:rPr>
                <w:rFonts w:asciiTheme="minorHAnsi" w:hAnsiTheme="minorHAnsi" w:cstheme="minorHAnsi"/>
              </w:rPr>
            </w:pPr>
            <w:r>
              <w:t xml:space="preserve">1 Year Warranty Included.  Additional years can be purchased for a charge.  All warranty and out of warranty repairs are factory repairs.  We offer 3 day turn around on all repair in or out of warranty.  </w:t>
            </w: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48EBA32" w14:textId="6CD7E14B" w:rsidR="00F03F71" w:rsidRPr="00875537" w:rsidRDefault="00A13823" w:rsidP="00501496">
            <w:pPr>
              <w:tabs>
                <w:tab w:val="center" w:pos="4320"/>
                <w:tab w:val="right" w:pos="8640"/>
              </w:tabs>
              <w:spacing w:before="20" w:after="20" w:line="240" w:lineRule="auto"/>
              <w:jc w:val="center"/>
              <w:rPr>
                <w:rFonts w:asciiTheme="minorHAnsi" w:hAnsiTheme="minorHAnsi" w:cstheme="minorHAnsi"/>
              </w:rPr>
            </w:pPr>
            <w:r>
              <w:rPr>
                <w:rFonts w:asciiTheme="minorHAnsi" w:hAnsiTheme="minorHAnsi" w:cstheme="minorHAnsi"/>
              </w:rPr>
              <w:t>Y</w:t>
            </w:r>
          </w:p>
        </w:tc>
        <w:tc>
          <w:tcPr>
            <w:tcW w:w="5883" w:type="dxa"/>
            <w:shd w:val="clear" w:color="auto" w:fill="auto"/>
          </w:tcPr>
          <w:p w14:paraId="4289C9A2" w14:textId="6257514C" w:rsidR="00F03F71" w:rsidRPr="00875537" w:rsidRDefault="00A13823" w:rsidP="00F03F71">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Understood.</w:t>
            </w: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2504F047" w:rsidR="00F03F71" w:rsidRPr="00875537" w:rsidRDefault="00F3649E" w:rsidP="00F03F71">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rPr>
              <w:t>SVR-200 Series</w:t>
            </w:r>
          </w:p>
        </w:tc>
        <w:tc>
          <w:tcPr>
            <w:tcW w:w="11013" w:type="dxa"/>
            <w:gridSpan w:val="3"/>
            <w:shd w:val="clear" w:color="auto" w:fill="auto"/>
          </w:tcPr>
          <w:p w14:paraId="534821C9" w14:textId="669680FD" w:rsidR="00F03F71" w:rsidRPr="00875537" w:rsidRDefault="00F3649E"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Simplex analog VRS for use on analog and P25 subscribers. </w:t>
            </w: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410E08DE" w:rsidR="00F03F71" w:rsidRPr="00875537" w:rsidRDefault="00F3649E" w:rsidP="00F03F71">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rPr>
              <w:t>SVR-P252 Series</w:t>
            </w:r>
          </w:p>
        </w:tc>
        <w:tc>
          <w:tcPr>
            <w:tcW w:w="11013" w:type="dxa"/>
            <w:gridSpan w:val="3"/>
            <w:shd w:val="clear" w:color="auto" w:fill="auto"/>
          </w:tcPr>
          <w:p w14:paraId="011BABDD" w14:textId="321981AD" w:rsidR="00F03F71" w:rsidRPr="00875537" w:rsidRDefault="00F3649E"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Full duplex P25 VRS, with </w:t>
            </w:r>
            <w:proofErr w:type="spellStart"/>
            <w:r>
              <w:rPr>
                <w:rFonts w:asciiTheme="minorHAnsi" w:eastAsia="Times New Roman" w:hAnsiTheme="minorHAnsi" w:cstheme="minorHAnsi"/>
              </w:rPr>
              <w:t>EVRS</w:t>
            </w:r>
            <w:proofErr w:type="spellEnd"/>
            <w:r>
              <w:rPr>
                <w:rFonts w:asciiTheme="minorHAnsi" w:eastAsia="Times New Roman" w:hAnsiTheme="minorHAnsi" w:cstheme="minorHAnsi"/>
              </w:rPr>
              <w:t xml:space="preserve"> technology</w:t>
            </w: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32D69049" w:rsidR="00F03F71" w:rsidRPr="00875537" w:rsidRDefault="00F3649E" w:rsidP="00F03F71">
            <w:pPr>
              <w:overflowPunct w:val="0"/>
              <w:autoSpaceDE w:val="0"/>
              <w:autoSpaceDN w:val="0"/>
              <w:adjustRightInd w:val="0"/>
              <w:spacing w:before="20" w:after="20" w:line="240" w:lineRule="auto"/>
              <w:textAlignment w:val="baseline"/>
              <w:rPr>
                <w:rFonts w:asciiTheme="minorHAnsi" w:hAnsiTheme="minorHAnsi" w:cstheme="minorHAnsi"/>
              </w:rPr>
            </w:pPr>
            <w:r>
              <w:rPr>
                <w:rFonts w:asciiTheme="minorHAnsi" w:hAnsiTheme="minorHAnsi" w:cstheme="minorHAnsi"/>
              </w:rPr>
              <w:t>SVR-P255 Series</w:t>
            </w:r>
          </w:p>
        </w:tc>
        <w:tc>
          <w:tcPr>
            <w:tcW w:w="11013" w:type="dxa"/>
            <w:gridSpan w:val="3"/>
            <w:shd w:val="clear" w:color="auto" w:fill="auto"/>
          </w:tcPr>
          <w:p w14:paraId="504CC6FC" w14:textId="21DBF482" w:rsidR="00F03F71" w:rsidRPr="00875537" w:rsidRDefault="00F3649E"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Simplex</w:t>
            </w:r>
            <w:r>
              <w:rPr>
                <w:rFonts w:asciiTheme="minorHAnsi" w:eastAsia="Times New Roman" w:hAnsiTheme="minorHAnsi" w:cstheme="minorHAnsi"/>
              </w:rPr>
              <w:t xml:space="preserve"> P25 VRS, with </w:t>
            </w:r>
            <w:proofErr w:type="spellStart"/>
            <w:r>
              <w:rPr>
                <w:rFonts w:asciiTheme="minorHAnsi" w:eastAsia="Times New Roman" w:hAnsiTheme="minorHAnsi" w:cstheme="minorHAnsi"/>
              </w:rPr>
              <w:t>EVRS</w:t>
            </w:r>
            <w:proofErr w:type="spellEnd"/>
            <w:r>
              <w:rPr>
                <w:rFonts w:asciiTheme="minorHAnsi" w:eastAsia="Times New Roman" w:hAnsiTheme="minorHAnsi" w:cstheme="minorHAnsi"/>
              </w:rPr>
              <w:t xml:space="preserve"> </w:t>
            </w:r>
            <w:r>
              <w:rPr>
                <w:rFonts w:asciiTheme="minorHAnsi" w:eastAsia="Times New Roman" w:hAnsiTheme="minorHAnsi" w:cstheme="minorHAnsi"/>
              </w:rPr>
              <w:t>technology</w:t>
            </w: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767"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767"/>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proofErr w:type="spellStart"/>
      <w:r w:rsidR="00993C52" w:rsidRPr="00875537">
        <w:rPr>
          <w:rFonts w:asciiTheme="minorHAnsi" w:hAnsiTheme="minorHAnsi" w:cstheme="minorHAnsi"/>
          <w:i/>
          <w:highlight w:val="yellow"/>
        </w:rPr>
        <w:t>DispatchConsole</w:t>
      </w:r>
      <w:proofErr w:type="spellEnd"/>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7777777"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77777777" w:rsidR="00DD70BC" w:rsidRDefault="00DD70BC" w:rsidP="003B2B22">
            <w:pPr>
              <w:spacing w:after="0" w:line="240" w:lineRule="auto"/>
              <w:jc w:val="center"/>
              <w:rPr>
                <w:ins w:id="768" w:author="Peckham, Neva J. (DES)" w:date="2020-12-17T13:50:00Z"/>
                <w:rFonts w:asciiTheme="minorHAnsi" w:hAnsiTheme="minorHAnsi" w:cstheme="minorHAnsi"/>
                <w:b/>
                <w:smallCaps/>
              </w:rPr>
            </w:pPr>
            <w:del w:id="769"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ins w:id="770" w:author="Peckham, Neva J. (DES)" w:date="2020-12-17T13:50:00Z">
              <w:r>
                <w:rPr>
                  <w:rFonts w:asciiTheme="minorHAnsi" w:hAnsiTheme="minorHAnsi" w:cstheme="minorHAnsi"/>
                  <w:b/>
                  <w:smallCaps/>
                </w:rPr>
                <w:t>Y/N</w:t>
              </w:r>
            </w:ins>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7CBD4022"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ins w:id="771" w:author="Peckham, Neva J. (DES)" w:date="2021-01-19T13:14:00Z">
              <w:r w:rsidR="00252866">
                <w:rPr>
                  <w:rFonts w:asciiTheme="minorHAnsi" w:hAnsiTheme="minorHAnsi" w:cstheme="minorHAnsi"/>
                </w:rPr>
                <w:t>/or UID</w:t>
              </w:r>
            </w:ins>
            <w:del w:id="772" w:author="Peckham, Neva J. (DES)" w:date="2021-01-19T13:14:00Z">
              <w:r w:rsidRPr="00875537" w:rsidDel="00252866">
                <w:rPr>
                  <w:rFonts w:asciiTheme="minorHAnsi" w:hAnsiTheme="minorHAnsi" w:cstheme="minorHAnsi"/>
                </w:rPr>
                <w:delText xml:space="preserve"> signaling function</w:delText>
              </w:r>
            </w:del>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27154531" w:rsidR="00DD70BC" w:rsidRPr="00875537" w:rsidRDefault="00DD70BC" w:rsidP="008E3951">
            <w:pPr>
              <w:spacing w:after="0" w:line="240" w:lineRule="auto"/>
              <w:ind w:left="144"/>
              <w:rPr>
                <w:rFonts w:asciiTheme="minorHAnsi" w:hAnsiTheme="minorHAnsi" w:cstheme="minorHAnsi"/>
              </w:rPr>
            </w:pPr>
            <w:del w:id="773" w:author="Peckham, Neva J. (DES)" w:date="2020-12-22T07:33:00Z">
              <w:r w:rsidRPr="00875537" w:rsidDel="00EF203E">
                <w:rPr>
                  <w:rFonts w:asciiTheme="minorHAnsi" w:hAnsiTheme="minorHAnsi" w:cstheme="minorHAnsi"/>
                </w:rPr>
                <w:delText>Support for parallel console indication of channel and function changes per site or talk group.</w:delText>
              </w:r>
            </w:del>
            <w:ins w:id="774" w:author="Peckham, Neva J. (DES)" w:date="2020-12-22T07:33:00Z">
              <w:r w:rsidR="00EF203E">
                <w:rPr>
                  <w:rFonts w:asciiTheme="minorHAnsi" w:hAnsiTheme="minorHAnsi" w:cstheme="minorHAnsi"/>
                </w:rPr>
                <w:t xml:space="preserve">Display of selected functions or </w:t>
              </w:r>
              <w:proofErr w:type="spellStart"/>
              <w:r w:rsidR="00EF203E">
                <w:rPr>
                  <w:rFonts w:asciiTheme="minorHAnsi" w:hAnsiTheme="minorHAnsi" w:cstheme="minorHAnsi"/>
                </w:rPr>
                <w:t>talkgroups</w:t>
              </w:r>
              <w:proofErr w:type="spellEnd"/>
              <w:r w:rsidR="00EF203E">
                <w:rPr>
                  <w:rFonts w:asciiTheme="minorHAnsi" w:hAnsiTheme="minorHAnsi" w:cstheme="minorHAnsi"/>
                </w:rPr>
                <w:t xml:space="preserve"> on a dispatch console will be displayed on all associated consoles.</w:t>
              </w:r>
            </w:ins>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253F38A5"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del w:id="775" w:author="Peckham, Neva J. (DES)" w:date="2020-12-17T12:47:00Z">
              <w:r w:rsidRPr="00875537" w:rsidDel="00D40979">
                <w:rPr>
                  <w:rFonts w:asciiTheme="minorHAnsi" w:hAnsiTheme="minorHAnsi" w:cstheme="minorHAnsi"/>
                </w:rPr>
                <w:delText>12</w:delText>
              </w:r>
            </w:del>
            <w:ins w:id="776" w:author="Peckham, Neva J. (DES)" w:date="2020-12-17T12:47:00Z">
              <w:r w:rsidR="00D40979">
                <w:rPr>
                  <w:rFonts w:asciiTheme="minorHAnsi" w:hAnsiTheme="minorHAnsi" w:cstheme="minorHAnsi"/>
                </w:rPr>
                <w:t>4</w:t>
              </w:r>
            </w:ins>
            <w:r w:rsidRPr="00875537">
              <w:rPr>
                <w:rFonts w:asciiTheme="minorHAnsi" w:hAnsiTheme="minorHAnsi" w:cstheme="minorHAnsi"/>
              </w:rPr>
              <w:t xml:space="preserve"> radio channels and/or</w:t>
            </w:r>
            <w:ins w:id="777" w:author="Peckham, Neva J. (DES)" w:date="2020-12-17T12:48:00Z">
              <w:r w:rsidR="00D40979">
                <w:rPr>
                  <w:rFonts w:asciiTheme="minorHAnsi" w:hAnsiTheme="minorHAnsi" w:cstheme="minorHAnsi"/>
                </w:rPr>
                <w:t xml:space="preserve"> 4</w:t>
              </w:r>
            </w:ins>
            <w:del w:id="778" w:author="Peckham, Neva J. (DES)" w:date="2020-12-17T12:47:00Z">
              <w:r w:rsidRPr="00875537" w:rsidDel="00D40979">
                <w:rPr>
                  <w:rFonts w:asciiTheme="minorHAnsi" w:hAnsiTheme="minorHAnsi" w:cstheme="minorHAnsi"/>
                </w:rPr>
                <w:delText xml:space="preserve"> 1</w:delText>
              </w:r>
            </w:del>
            <w:del w:id="779" w:author="Peckham, Neva J. (DES)" w:date="2020-12-17T12:48:00Z">
              <w:r w:rsidRPr="00875537" w:rsidDel="00D40979">
                <w:rPr>
                  <w:rFonts w:asciiTheme="minorHAnsi" w:hAnsiTheme="minorHAnsi" w:cstheme="minorHAnsi"/>
                </w:rPr>
                <w:delText xml:space="preserve">2 </w:delText>
              </w:r>
            </w:del>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0"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781"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781"/>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2"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782"/>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0B6FE6" w:rsidRPr="00875537">
        <w:rPr>
          <w:rFonts w:asciiTheme="minorHAnsi" w:hAnsiTheme="minorHAnsi" w:cstheme="minorHAnsi"/>
          <w:i/>
          <w:highlight w:val="yellow"/>
        </w:rPr>
        <w:t>MicrowaveSubCategory</w:t>
      </w:r>
      <w:proofErr w:type="spellEnd"/>
      <w:r w:rsidR="000B6FE6" w:rsidRPr="00875537">
        <w:rPr>
          <w:rFonts w:asciiTheme="minorHAnsi" w:hAnsiTheme="minorHAnsi" w:cstheme="minorHAnsi"/>
          <w:i/>
          <w:highlight w:val="yellow"/>
        </w:rPr>
        <w:t>-Carrier Grade-</w:t>
      </w:r>
      <w:proofErr w:type="spellStart"/>
      <w:r w:rsidR="000B6FE6" w:rsidRPr="00875537">
        <w:rPr>
          <w:rFonts w:asciiTheme="minorHAnsi" w:hAnsiTheme="minorHAnsi" w:cstheme="minorHAnsi"/>
          <w:i/>
          <w:highlight w:val="yellow"/>
        </w:rPr>
        <w:t>PacketData</w:t>
      </w:r>
      <w:proofErr w:type="spellEnd"/>
      <w:r w:rsidR="000B6FE6"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NativeIP</w:t>
      </w:r>
      <w:proofErr w:type="spellEnd"/>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7777777" w:rsidR="00DD70BC" w:rsidRDefault="00DD70BC" w:rsidP="003B2B22">
            <w:pPr>
              <w:spacing w:after="0" w:line="240" w:lineRule="auto"/>
              <w:jc w:val="center"/>
              <w:rPr>
                <w:ins w:id="783" w:author="Peckham, Neva J. (DES)" w:date="2020-12-17T13:51:00Z"/>
                <w:rFonts w:asciiTheme="minorHAnsi" w:hAnsiTheme="minorHAnsi" w:cstheme="minorHAnsi"/>
                <w:b/>
                <w:smallCaps/>
              </w:rPr>
            </w:pPr>
            <w:del w:id="784"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ins w:id="785" w:author="Peckham, Neva J. (DES)" w:date="2020-12-17T13:51:00Z">
              <w:r>
                <w:rPr>
                  <w:rFonts w:asciiTheme="minorHAnsi" w:hAnsiTheme="minorHAnsi" w:cstheme="minorHAnsi"/>
                  <w:b/>
                  <w:smallCaps/>
                </w:rPr>
                <w:t>Y/N</w:t>
              </w:r>
            </w:ins>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D63CB8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E989EAA" w14:textId="77777777" w:rsidTr="00C271CC">
        <w:trPr>
          <w:cantSplit/>
        </w:trPr>
        <w:tc>
          <w:tcPr>
            <w:tcW w:w="1047" w:type="dxa"/>
            <w:shd w:val="clear" w:color="auto" w:fill="auto"/>
          </w:tcPr>
          <w:p w14:paraId="5B4BB01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7ED1DA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98A7267" w14:textId="77777777" w:rsidTr="00C271CC">
        <w:trPr>
          <w:cantSplit/>
        </w:trPr>
        <w:tc>
          <w:tcPr>
            <w:tcW w:w="1047" w:type="dxa"/>
            <w:shd w:val="clear" w:color="auto" w:fill="auto"/>
          </w:tcPr>
          <w:p w14:paraId="600B9C4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F3E44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4FBE90D" w14:textId="77777777" w:rsidTr="00C271CC">
        <w:trPr>
          <w:cantSplit/>
        </w:trPr>
        <w:tc>
          <w:tcPr>
            <w:tcW w:w="1047" w:type="dxa"/>
            <w:shd w:val="clear" w:color="auto" w:fill="auto"/>
          </w:tcPr>
          <w:p w14:paraId="4F53D3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9852C2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0477723" w14:textId="77777777" w:rsidTr="00C271CC">
        <w:trPr>
          <w:cantSplit/>
        </w:trPr>
        <w:tc>
          <w:tcPr>
            <w:tcW w:w="1047" w:type="dxa"/>
            <w:shd w:val="clear" w:color="auto" w:fill="auto"/>
          </w:tcPr>
          <w:p w14:paraId="5F286E7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271B1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C16F3A7" w14:textId="77777777" w:rsidTr="00C271CC">
        <w:trPr>
          <w:cantSplit/>
        </w:trPr>
        <w:tc>
          <w:tcPr>
            <w:tcW w:w="1047" w:type="dxa"/>
            <w:shd w:val="clear" w:color="auto" w:fill="auto"/>
          </w:tcPr>
          <w:p w14:paraId="50B2202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CA2C97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298914D" w14:textId="77777777" w:rsidTr="00C271CC">
        <w:trPr>
          <w:cantSplit/>
        </w:trPr>
        <w:tc>
          <w:tcPr>
            <w:tcW w:w="1047" w:type="dxa"/>
            <w:shd w:val="clear" w:color="auto" w:fill="auto"/>
          </w:tcPr>
          <w:p w14:paraId="578E346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3D7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69921BC" w14:textId="77777777" w:rsidTr="00B13E0B">
        <w:trPr>
          <w:cantSplit/>
        </w:trPr>
        <w:tc>
          <w:tcPr>
            <w:tcW w:w="1047" w:type="dxa"/>
            <w:shd w:val="clear" w:color="auto" w:fill="auto"/>
          </w:tcPr>
          <w:p w14:paraId="520AF457"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BC40FB0" w14:textId="77777777" w:rsidTr="00C271CC">
        <w:trPr>
          <w:cantSplit/>
        </w:trPr>
        <w:tc>
          <w:tcPr>
            <w:tcW w:w="1047" w:type="dxa"/>
            <w:shd w:val="clear" w:color="auto" w:fill="auto"/>
          </w:tcPr>
          <w:p w14:paraId="4BB0029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5D371D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AB0D6F" w14:textId="77777777" w:rsidTr="00C271CC">
        <w:trPr>
          <w:cantSplit/>
        </w:trPr>
        <w:tc>
          <w:tcPr>
            <w:tcW w:w="1047" w:type="dxa"/>
            <w:shd w:val="clear" w:color="auto" w:fill="auto"/>
          </w:tcPr>
          <w:p w14:paraId="3B9ABC1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402FCD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C76B3D" w14:textId="77777777" w:rsidTr="00C271CC">
        <w:trPr>
          <w:cantSplit/>
        </w:trPr>
        <w:tc>
          <w:tcPr>
            <w:tcW w:w="1047" w:type="dxa"/>
            <w:shd w:val="clear" w:color="auto" w:fill="auto"/>
          </w:tcPr>
          <w:p w14:paraId="4A2F5E2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CDC481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069EDD4" w14:textId="77777777" w:rsidTr="00C271CC">
        <w:trPr>
          <w:cantSplit/>
        </w:trPr>
        <w:tc>
          <w:tcPr>
            <w:tcW w:w="1047" w:type="dxa"/>
            <w:shd w:val="clear" w:color="auto" w:fill="auto"/>
          </w:tcPr>
          <w:p w14:paraId="4269A97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0CF011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751B698" w14:textId="77777777" w:rsidTr="00C271CC">
        <w:trPr>
          <w:cantSplit/>
          <w:trHeight w:val="332"/>
        </w:trPr>
        <w:tc>
          <w:tcPr>
            <w:tcW w:w="1047" w:type="dxa"/>
            <w:shd w:val="clear" w:color="auto" w:fill="auto"/>
          </w:tcPr>
          <w:p w14:paraId="3AD5BE6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3DB1935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06D2C8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4089BAF" w14:textId="77777777" w:rsidTr="00B13E0B">
        <w:trPr>
          <w:cantSplit/>
        </w:trPr>
        <w:tc>
          <w:tcPr>
            <w:tcW w:w="1047" w:type="dxa"/>
            <w:shd w:val="clear" w:color="auto" w:fill="auto"/>
          </w:tcPr>
          <w:p w14:paraId="74D6BB9C"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9601354" w14:textId="77777777" w:rsidTr="00C271CC">
        <w:trPr>
          <w:cantSplit/>
        </w:trPr>
        <w:tc>
          <w:tcPr>
            <w:tcW w:w="1047" w:type="dxa"/>
            <w:shd w:val="clear" w:color="auto" w:fill="auto"/>
          </w:tcPr>
          <w:p w14:paraId="794945A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sidR="00B74306">
              <w:rPr>
                <w:rFonts w:asciiTheme="minorHAnsi" w:hAnsiTheme="minorHAnsi" w:cstheme="minorHAnsi"/>
              </w:rPr>
              <w:t>.</w:t>
            </w:r>
          </w:p>
        </w:tc>
        <w:tc>
          <w:tcPr>
            <w:tcW w:w="1530" w:type="dxa"/>
            <w:shd w:val="clear" w:color="auto" w:fill="auto"/>
          </w:tcPr>
          <w:p w14:paraId="53923E3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C6A698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9DCF5B8" w14:textId="77777777" w:rsidTr="00C271CC">
        <w:trPr>
          <w:cantSplit/>
        </w:trPr>
        <w:tc>
          <w:tcPr>
            <w:tcW w:w="1047" w:type="dxa"/>
            <w:shd w:val="clear" w:color="auto" w:fill="auto"/>
          </w:tcPr>
          <w:p w14:paraId="45D22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7E5E7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E6865A" w14:textId="77777777" w:rsidTr="00C271CC">
        <w:trPr>
          <w:cantSplit/>
        </w:trPr>
        <w:tc>
          <w:tcPr>
            <w:tcW w:w="1047" w:type="dxa"/>
            <w:shd w:val="clear" w:color="auto" w:fill="auto"/>
          </w:tcPr>
          <w:p w14:paraId="5CCB8F8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566BD4D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1D1B3A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718F74E" w14:textId="77777777" w:rsidTr="00B13E0B">
        <w:trPr>
          <w:cantSplit/>
        </w:trPr>
        <w:tc>
          <w:tcPr>
            <w:tcW w:w="1047" w:type="dxa"/>
            <w:shd w:val="clear" w:color="auto" w:fill="auto"/>
          </w:tcPr>
          <w:p w14:paraId="7ABD25B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735A7FFF" w14:textId="77777777" w:rsidTr="00C271CC">
        <w:trPr>
          <w:cantSplit/>
        </w:trPr>
        <w:tc>
          <w:tcPr>
            <w:tcW w:w="1047" w:type="dxa"/>
            <w:shd w:val="clear" w:color="auto" w:fill="auto"/>
          </w:tcPr>
          <w:p w14:paraId="03D4208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sidR="00B74306">
              <w:rPr>
                <w:rFonts w:asciiTheme="minorHAnsi" w:hAnsiTheme="minorHAnsi" w:cstheme="minorHAnsi"/>
              </w:rPr>
              <w:t>.</w:t>
            </w:r>
          </w:p>
        </w:tc>
        <w:tc>
          <w:tcPr>
            <w:tcW w:w="1530" w:type="dxa"/>
            <w:shd w:val="clear" w:color="auto" w:fill="auto"/>
          </w:tcPr>
          <w:p w14:paraId="67A3D1A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2AF8A5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444DA6" w14:textId="77777777" w:rsidTr="00B13E0B">
        <w:trPr>
          <w:cantSplit/>
        </w:trPr>
        <w:tc>
          <w:tcPr>
            <w:tcW w:w="1047" w:type="dxa"/>
            <w:shd w:val="clear" w:color="auto" w:fill="auto"/>
          </w:tcPr>
          <w:p w14:paraId="71ED3E6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3EB3AE3F" w14:textId="77777777" w:rsidTr="00C271CC">
        <w:trPr>
          <w:gridAfter w:val="1"/>
          <w:wAfter w:w="11" w:type="dxa"/>
          <w:cantSplit/>
        </w:trPr>
        <w:tc>
          <w:tcPr>
            <w:tcW w:w="1047" w:type="dxa"/>
            <w:shd w:val="clear" w:color="auto" w:fill="auto"/>
          </w:tcPr>
          <w:p w14:paraId="5563945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52ED84D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7D0EDF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BA35E38" w14:textId="77777777" w:rsidTr="00C271CC">
        <w:trPr>
          <w:gridAfter w:val="1"/>
          <w:wAfter w:w="11" w:type="dxa"/>
          <w:cantSplit/>
        </w:trPr>
        <w:tc>
          <w:tcPr>
            <w:tcW w:w="1047" w:type="dxa"/>
            <w:shd w:val="clear" w:color="auto" w:fill="auto"/>
          </w:tcPr>
          <w:p w14:paraId="0E308FB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669DB7D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861EBB" w14:textId="77777777" w:rsidTr="00C271CC">
        <w:trPr>
          <w:cantSplit/>
        </w:trPr>
        <w:tc>
          <w:tcPr>
            <w:tcW w:w="1047" w:type="dxa"/>
            <w:shd w:val="clear" w:color="auto" w:fill="auto"/>
          </w:tcPr>
          <w:p w14:paraId="55626861" w14:textId="77777777" w:rsidR="00DD70BC" w:rsidRPr="00875537" w:rsidRDefault="00DD70BC"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ECC73D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0AFEE240" w14:textId="77777777" w:rsidTr="00C271CC">
        <w:trPr>
          <w:cantSplit/>
        </w:trPr>
        <w:tc>
          <w:tcPr>
            <w:tcW w:w="1047" w:type="dxa"/>
            <w:shd w:val="clear" w:color="auto" w:fill="auto"/>
          </w:tcPr>
          <w:p w14:paraId="0855DB48"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F1CB2A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4A83552" w14:textId="77777777" w:rsidTr="00C271CC">
        <w:trPr>
          <w:cantSplit/>
        </w:trPr>
        <w:tc>
          <w:tcPr>
            <w:tcW w:w="1047" w:type="dxa"/>
            <w:shd w:val="clear" w:color="auto" w:fill="auto"/>
          </w:tcPr>
          <w:p w14:paraId="6F3A779B"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1945DBDF"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787"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1D213183"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75361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A0A951A" w14:textId="77777777" w:rsidTr="009952C2">
        <w:trPr>
          <w:cantSplit/>
        </w:trPr>
        <w:tc>
          <w:tcPr>
            <w:tcW w:w="14613" w:type="dxa"/>
            <w:gridSpan w:val="6"/>
            <w:shd w:val="clear" w:color="auto" w:fill="FFE599" w:themeFill="accent4" w:themeFillTint="66"/>
          </w:tcPr>
          <w:p w14:paraId="34124A0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4E89244" w14:textId="77777777" w:rsidTr="00A56A7A">
        <w:trPr>
          <w:cantSplit/>
          <w:trHeight w:val="332"/>
        </w:trPr>
        <w:tc>
          <w:tcPr>
            <w:tcW w:w="3747" w:type="dxa"/>
            <w:gridSpan w:val="2"/>
            <w:shd w:val="clear" w:color="auto" w:fill="auto"/>
          </w:tcPr>
          <w:p w14:paraId="2306C2C4"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66" w:type="dxa"/>
            <w:gridSpan w:val="4"/>
            <w:shd w:val="clear" w:color="auto" w:fill="auto"/>
          </w:tcPr>
          <w:p w14:paraId="556A952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4AFFB30" w14:textId="77777777" w:rsidTr="00A56A7A">
        <w:trPr>
          <w:cantSplit/>
        </w:trPr>
        <w:tc>
          <w:tcPr>
            <w:tcW w:w="3747" w:type="dxa"/>
            <w:gridSpan w:val="2"/>
            <w:shd w:val="clear" w:color="auto" w:fill="auto"/>
          </w:tcPr>
          <w:p w14:paraId="19403523"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4F43520F"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1446CBB" w14:textId="77777777" w:rsidTr="00A56A7A">
        <w:trPr>
          <w:cantSplit/>
        </w:trPr>
        <w:tc>
          <w:tcPr>
            <w:tcW w:w="3747" w:type="dxa"/>
            <w:gridSpan w:val="2"/>
            <w:shd w:val="clear" w:color="auto" w:fill="auto"/>
          </w:tcPr>
          <w:p w14:paraId="4E44564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EAF9719"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5F9CBBE" w14:textId="77777777" w:rsidTr="00A56A7A">
        <w:trPr>
          <w:cantSplit/>
        </w:trPr>
        <w:tc>
          <w:tcPr>
            <w:tcW w:w="3747" w:type="dxa"/>
            <w:gridSpan w:val="2"/>
            <w:shd w:val="clear" w:color="auto" w:fill="auto"/>
          </w:tcPr>
          <w:p w14:paraId="590C02D2"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3CD517AB"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B860B9E" w14:textId="77777777" w:rsidTr="007B25D5">
        <w:trPr>
          <w:cantSplit/>
        </w:trPr>
        <w:tc>
          <w:tcPr>
            <w:tcW w:w="14613" w:type="dxa"/>
            <w:gridSpan w:val="6"/>
            <w:shd w:val="clear" w:color="auto" w:fill="BDD6EE" w:themeFill="accent1" w:themeFillTint="66"/>
          </w:tcPr>
          <w:p w14:paraId="21C65E8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BF56B92" w14:textId="77777777" w:rsidTr="00764E12">
        <w:trPr>
          <w:cantSplit/>
        </w:trPr>
        <w:tc>
          <w:tcPr>
            <w:tcW w:w="3747" w:type="dxa"/>
            <w:gridSpan w:val="2"/>
            <w:shd w:val="clear" w:color="auto" w:fill="auto"/>
          </w:tcPr>
          <w:p w14:paraId="50786AF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893E589" w14:textId="77777777" w:rsidTr="00764E12">
        <w:trPr>
          <w:cantSplit/>
        </w:trPr>
        <w:tc>
          <w:tcPr>
            <w:tcW w:w="3747" w:type="dxa"/>
            <w:gridSpan w:val="2"/>
            <w:shd w:val="clear" w:color="auto" w:fill="auto"/>
          </w:tcPr>
          <w:p w14:paraId="612C78F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3F076637"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AB62AD" w14:textId="77777777" w:rsidTr="00764E12">
        <w:trPr>
          <w:cantSplit/>
        </w:trPr>
        <w:tc>
          <w:tcPr>
            <w:tcW w:w="3747" w:type="dxa"/>
            <w:gridSpan w:val="2"/>
            <w:shd w:val="clear" w:color="auto" w:fill="auto"/>
          </w:tcPr>
          <w:p w14:paraId="4CD97BF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0A1B7D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6BA97F7" w14:textId="77777777" w:rsidTr="00764E12">
        <w:trPr>
          <w:cantSplit/>
        </w:trPr>
        <w:tc>
          <w:tcPr>
            <w:tcW w:w="3747" w:type="dxa"/>
            <w:gridSpan w:val="2"/>
            <w:shd w:val="clear" w:color="auto" w:fill="auto"/>
          </w:tcPr>
          <w:p w14:paraId="51F557D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50848D9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904E0FB" w14:textId="77777777" w:rsidTr="00764E12">
        <w:trPr>
          <w:cantSplit/>
        </w:trPr>
        <w:tc>
          <w:tcPr>
            <w:tcW w:w="3747" w:type="dxa"/>
            <w:gridSpan w:val="2"/>
            <w:shd w:val="clear" w:color="auto" w:fill="auto"/>
          </w:tcPr>
          <w:p w14:paraId="0F64A71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624C762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8"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788"/>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proofErr w:type="spellEnd"/>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77777777" w:rsidR="00DD70BC" w:rsidRDefault="00DD70BC" w:rsidP="00B74306">
            <w:pPr>
              <w:spacing w:after="0" w:line="240" w:lineRule="auto"/>
              <w:jc w:val="center"/>
              <w:rPr>
                <w:ins w:id="789" w:author="Peckham, Neva J. (DES)" w:date="2020-12-17T13:51:00Z"/>
                <w:rFonts w:asciiTheme="minorHAnsi" w:hAnsiTheme="minorHAnsi" w:cstheme="minorHAnsi"/>
                <w:b/>
                <w:smallCaps/>
              </w:rPr>
            </w:pPr>
            <w:del w:id="790"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ins w:id="791" w:author="Peckham, Neva J. (DES)" w:date="2020-12-17T13:51:00Z">
              <w:r>
                <w:rPr>
                  <w:rFonts w:asciiTheme="minorHAnsi" w:hAnsiTheme="minorHAnsi" w:cstheme="minorHAnsi"/>
                  <w:b/>
                  <w:smallCaps/>
                </w:rPr>
                <w:t>Y/N</w:t>
              </w:r>
            </w:ins>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9661C5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05524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02353A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7C0E76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5D9D97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B9DE776" w14:textId="77777777" w:rsidTr="00B13E0B">
        <w:trPr>
          <w:cantSplit/>
        </w:trPr>
        <w:tc>
          <w:tcPr>
            <w:tcW w:w="1054" w:type="dxa"/>
            <w:shd w:val="clear" w:color="auto" w:fill="auto"/>
          </w:tcPr>
          <w:p w14:paraId="510C31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4A855E5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980C1F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FF8106" w14:textId="77777777" w:rsidTr="00B13E0B">
        <w:trPr>
          <w:cantSplit/>
          <w:trHeight w:val="530"/>
        </w:trPr>
        <w:tc>
          <w:tcPr>
            <w:tcW w:w="1054" w:type="dxa"/>
            <w:shd w:val="clear" w:color="auto" w:fill="auto"/>
          </w:tcPr>
          <w:p w14:paraId="53C585B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2D2816C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2D7A684A" w14:textId="77777777" w:rsidTr="00B13E0B">
        <w:trPr>
          <w:cantSplit/>
          <w:trHeight w:val="61"/>
        </w:trPr>
        <w:tc>
          <w:tcPr>
            <w:tcW w:w="1054" w:type="dxa"/>
            <w:shd w:val="clear" w:color="auto" w:fill="auto"/>
          </w:tcPr>
          <w:p w14:paraId="0F6A848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BE6D7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E7E4770" w14:textId="77777777" w:rsidTr="00B13E0B">
        <w:trPr>
          <w:cantSplit/>
        </w:trPr>
        <w:tc>
          <w:tcPr>
            <w:tcW w:w="1054" w:type="dxa"/>
            <w:shd w:val="clear" w:color="auto" w:fill="auto"/>
          </w:tcPr>
          <w:p w14:paraId="4BFFB49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192240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8B62AF5" w14:textId="77777777" w:rsidTr="00B13E0B">
        <w:trPr>
          <w:cantSplit/>
        </w:trPr>
        <w:tc>
          <w:tcPr>
            <w:tcW w:w="1054" w:type="dxa"/>
            <w:shd w:val="clear" w:color="auto" w:fill="auto"/>
          </w:tcPr>
          <w:p w14:paraId="7D8774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4F5EF3A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1C3C5CC" w14:textId="77777777" w:rsidTr="00B13E0B">
        <w:trPr>
          <w:cantSplit/>
        </w:trPr>
        <w:tc>
          <w:tcPr>
            <w:tcW w:w="1054" w:type="dxa"/>
            <w:shd w:val="clear" w:color="auto" w:fill="auto"/>
          </w:tcPr>
          <w:p w14:paraId="4F9AB1F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91690F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B6D63C0" w14:textId="77777777" w:rsidTr="00B13E0B">
        <w:trPr>
          <w:cantSplit/>
          <w:trHeight w:val="332"/>
        </w:trPr>
        <w:tc>
          <w:tcPr>
            <w:tcW w:w="1054" w:type="dxa"/>
            <w:shd w:val="clear" w:color="auto" w:fill="auto"/>
          </w:tcPr>
          <w:p w14:paraId="1E87DED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sidR="00B74306">
              <w:rPr>
                <w:rFonts w:asciiTheme="minorHAnsi" w:hAnsiTheme="minorHAnsi" w:cstheme="minorHAnsi"/>
              </w:rPr>
              <w:t>.</w:t>
            </w:r>
          </w:p>
        </w:tc>
        <w:tc>
          <w:tcPr>
            <w:tcW w:w="1530" w:type="dxa"/>
            <w:shd w:val="clear" w:color="auto" w:fill="auto"/>
          </w:tcPr>
          <w:p w14:paraId="021446A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EE612D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64D5B9A" w14:textId="77777777" w:rsidTr="00B13E0B">
        <w:trPr>
          <w:cantSplit/>
        </w:trPr>
        <w:tc>
          <w:tcPr>
            <w:tcW w:w="1054" w:type="dxa"/>
            <w:shd w:val="clear" w:color="auto" w:fill="auto"/>
          </w:tcPr>
          <w:p w14:paraId="6F21F49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sidR="00B74306">
              <w:rPr>
                <w:rFonts w:asciiTheme="minorHAnsi" w:hAnsiTheme="minorHAnsi" w:cstheme="minorHAnsi"/>
              </w:rPr>
              <w:t>.</w:t>
            </w:r>
          </w:p>
        </w:tc>
        <w:tc>
          <w:tcPr>
            <w:tcW w:w="1530" w:type="dxa"/>
            <w:shd w:val="clear" w:color="auto" w:fill="auto"/>
          </w:tcPr>
          <w:p w14:paraId="15AC35C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0A9738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1149B3E" w14:textId="77777777" w:rsidTr="00B13E0B">
        <w:trPr>
          <w:cantSplit/>
        </w:trPr>
        <w:tc>
          <w:tcPr>
            <w:tcW w:w="1054" w:type="dxa"/>
            <w:shd w:val="clear" w:color="auto" w:fill="auto"/>
          </w:tcPr>
          <w:p w14:paraId="40C014D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sidR="00B74306">
              <w:rPr>
                <w:rFonts w:asciiTheme="minorHAnsi" w:hAnsiTheme="minorHAnsi" w:cstheme="minorHAnsi"/>
              </w:rPr>
              <w:t>.</w:t>
            </w:r>
          </w:p>
        </w:tc>
        <w:tc>
          <w:tcPr>
            <w:tcW w:w="1530" w:type="dxa"/>
            <w:shd w:val="clear" w:color="auto" w:fill="auto"/>
          </w:tcPr>
          <w:p w14:paraId="3774329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FC5C49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631E37ED" w14:textId="77777777" w:rsidTr="00B13E0B">
        <w:trPr>
          <w:cantSplit/>
        </w:trPr>
        <w:tc>
          <w:tcPr>
            <w:tcW w:w="1054" w:type="dxa"/>
            <w:shd w:val="clear" w:color="auto" w:fill="auto"/>
          </w:tcPr>
          <w:p w14:paraId="69753BA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1CA7FFA8"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74079C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AC36333" w14:textId="77777777" w:rsidTr="00B13E0B">
        <w:trPr>
          <w:cantSplit/>
        </w:trPr>
        <w:tc>
          <w:tcPr>
            <w:tcW w:w="1054" w:type="dxa"/>
            <w:shd w:val="clear" w:color="auto" w:fill="auto"/>
          </w:tcPr>
          <w:p w14:paraId="19546AE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6BCAD711"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FA9A8F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57BF3F6" w14:textId="77777777" w:rsidTr="00B13E0B">
        <w:trPr>
          <w:cantSplit/>
        </w:trPr>
        <w:tc>
          <w:tcPr>
            <w:tcW w:w="1054" w:type="dxa"/>
            <w:shd w:val="clear" w:color="auto" w:fill="auto"/>
          </w:tcPr>
          <w:p w14:paraId="04C144BE" w14:textId="77777777" w:rsidR="00DD70BC" w:rsidRPr="00875537" w:rsidRDefault="00DD70BC"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9A8A2D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75951308" w14:textId="77777777" w:rsidTr="00B13E0B">
        <w:trPr>
          <w:cantSplit/>
        </w:trPr>
        <w:tc>
          <w:tcPr>
            <w:tcW w:w="1054" w:type="dxa"/>
            <w:shd w:val="clear" w:color="auto" w:fill="auto"/>
          </w:tcPr>
          <w:p w14:paraId="6F4B06BF"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F03F71" w:rsidRPr="00875537" w:rsidRDefault="00F03F71"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3DA64A4" w14:textId="77777777" w:rsidTr="00B13E0B">
        <w:trPr>
          <w:cantSplit/>
        </w:trPr>
        <w:tc>
          <w:tcPr>
            <w:tcW w:w="1054" w:type="dxa"/>
            <w:shd w:val="clear" w:color="auto" w:fill="auto"/>
          </w:tcPr>
          <w:p w14:paraId="73080367"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92"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24046410"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77F909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44818CFC" w14:textId="77777777" w:rsidTr="006A04F6">
        <w:trPr>
          <w:cantSplit/>
        </w:trPr>
        <w:tc>
          <w:tcPr>
            <w:tcW w:w="14407" w:type="dxa"/>
            <w:gridSpan w:val="5"/>
            <w:shd w:val="clear" w:color="auto" w:fill="FFE599" w:themeFill="accent4" w:themeFillTint="66"/>
          </w:tcPr>
          <w:p w14:paraId="7C53D07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6417175" w14:textId="77777777" w:rsidTr="00764E12">
        <w:trPr>
          <w:cantSplit/>
        </w:trPr>
        <w:tc>
          <w:tcPr>
            <w:tcW w:w="3754" w:type="dxa"/>
            <w:gridSpan w:val="2"/>
            <w:shd w:val="clear" w:color="auto" w:fill="auto"/>
          </w:tcPr>
          <w:p w14:paraId="390A7351"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924BE1C" w14:textId="77777777" w:rsidTr="00764E12">
        <w:trPr>
          <w:cantSplit/>
        </w:trPr>
        <w:tc>
          <w:tcPr>
            <w:tcW w:w="3754" w:type="dxa"/>
            <w:gridSpan w:val="2"/>
            <w:shd w:val="clear" w:color="auto" w:fill="auto"/>
          </w:tcPr>
          <w:p w14:paraId="47AA921C"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75B418B5"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02409937" w14:textId="77777777" w:rsidTr="00764E12">
        <w:trPr>
          <w:cantSplit/>
        </w:trPr>
        <w:tc>
          <w:tcPr>
            <w:tcW w:w="3754" w:type="dxa"/>
            <w:gridSpan w:val="2"/>
            <w:shd w:val="clear" w:color="auto" w:fill="auto"/>
          </w:tcPr>
          <w:p w14:paraId="319DF072"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131E08B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001D6B2" w14:textId="77777777" w:rsidTr="00764E12">
        <w:trPr>
          <w:cantSplit/>
        </w:trPr>
        <w:tc>
          <w:tcPr>
            <w:tcW w:w="3754" w:type="dxa"/>
            <w:gridSpan w:val="2"/>
            <w:shd w:val="clear" w:color="auto" w:fill="auto"/>
          </w:tcPr>
          <w:p w14:paraId="034292D3"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2C0752D7"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76C1B043" w14:textId="77777777" w:rsidTr="00B82E5B">
        <w:trPr>
          <w:cantSplit/>
        </w:trPr>
        <w:tc>
          <w:tcPr>
            <w:tcW w:w="14407" w:type="dxa"/>
            <w:gridSpan w:val="5"/>
            <w:shd w:val="clear" w:color="auto" w:fill="BDD6EE" w:themeFill="accent1" w:themeFillTint="66"/>
          </w:tcPr>
          <w:p w14:paraId="37437A2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81FF75" w14:textId="77777777" w:rsidTr="00764E12">
        <w:trPr>
          <w:cantSplit/>
        </w:trPr>
        <w:tc>
          <w:tcPr>
            <w:tcW w:w="3754" w:type="dxa"/>
            <w:gridSpan w:val="2"/>
            <w:shd w:val="clear" w:color="auto" w:fill="auto"/>
          </w:tcPr>
          <w:p w14:paraId="7F93FCF0"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3FCEEA28" w14:textId="77777777" w:rsidTr="00764E12">
        <w:trPr>
          <w:cantSplit/>
        </w:trPr>
        <w:tc>
          <w:tcPr>
            <w:tcW w:w="3754" w:type="dxa"/>
            <w:gridSpan w:val="2"/>
            <w:shd w:val="clear" w:color="auto" w:fill="auto"/>
          </w:tcPr>
          <w:p w14:paraId="4C3208A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B2B82A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FB076F" w14:textId="77777777" w:rsidTr="00764E12">
        <w:trPr>
          <w:cantSplit/>
        </w:trPr>
        <w:tc>
          <w:tcPr>
            <w:tcW w:w="3754" w:type="dxa"/>
            <w:gridSpan w:val="2"/>
            <w:shd w:val="clear" w:color="auto" w:fill="auto"/>
          </w:tcPr>
          <w:p w14:paraId="7FF9DF3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0CA187A8"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4DE3013" w14:textId="77777777" w:rsidTr="00764E12">
        <w:trPr>
          <w:cantSplit/>
        </w:trPr>
        <w:tc>
          <w:tcPr>
            <w:tcW w:w="3754" w:type="dxa"/>
            <w:gridSpan w:val="2"/>
            <w:shd w:val="clear" w:color="auto" w:fill="auto"/>
          </w:tcPr>
          <w:p w14:paraId="4F58F48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79FFDEA6"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1F5B2F" w14:textId="77777777" w:rsidTr="00764E12">
        <w:trPr>
          <w:cantSplit/>
        </w:trPr>
        <w:tc>
          <w:tcPr>
            <w:tcW w:w="3754" w:type="dxa"/>
            <w:gridSpan w:val="2"/>
            <w:shd w:val="clear" w:color="auto" w:fill="auto"/>
          </w:tcPr>
          <w:p w14:paraId="1AE72CE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676CF7B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793"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793"/>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7777777" w:rsidR="00DD70BC" w:rsidRDefault="00DD70BC" w:rsidP="00B74306">
            <w:pPr>
              <w:spacing w:after="0" w:line="240" w:lineRule="auto"/>
              <w:jc w:val="center"/>
              <w:rPr>
                <w:ins w:id="794" w:author="Peckham, Neva J. (DES)" w:date="2020-12-17T13:52:00Z"/>
                <w:rFonts w:asciiTheme="minorHAnsi" w:hAnsiTheme="minorHAnsi" w:cstheme="minorHAnsi"/>
                <w:b/>
                <w:smallCaps/>
              </w:rPr>
            </w:pPr>
            <w:del w:id="795"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ins w:id="796" w:author="Peckham, Neva J. (DES)" w:date="2020-12-17T13:52:00Z">
              <w:r>
                <w:rPr>
                  <w:rFonts w:asciiTheme="minorHAnsi" w:hAnsiTheme="minorHAnsi" w:cstheme="minorHAnsi"/>
                  <w:b/>
                  <w:smallCaps/>
                </w:rPr>
                <w:t>Y/N</w:t>
              </w:r>
            </w:ins>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requency Range: 4940 – 4990 </w:t>
            </w:r>
            <w:proofErr w:type="gramStart"/>
            <w:r w:rsidRPr="00875537">
              <w:rPr>
                <w:rFonts w:asciiTheme="minorHAnsi" w:hAnsiTheme="minorHAnsi" w:cstheme="minorHAnsi"/>
                <w:sz w:val="22"/>
                <w:szCs w:val="22"/>
              </w:rPr>
              <w:t>MHz  (</w:t>
            </w:r>
            <w:proofErr w:type="gramEnd"/>
            <w:r w:rsidRPr="00875537">
              <w:rPr>
                <w:rFonts w:asciiTheme="minorHAnsi" w:hAnsiTheme="minorHAnsi" w:cstheme="minorHAnsi"/>
                <w:sz w:val="22"/>
                <w:szCs w:val="22"/>
              </w:rPr>
              <w:t>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4475C0E" w14:textId="77777777" w:rsidR="00DD70BC" w:rsidRPr="00875537" w:rsidRDefault="00DD70BC"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ins w:id="797"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5B9770E6"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98" w:name="_Toc428452605"/>
      <w:bookmarkStart w:id="799" w:name="_Toc434317652"/>
      <w:bookmarkStart w:id="800"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798"/>
      <w:bookmarkEnd w:id="799"/>
      <w:r w:rsidRPr="005C58A7">
        <w:rPr>
          <w:rStyle w:val="Heading2Char"/>
          <w:rFonts w:asciiTheme="minorHAnsi" w:hAnsiTheme="minorHAnsi" w:cstheme="minorHAnsi"/>
          <w:b/>
          <w:smallCaps/>
          <w:color w:val="auto"/>
          <w:sz w:val="22"/>
          <w:szCs w:val="22"/>
        </w:rPr>
        <w:t>Hz</w:t>
      </w:r>
      <w:bookmarkEnd w:id="800"/>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77777777" w:rsidR="00DD70BC" w:rsidRDefault="00DD70BC" w:rsidP="00B74306">
            <w:pPr>
              <w:spacing w:after="0" w:line="240" w:lineRule="auto"/>
              <w:jc w:val="center"/>
              <w:rPr>
                <w:ins w:id="801" w:author="Peckham, Neva J. (DES)" w:date="2020-12-17T13:52:00Z"/>
                <w:rFonts w:asciiTheme="minorHAnsi" w:hAnsiTheme="minorHAnsi" w:cstheme="minorHAnsi"/>
                <w:b/>
                <w:smallCaps/>
              </w:rPr>
            </w:pPr>
            <w:del w:id="802"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ins w:id="803" w:author="Peckham, Neva J. (DES)" w:date="2020-12-17T13:52:00Z">
              <w:r>
                <w:rPr>
                  <w:rFonts w:asciiTheme="minorHAnsi" w:hAnsiTheme="minorHAnsi" w:cstheme="minorHAnsi"/>
                  <w:b/>
                  <w:smallCaps/>
                </w:rPr>
                <w:t>Y/N</w:t>
              </w:r>
            </w:ins>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A22281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B289F84" w14:textId="77777777" w:rsidTr="00B74306">
        <w:tc>
          <w:tcPr>
            <w:tcW w:w="1054" w:type="dxa"/>
            <w:shd w:val="clear" w:color="auto" w:fill="auto"/>
            <w:tcMar>
              <w:top w:w="29" w:type="dxa"/>
              <w:bottom w:w="29" w:type="dxa"/>
            </w:tcMar>
          </w:tcPr>
          <w:p w14:paraId="6D8B230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50237DD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C9F6D1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7A6A4AC" w14:textId="77777777" w:rsidTr="00B74306">
        <w:tc>
          <w:tcPr>
            <w:tcW w:w="1054" w:type="dxa"/>
            <w:shd w:val="clear" w:color="auto" w:fill="auto"/>
            <w:tcMar>
              <w:top w:w="29" w:type="dxa"/>
              <w:bottom w:w="29" w:type="dxa"/>
            </w:tcMar>
          </w:tcPr>
          <w:p w14:paraId="307C392F"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3449D2E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2C758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50FA372F" w14:textId="77777777" w:rsidTr="00B74306">
        <w:tc>
          <w:tcPr>
            <w:tcW w:w="1054" w:type="dxa"/>
            <w:shd w:val="clear" w:color="auto" w:fill="auto"/>
            <w:tcMar>
              <w:top w:w="29" w:type="dxa"/>
              <w:bottom w:w="29" w:type="dxa"/>
            </w:tcMar>
          </w:tcPr>
          <w:p w14:paraId="0F083D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A1BF5C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DB201C2"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84C11A3" w14:textId="77777777" w:rsidTr="00B74306">
        <w:trPr>
          <w:trHeight w:val="132"/>
        </w:trPr>
        <w:tc>
          <w:tcPr>
            <w:tcW w:w="1054" w:type="dxa"/>
            <w:shd w:val="clear" w:color="auto" w:fill="auto"/>
            <w:tcMar>
              <w:top w:w="29" w:type="dxa"/>
              <w:bottom w:w="29" w:type="dxa"/>
            </w:tcMar>
          </w:tcPr>
          <w:p w14:paraId="2A23D9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FF7211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6BE2988"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7711C94" w14:textId="77777777" w:rsidTr="00B74306">
        <w:tc>
          <w:tcPr>
            <w:tcW w:w="1054" w:type="dxa"/>
            <w:shd w:val="clear" w:color="auto" w:fill="auto"/>
            <w:tcMar>
              <w:top w:w="29" w:type="dxa"/>
              <w:bottom w:w="29" w:type="dxa"/>
            </w:tcMar>
          </w:tcPr>
          <w:p w14:paraId="394D5BC7"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Mar>
              <w:top w:w="29" w:type="dxa"/>
              <w:bottom w:w="29" w:type="dxa"/>
            </w:tcMar>
            <w:vAlign w:val="center"/>
          </w:tcPr>
          <w:p w14:paraId="4DA6FD4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A4FEE2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FE4889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D58D89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4EDB4E25" w14:textId="77777777" w:rsidTr="00B74306">
        <w:tc>
          <w:tcPr>
            <w:tcW w:w="1054" w:type="dxa"/>
            <w:shd w:val="clear" w:color="auto" w:fill="auto"/>
            <w:tcMar>
              <w:top w:w="29" w:type="dxa"/>
              <w:bottom w:w="29" w:type="dxa"/>
            </w:tcMar>
            <w:vAlign w:val="center"/>
          </w:tcPr>
          <w:p w14:paraId="45A81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7CFD71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B7B93A0"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564AF18" w14:textId="77777777" w:rsidTr="00B74306">
        <w:tc>
          <w:tcPr>
            <w:tcW w:w="1054" w:type="dxa"/>
            <w:shd w:val="clear" w:color="auto" w:fill="auto"/>
            <w:tcMar>
              <w:top w:w="29" w:type="dxa"/>
              <w:bottom w:w="29" w:type="dxa"/>
            </w:tcMar>
            <w:vAlign w:val="center"/>
          </w:tcPr>
          <w:p w14:paraId="4E51C65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sidR="00B74306">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C8C820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863BD32" w14:textId="77777777" w:rsidTr="00B74306">
        <w:tc>
          <w:tcPr>
            <w:tcW w:w="1054" w:type="dxa"/>
            <w:shd w:val="clear" w:color="auto" w:fill="auto"/>
            <w:tcMar>
              <w:top w:w="29" w:type="dxa"/>
              <w:bottom w:w="29" w:type="dxa"/>
            </w:tcMar>
            <w:vAlign w:val="center"/>
          </w:tcPr>
          <w:p w14:paraId="529DE4D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107FBAE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3326CA"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61C4E7E5" w14:textId="77777777" w:rsidTr="00B74306">
        <w:tc>
          <w:tcPr>
            <w:tcW w:w="1054" w:type="dxa"/>
            <w:shd w:val="clear" w:color="auto" w:fill="auto"/>
            <w:tcMar>
              <w:top w:w="29" w:type="dxa"/>
              <w:bottom w:w="29" w:type="dxa"/>
            </w:tcMar>
            <w:vAlign w:val="center"/>
          </w:tcPr>
          <w:p w14:paraId="655DE8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15B93B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13FA5B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DD70BC" w:rsidRPr="00875537" w14:paraId="1A9A3D4C" w14:textId="77777777" w:rsidTr="00B74306">
        <w:tc>
          <w:tcPr>
            <w:tcW w:w="1054" w:type="dxa"/>
            <w:shd w:val="clear" w:color="auto" w:fill="auto"/>
            <w:tcMar>
              <w:top w:w="29" w:type="dxa"/>
              <w:bottom w:w="29" w:type="dxa"/>
            </w:tcMar>
            <w:vAlign w:val="center"/>
          </w:tcPr>
          <w:p w14:paraId="1CDCB38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sidR="00B74306">
              <w:rPr>
                <w:rFonts w:asciiTheme="minorHAnsi" w:hAnsiTheme="minorHAnsi" w:cstheme="minorHAnsi"/>
              </w:rPr>
              <w:t>.</w:t>
            </w:r>
          </w:p>
        </w:tc>
        <w:tc>
          <w:tcPr>
            <w:tcW w:w="1530" w:type="dxa"/>
            <w:shd w:val="clear" w:color="auto" w:fill="auto"/>
            <w:tcMar>
              <w:top w:w="29" w:type="dxa"/>
              <w:bottom w:w="29" w:type="dxa"/>
            </w:tcMar>
            <w:vAlign w:val="center"/>
          </w:tcPr>
          <w:p w14:paraId="68B66B8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394802A5"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D6357BF" w14:textId="77777777" w:rsidTr="00B74306">
        <w:tc>
          <w:tcPr>
            <w:tcW w:w="1054" w:type="dxa"/>
            <w:shd w:val="clear" w:color="auto" w:fill="auto"/>
            <w:tcMar>
              <w:top w:w="29" w:type="dxa"/>
              <w:bottom w:w="29" w:type="dxa"/>
            </w:tcMar>
            <w:vAlign w:val="center"/>
          </w:tcPr>
          <w:p w14:paraId="2A2E5FC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E3813E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86031C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D68F3A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2E5956B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4C6A4723" w14:textId="77777777" w:rsidTr="00B74306">
        <w:tc>
          <w:tcPr>
            <w:tcW w:w="1054" w:type="dxa"/>
            <w:shd w:val="clear" w:color="auto" w:fill="auto"/>
            <w:tcMar>
              <w:top w:w="29" w:type="dxa"/>
              <w:bottom w:w="29" w:type="dxa"/>
            </w:tcMar>
            <w:vAlign w:val="center"/>
          </w:tcPr>
          <w:p w14:paraId="66F3B2B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B2B34D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39814F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FA73CAE" w14:textId="77777777" w:rsidTr="00B74306">
        <w:tc>
          <w:tcPr>
            <w:tcW w:w="1054" w:type="dxa"/>
            <w:shd w:val="clear" w:color="auto" w:fill="auto"/>
            <w:tcMar>
              <w:top w:w="29" w:type="dxa"/>
              <w:bottom w:w="29" w:type="dxa"/>
            </w:tcMar>
            <w:vAlign w:val="center"/>
          </w:tcPr>
          <w:p w14:paraId="2437F50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3BE6DE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B8A9C9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E35D5EF" w14:textId="77777777" w:rsidTr="00B74306">
        <w:tc>
          <w:tcPr>
            <w:tcW w:w="1054" w:type="dxa"/>
            <w:shd w:val="clear" w:color="auto" w:fill="auto"/>
            <w:tcMar>
              <w:top w:w="29" w:type="dxa"/>
              <w:bottom w:w="29" w:type="dxa"/>
            </w:tcMar>
            <w:vAlign w:val="center"/>
          </w:tcPr>
          <w:p w14:paraId="0DCFAC9E"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208FF45" w14:textId="77777777" w:rsidR="00DD70BC" w:rsidRPr="00875537" w:rsidRDefault="00DD70BC" w:rsidP="005068DF">
            <w:pPr>
              <w:spacing w:after="0" w:line="240" w:lineRule="auto"/>
              <w:rPr>
                <w:rFonts w:asciiTheme="minorHAnsi" w:hAnsiTheme="minorHAnsi" w:cstheme="minorHAnsi"/>
              </w:rPr>
            </w:pPr>
          </w:p>
        </w:tc>
      </w:tr>
      <w:tr w:rsidR="00F03F71" w:rsidRPr="00875537" w14:paraId="1F4B7122" w14:textId="77777777" w:rsidTr="000E6C5F">
        <w:tc>
          <w:tcPr>
            <w:tcW w:w="1054" w:type="dxa"/>
            <w:shd w:val="clear" w:color="auto" w:fill="auto"/>
            <w:tcMar>
              <w:top w:w="29" w:type="dxa"/>
              <w:bottom w:w="29" w:type="dxa"/>
            </w:tcMar>
            <w:vAlign w:val="center"/>
          </w:tcPr>
          <w:p w14:paraId="425CD976" w14:textId="77777777" w:rsidR="00F03F71" w:rsidRPr="00875537" w:rsidRDefault="00F03F71" w:rsidP="00F03F71">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67F5E24"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4"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24C5DD3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5C560B3"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4ECCF4F" w14:textId="77777777" w:rsidTr="00764E12">
        <w:tc>
          <w:tcPr>
            <w:tcW w:w="3754" w:type="dxa"/>
            <w:gridSpan w:val="2"/>
            <w:shd w:val="clear" w:color="auto" w:fill="auto"/>
            <w:tcMar>
              <w:top w:w="29" w:type="dxa"/>
              <w:bottom w:w="29" w:type="dxa"/>
            </w:tcMar>
          </w:tcPr>
          <w:p w14:paraId="1597A42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4C386085"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D7503C1" w14:textId="77777777" w:rsidTr="00764E12">
        <w:tc>
          <w:tcPr>
            <w:tcW w:w="3754" w:type="dxa"/>
            <w:gridSpan w:val="2"/>
            <w:shd w:val="clear" w:color="auto" w:fill="auto"/>
            <w:tcMar>
              <w:top w:w="29" w:type="dxa"/>
              <w:bottom w:w="29" w:type="dxa"/>
            </w:tcMar>
          </w:tcPr>
          <w:p w14:paraId="6BD9E55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6CDCE089"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27DA00" w14:textId="77777777" w:rsidTr="00764E12">
        <w:tc>
          <w:tcPr>
            <w:tcW w:w="3754" w:type="dxa"/>
            <w:gridSpan w:val="2"/>
            <w:shd w:val="clear" w:color="auto" w:fill="auto"/>
            <w:tcMar>
              <w:top w:w="29" w:type="dxa"/>
              <w:bottom w:w="29" w:type="dxa"/>
            </w:tcMar>
          </w:tcPr>
          <w:p w14:paraId="7D1DC1E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175C197E"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7B13C5" w14:textId="77777777" w:rsidTr="00764E12">
        <w:tc>
          <w:tcPr>
            <w:tcW w:w="3754" w:type="dxa"/>
            <w:gridSpan w:val="2"/>
            <w:shd w:val="clear" w:color="auto" w:fill="auto"/>
            <w:tcMar>
              <w:top w:w="29" w:type="dxa"/>
              <w:bottom w:w="29" w:type="dxa"/>
            </w:tcMar>
          </w:tcPr>
          <w:p w14:paraId="02E2F31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2180B5CA"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805"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805"/>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w:t>
      </w:r>
      <w:proofErr w:type="spellEnd"/>
      <w:r w:rsidR="001B2851" w:rsidRPr="00875537">
        <w:rPr>
          <w:rFonts w:asciiTheme="minorHAnsi" w:hAnsiTheme="minorHAnsi" w:cstheme="minorHAnsi"/>
          <w:i/>
          <w:highlight w:val="yellow"/>
        </w:rPr>
        <w:t>-</w:t>
      </w:r>
      <w:proofErr w:type="spellStart"/>
      <w:r w:rsidR="001B2851" w:rsidRPr="00875537">
        <w:rPr>
          <w:rFonts w:asciiTheme="minorHAnsi" w:hAnsiTheme="minorHAnsi" w:cstheme="minorHAnsi"/>
          <w:i/>
          <w:highlight w:val="yellow"/>
        </w:rPr>
        <w:t>CarrierGrade</w:t>
      </w:r>
      <w:proofErr w:type="spellEnd"/>
      <w:r w:rsidR="001B2851" w:rsidRPr="00875537">
        <w:rPr>
          <w:rFonts w:asciiTheme="minorHAnsi" w:hAnsiTheme="minorHAnsi" w:cstheme="minorHAnsi"/>
          <w:i/>
          <w:highlight w:val="yellow"/>
        </w:rPr>
        <w:t>-</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77777777"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7777777" w:rsidR="00DD70BC" w:rsidRDefault="00DD70BC" w:rsidP="00B74306">
            <w:pPr>
              <w:spacing w:after="0" w:line="240" w:lineRule="auto"/>
              <w:jc w:val="center"/>
              <w:rPr>
                <w:ins w:id="806" w:author="Peckham, Neva J. (DES)" w:date="2020-12-17T13:54:00Z"/>
                <w:rFonts w:asciiTheme="minorHAnsi" w:hAnsiTheme="minorHAnsi" w:cstheme="minorHAnsi"/>
                <w:b/>
                <w:smallCaps/>
              </w:rPr>
            </w:pPr>
            <w:del w:id="807" w:author="Peckham, Neva J. (DES)" w:date="2020-12-17T13:54: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ins w:id="808" w:author="Peckham, Neva J. (DES)" w:date="2020-12-17T13:54:00Z">
              <w:r>
                <w:rPr>
                  <w:rFonts w:asciiTheme="minorHAnsi" w:hAnsiTheme="minorHAnsi" w:cstheme="minorHAnsi"/>
                  <w:b/>
                  <w:smallCaps/>
                </w:rPr>
                <w:t>Y/N</w:t>
              </w:r>
            </w:ins>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 xml:space="preserve">Frequency Range: 5925 – 6425 </w:t>
            </w:r>
            <w:proofErr w:type="gramStart"/>
            <w:r w:rsidRPr="00875537">
              <w:rPr>
                <w:rFonts w:asciiTheme="minorHAnsi" w:hAnsiTheme="minorHAnsi" w:cstheme="minorHAnsi"/>
              </w:rPr>
              <w:t>MHz  (</w:t>
            </w:r>
            <w:proofErr w:type="gramEnd"/>
            <w:r w:rsidRPr="00875537">
              <w:rPr>
                <w:rFonts w:asciiTheme="minorHAnsi" w:hAnsiTheme="minorHAnsi" w:cstheme="minorHAnsi"/>
              </w:rPr>
              <w:t>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Link Throughput: </w:t>
            </w:r>
            <w:proofErr w:type="gramStart"/>
            <w:r w:rsidRPr="00875537">
              <w:rPr>
                <w:rFonts w:asciiTheme="minorHAnsi" w:hAnsiTheme="minorHAnsi" w:cstheme="minorHAnsi"/>
              </w:rPr>
              <w:t>Three(</w:t>
            </w:r>
            <w:proofErr w:type="gramEnd"/>
            <w:r w:rsidRPr="00875537">
              <w:rPr>
                <w:rFonts w:asciiTheme="minorHAnsi" w:hAnsiTheme="minorHAnsi" w:cstheme="minorHAnsi"/>
              </w:rPr>
              <w:t>3) DS-3</w:t>
            </w:r>
            <w:r w:rsidR="00B74306">
              <w:rPr>
                <w:rFonts w:asciiTheme="minorHAnsi" w:hAnsiTheme="minorHAnsi" w:cstheme="minorHAnsi"/>
              </w:rPr>
              <w:t>.</w:t>
            </w:r>
          </w:p>
        </w:tc>
        <w:tc>
          <w:tcPr>
            <w:tcW w:w="1530" w:type="dxa"/>
            <w:shd w:val="clear" w:color="auto" w:fill="auto"/>
          </w:tcPr>
          <w:p w14:paraId="1A85975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04BA912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Transmit RF Power: &gt;28 dBm, </w:t>
            </w:r>
            <w:proofErr w:type="gramStart"/>
            <w:r w:rsidRPr="00875537">
              <w:rPr>
                <w:rFonts w:asciiTheme="minorHAnsi" w:hAnsiTheme="minorHAnsi" w:cstheme="minorHAnsi"/>
              </w:rPr>
              <w:t>optional  &lt;</w:t>
            </w:r>
            <w:proofErr w:type="gramEnd"/>
            <w:r w:rsidRPr="00875537">
              <w:rPr>
                <w:rFonts w:asciiTheme="minorHAnsi" w:hAnsiTheme="minorHAnsi" w:cstheme="minorHAnsi"/>
              </w:rPr>
              <w:t>30 dBm</w:t>
            </w:r>
            <w:r w:rsidR="00B74306">
              <w:rPr>
                <w:rFonts w:asciiTheme="minorHAnsi" w:hAnsiTheme="minorHAnsi" w:cstheme="minorHAnsi"/>
              </w:rPr>
              <w:t>.</w:t>
            </w:r>
          </w:p>
        </w:tc>
        <w:tc>
          <w:tcPr>
            <w:tcW w:w="1530" w:type="dxa"/>
            <w:shd w:val="clear" w:color="auto" w:fill="auto"/>
          </w:tcPr>
          <w:p w14:paraId="04B8E6A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7DF0D2F8"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9"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810"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422BBBB1"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5A2C21C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811" w:name="_Toc54080023"/>
      <w:bookmarkStart w:id="812" w:name="_Toc428452596"/>
      <w:bookmarkStart w:id="813"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811"/>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77777777"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77777777" w:rsidR="00DD70BC" w:rsidRDefault="00DD70BC" w:rsidP="00B74306">
            <w:pPr>
              <w:spacing w:after="0" w:line="240" w:lineRule="auto"/>
              <w:jc w:val="center"/>
              <w:rPr>
                <w:ins w:id="814" w:author="Peckham, Neva J. (DES)" w:date="2020-12-17T13:55:00Z"/>
                <w:rFonts w:asciiTheme="minorHAnsi" w:hAnsiTheme="minorHAnsi" w:cstheme="minorHAnsi"/>
                <w:b/>
                <w:smallCaps/>
              </w:rPr>
            </w:pPr>
            <w:del w:id="815"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ins w:id="816" w:author="Peckham, Neva J. (DES)" w:date="2020-12-17T13:55:00Z">
              <w:r>
                <w:rPr>
                  <w:rFonts w:asciiTheme="minorHAnsi" w:hAnsiTheme="minorHAnsi" w:cstheme="minorHAnsi"/>
                  <w:b/>
                  <w:smallCaps/>
                </w:rPr>
                <w:t>Y/N</w:t>
              </w:r>
            </w:ins>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4FB7599" w14:textId="77777777" w:rsidR="00DD70BC" w:rsidRPr="00875537" w:rsidRDefault="00DD70BC" w:rsidP="005068DF">
            <w:pPr>
              <w:spacing w:after="0" w:line="240" w:lineRule="auto"/>
              <w:rPr>
                <w:rFonts w:asciiTheme="minorHAnsi" w:hAnsiTheme="minorHAnsi" w:cstheme="minorHAnsi"/>
              </w:rPr>
            </w:pP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w:t>
            </w:r>
            <w:proofErr w:type="spellStart"/>
            <w:r>
              <w:rPr>
                <w:rFonts w:asciiTheme="minorHAnsi" w:hAnsiTheme="minorHAnsi" w:cstheme="minorHAnsi"/>
                <w:sz w:val="22"/>
                <w:szCs w:val="22"/>
              </w:rPr>
              <w:t>RoIP</w:t>
            </w:r>
            <w:proofErr w:type="spellEnd"/>
            <w:r>
              <w:rPr>
                <w:rFonts w:asciiTheme="minorHAnsi" w:hAnsiTheme="minorHAnsi" w:cstheme="minorHAnsi"/>
                <w:sz w:val="22"/>
                <w:szCs w:val="22"/>
              </w:rPr>
              <w:t>) Interface.</w:t>
            </w:r>
          </w:p>
        </w:tc>
        <w:tc>
          <w:tcPr>
            <w:tcW w:w="1530" w:type="dxa"/>
            <w:shd w:val="clear" w:color="auto" w:fill="auto"/>
            <w:tcMar>
              <w:top w:w="29" w:type="dxa"/>
              <w:bottom w:w="29" w:type="dxa"/>
            </w:tcMar>
          </w:tcPr>
          <w:p w14:paraId="49201CD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evels: -20 dBm to +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with </w:t>
            </w:r>
            <w:proofErr w:type="spellStart"/>
            <w:r w:rsidRPr="00875537">
              <w:rPr>
                <w:rFonts w:asciiTheme="minorHAnsi" w:hAnsiTheme="minorHAnsi" w:cstheme="minorHAnsi"/>
                <w:sz w:val="22"/>
                <w:szCs w:val="22"/>
              </w:rPr>
              <w:t>AGC</w:t>
            </w:r>
            <w:proofErr w:type="spellEnd"/>
            <w:r w:rsidRPr="00875537">
              <w:rPr>
                <w:rFonts w:asciiTheme="minorHAnsi" w:hAnsiTheme="minorHAnsi" w:cstheme="minorHAnsi"/>
                <w:sz w:val="22"/>
                <w:szCs w:val="22"/>
              </w:rPr>
              <w:t xml:space="preserve"> and/or compression to compensate for variations.</w:t>
            </w:r>
          </w:p>
        </w:tc>
        <w:tc>
          <w:tcPr>
            <w:tcW w:w="1530" w:type="dxa"/>
            <w:shd w:val="clear" w:color="auto" w:fill="auto"/>
            <w:tcMar>
              <w:top w:w="29" w:type="dxa"/>
              <w:bottom w:w="29" w:type="dxa"/>
            </w:tcMar>
          </w:tcPr>
          <w:p w14:paraId="23A3F8B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Relm</w:t>
            </w:r>
            <w:proofErr w:type="spellEnd"/>
            <w:r w:rsidRPr="00875537">
              <w:rPr>
                <w:rFonts w:asciiTheme="minorHAnsi" w:hAnsiTheme="minorHAnsi" w:cstheme="minorHAnsi"/>
                <w:sz w:val="22"/>
                <w:szCs w:val="22"/>
              </w:rPr>
              <w:t>-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Codan/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17"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2731E11F"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23E2FAB" w14:textId="77777777" w:rsidR="00F03F71" w:rsidRPr="00875537" w:rsidRDefault="00F03F71" w:rsidP="00F03F71">
            <w:pPr>
              <w:spacing w:after="0" w:line="240" w:lineRule="auto"/>
              <w:rPr>
                <w:rFonts w:asciiTheme="minorHAnsi" w:hAnsiTheme="minorHAnsi" w:cstheme="minorHAnsi"/>
              </w:rPr>
            </w:pP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lastRenderedPageBreak/>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818" w:name="_Toc54080024"/>
      <w:bookmarkEnd w:id="812"/>
      <w:bookmarkEnd w:id="813"/>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818"/>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819" w:name="_Toc54080025"/>
      <w:bookmarkStart w:id="820" w:name="_Toc428452608"/>
      <w:bookmarkStart w:id="821"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819"/>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822"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822"/>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823" w:name="_Toc41551404"/>
      <w:bookmarkStart w:id="824" w:name="_Toc41551484"/>
      <w:bookmarkStart w:id="825" w:name="_Toc41551546"/>
      <w:bookmarkStart w:id="826" w:name="_Toc41551608"/>
      <w:bookmarkStart w:id="827" w:name="_Toc41551669"/>
      <w:bookmarkStart w:id="828" w:name="_Toc41551405"/>
      <w:bookmarkStart w:id="829" w:name="_Toc41551485"/>
      <w:bookmarkStart w:id="830" w:name="_Toc41551547"/>
      <w:bookmarkStart w:id="831" w:name="_Toc41551609"/>
      <w:bookmarkStart w:id="832" w:name="_Toc41551670"/>
      <w:bookmarkStart w:id="833" w:name="_Toc41551407"/>
      <w:bookmarkStart w:id="834" w:name="_Toc41551487"/>
      <w:bookmarkStart w:id="835" w:name="_Toc41551549"/>
      <w:bookmarkStart w:id="836" w:name="_Toc41551611"/>
      <w:bookmarkStart w:id="837" w:name="_Toc41551672"/>
      <w:bookmarkStart w:id="838" w:name="_Toc5408002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EB02C7">
        <w:rPr>
          <w:rStyle w:val="Heading2Char"/>
          <w:rFonts w:asciiTheme="minorHAnsi" w:hAnsiTheme="minorHAnsi" w:cstheme="minorHAnsi"/>
          <w:b/>
          <w:smallCaps/>
          <w:color w:val="auto"/>
          <w:sz w:val="22"/>
          <w:szCs w:val="22"/>
        </w:rPr>
        <w:lastRenderedPageBreak/>
        <w:t>Rack-Mounted Distribution Panels</w:t>
      </w:r>
      <w:bookmarkEnd w:id="838"/>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77777777" w:rsidR="00DA0A7E" w:rsidRDefault="00DA0A7E" w:rsidP="00F40621">
            <w:pPr>
              <w:spacing w:after="0" w:line="240" w:lineRule="auto"/>
              <w:jc w:val="center"/>
              <w:rPr>
                <w:ins w:id="839" w:author="Peckham, Neva J. (DES)" w:date="2020-12-17T13:55:00Z"/>
                <w:rFonts w:asciiTheme="minorHAnsi" w:hAnsiTheme="minorHAnsi" w:cstheme="minorHAnsi"/>
                <w:b/>
                <w:smallCaps/>
              </w:rPr>
            </w:pPr>
            <w:del w:id="840"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ins w:id="841" w:author="Peckham, Neva J. (DES)" w:date="2020-12-17T13:55:00Z">
              <w:r>
                <w:rPr>
                  <w:rFonts w:asciiTheme="minorHAnsi" w:hAnsiTheme="minorHAnsi" w:cstheme="minorHAnsi"/>
                  <w:b/>
                  <w:smallCaps/>
                </w:rPr>
                <w:t>Y/N</w:t>
              </w:r>
            </w:ins>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42"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843" w:name="_Toc41550007"/>
      <w:bookmarkStart w:id="844" w:name="_Toc41551412"/>
      <w:bookmarkStart w:id="845" w:name="_Toc41551491"/>
      <w:bookmarkStart w:id="846" w:name="_Toc41551553"/>
      <w:bookmarkStart w:id="847" w:name="_Toc41551615"/>
      <w:bookmarkStart w:id="848" w:name="_Toc41551676"/>
      <w:bookmarkStart w:id="849" w:name="_Toc41550008"/>
      <w:bookmarkStart w:id="850" w:name="_Toc41551413"/>
      <w:bookmarkStart w:id="851" w:name="_Toc41551492"/>
      <w:bookmarkStart w:id="852" w:name="_Toc41551554"/>
      <w:bookmarkStart w:id="853" w:name="_Toc41551616"/>
      <w:bookmarkStart w:id="854" w:name="_Toc41551677"/>
      <w:bookmarkStart w:id="855" w:name="_Toc41550009"/>
      <w:bookmarkStart w:id="856" w:name="_Toc41551414"/>
      <w:bookmarkStart w:id="857" w:name="_Toc41551493"/>
      <w:bookmarkStart w:id="858" w:name="_Toc41551555"/>
      <w:bookmarkStart w:id="859" w:name="_Toc41551617"/>
      <w:bookmarkStart w:id="860" w:name="_Toc41551678"/>
      <w:bookmarkStart w:id="861" w:name="_Toc540800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EB02C7">
        <w:rPr>
          <w:rStyle w:val="Heading2Char"/>
          <w:rFonts w:asciiTheme="minorHAnsi" w:hAnsiTheme="minorHAnsi" w:cstheme="minorHAnsi"/>
          <w:b/>
          <w:smallCaps/>
          <w:color w:val="auto"/>
          <w:sz w:val="22"/>
          <w:szCs w:val="22"/>
        </w:rPr>
        <w:lastRenderedPageBreak/>
        <w:t>Converters/Inverters</w:t>
      </w:r>
      <w:bookmarkEnd w:id="861"/>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77777777" w:rsidR="00AF179D" w:rsidRDefault="00AF179D" w:rsidP="00F40621">
            <w:pPr>
              <w:spacing w:after="0" w:line="240" w:lineRule="auto"/>
              <w:jc w:val="center"/>
              <w:rPr>
                <w:ins w:id="862" w:author="Peckham, Neva J. (DES)" w:date="2020-12-17T13:55:00Z"/>
                <w:rFonts w:asciiTheme="minorHAnsi" w:hAnsiTheme="minorHAnsi" w:cstheme="minorHAnsi"/>
                <w:b/>
                <w:smallCaps/>
              </w:rPr>
            </w:pPr>
            <w:del w:id="863"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ins w:id="864" w:author="Peckham, Neva J. (DES)" w:date="2020-12-17T13:55:00Z">
              <w:r>
                <w:rPr>
                  <w:rFonts w:asciiTheme="minorHAnsi" w:hAnsiTheme="minorHAnsi" w:cstheme="minorHAnsi"/>
                  <w:b/>
                  <w:smallCaps/>
                </w:rPr>
                <w:t>Y/N</w:t>
              </w:r>
            </w:ins>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65"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77777777" w:rsidR="007F4762" w:rsidRDefault="007F4762" w:rsidP="00F40621">
            <w:pPr>
              <w:spacing w:after="0" w:line="240" w:lineRule="auto"/>
              <w:jc w:val="center"/>
              <w:rPr>
                <w:ins w:id="866" w:author="Peckham, Neva J. (DES)" w:date="2020-12-17T13:56:00Z"/>
                <w:rFonts w:asciiTheme="minorHAnsi" w:hAnsiTheme="minorHAnsi" w:cstheme="minorHAnsi"/>
                <w:b/>
                <w:smallCaps/>
              </w:rPr>
            </w:pPr>
            <w:del w:id="86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ins w:id="868" w:author="Peckham, Neva J. (DES)" w:date="2020-12-17T13:56:00Z">
              <w:r w:rsidR="00DD332B">
                <w:rPr>
                  <w:rFonts w:asciiTheme="minorHAnsi" w:hAnsiTheme="minorHAnsi" w:cstheme="minorHAnsi"/>
                  <w:b/>
                  <w:smallCaps/>
                </w:rPr>
                <w:t xml:space="preserve"> </w:t>
              </w:r>
            </w:ins>
          </w:p>
          <w:p w14:paraId="68579123" w14:textId="5792244E" w:rsidR="00DD332B" w:rsidRPr="00875537" w:rsidRDefault="00DD332B" w:rsidP="00F40621">
            <w:pPr>
              <w:spacing w:after="0" w:line="240" w:lineRule="auto"/>
              <w:jc w:val="center"/>
              <w:rPr>
                <w:rFonts w:asciiTheme="minorHAnsi" w:hAnsiTheme="minorHAnsi" w:cstheme="minorHAnsi"/>
                <w:b/>
              </w:rPr>
            </w:pPr>
            <w:ins w:id="869" w:author="Peckham, Neva J. (DES)" w:date="2020-12-17T13:56:00Z">
              <w:r>
                <w:rPr>
                  <w:rFonts w:asciiTheme="minorHAnsi" w:hAnsiTheme="minorHAnsi" w:cstheme="minorHAnsi"/>
                  <w:b/>
                  <w:smallCaps/>
                </w:rPr>
                <w:t>Y/N</w:t>
              </w:r>
            </w:ins>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ins w:id="870"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871" w:name="_Toc54080029"/>
      <w:bookmarkStart w:id="872" w:name="_Toc434317659"/>
      <w:bookmarkStart w:id="873" w:name="_Toc428452611"/>
      <w:bookmarkStart w:id="874" w:name="_Toc434317658"/>
      <w:bookmarkEnd w:id="820"/>
      <w:bookmarkEnd w:id="821"/>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871"/>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875"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872"/>
      <w:bookmarkEnd w:id="875"/>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proofErr w:type="spellStart"/>
      <w:r w:rsidR="00596922" w:rsidRPr="00875537">
        <w:rPr>
          <w:rFonts w:asciiTheme="minorHAnsi" w:hAnsiTheme="minorHAnsi" w:cstheme="minorHAnsi"/>
          <w:i/>
          <w:highlight w:val="yellow"/>
        </w:rPr>
        <w:t>TestEquipSubCategory</w:t>
      </w:r>
      <w:proofErr w:type="spellEnd"/>
      <w:r w:rsidR="00596922" w:rsidRPr="00875537">
        <w:rPr>
          <w:rFonts w:asciiTheme="minorHAnsi" w:hAnsiTheme="minorHAnsi" w:cstheme="minorHAnsi"/>
          <w:i/>
          <w:highlight w:val="yellow"/>
        </w:rPr>
        <w:t>-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77777777" w:rsidR="00DD70BC" w:rsidRDefault="00DD70BC" w:rsidP="00B74306">
            <w:pPr>
              <w:spacing w:after="0" w:line="240" w:lineRule="auto"/>
              <w:jc w:val="center"/>
              <w:rPr>
                <w:ins w:id="876" w:author="Peckham, Neva J. (DES)" w:date="2020-12-17T13:56:00Z"/>
                <w:rFonts w:asciiTheme="minorHAnsi" w:hAnsiTheme="minorHAnsi" w:cstheme="minorHAnsi"/>
                <w:b/>
                <w:smallCaps/>
              </w:rPr>
            </w:pPr>
            <w:del w:id="87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ins w:id="878" w:author="Peckham, Neva J. (DES)" w:date="2020-12-17T13:56:00Z">
              <w:r>
                <w:rPr>
                  <w:rFonts w:asciiTheme="minorHAnsi" w:hAnsiTheme="minorHAnsi" w:cstheme="minorHAnsi"/>
                  <w:b/>
                  <w:smallCaps/>
                </w:rPr>
                <w:t>Y/N</w:t>
              </w:r>
            </w:ins>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ins w:id="879" w:author="Peckham, Neva J. (DES)" w:date="2020-12-15T10:18:00Z">
              <w:r>
                <w:rPr>
                  <w:rFonts w:asciiTheme="minorHAnsi" w:hAnsiTheme="minorHAnsi" w:cstheme="minorHAnsi"/>
                  <w:sz w:val="22"/>
                  <w:szCs w:val="22"/>
                </w:rPr>
                <w:t xml:space="preserve">RF </w:t>
              </w:r>
            </w:ins>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34881E3B" w:rsidR="00DD70BC" w:rsidRPr="00875537" w:rsidRDefault="00DD70BC" w:rsidP="005068DF">
            <w:pPr>
              <w:pStyle w:val="Normal3"/>
              <w:spacing w:before="0" w:after="0"/>
              <w:rPr>
                <w:rFonts w:asciiTheme="minorHAnsi" w:hAnsiTheme="minorHAnsi" w:cstheme="minorHAnsi"/>
                <w:sz w:val="22"/>
                <w:szCs w:val="22"/>
              </w:rPr>
            </w:pPr>
            <w:del w:id="880" w:author="Peckham, Neva J. (DES)" w:date="2020-12-15T10:18: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0BE033AB" w14:textId="3FFF04A6" w:rsidR="00DD70BC" w:rsidRPr="00875537" w:rsidDel="007743EC" w:rsidRDefault="00DD70BC" w:rsidP="00565110">
            <w:pPr>
              <w:pStyle w:val="Normal3"/>
              <w:numPr>
                <w:ilvl w:val="0"/>
                <w:numId w:val="9"/>
              </w:numPr>
              <w:spacing w:before="0" w:after="0"/>
              <w:rPr>
                <w:del w:id="881" w:author="Peckham, Neva J. (DES)" w:date="2020-12-15T10:19:00Z"/>
                <w:rFonts w:asciiTheme="minorHAnsi" w:hAnsiTheme="minorHAnsi" w:cstheme="minorHAnsi"/>
                <w:sz w:val="22"/>
                <w:szCs w:val="22"/>
              </w:rPr>
            </w:pPr>
            <w:del w:id="882" w:author="Peckham, Neva J. (DES)" w:date="2020-12-15T10:19:00Z">
              <w:r w:rsidRPr="00875537" w:rsidDel="007743EC">
                <w:rPr>
                  <w:rFonts w:asciiTheme="minorHAnsi" w:hAnsiTheme="minorHAnsi" w:cstheme="minorHAnsi"/>
                  <w:sz w:val="22"/>
                  <w:szCs w:val="22"/>
                </w:rPr>
                <w:delText>ANT Port: -30 to -90 dBm</w:delText>
              </w:r>
            </w:del>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2F5DAB40"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ins w:id="883" w:author="Peckham, Neva J. (DES)" w:date="2020-12-15T10:20:00Z">
              <w:r w:rsidR="007743EC" w:rsidRPr="007743EC">
                <w:rPr>
                  <w:rFonts w:asciiTheme="minorHAnsi" w:hAnsiTheme="minorHAnsi" w:cstheme="minorHAnsi"/>
                  <w:sz w:val="22"/>
                  <w:szCs w:val="22"/>
                </w:rPr>
                <w:t>+-2 dB or better.</w:t>
              </w:r>
              <w:r w:rsidR="007743EC">
                <w:t xml:space="preserve">  </w:t>
              </w:r>
            </w:ins>
            <w:del w:id="884" w:author="Peckham, Neva J. (DES)" w:date="2020-12-15T10:20:00Z">
              <w:r w:rsidDel="007743EC">
                <w:rPr>
                  <w:rFonts w:asciiTheme="minorHAnsi" w:hAnsiTheme="minorHAnsi" w:cstheme="minorHAnsi"/>
                  <w:sz w:val="22"/>
                  <w:szCs w:val="22"/>
                </w:rPr>
                <w:delText xml:space="preserve">±2 dB </w:delText>
              </w:r>
              <w:r w:rsidR="00DD70BC" w:rsidRPr="00875537" w:rsidDel="007743EC">
                <w:rPr>
                  <w:rFonts w:asciiTheme="minorHAnsi" w:hAnsiTheme="minorHAnsi" w:cstheme="minorHAnsi"/>
                  <w:sz w:val="22"/>
                  <w:szCs w:val="22"/>
                </w:rPr>
                <w:delText>/ ±3 dB &lt;-100 dBm</w:delText>
              </w:r>
            </w:del>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SB Phase Noise = -9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AF6A60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ins w:id="885" w:author="Peckham, Neva J. (DES)" w:date="2020-12-15T10:21:00Z">
              <w:r w:rsidR="007743EC">
                <w:rPr>
                  <w:rFonts w:asciiTheme="minorHAnsi" w:hAnsiTheme="minorHAnsi" w:cstheme="minorHAnsi"/>
                  <w:sz w:val="22"/>
                  <w:szCs w:val="22"/>
                </w:rPr>
                <w:t>2</w:t>
              </w:r>
            </w:ins>
            <w:del w:id="886" w:author="Peckham, Neva J. (DES)" w:date="2020-12-15T10:21:00Z">
              <w:r w:rsidRPr="00875537" w:rsidDel="007743EC">
                <w:rPr>
                  <w:rFonts w:asciiTheme="minorHAnsi" w:hAnsiTheme="minorHAnsi" w:cstheme="minorHAnsi"/>
                  <w:sz w:val="22"/>
                  <w:szCs w:val="22"/>
                </w:rPr>
                <w:delText>3</w:delText>
              </w:r>
            </w:del>
            <w:r w:rsidRPr="00875537">
              <w:rPr>
                <w:rFonts w:asciiTheme="minorHAnsi" w:hAnsiTheme="minorHAnsi" w:cstheme="minorHAnsi"/>
                <w:sz w:val="22"/>
                <w:szCs w:val="22"/>
              </w:rPr>
              <w:t xml:space="preserve">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 </w:t>
            </w:r>
          </w:p>
          <w:p w14:paraId="32E09774" w14:textId="008B999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Non-Harmonics = -</w:t>
            </w:r>
            <w:ins w:id="887" w:author="Peckham, Neva J. (DES)" w:date="2020-12-15T10:21:00Z">
              <w:r w:rsidR="007743EC">
                <w:rPr>
                  <w:rFonts w:asciiTheme="minorHAnsi" w:hAnsiTheme="minorHAnsi" w:cstheme="minorHAnsi"/>
                  <w:sz w:val="22"/>
                  <w:szCs w:val="22"/>
                </w:rPr>
                <w:t>35</w:t>
              </w:r>
            </w:ins>
            <w:del w:id="888" w:author="Peckham, Neva J. (DES)" w:date="2020-12-15T10:21:00Z">
              <w:r w:rsidRPr="00875537" w:rsidDel="007743EC">
                <w:rPr>
                  <w:rFonts w:asciiTheme="minorHAnsi" w:hAnsiTheme="minorHAnsi" w:cstheme="minorHAnsi"/>
                  <w:sz w:val="22"/>
                  <w:szCs w:val="22"/>
                </w:rPr>
                <w:delText>40</w:delText>
              </w:r>
            </w:del>
            <w:r w:rsidRPr="00875537">
              <w:rPr>
                <w:rFonts w:asciiTheme="minorHAnsi" w:hAnsiTheme="minorHAnsi" w:cstheme="minorHAnsi"/>
                <w:sz w:val="22"/>
                <w:szCs w:val="22"/>
              </w:rPr>
              <w:t xml:space="preserve">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7B7CCEB5" w14:textId="0564588D" w:rsidR="00DD70BC" w:rsidRPr="00875537" w:rsidDel="007743EC" w:rsidRDefault="00DD70BC" w:rsidP="00565110">
            <w:pPr>
              <w:pStyle w:val="Normal3"/>
              <w:numPr>
                <w:ilvl w:val="0"/>
                <w:numId w:val="9"/>
              </w:numPr>
              <w:spacing w:before="0" w:after="0"/>
              <w:rPr>
                <w:del w:id="889" w:author="Peckham, Neva J. (DES)" w:date="2020-12-15T10:21:00Z"/>
                <w:rFonts w:asciiTheme="minorHAnsi" w:hAnsiTheme="minorHAnsi" w:cstheme="minorHAnsi"/>
                <w:sz w:val="22"/>
                <w:szCs w:val="22"/>
              </w:rPr>
            </w:pPr>
            <w:del w:id="890" w:author="Peckham, Neva J. (DES)" w:date="2020-12-15T10:21:00Z">
              <w:r w:rsidRPr="00875537" w:rsidDel="007743EC">
                <w:rPr>
                  <w:rFonts w:asciiTheme="minorHAnsi" w:hAnsiTheme="minorHAnsi" w:cstheme="minorHAnsi"/>
                  <w:sz w:val="22"/>
                  <w:szCs w:val="22"/>
                </w:rPr>
                <w:delText>&lt;4 Hz rms, &lt;100 MHz</w:delText>
              </w:r>
            </w:del>
          </w:p>
          <w:p w14:paraId="7E12E9BD" w14:textId="74D8BEA1" w:rsidR="00DD70BC" w:rsidRPr="00875537" w:rsidDel="007743EC" w:rsidRDefault="00DD70BC" w:rsidP="00565110">
            <w:pPr>
              <w:pStyle w:val="Normal3"/>
              <w:numPr>
                <w:ilvl w:val="0"/>
                <w:numId w:val="9"/>
              </w:numPr>
              <w:spacing w:before="0" w:after="0"/>
              <w:rPr>
                <w:del w:id="891" w:author="Peckham, Neva J. (DES)" w:date="2020-12-15T10:21:00Z"/>
                <w:rFonts w:asciiTheme="minorHAnsi" w:hAnsiTheme="minorHAnsi" w:cstheme="minorHAnsi"/>
                <w:sz w:val="22"/>
                <w:szCs w:val="22"/>
              </w:rPr>
            </w:pPr>
            <w:del w:id="892" w:author="Peckham, Neva J. (DES)" w:date="2020-12-15T10:21:00Z">
              <w:r w:rsidRPr="00875537" w:rsidDel="007743EC">
                <w:rPr>
                  <w:rFonts w:asciiTheme="minorHAnsi" w:hAnsiTheme="minorHAnsi" w:cstheme="minorHAnsi"/>
                  <w:sz w:val="22"/>
                  <w:szCs w:val="22"/>
                </w:rPr>
                <w:delText>&lt;6 Hz rms, &lt;800 MHz</w:delText>
              </w:r>
            </w:del>
          </w:p>
          <w:p w14:paraId="369DFEC2" w14:textId="3A160AD1" w:rsidR="00DD70BC" w:rsidRPr="00875537" w:rsidRDefault="00DD70BC" w:rsidP="00565110">
            <w:pPr>
              <w:pStyle w:val="Normal3"/>
              <w:numPr>
                <w:ilvl w:val="0"/>
                <w:numId w:val="9"/>
              </w:numPr>
              <w:spacing w:before="0" w:after="0"/>
              <w:rPr>
                <w:rFonts w:asciiTheme="minorHAnsi" w:hAnsiTheme="minorHAnsi" w:cstheme="minorHAnsi"/>
                <w:sz w:val="22"/>
                <w:szCs w:val="22"/>
              </w:rPr>
            </w:pPr>
            <w:del w:id="893" w:author="Peckham, Neva J. (DES)" w:date="2020-12-15T10:21:00Z">
              <w:r w:rsidRPr="00875537" w:rsidDel="007743EC">
                <w:rPr>
                  <w:rFonts w:asciiTheme="minorHAnsi" w:hAnsiTheme="minorHAnsi" w:cstheme="minorHAnsi"/>
                  <w:sz w:val="22"/>
                  <w:szCs w:val="22"/>
                </w:rPr>
                <w:delText>&lt;11 Hz rms, &gt;800 MHz</w:delText>
              </w:r>
            </w:del>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4C59382F"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ins w:id="894" w:author="Peckham, Neva J. (DES)" w:date="2020-12-15T10:21:00Z">
              <w:r w:rsidR="007743EC">
                <w:rPr>
                  <w:rFonts w:asciiTheme="minorHAnsi" w:hAnsiTheme="minorHAnsi" w:cstheme="minorHAnsi"/>
                  <w:sz w:val="22"/>
                  <w:szCs w:val="22"/>
                </w:rPr>
                <w:t>9</w:t>
              </w:r>
            </w:ins>
            <w:del w:id="895" w:author="Peckham, Neva J. (DES)" w:date="2020-12-15T10:21:00Z">
              <w:r w:rsidRPr="00875537" w:rsidDel="007743EC">
                <w:rPr>
                  <w:rFonts w:asciiTheme="minorHAnsi" w:hAnsiTheme="minorHAnsi" w:cstheme="minorHAnsi"/>
                  <w:sz w:val="22"/>
                  <w:szCs w:val="22"/>
                </w:rPr>
                <w:delText>10</w:delText>
              </w:r>
            </w:del>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03E6F741" w:rsidR="00DD70BC" w:rsidRPr="00875537" w:rsidRDefault="00DD70BC" w:rsidP="005068DF">
            <w:pPr>
              <w:pStyle w:val="Normal3"/>
              <w:spacing w:before="0" w:after="0"/>
              <w:rPr>
                <w:rFonts w:asciiTheme="minorHAnsi" w:hAnsiTheme="minorHAnsi" w:cstheme="minorHAnsi"/>
                <w:sz w:val="22"/>
                <w:szCs w:val="22"/>
              </w:rPr>
            </w:pPr>
            <w:del w:id="896" w:author="Peckham, Neva J. (DES)" w:date="2020-12-15T10:22: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ins w:id="897" w:author="Peckham, Neva J. (DES)" w:date="2020-12-22T07:22:00Z">
              <w:r w:rsidR="006D0F47">
                <w:rPr>
                  <w:rFonts w:asciiTheme="minorHAnsi" w:hAnsiTheme="minorHAnsi" w:cstheme="minorHAnsi"/>
                  <w:sz w:val="22"/>
                  <w:szCs w:val="22"/>
                </w:rPr>
                <w:t xml:space="preserve"> with pre-amplifier</w:t>
              </w:r>
            </w:ins>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ins w:id="898" w:author="Peckham, Neva J. (DES)" w:date="2020-12-22T07:23:00Z">
              <w:r w:rsidR="006D0F47">
                <w:rPr>
                  <w:rFonts w:asciiTheme="minorHAnsi" w:hAnsiTheme="minorHAnsi" w:cstheme="minorHAnsi"/>
                  <w:sz w:val="22"/>
                  <w:szCs w:val="22"/>
                </w:rPr>
                <w:t xml:space="preserve"> with pre-amplifier</w:t>
              </w:r>
            </w:ins>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660460" w14:textId="4DAB7927" w:rsidR="00DD70BC" w:rsidRPr="00875537" w:rsidDel="007743EC" w:rsidRDefault="00DD70BC" w:rsidP="00565110">
            <w:pPr>
              <w:pStyle w:val="Normal3"/>
              <w:numPr>
                <w:ilvl w:val="0"/>
                <w:numId w:val="9"/>
              </w:numPr>
              <w:spacing w:before="0" w:after="0"/>
              <w:rPr>
                <w:del w:id="899" w:author="Peckham, Neva J. (DES)" w:date="2020-12-15T10:23:00Z"/>
                <w:rFonts w:asciiTheme="minorHAnsi" w:hAnsiTheme="minorHAnsi" w:cstheme="minorHAnsi"/>
                <w:sz w:val="22"/>
                <w:szCs w:val="22"/>
              </w:rPr>
            </w:pPr>
            <w:del w:id="900" w:author="Peckham, Neva J. (DES)" w:date="2020-12-15T10:23:00Z">
              <w:r w:rsidRPr="00875537" w:rsidDel="007743EC">
                <w:rPr>
                  <w:rFonts w:asciiTheme="minorHAnsi" w:hAnsiTheme="minorHAnsi" w:cstheme="minorHAnsi"/>
                  <w:sz w:val="22"/>
                  <w:szCs w:val="22"/>
                </w:rPr>
                <w:delText xml:space="preserve">5 kHz, </w:delText>
              </w:r>
            </w:del>
          </w:p>
          <w:p w14:paraId="51C2BD27" w14:textId="3F887209"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01" w:author="Peckham, Neva J. (DES)" w:date="2020-12-15T10:24:00Z">
              <w:r w:rsidR="007743EC">
                <w:rPr>
                  <w:rFonts w:asciiTheme="minorHAnsi" w:hAnsiTheme="minorHAnsi" w:cstheme="minorHAnsi"/>
                  <w:sz w:val="22"/>
                  <w:szCs w:val="22"/>
                </w:rPr>
                <w:t xml:space="preserve"> to 25 kHz</w:t>
              </w:r>
            </w:ins>
            <w:del w:id="902" w:author="Peckham, Neva J. (DES)" w:date="2020-12-15T10:24:00Z">
              <w:r w:rsidRPr="00875537" w:rsidDel="007743EC">
                <w:rPr>
                  <w:rFonts w:asciiTheme="minorHAnsi" w:hAnsiTheme="minorHAnsi" w:cstheme="minorHAnsi"/>
                  <w:sz w:val="22"/>
                  <w:szCs w:val="22"/>
                </w:rPr>
                <w:delText xml:space="preserve">, </w:delText>
              </w:r>
            </w:del>
          </w:p>
          <w:p w14:paraId="36DF58AF" w14:textId="5A63ADBC" w:rsidR="00DD70BC" w:rsidRPr="00875537" w:rsidDel="007743EC" w:rsidRDefault="00DD70BC" w:rsidP="00565110">
            <w:pPr>
              <w:pStyle w:val="Normal3"/>
              <w:numPr>
                <w:ilvl w:val="0"/>
                <w:numId w:val="9"/>
              </w:numPr>
              <w:spacing w:before="0" w:after="0"/>
              <w:rPr>
                <w:del w:id="903" w:author="Peckham, Neva J. (DES)" w:date="2020-12-15T10:24:00Z"/>
                <w:rFonts w:asciiTheme="minorHAnsi" w:hAnsiTheme="minorHAnsi" w:cstheme="minorHAnsi"/>
                <w:sz w:val="22"/>
                <w:szCs w:val="22"/>
              </w:rPr>
            </w:pPr>
            <w:del w:id="904" w:author="Peckham, Neva J. (DES)" w:date="2020-12-15T10:24:00Z">
              <w:r w:rsidRPr="00875537" w:rsidDel="007743EC">
                <w:rPr>
                  <w:rFonts w:asciiTheme="minorHAnsi" w:hAnsiTheme="minorHAnsi" w:cstheme="minorHAnsi"/>
                  <w:sz w:val="22"/>
                  <w:szCs w:val="22"/>
                </w:rPr>
                <w:delText xml:space="preserve">10 kHz, </w:delText>
              </w:r>
            </w:del>
          </w:p>
          <w:p w14:paraId="315A1169" w14:textId="31159C2F" w:rsidR="00DD70BC" w:rsidRPr="00875537" w:rsidDel="007743EC" w:rsidRDefault="00DD70BC" w:rsidP="00565110">
            <w:pPr>
              <w:pStyle w:val="Normal3"/>
              <w:numPr>
                <w:ilvl w:val="0"/>
                <w:numId w:val="9"/>
              </w:numPr>
              <w:spacing w:before="0" w:after="0"/>
              <w:rPr>
                <w:del w:id="905" w:author="Peckham, Neva J. (DES)" w:date="2020-12-15T10:24:00Z"/>
                <w:rFonts w:asciiTheme="minorHAnsi" w:hAnsiTheme="minorHAnsi" w:cstheme="minorHAnsi"/>
                <w:sz w:val="22"/>
                <w:szCs w:val="22"/>
              </w:rPr>
            </w:pPr>
            <w:del w:id="906" w:author="Peckham, Neva J. (DES)" w:date="2020-12-15T10:24:00Z">
              <w:r w:rsidRPr="00875537" w:rsidDel="007743EC">
                <w:rPr>
                  <w:rFonts w:asciiTheme="minorHAnsi" w:hAnsiTheme="minorHAnsi" w:cstheme="minorHAnsi"/>
                  <w:sz w:val="22"/>
                  <w:szCs w:val="22"/>
                </w:rPr>
                <w:delText xml:space="preserve">12.5 kHz, </w:delText>
              </w:r>
            </w:del>
          </w:p>
          <w:p w14:paraId="675AA8D5" w14:textId="251575CB" w:rsidR="00DD70BC" w:rsidRPr="00875537" w:rsidRDefault="00DD70BC" w:rsidP="00565110">
            <w:pPr>
              <w:pStyle w:val="Normal3"/>
              <w:numPr>
                <w:ilvl w:val="0"/>
                <w:numId w:val="9"/>
              </w:numPr>
              <w:spacing w:before="0" w:after="0"/>
              <w:rPr>
                <w:rFonts w:asciiTheme="minorHAnsi" w:hAnsiTheme="minorHAnsi" w:cstheme="minorHAnsi"/>
                <w:sz w:val="22"/>
                <w:szCs w:val="22"/>
              </w:rPr>
            </w:pPr>
            <w:del w:id="907" w:author="Peckham, Neva J. (DES)" w:date="2020-12-15T10:24:00Z">
              <w:r w:rsidRPr="00875537" w:rsidDel="007743EC">
                <w:rPr>
                  <w:rFonts w:asciiTheme="minorHAnsi" w:hAnsiTheme="minorHAnsi" w:cstheme="minorHAnsi"/>
                  <w:sz w:val="22"/>
                  <w:szCs w:val="22"/>
                </w:rPr>
                <w:delText>25 kHz,</w:delText>
              </w:r>
            </w:del>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3BEDD06" w14:textId="751C3133" w:rsidR="00DD70BC" w:rsidRPr="00875537" w:rsidDel="007743EC" w:rsidRDefault="00DD70BC" w:rsidP="00565110">
            <w:pPr>
              <w:pStyle w:val="Normal3"/>
              <w:numPr>
                <w:ilvl w:val="0"/>
                <w:numId w:val="9"/>
              </w:numPr>
              <w:spacing w:before="0" w:after="0"/>
              <w:rPr>
                <w:del w:id="908" w:author="Peckham, Neva J. (DES)" w:date="2020-12-15T10:24:00Z"/>
                <w:rFonts w:asciiTheme="minorHAnsi" w:hAnsiTheme="minorHAnsi" w:cstheme="minorHAnsi"/>
                <w:sz w:val="22"/>
                <w:szCs w:val="22"/>
              </w:rPr>
            </w:pPr>
            <w:del w:id="909" w:author="Peckham, Neva J. (DES)" w:date="2020-12-15T10:24:00Z">
              <w:r w:rsidRPr="00875537" w:rsidDel="007743EC">
                <w:rPr>
                  <w:rFonts w:asciiTheme="minorHAnsi" w:hAnsiTheme="minorHAnsi" w:cstheme="minorHAnsi"/>
                  <w:sz w:val="22"/>
                  <w:szCs w:val="22"/>
                </w:rPr>
                <w:delText xml:space="preserve">5 kHz, </w:delText>
              </w:r>
            </w:del>
          </w:p>
          <w:p w14:paraId="5C3211C9" w14:textId="1FB24E42"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10" w:author="Peckham, Neva J. (DES)" w:date="2020-12-15T10:24:00Z">
              <w:r w:rsidR="007743EC">
                <w:rPr>
                  <w:rFonts w:asciiTheme="minorHAnsi" w:hAnsiTheme="minorHAnsi" w:cstheme="minorHAnsi"/>
                  <w:sz w:val="22"/>
                  <w:szCs w:val="22"/>
                </w:rPr>
                <w:t xml:space="preserve"> to 25 kHz</w:t>
              </w:r>
            </w:ins>
            <w:del w:id="911" w:author="Peckham, Neva J. (DES)" w:date="2020-12-15T10:24:00Z">
              <w:r w:rsidRPr="00875537" w:rsidDel="007743EC">
                <w:rPr>
                  <w:rFonts w:asciiTheme="minorHAnsi" w:hAnsiTheme="minorHAnsi" w:cstheme="minorHAnsi"/>
                  <w:sz w:val="22"/>
                  <w:szCs w:val="22"/>
                </w:rPr>
                <w:delText xml:space="preserve">, </w:delText>
              </w:r>
            </w:del>
          </w:p>
          <w:p w14:paraId="07E1275C" w14:textId="55AC7773" w:rsidR="00DD70BC" w:rsidRPr="00875537" w:rsidDel="007743EC" w:rsidRDefault="00DD70BC" w:rsidP="00565110">
            <w:pPr>
              <w:pStyle w:val="Normal3"/>
              <w:numPr>
                <w:ilvl w:val="0"/>
                <w:numId w:val="9"/>
              </w:numPr>
              <w:spacing w:before="0" w:after="0"/>
              <w:rPr>
                <w:del w:id="912" w:author="Peckham, Neva J. (DES)" w:date="2020-12-15T10:24:00Z"/>
                <w:rFonts w:asciiTheme="minorHAnsi" w:hAnsiTheme="minorHAnsi" w:cstheme="minorHAnsi"/>
                <w:sz w:val="22"/>
                <w:szCs w:val="22"/>
              </w:rPr>
            </w:pPr>
            <w:del w:id="913" w:author="Peckham, Neva J. (DES)" w:date="2020-12-15T10:24:00Z">
              <w:r w:rsidRPr="00875537" w:rsidDel="007743EC">
                <w:rPr>
                  <w:rFonts w:asciiTheme="minorHAnsi" w:hAnsiTheme="minorHAnsi" w:cstheme="minorHAnsi"/>
                  <w:sz w:val="22"/>
                  <w:szCs w:val="22"/>
                </w:rPr>
                <w:delText xml:space="preserve">10 kHz, </w:delText>
              </w:r>
            </w:del>
          </w:p>
          <w:p w14:paraId="63AFB801" w14:textId="4E8B6286" w:rsidR="00DD70BC" w:rsidRPr="00875537" w:rsidDel="007743EC" w:rsidRDefault="00DD70BC" w:rsidP="00565110">
            <w:pPr>
              <w:pStyle w:val="Normal3"/>
              <w:numPr>
                <w:ilvl w:val="0"/>
                <w:numId w:val="9"/>
              </w:numPr>
              <w:spacing w:before="0" w:after="0"/>
              <w:rPr>
                <w:del w:id="914" w:author="Peckham, Neva J. (DES)" w:date="2020-12-15T10:24:00Z"/>
                <w:rFonts w:asciiTheme="minorHAnsi" w:hAnsiTheme="minorHAnsi" w:cstheme="minorHAnsi"/>
                <w:sz w:val="22"/>
                <w:szCs w:val="22"/>
              </w:rPr>
            </w:pPr>
            <w:del w:id="915" w:author="Peckham, Neva J. (DES)" w:date="2020-12-15T10:24:00Z">
              <w:r w:rsidRPr="00875537" w:rsidDel="007743EC">
                <w:rPr>
                  <w:rFonts w:asciiTheme="minorHAnsi" w:hAnsiTheme="minorHAnsi" w:cstheme="minorHAnsi"/>
                  <w:sz w:val="22"/>
                  <w:szCs w:val="22"/>
                </w:rPr>
                <w:delText xml:space="preserve">12.5 kHz, </w:delText>
              </w:r>
            </w:del>
          </w:p>
          <w:p w14:paraId="6732F86B" w14:textId="0D79A25C" w:rsidR="00DD70BC" w:rsidRPr="00875537" w:rsidDel="007743EC" w:rsidRDefault="00DD70BC" w:rsidP="00565110">
            <w:pPr>
              <w:pStyle w:val="Normal3"/>
              <w:numPr>
                <w:ilvl w:val="0"/>
                <w:numId w:val="9"/>
              </w:numPr>
              <w:spacing w:before="0" w:after="0"/>
              <w:rPr>
                <w:del w:id="916" w:author="Peckham, Neva J. (DES)" w:date="2020-12-15T10:24:00Z"/>
                <w:rFonts w:asciiTheme="minorHAnsi" w:hAnsiTheme="minorHAnsi" w:cstheme="minorHAnsi"/>
                <w:sz w:val="22"/>
                <w:szCs w:val="22"/>
              </w:rPr>
            </w:pPr>
            <w:del w:id="917" w:author="Peckham, Neva J. (DES)" w:date="2020-12-15T10:24:00Z">
              <w:r w:rsidRPr="00875537" w:rsidDel="007743EC">
                <w:rPr>
                  <w:rFonts w:asciiTheme="minorHAnsi" w:hAnsiTheme="minorHAnsi" w:cstheme="minorHAnsi"/>
                  <w:sz w:val="22"/>
                  <w:szCs w:val="22"/>
                </w:rPr>
                <w:delText xml:space="preserve">25 kHz, </w:delText>
              </w:r>
            </w:del>
          </w:p>
          <w:p w14:paraId="29711CF4" w14:textId="0E564C7C" w:rsidR="00DD70BC" w:rsidRPr="00875537" w:rsidRDefault="00DD70BC" w:rsidP="00565110">
            <w:pPr>
              <w:pStyle w:val="Normal3"/>
              <w:numPr>
                <w:ilvl w:val="0"/>
                <w:numId w:val="9"/>
              </w:numPr>
              <w:spacing w:before="0" w:after="0"/>
              <w:rPr>
                <w:rFonts w:asciiTheme="minorHAnsi" w:hAnsiTheme="minorHAnsi" w:cstheme="minorHAnsi"/>
                <w:sz w:val="22"/>
                <w:szCs w:val="22"/>
              </w:rPr>
            </w:pPr>
            <w:del w:id="918" w:author="Peckham, Neva J. (DES)" w:date="2020-12-15T10:24:00Z">
              <w:r w:rsidRPr="00875537" w:rsidDel="007743EC">
                <w:rPr>
                  <w:rFonts w:asciiTheme="minorHAnsi" w:hAnsiTheme="minorHAnsi" w:cstheme="minorHAnsi"/>
                  <w:sz w:val="22"/>
                  <w:szCs w:val="22"/>
                </w:rPr>
                <w:delText>30 kHz</w:delText>
              </w:r>
            </w:del>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344F1B78"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ins w:id="919" w:author="Peckham, Neva J. (DES)" w:date="2020-12-15T10:25:00Z">
              <w:r w:rsidR="007743EC" w:rsidRPr="007743EC">
                <w:rPr>
                  <w:rFonts w:asciiTheme="minorHAnsi" w:hAnsiTheme="minorHAnsi" w:cstheme="minorHAnsi"/>
                  <w:sz w:val="22"/>
                  <w:szCs w:val="22"/>
                </w:rPr>
                <w:t>+- 75 Hz</w:t>
              </w:r>
            </w:ins>
            <w:del w:id="920" w:author="Peckham, Neva J. (DES)" w:date="2020-12-15T10:25:00Z">
              <w:r w:rsidRPr="007743EC" w:rsidDel="007743EC">
                <w:rPr>
                  <w:rFonts w:asciiTheme="minorHAnsi" w:hAnsiTheme="minorHAnsi" w:cstheme="minorHAnsi"/>
                  <w:sz w:val="22"/>
                  <w:szCs w:val="22"/>
                </w:rPr>
                <w:delText>±100 kHz</w:delText>
              </w:r>
            </w:del>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1"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6BD37CE"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2"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 dB</w:t>
            </w:r>
            <w:ins w:id="923" w:author="Peckham, Neva J. (DES)" w:date="2020-12-15T10:26:00Z">
              <w:r w:rsidR="007743EC">
                <w:rPr>
                  <w:rFonts w:asciiTheme="minorHAnsi" w:hAnsiTheme="minorHAnsi" w:cstheme="minorHAnsi"/>
                  <w:sz w:val="22"/>
                  <w:szCs w:val="22"/>
                </w:rPr>
                <w:t xml:space="preserve"> to .0.1 dB</w:t>
              </w:r>
            </w:ins>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4" w:author="Peckham, Neva J. (DES)" w:date="2020-12-15T10:27:00Z">
              <w:r w:rsidRPr="00875537" w:rsidDel="00265512">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7CC23022"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25" w:author="Peckham, Neva J. (DES)" w:date="2020-12-15T10:27:00Z">
              <w:r w:rsidRPr="00875537" w:rsidDel="00265512">
                <w:rPr>
                  <w:rFonts w:asciiTheme="minorHAnsi" w:hAnsiTheme="minorHAnsi" w:cstheme="minorHAnsi"/>
                  <w:sz w:val="22"/>
                  <w:szCs w:val="22"/>
                </w:rPr>
                <w:delText>4.12.4.</w:delText>
              </w:r>
            </w:del>
          </w:p>
        </w:tc>
        <w:tc>
          <w:tcPr>
            <w:tcW w:w="6210" w:type="dxa"/>
            <w:gridSpan w:val="3"/>
            <w:tcMar>
              <w:top w:w="29" w:type="dxa"/>
              <w:left w:w="115" w:type="dxa"/>
              <w:bottom w:w="29" w:type="dxa"/>
              <w:right w:w="115" w:type="dxa"/>
            </w:tcMar>
          </w:tcPr>
          <w:p w14:paraId="453DE2B3" w14:textId="4E89192C" w:rsidR="00DD70BC" w:rsidRPr="00875537" w:rsidDel="00265512" w:rsidRDefault="00DD70BC" w:rsidP="00570CF9">
            <w:pPr>
              <w:pStyle w:val="Normal3"/>
              <w:spacing w:before="0" w:after="0"/>
              <w:rPr>
                <w:del w:id="926" w:author="Peckham, Neva J. (DES)" w:date="2020-12-15T10:27:00Z"/>
                <w:rFonts w:asciiTheme="minorHAnsi" w:hAnsiTheme="minorHAnsi" w:cstheme="minorHAnsi"/>
                <w:sz w:val="22"/>
                <w:szCs w:val="22"/>
              </w:rPr>
            </w:pPr>
            <w:del w:id="927" w:author="Peckham, Neva J. (DES)" w:date="2020-12-15T10:27:00Z">
              <w:r w:rsidRPr="00875537" w:rsidDel="00265512">
                <w:rPr>
                  <w:rFonts w:asciiTheme="minorHAnsi" w:hAnsiTheme="minorHAnsi" w:cstheme="minorHAnsi"/>
                  <w:sz w:val="22"/>
                  <w:szCs w:val="22"/>
                </w:rPr>
                <w:delText>Display Unit Resolution</w:delText>
              </w:r>
            </w:del>
          </w:p>
          <w:p w14:paraId="722ED10E" w14:textId="7C978D44" w:rsidR="00DD70BC" w:rsidRPr="00875537" w:rsidDel="00265512" w:rsidRDefault="00DD70BC" w:rsidP="00565110">
            <w:pPr>
              <w:pStyle w:val="Normal3"/>
              <w:numPr>
                <w:ilvl w:val="0"/>
                <w:numId w:val="11"/>
              </w:numPr>
              <w:spacing w:before="0" w:after="0"/>
              <w:rPr>
                <w:del w:id="928" w:author="Peckham, Neva J. (DES)" w:date="2020-12-15T10:27:00Z"/>
                <w:rFonts w:asciiTheme="minorHAnsi" w:hAnsiTheme="minorHAnsi" w:cstheme="minorHAnsi"/>
                <w:sz w:val="22"/>
                <w:szCs w:val="22"/>
              </w:rPr>
            </w:pPr>
            <w:del w:id="929" w:author="Peckham, Neva J. (DES)" w:date="2020-12-15T10:27:00Z">
              <w:r w:rsidRPr="00875537" w:rsidDel="00265512">
                <w:rPr>
                  <w:rFonts w:asciiTheme="minorHAnsi" w:hAnsiTheme="minorHAnsi" w:cstheme="minorHAnsi"/>
                  <w:sz w:val="22"/>
                  <w:szCs w:val="22"/>
                </w:rPr>
                <w:delText>Volts = 0.001 V</w:delText>
              </w:r>
            </w:del>
          </w:p>
          <w:p w14:paraId="0916F2BC" w14:textId="5D135333" w:rsidR="00DD70BC" w:rsidRPr="00875537" w:rsidDel="00265512" w:rsidRDefault="00DD70BC" w:rsidP="00565110">
            <w:pPr>
              <w:pStyle w:val="Normal3"/>
              <w:numPr>
                <w:ilvl w:val="0"/>
                <w:numId w:val="11"/>
              </w:numPr>
              <w:spacing w:before="0" w:after="0"/>
              <w:rPr>
                <w:del w:id="930" w:author="Peckham, Neva J. (DES)" w:date="2020-12-15T10:27:00Z"/>
                <w:rFonts w:asciiTheme="minorHAnsi" w:hAnsiTheme="minorHAnsi" w:cstheme="minorHAnsi"/>
                <w:sz w:val="22"/>
                <w:szCs w:val="22"/>
              </w:rPr>
            </w:pPr>
            <w:del w:id="931" w:author="Peckham, Neva J. (DES)" w:date="2020-12-15T10:27:00Z">
              <w:r w:rsidRPr="00875537" w:rsidDel="00265512">
                <w:rPr>
                  <w:rFonts w:asciiTheme="minorHAnsi" w:hAnsiTheme="minorHAnsi" w:cstheme="minorHAnsi"/>
                  <w:sz w:val="22"/>
                  <w:szCs w:val="22"/>
                </w:rPr>
                <w:delText>mV = 0.001 mV</w:delText>
              </w:r>
            </w:del>
          </w:p>
          <w:p w14:paraId="506AD875" w14:textId="4603A729" w:rsidR="00DD70BC" w:rsidRPr="00875537" w:rsidDel="00265512" w:rsidRDefault="00DD70BC" w:rsidP="00565110">
            <w:pPr>
              <w:pStyle w:val="Normal3"/>
              <w:numPr>
                <w:ilvl w:val="0"/>
                <w:numId w:val="11"/>
              </w:numPr>
              <w:spacing w:before="0" w:after="0"/>
              <w:rPr>
                <w:del w:id="932" w:author="Peckham, Neva J. (DES)" w:date="2020-12-15T10:27:00Z"/>
                <w:rFonts w:asciiTheme="minorHAnsi" w:hAnsiTheme="minorHAnsi" w:cstheme="minorHAnsi"/>
                <w:sz w:val="22"/>
                <w:szCs w:val="22"/>
              </w:rPr>
            </w:pPr>
            <w:del w:id="933" w:author="Peckham, Neva J. (DES)" w:date="2020-12-15T10:27:00Z">
              <w:r w:rsidRPr="00875537" w:rsidDel="00265512">
                <w:rPr>
                  <w:rFonts w:asciiTheme="minorHAnsi" w:hAnsiTheme="minorHAnsi" w:cstheme="minorHAnsi"/>
                  <w:sz w:val="22"/>
                  <w:szCs w:val="22"/>
                </w:rPr>
                <w:delText>dBuV = 0.001 dBuV</w:delText>
              </w:r>
            </w:del>
          </w:p>
          <w:p w14:paraId="2DFEE941" w14:textId="15309FB2" w:rsidR="00DD70BC" w:rsidRPr="00875537" w:rsidDel="00265512" w:rsidRDefault="00DD70BC" w:rsidP="00565110">
            <w:pPr>
              <w:pStyle w:val="Normal3"/>
              <w:numPr>
                <w:ilvl w:val="0"/>
                <w:numId w:val="11"/>
              </w:numPr>
              <w:spacing w:before="0" w:after="0"/>
              <w:rPr>
                <w:del w:id="934" w:author="Peckham, Neva J. (DES)" w:date="2020-12-15T10:27:00Z"/>
                <w:rFonts w:asciiTheme="minorHAnsi" w:hAnsiTheme="minorHAnsi" w:cstheme="minorHAnsi"/>
                <w:sz w:val="22"/>
                <w:szCs w:val="22"/>
              </w:rPr>
            </w:pPr>
            <w:del w:id="935" w:author="Peckham, Neva J. (DES)" w:date="2020-12-15T10:27:00Z">
              <w:r w:rsidRPr="00875537" w:rsidDel="00265512">
                <w:rPr>
                  <w:rFonts w:asciiTheme="minorHAnsi" w:hAnsiTheme="minorHAnsi" w:cstheme="minorHAnsi"/>
                  <w:sz w:val="22"/>
                  <w:szCs w:val="22"/>
                </w:rPr>
                <w:delText>dBm = 0.001 dBm</w:delText>
              </w:r>
            </w:del>
          </w:p>
          <w:p w14:paraId="274739E8" w14:textId="056B344D" w:rsidR="00DD70BC" w:rsidRPr="00875537" w:rsidRDefault="00DD70BC" w:rsidP="00565110">
            <w:pPr>
              <w:pStyle w:val="Normal3"/>
              <w:numPr>
                <w:ilvl w:val="0"/>
                <w:numId w:val="11"/>
              </w:numPr>
              <w:spacing w:before="0" w:after="0"/>
              <w:rPr>
                <w:rFonts w:asciiTheme="minorHAnsi" w:hAnsiTheme="minorHAnsi" w:cstheme="minorHAnsi"/>
                <w:sz w:val="22"/>
                <w:szCs w:val="22"/>
              </w:rPr>
            </w:pPr>
            <w:del w:id="936" w:author="Peckham, Neva J. (DES)" w:date="2020-12-15T10:27:00Z">
              <w:r w:rsidRPr="00875537" w:rsidDel="00265512">
                <w:rPr>
                  <w:rFonts w:asciiTheme="minorHAnsi" w:hAnsiTheme="minorHAnsi" w:cstheme="minorHAnsi"/>
                  <w:sz w:val="22"/>
                  <w:szCs w:val="22"/>
                </w:rPr>
                <w:delText>Watts = 0.001 W</w:delText>
              </w:r>
            </w:del>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0D06152A" w14:textId="46528746" w:rsidR="00DD70BC" w:rsidRPr="00875537" w:rsidDel="00265512" w:rsidRDefault="00DD70BC" w:rsidP="00565110">
            <w:pPr>
              <w:pStyle w:val="Normal3"/>
              <w:numPr>
                <w:ilvl w:val="0"/>
                <w:numId w:val="12"/>
              </w:numPr>
              <w:spacing w:before="0" w:after="0"/>
              <w:rPr>
                <w:del w:id="937" w:author="Peckham, Neva J. (DES)" w:date="2020-12-15T10:28:00Z"/>
                <w:rFonts w:asciiTheme="minorHAnsi" w:hAnsiTheme="minorHAnsi" w:cstheme="minorHAnsi"/>
                <w:sz w:val="22"/>
                <w:szCs w:val="22"/>
              </w:rPr>
            </w:pPr>
            <w:del w:id="938" w:author="Peckham, Neva J. (DES)" w:date="2020-12-15T10:28:00Z">
              <w:r w:rsidRPr="00875537" w:rsidDel="00265512">
                <w:rPr>
                  <w:rFonts w:asciiTheme="minorHAnsi" w:hAnsiTheme="minorHAnsi" w:cstheme="minorHAnsi"/>
                  <w:sz w:val="22"/>
                  <w:szCs w:val="22"/>
                </w:rPr>
                <w:delText>AC/DC Ammeter</w:delText>
              </w:r>
            </w:del>
          </w:p>
          <w:p w14:paraId="3D66A1D5" w14:textId="671C694F" w:rsidR="00DD70BC" w:rsidRPr="00875537" w:rsidRDefault="00DD70BC" w:rsidP="00565110">
            <w:pPr>
              <w:pStyle w:val="Normal3"/>
              <w:numPr>
                <w:ilvl w:val="0"/>
                <w:numId w:val="12"/>
              </w:numPr>
              <w:spacing w:before="0" w:after="0"/>
              <w:rPr>
                <w:rFonts w:asciiTheme="minorHAnsi" w:hAnsiTheme="minorHAnsi" w:cstheme="minorHAnsi"/>
                <w:sz w:val="22"/>
                <w:szCs w:val="22"/>
              </w:rPr>
            </w:pPr>
            <w:del w:id="939" w:author="Peckham, Neva J. (DES)" w:date="2020-12-15T10:28:00Z">
              <w:r w:rsidRPr="00875537" w:rsidDel="00265512">
                <w:rPr>
                  <w:rFonts w:asciiTheme="minorHAnsi" w:hAnsiTheme="minorHAnsi" w:cstheme="minorHAnsi"/>
                  <w:sz w:val="22"/>
                  <w:szCs w:val="22"/>
                </w:rPr>
                <w:delText>Ohmmeter</w:delText>
              </w:r>
            </w:del>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5C3430A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40" w:author="Peckham, Neva J. (DES)" w:date="2020-12-15T10:28:00Z">
              <w:r w:rsidRPr="00875537" w:rsidDel="00265512">
                <w:rPr>
                  <w:rFonts w:asciiTheme="minorHAnsi" w:hAnsiTheme="minorHAnsi" w:cstheme="minorHAnsi"/>
                  <w:sz w:val="22"/>
                  <w:szCs w:val="22"/>
                </w:rPr>
                <w:delText>4.14.2.</w:delText>
              </w:r>
            </w:del>
          </w:p>
        </w:tc>
        <w:tc>
          <w:tcPr>
            <w:tcW w:w="6210" w:type="dxa"/>
            <w:gridSpan w:val="3"/>
            <w:tcMar>
              <w:top w:w="29" w:type="dxa"/>
              <w:left w:w="115" w:type="dxa"/>
              <w:bottom w:w="29" w:type="dxa"/>
              <w:right w:w="115" w:type="dxa"/>
            </w:tcMar>
          </w:tcPr>
          <w:p w14:paraId="4BA3376E" w14:textId="1B530D5C" w:rsidR="00DD70BC" w:rsidRPr="00875537" w:rsidRDefault="00DD70BC" w:rsidP="005068DF">
            <w:pPr>
              <w:pStyle w:val="Normal3"/>
              <w:spacing w:before="0" w:after="0"/>
              <w:rPr>
                <w:rFonts w:asciiTheme="minorHAnsi" w:hAnsiTheme="minorHAnsi" w:cstheme="minorHAnsi"/>
                <w:sz w:val="22"/>
                <w:szCs w:val="22"/>
              </w:rPr>
            </w:pPr>
            <w:del w:id="941" w:author="Peckham, Neva J. (DES)" w:date="2020-12-15T10:28:00Z">
              <w:r w:rsidRPr="00875537" w:rsidDel="00265512">
                <w:rPr>
                  <w:rFonts w:asciiTheme="minorHAnsi" w:hAnsiTheme="minorHAnsi" w:cstheme="minorHAnsi"/>
                  <w:sz w:val="22"/>
                  <w:szCs w:val="22"/>
                </w:rPr>
                <w:delText>Resolution = 3-1/2 digits (2000 counts)</w:delText>
              </w:r>
            </w:del>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5.1.</w:t>
            </w:r>
          </w:p>
        </w:tc>
        <w:tc>
          <w:tcPr>
            <w:tcW w:w="6210" w:type="dxa"/>
            <w:gridSpan w:val="3"/>
            <w:tcMar>
              <w:top w:w="29" w:type="dxa"/>
              <w:left w:w="115" w:type="dxa"/>
              <w:bottom w:w="29" w:type="dxa"/>
              <w:right w:w="115" w:type="dxa"/>
            </w:tcMar>
            <w:hideMark/>
          </w:tcPr>
          <w:p w14:paraId="5C5AD12D" w14:textId="01B661A6"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ins w:id="942" w:author="Peckham, Neva J. (DES)" w:date="2020-12-22T07:24:00Z">
              <w:r w:rsidR="006D0F47">
                <w:rPr>
                  <w:rFonts w:asciiTheme="minorHAnsi" w:hAnsiTheme="minorHAnsi" w:cstheme="minorHAnsi"/>
                  <w:sz w:val="22"/>
                  <w:szCs w:val="22"/>
                </w:rPr>
                <w:t xml:space="preserve">adapter and/or a vehicle adapter. </w:t>
              </w:r>
            </w:ins>
            <w:del w:id="943" w:author="Peckham, Neva J. (DES)" w:date="2020-12-22T07:24:00Z">
              <w:r w:rsidRPr="00875537" w:rsidDel="006D0F47">
                <w:rPr>
                  <w:rFonts w:asciiTheme="minorHAnsi" w:hAnsiTheme="minorHAnsi" w:cstheme="minorHAnsi"/>
                  <w:sz w:val="22"/>
                  <w:szCs w:val="22"/>
                </w:rPr>
                <w:delText>Input Voltage Range =100 to 240 VAC @ 47 Hz to 63 Hz  (110-220 nominal)</w:delText>
              </w:r>
            </w:del>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0D5A2998"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ins w:id="944" w:author="Peckham, Neva J. (DES)" w:date="2020-12-22T07:24:00Z">
              <w:r w:rsidR="00EF203E">
                <w:rPr>
                  <w:rFonts w:asciiTheme="minorHAnsi" w:hAnsiTheme="minorHAnsi" w:cstheme="minorHAnsi"/>
                  <w:sz w:val="22"/>
                  <w:szCs w:val="22"/>
                </w:rPr>
                <w:t xml:space="preserve"> and fiel</w:t>
              </w:r>
            </w:ins>
            <w:ins w:id="945" w:author="Peckham, Neva J. (DES)" w:date="2020-12-22T07:25:00Z">
              <w:r w:rsidR="00EF203E">
                <w:rPr>
                  <w:rFonts w:asciiTheme="minorHAnsi" w:hAnsiTheme="minorHAnsi" w:cstheme="minorHAnsi"/>
                  <w:sz w:val="22"/>
                  <w:szCs w:val="22"/>
                </w:rPr>
                <w:t>d</w:t>
              </w:r>
            </w:ins>
            <w:ins w:id="946" w:author="Peckham, Neva J. (DES)" w:date="2020-12-22T07:24:00Z">
              <w:r w:rsidR="00EF203E">
                <w:rPr>
                  <w:rFonts w:asciiTheme="minorHAnsi" w:hAnsiTheme="minorHAnsi" w:cstheme="minorHAnsi"/>
                  <w:sz w:val="22"/>
                  <w:szCs w:val="22"/>
                </w:rPr>
                <w:t xml:space="preserve"> </w:t>
              </w:r>
            </w:ins>
            <w:ins w:id="947" w:author="Peckham, Neva J. (DES)" w:date="2020-12-22T07:25:00Z">
              <w:r w:rsidR="00EF203E">
                <w:rPr>
                  <w:rFonts w:asciiTheme="minorHAnsi" w:hAnsiTheme="minorHAnsi" w:cstheme="minorHAnsi"/>
                  <w:sz w:val="22"/>
                  <w:szCs w:val="22"/>
                </w:rPr>
                <w:t>swappable</w:t>
              </w:r>
            </w:ins>
            <w:ins w:id="948" w:author="Peckham, Neva J. (DES)" w:date="2020-12-22T07:24:00Z">
              <w:r w:rsidR="00EF203E">
                <w:rPr>
                  <w:rFonts w:asciiTheme="minorHAnsi" w:hAnsiTheme="minorHAnsi" w:cstheme="minorHAnsi"/>
                  <w:sz w:val="22"/>
                  <w:szCs w:val="22"/>
                </w:rPr>
                <w:t>.</w:t>
              </w:r>
            </w:ins>
            <w:del w:id="949" w:author="Peckham, Neva J. (DES)" w:date="2020-12-22T07:26:00Z">
              <w:r w:rsidRPr="00875537" w:rsidDel="00EF203E">
                <w:rPr>
                  <w:rFonts w:asciiTheme="minorHAnsi" w:hAnsiTheme="minorHAnsi" w:cstheme="minorHAnsi"/>
                  <w:sz w:val="22"/>
                  <w:szCs w:val="22"/>
                </w:rPr>
                <w:delText xml:space="preserve"> </w:delText>
              </w:r>
            </w:del>
            <w:del w:id="950" w:author="Peckham, Neva J. (DES)" w:date="2020-12-22T07:25:00Z">
              <w:r w:rsidRPr="00875537" w:rsidDel="00EF203E">
                <w:rPr>
                  <w:rFonts w:asciiTheme="minorHAnsi" w:hAnsiTheme="minorHAnsi" w:cstheme="minorHAnsi"/>
                  <w:sz w:val="22"/>
                  <w:szCs w:val="22"/>
                </w:rPr>
                <w:delText>= 1.5 hours or more (Lithium-Ion battery)</w:delText>
              </w:r>
            </w:del>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ins w:id="951"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ins w:id="952"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53"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954" w:name="_Toc428452613"/>
      <w:bookmarkStart w:id="955"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956"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954"/>
      <w:bookmarkEnd w:id="955"/>
      <w:bookmarkEnd w:id="956"/>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77777777" w:rsidR="00DD70BC" w:rsidRDefault="00DD70BC" w:rsidP="00822067">
            <w:pPr>
              <w:spacing w:after="0" w:line="240" w:lineRule="auto"/>
              <w:jc w:val="center"/>
              <w:rPr>
                <w:ins w:id="957" w:author="Peckham, Neva J. (DES)" w:date="2020-12-17T13:57:00Z"/>
                <w:rFonts w:asciiTheme="minorHAnsi" w:hAnsiTheme="minorHAnsi" w:cstheme="minorHAnsi"/>
                <w:b/>
                <w:smallCaps/>
              </w:rPr>
            </w:pPr>
            <w:del w:id="958"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ins w:id="959" w:author="Peckham, Neva J. (DES)" w:date="2020-12-17T13:57:00Z">
              <w:r>
                <w:rPr>
                  <w:rFonts w:asciiTheme="minorHAnsi" w:hAnsiTheme="minorHAnsi" w:cstheme="minorHAnsi"/>
                  <w:b/>
                  <w:smallCaps/>
                </w:rPr>
                <w:t>Y/N</w:t>
              </w:r>
            </w:ins>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Weight: &lt; 8 </w:t>
            </w:r>
            <w:proofErr w:type="spellStart"/>
            <w:r w:rsidRPr="00875537">
              <w:rPr>
                <w:rFonts w:asciiTheme="minorHAnsi" w:hAnsiTheme="minorHAnsi" w:cstheme="minorHAnsi"/>
                <w:sz w:val="22"/>
                <w:szCs w:val="22"/>
              </w:rPr>
              <w:t>lbs</w:t>
            </w:r>
            <w:proofErr w:type="spellEnd"/>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pectral Purity: &lt; –85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weep Time: 2.0 s, full span; 1 </w:t>
            </w:r>
            <w:proofErr w:type="spellStart"/>
            <w:r w:rsidRPr="00875537">
              <w:rPr>
                <w:rFonts w:asciiTheme="minorHAnsi" w:hAnsiTheme="minorHAnsi" w:cstheme="minorHAnsi"/>
                <w:sz w:val="22"/>
                <w:szCs w:val="22"/>
              </w:rPr>
              <w:t>ms</w:t>
            </w:r>
            <w:proofErr w:type="spellEnd"/>
            <w:r w:rsidRPr="00875537">
              <w:rPr>
                <w:rFonts w:asciiTheme="minorHAnsi" w:hAnsiTheme="minorHAnsi" w:cstheme="minorHAnsi"/>
                <w:sz w:val="22"/>
                <w:szCs w:val="22"/>
              </w:rPr>
              <w:t>,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 xml:space="preserve">&gt; 60dB, </w:t>
            </w:r>
            <w:proofErr w:type="spellStart"/>
            <w:r w:rsidR="00DD70BC" w:rsidRPr="00875537">
              <w:rPr>
                <w:rFonts w:asciiTheme="minorHAnsi" w:hAnsiTheme="minorHAnsi" w:cstheme="minorHAnsi"/>
                <w:sz w:val="22"/>
                <w:szCs w:val="22"/>
              </w:rPr>
              <w:t>intermod</w:t>
            </w:r>
            <w:proofErr w:type="spellEnd"/>
            <w:r w:rsidR="00DD70BC" w:rsidRPr="00875537">
              <w:rPr>
                <w:rFonts w:asciiTheme="minorHAnsi" w:hAnsiTheme="minorHAnsi" w:cstheme="minorHAnsi"/>
                <w:sz w:val="22"/>
                <w:szCs w:val="22"/>
              </w:rPr>
              <w:t>-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0"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961" w:name="_Toc54080032"/>
      <w:bookmarkStart w:id="962" w:name="_Toc428452606"/>
      <w:bookmarkStart w:id="963"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961"/>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964"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962"/>
      <w:bookmarkEnd w:id="963"/>
      <w:bookmarkEnd w:id="964"/>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77777777" w:rsidR="000F3960" w:rsidRDefault="000F3960" w:rsidP="002E6B8F">
            <w:pPr>
              <w:spacing w:before="120" w:after="120" w:line="240" w:lineRule="auto"/>
              <w:jc w:val="center"/>
              <w:rPr>
                <w:ins w:id="965" w:author="Peckham, Neva J. (DES)" w:date="2020-12-17T13:57:00Z"/>
                <w:rFonts w:asciiTheme="minorHAnsi" w:hAnsiTheme="minorHAnsi" w:cstheme="minorHAnsi"/>
                <w:b/>
                <w:smallCaps/>
              </w:rPr>
            </w:pPr>
            <w:del w:id="966"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ins w:id="967" w:author="Peckham, Neva J. (DES)" w:date="2020-12-17T13:57:00Z">
              <w:r>
                <w:rPr>
                  <w:rFonts w:asciiTheme="minorHAnsi" w:hAnsiTheme="minorHAnsi" w:cstheme="minorHAnsi"/>
                  <w:b/>
                  <w:smallCaps/>
                </w:rPr>
                <w:t>Y/N</w:t>
              </w:r>
            </w:ins>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data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Pressure Range 600 to 1100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Temperature -50 to +60°C Accuracy at least ±0.5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8"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969" w:name="_Toc431799866"/>
      <w:bookmarkStart w:id="970" w:name="_Toc434317654"/>
      <w:bookmarkStart w:id="971" w:name="_Toc54080034"/>
      <w:bookmarkStart w:id="972"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969"/>
      <w:bookmarkEnd w:id="970"/>
      <w:bookmarkEnd w:id="971"/>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77777777" w:rsidR="000F3960" w:rsidRDefault="000F3960" w:rsidP="00023E3F">
            <w:pPr>
              <w:spacing w:after="0" w:line="240" w:lineRule="auto"/>
              <w:jc w:val="center"/>
              <w:rPr>
                <w:ins w:id="973" w:author="Peckham, Neva J. (DES)" w:date="2020-12-17T13:57:00Z"/>
                <w:rFonts w:asciiTheme="minorHAnsi" w:hAnsiTheme="minorHAnsi" w:cstheme="minorHAnsi"/>
                <w:b/>
                <w:smallCaps/>
              </w:rPr>
            </w:pPr>
            <w:del w:id="974"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ins w:id="975" w:author="Peckham, Neva J. (DES)" w:date="2020-12-17T13:57:00Z">
              <w:r>
                <w:rPr>
                  <w:rFonts w:asciiTheme="minorHAnsi" w:hAnsiTheme="minorHAnsi" w:cstheme="minorHAnsi"/>
                  <w:b/>
                  <w:smallCaps/>
                </w:rPr>
                <w:t>Y/N</w:t>
              </w:r>
            </w:ins>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76BD405B"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6" w:author="Peckham, Neva J. (DES)" w:date="2020-12-22T07:27:00Z">
              <w:r w:rsidRPr="00875537" w:rsidDel="00A65CB3">
                <w:rPr>
                  <w:rFonts w:asciiTheme="minorHAnsi" w:hAnsiTheme="minorHAnsi" w:cstheme="minorHAnsi"/>
                </w:rPr>
                <w:delText>2.1.</w:delText>
              </w:r>
            </w:del>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555AED27"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7" w:author="Peckham, Neva J. (DES)" w:date="2020-12-22T07:27:00Z">
              <w:r w:rsidRPr="00875537" w:rsidDel="00A65CB3">
                <w:rPr>
                  <w:rFonts w:asciiTheme="minorHAnsi" w:hAnsiTheme="minorHAnsi" w:cstheme="minorHAnsi"/>
                </w:rPr>
                <w:delText>2.2.</w:delText>
              </w:r>
            </w:del>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Codan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MorningStar</w:t>
            </w:r>
            <w:proofErr w:type="spellEnd"/>
            <w:r w:rsidRPr="00875537">
              <w:rPr>
                <w:rFonts w:asciiTheme="minorHAnsi" w:hAnsiTheme="minorHAnsi" w:cstheme="minorHAnsi"/>
              </w:rPr>
              <w:t xml:space="preserve">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 xml:space="preserve">Codan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Quantar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w:t>
            </w:r>
            <w:proofErr w:type="spellStart"/>
            <w:r w:rsidRPr="00875537">
              <w:rPr>
                <w:rFonts w:asciiTheme="minorHAnsi" w:hAnsiTheme="minorHAnsi" w:cstheme="minorHAnsi"/>
              </w:rPr>
              <w:t>multicoupler</w:t>
            </w:r>
            <w:proofErr w:type="spellEnd"/>
            <w:r w:rsidRPr="00875537">
              <w:rPr>
                <w:rFonts w:asciiTheme="minorHAnsi" w:hAnsiTheme="minorHAnsi" w:cstheme="minorHAnsi"/>
              </w:rPr>
              <w:t xml:space="preserve">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78" w:author="Peckham, Neva J. (DES)" w:date="2020-12-14T12:38: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bookmarkEnd w:id="873"/>
      <w:bookmarkEnd w:id="874"/>
      <w:bookmarkEnd w:id="972"/>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979" w:name="_Toc428452602"/>
      <w:bookmarkStart w:id="980" w:name="_Toc434317649"/>
      <w:bookmarkStart w:id="981"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979"/>
      <w:bookmarkEnd w:id="980"/>
      <w:bookmarkEnd w:id="981"/>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77777777" w:rsidR="000F3960" w:rsidRDefault="000F3960" w:rsidP="00023E3F">
            <w:pPr>
              <w:spacing w:after="0" w:line="240" w:lineRule="auto"/>
              <w:jc w:val="center"/>
              <w:rPr>
                <w:ins w:id="982" w:author="Peckham, Neva J. (DES)" w:date="2020-12-17T13:58:00Z"/>
                <w:rFonts w:asciiTheme="minorHAnsi" w:hAnsiTheme="minorHAnsi" w:cstheme="minorHAnsi"/>
                <w:b/>
                <w:smallCaps/>
              </w:rPr>
            </w:pPr>
            <w:del w:id="983"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ins w:id="984" w:author="Peckham, Neva J. (DES)" w:date="2020-12-17T13:58:00Z">
              <w:r>
                <w:rPr>
                  <w:rFonts w:asciiTheme="minorHAnsi" w:hAnsiTheme="minorHAnsi" w:cstheme="minorHAnsi"/>
                  <w:b/>
                  <w:smallCaps/>
                </w:rPr>
                <w:t>Y/N</w:t>
              </w:r>
            </w:ins>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7729FDF7"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del w:id="985" w:author="Peckham, Neva J. (DES)" w:date="2020-12-14T12:38:00Z">
              <w:r w:rsidR="000C0F1A" w:rsidRPr="00875537" w:rsidDel="0029147C">
                <w:rPr>
                  <w:rFonts w:asciiTheme="minorHAnsi" w:hAnsiTheme="minorHAnsi" w:cstheme="minorHAnsi"/>
                </w:rPr>
                <w:delText>Shipped per purchaser’s instructions, freight invoiced.</w:delText>
              </w:r>
            </w:del>
            <w:ins w:id="986" w:author="Peckham, Neva J. (DES)" w:date="2020-12-14T12:38:00Z">
              <w:r w:rsidR="0029147C">
                <w:rPr>
                  <w:rFonts w:asciiTheme="minorHAnsi" w:hAnsiTheme="minorHAnsi" w:cstheme="minorHAnsi"/>
                </w:rPr>
                <w:t xml:space="preserve">F.O. B. Destination. </w:t>
              </w:r>
            </w:ins>
            <w:ins w:id="987" w:author="Peckham, Neva J. (DES)" w:date="2020-12-14T12:39:00Z">
              <w:r w:rsidR="0029147C">
                <w:rPr>
                  <w:rFonts w:asciiTheme="minorHAnsi" w:hAnsiTheme="minorHAnsi" w:cstheme="minorHAnsi"/>
                </w:rPr>
                <w:t>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988"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988"/>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89"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989"/>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77777777" w:rsidR="000F3960" w:rsidRDefault="000F3960" w:rsidP="00023E3F">
            <w:pPr>
              <w:spacing w:after="0" w:line="240" w:lineRule="auto"/>
              <w:jc w:val="center"/>
              <w:rPr>
                <w:ins w:id="990" w:author="Peckham, Neva J. (DES)" w:date="2020-12-17T13:58:00Z"/>
                <w:rFonts w:asciiTheme="minorHAnsi" w:hAnsiTheme="minorHAnsi" w:cstheme="minorHAnsi"/>
                <w:b/>
                <w:smallCaps/>
              </w:rPr>
            </w:pPr>
            <w:del w:id="991"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ins w:id="992" w:author="Peckham, Neva J. (DES)" w:date="2020-12-17T13:58:00Z">
              <w:r>
                <w:rPr>
                  <w:rFonts w:asciiTheme="minorHAnsi" w:hAnsiTheme="minorHAnsi" w:cstheme="minorHAnsi"/>
                  <w:b/>
                  <w:smallCaps/>
                </w:rPr>
                <w:t>Y/N</w:t>
              </w:r>
            </w:ins>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0563D60A"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3"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994" w:author="Peckham, Neva J. (DES)" w:date="2020-12-14T12:39:00Z">
              <w:r w:rsidR="000F3960"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95"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995"/>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77777777" w:rsidR="000F3960" w:rsidRDefault="000F3960" w:rsidP="00023E3F">
            <w:pPr>
              <w:spacing w:after="0" w:line="240" w:lineRule="auto"/>
              <w:jc w:val="center"/>
              <w:rPr>
                <w:ins w:id="996" w:author="Peckham, Neva J. (DES)" w:date="2020-12-17T13:58:00Z"/>
                <w:rFonts w:asciiTheme="minorHAnsi" w:hAnsiTheme="minorHAnsi" w:cstheme="minorHAnsi"/>
                <w:b/>
                <w:smallCaps/>
              </w:rPr>
            </w:pPr>
            <w:del w:id="997"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ins w:id="998" w:author="Peckham, Neva J. (DES)" w:date="2020-12-17T13:58:00Z">
              <w:r>
                <w:rPr>
                  <w:rFonts w:asciiTheme="minorHAnsi" w:hAnsiTheme="minorHAnsi" w:cstheme="minorHAnsi"/>
                  <w:b/>
                  <w:smallCaps/>
                </w:rPr>
                <w:t>Y/N</w:t>
              </w:r>
            </w:ins>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19F2FFD5"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9" w:author="Peckham, Neva J. (DES)" w:date="2020-12-14T12:39:00Z">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ins>
            <w:del w:id="1000" w:author="Peckham, Neva J. (DES)" w:date="2020-12-14T12:39:00Z">
              <w:r w:rsidR="00CD3F5D" w:rsidRPr="00875537" w:rsidDel="0029147C">
                <w:rPr>
                  <w:rFonts w:asciiTheme="minorHAnsi" w:hAnsiTheme="minorHAnsi" w:cstheme="minorHAnsi"/>
                </w:rPr>
                <w:delText>Shipped per purchaser’s instructions, freight invoiced.</w:delText>
              </w:r>
              <w:r w:rsidR="007709F1" w:rsidDel="0029147C">
                <w:rPr>
                  <w:rFonts w:asciiTheme="minorHAnsi" w:hAnsiTheme="minorHAnsi" w:cstheme="minorHAnsi"/>
                </w:rPr>
                <w:delText xml:space="preserve"> </w:delText>
              </w:r>
            </w:del>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1"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1001"/>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77777777" w:rsidR="000F3960" w:rsidRDefault="000F3960" w:rsidP="00023E3F">
            <w:pPr>
              <w:spacing w:after="0" w:line="240" w:lineRule="auto"/>
              <w:jc w:val="center"/>
              <w:rPr>
                <w:ins w:id="1002" w:author="Peckham, Neva J. (DES)" w:date="2020-12-17T13:58:00Z"/>
                <w:rFonts w:asciiTheme="minorHAnsi" w:hAnsiTheme="minorHAnsi" w:cstheme="minorHAnsi"/>
                <w:b/>
                <w:smallCaps/>
              </w:rPr>
            </w:pPr>
            <w:del w:id="1003"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ins w:id="1004" w:author="Peckham, Neva J. (DES)" w:date="2020-12-17T13:58:00Z">
              <w:r>
                <w:rPr>
                  <w:rFonts w:asciiTheme="minorHAnsi" w:hAnsiTheme="minorHAnsi" w:cstheme="minorHAnsi"/>
                  <w:b/>
                  <w:smallCaps/>
                </w:rPr>
                <w:t>Y/N</w:t>
              </w:r>
            </w:ins>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27784A28"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1005"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06" w:author="Peckham, Neva J. (DES)" w:date="2020-12-14T12:39:00Z">
              <w:r w:rsidR="00CD3F5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7"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1007"/>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77777777" w:rsidR="000F3960" w:rsidRDefault="000F3960" w:rsidP="00023E3F">
            <w:pPr>
              <w:spacing w:after="0" w:line="240" w:lineRule="auto"/>
              <w:jc w:val="center"/>
              <w:rPr>
                <w:ins w:id="1008" w:author="Peckham, Neva J. (DES)" w:date="2020-12-17T13:58:00Z"/>
                <w:rFonts w:asciiTheme="minorHAnsi" w:hAnsiTheme="minorHAnsi" w:cstheme="minorHAnsi"/>
                <w:b/>
                <w:smallCaps/>
              </w:rPr>
            </w:pPr>
            <w:del w:id="1009"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ins w:id="1010" w:author="Peckham, Neva J. (DES)" w:date="2020-12-17T13:58:00Z">
              <w:r>
                <w:rPr>
                  <w:rFonts w:asciiTheme="minorHAnsi" w:hAnsiTheme="minorHAnsi" w:cstheme="minorHAnsi"/>
                  <w:b/>
                  <w:smallCaps/>
                </w:rPr>
                <w:t>Y/N</w:t>
              </w:r>
            </w:ins>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07B89AB7"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ins w:id="1011"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2"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13"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1013"/>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77777777" w:rsidR="000F3960" w:rsidRDefault="000F3960" w:rsidP="00023E3F">
            <w:pPr>
              <w:spacing w:after="0" w:line="240" w:lineRule="auto"/>
              <w:jc w:val="center"/>
              <w:rPr>
                <w:ins w:id="1014" w:author="Peckham, Neva J. (DES)" w:date="2020-12-17T13:59:00Z"/>
                <w:rFonts w:asciiTheme="minorHAnsi" w:hAnsiTheme="minorHAnsi" w:cstheme="minorHAnsi"/>
                <w:b/>
                <w:smallCaps/>
              </w:rPr>
            </w:pPr>
            <w:del w:id="101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ins w:id="1016" w:author="Peckham, Neva J. (DES)" w:date="2020-12-17T13:59:00Z">
              <w:r>
                <w:rPr>
                  <w:rFonts w:asciiTheme="minorHAnsi" w:hAnsiTheme="minorHAnsi" w:cstheme="minorHAnsi"/>
                  <w:b/>
                  <w:smallCaps/>
                </w:rPr>
                <w:t>Y/N</w:t>
              </w:r>
            </w:ins>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41302915"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ins w:id="1017"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8"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1019"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1019"/>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0"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1020"/>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Site work specifications on the roadway condition, access, concrete washout, leave no marking, no </w:t>
            </w:r>
            <w:proofErr w:type="spellStart"/>
            <w:r w:rsidRPr="00875537">
              <w:rPr>
                <w:rFonts w:asciiTheme="minorHAnsi" w:hAnsiTheme="minorHAnsi" w:cstheme="minorHAnsi"/>
              </w:rPr>
              <w:t>haz</w:t>
            </w:r>
            <w:proofErr w:type="spellEnd"/>
            <w:r w:rsidRPr="00875537">
              <w:rPr>
                <w:rFonts w:asciiTheme="minorHAnsi" w:hAnsiTheme="minorHAnsi" w:cstheme="minorHAnsi"/>
              </w:rPr>
              <w:t xml:space="preserve">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w:t>
            </w:r>
            <w:proofErr w:type="spellStart"/>
            <w:r w:rsidRPr="00875537">
              <w:rPr>
                <w:rFonts w:asciiTheme="minorHAnsi" w:hAnsiTheme="minorHAnsi" w:cstheme="minorHAnsi"/>
              </w:rPr>
              <w:t>Tuf</w:t>
            </w:r>
            <w:proofErr w:type="spellEnd"/>
            <w:r w:rsidRPr="00875537">
              <w:rPr>
                <w:rFonts w:asciiTheme="minorHAnsi" w:hAnsiTheme="minorHAnsi" w:cstheme="minorHAnsi"/>
              </w:rPr>
              <w:t>-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w:t>
            </w:r>
            <w:proofErr w:type="spellStart"/>
            <w:r w:rsidRPr="00875537">
              <w:rPr>
                <w:rFonts w:asciiTheme="minorHAnsi" w:hAnsiTheme="minorHAnsi" w:cstheme="minorHAnsi"/>
              </w:rPr>
              <w:t>Devcon</w:t>
            </w:r>
            <w:proofErr w:type="spellEnd"/>
            <w:r w:rsidRPr="00875537">
              <w:rPr>
                <w:rFonts w:asciiTheme="minorHAnsi" w:hAnsiTheme="minorHAnsi" w:cstheme="minorHAnsi"/>
              </w:rPr>
              <w:t>",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1"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1021"/>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77777777"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77777777" w:rsidR="000F3960" w:rsidRDefault="000F3960" w:rsidP="00023E3F">
            <w:pPr>
              <w:spacing w:after="0" w:line="240" w:lineRule="auto"/>
              <w:jc w:val="center"/>
              <w:rPr>
                <w:ins w:id="1022" w:author="Peckham, Neva J. (DES)" w:date="2020-12-17T13:59:00Z"/>
                <w:rFonts w:asciiTheme="minorHAnsi" w:hAnsiTheme="minorHAnsi" w:cstheme="minorHAnsi"/>
                <w:b/>
                <w:smallCaps/>
              </w:rPr>
            </w:pPr>
            <w:del w:id="1023"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ins w:id="1024" w:author="Peckham, Neva J. (DES)" w:date="2020-12-17T13:59:00Z">
              <w:r>
                <w:rPr>
                  <w:rFonts w:asciiTheme="minorHAnsi" w:hAnsiTheme="minorHAnsi" w:cstheme="minorHAnsi"/>
                  <w:b/>
                  <w:smallCaps/>
                </w:rPr>
                <w:t>Y/N</w:t>
              </w:r>
            </w:ins>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3408A296"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25"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26"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1027"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1027"/>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77777777" w:rsidR="000F3960" w:rsidRDefault="000F3960" w:rsidP="000F3960">
            <w:pPr>
              <w:spacing w:after="0" w:line="240" w:lineRule="auto"/>
              <w:jc w:val="center"/>
              <w:rPr>
                <w:ins w:id="1028" w:author="Peckham, Neva J. (DES)" w:date="2020-12-17T13:59:00Z"/>
                <w:rFonts w:asciiTheme="minorHAnsi" w:hAnsiTheme="minorHAnsi" w:cstheme="minorHAnsi"/>
                <w:b/>
                <w:smallCaps/>
              </w:rPr>
            </w:pPr>
            <w:del w:id="1029"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ins w:id="1030" w:author="Peckham, Neva J. (DES)" w:date="2020-12-17T13:59:00Z">
              <w:r>
                <w:rPr>
                  <w:rFonts w:asciiTheme="minorHAnsi" w:hAnsiTheme="minorHAnsi" w:cstheme="minorHAnsi"/>
                  <w:b/>
                  <w:smallCaps/>
                </w:rPr>
                <w:t>Y/N</w:t>
              </w:r>
            </w:ins>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31667C30"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31"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2"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33" w:name="_Toc54080046"/>
      <w:r w:rsidRPr="00B26F7E">
        <w:rPr>
          <w:rStyle w:val="Heading2Char"/>
          <w:rFonts w:asciiTheme="minorHAnsi" w:hAnsiTheme="minorHAnsi" w:cstheme="minorHAnsi"/>
          <w:b/>
          <w:smallCaps/>
          <w:color w:val="auto"/>
          <w:sz w:val="22"/>
          <w:szCs w:val="22"/>
        </w:rPr>
        <w:lastRenderedPageBreak/>
        <w:t>Tower Sub-Category: Guyed</w:t>
      </w:r>
      <w:bookmarkEnd w:id="1033"/>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77777777" w:rsidR="00BA02C7" w:rsidRDefault="00BA02C7" w:rsidP="00BA02C7">
            <w:pPr>
              <w:spacing w:after="0" w:line="240" w:lineRule="auto"/>
              <w:jc w:val="center"/>
              <w:rPr>
                <w:ins w:id="1034" w:author="Peckham, Neva J. (DES)" w:date="2020-12-17T13:59:00Z"/>
                <w:rFonts w:asciiTheme="minorHAnsi" w:hAnsiTheme="minorHAnsi" w:cstheme="minorHAnsi"/>
                <w:b/>
                <w:smallCaps/>
              </w:rPr>
            </w:pPr>
            <w:del w:id="103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ins w:id="1036" w:author="Peckham, Neva J. (DES)" w:date="2020-12-17T13:59:00Z">
              <w:r>
                <w:rPr>
                  <w:rFonts w:asciiTheme="minorHAnsi" w:hAnsiTheme="minorHAnsi" w:cstheme="minorHAnsi"/>
                  <w:b/>
                  <w:smallCaps/>
                </w:rPr>
                <w:t>Y/N</w:t>
              </w:r>
            </w:ins>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4E39D90F"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ins w:id="1037"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8"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39" w:name="_Toc54080047"/>
      <w:r w:rsidRPr="00B26F7E">
        <w:rPr>
          <w:rStyle w:val="Heading2Char"/>
          <w:rFonts w:asciiTheme="minorHAnsi" w:hAnsiTheme="minorHAnsi" w:cstheme="minorHAnsi"/>
          <w:b/>
          <w:smallCaps/>
          <w:color w:val="auto"/>
          <w:sz w:val="22"/>
          <w:szCs w:val="22"/>
        </w:rPr>
        <w:lastRenderedPageBreak/>
        <w:t>Tower Sub-Category: Guyed, Light</w:t>
      </w:r>
      <w:bookmarkEnd w:id="1039"/>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77777777"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77777777" w:rsidR="00BA02C7" w:rsidRDefault="00BA02C7" w:rsidP="00BA02C7">
            <w:pPr>
              <w:spacing w:after="0" w:line="240" w:lineRule="auto"/>
              <w:jc w:val="center"/>
              <w:rPr>
                <w:ins w:id="1040" w:author="Peckham, Neva J. (DES)" w:date="2020-12-17T14:00:00Z"/>
                <w:rFonts w:asciiTheme="minorHAnsi" w:hAnsiTheme="minorHAnsi" w:cstheme="minorHAnsi"/>
                <w:b/>
                <w:smallCaps/>
              </w:rPr>
            </w:pPr>
            <w:del w:id="1041"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ins w:id="1042" w:author="Peckham, Neva J. (DES)" w:date="2020-12-17T14:00:00Z">
              <w:r>
                <w:rPr>
                  <w:rFonts w:asciiTheme="minorHAnsi" w:hAnsiTheme="minorHAnsi" w:cstheme="minorHAnsi"/>
                  <w:b/>
                  <w:smallCaps/>
                </w:rPr>
                <w:t>Y/N</w:t>
              </w:r>
            </w:ins>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61B08C3" w14:textId="395B4D3B" w:rsidR="002F29DD" w:rsidRPr="00875537" w:rsidDel="0029147C" w:rsidRDefault="002F29DD" w:rsidP="0029147C">
            <w:pPr>
              <w:spacing w:after="0" w:line="240" w:lineRule="auto"/>
              <w:rPr>
                <w:del w:id="1043" w:author="Peckham, Neva J. (DES)" w:date="2020-12-14T12:41:00Z"/>
                <w:rFonts w:asciiTheme="minorHAnsi" w:hAnsiTheme="minorHAnsi" w:cstheme="minorHAnsi"/>
                <w:b/>
                <w:smallCaps/>
              </w:rPr>
            </w:pPr>
            <w:r w:rsidRPr="00875537">
              <w:rPr>
                <w:rFonts w:asciiTheme="minorHAnsi" w:hAnsiTheme="minorHAnsi" w:cstheme="minorHAnsi"/>
                <w:b/>
                <w:smallCaps/>
              </w:rPr>
              <w:t xml:space="preserve">Shipping Requirements: </w:t>
            </w:r>
          </w:p>
          <w:p w14:paraId="562BCF85" w14:textId="0EC4CB67" w:rsidR="002F29DD" w:rsidRPr="00875537" w:rsidRDefault="0029147C" w:rsidP="002F29DD">
            <w:pPr>
              <w:spacing w:after="0" w:line="240" w:lineRule="auto"/>
              <w:rPr>
                <w:rFonts w:asciiTheme="minorHAnsi" w:hAnsiTheme="minorHAnsi" w:cstheme="minorHAnsi"/>
                <w:b/>
                <w:smallCaps/>
              </w:rPr>
            </w:pPr>
            <w:ins w:id="1044"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45" w:author="Peckham, Neva J. (DES)" w:date="2020-12-14T12:41:00Z">
              <w:r w:rsidR="002F29D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46" w:name="_Toc54080048"/>
      <w:r w:rsidRPr="00B26F7E">
        <w:rPr>
          <w:rStyle w:val="Heading2Char"/>
          <w:rFonts w:asciiTheme="minorHAnsi" w:hAnsiTheme="minorHAnsi" w:cstheme="minorHAnsi"/>
          <w:b/>
          <w:smallCaps/>
          <w:color w:val="auto"/>
          <w:sz w:val="22"/>
          <w:szCs w:val="22"/>
        </w:rPr>
        <w:lastRenderedPageBreak/>
        <w:t>Tower Sub-Category: Lattice</w:t>
      </w:r>
      <w:bookmarkEnd w:id="1046"/>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77777777" w:rsidR="00BA02C7" w:rsidRDefault="00BA02C7" w:rsidP="00BA02C7">
            <w:pPr>
              <w:spacing w:after="0" w:line="240" w:lineRule="auto"/>
              <w:jc w:val="center"/>
              <w:rPr>
                <w:ins w:id="1047" w:author="Peckham, Neva J. (DES)" w:date="2020-12-17T14:00:00Z"/>
                <w:rFonts w:asciiTheme="minorHAnsi" w:hAnsiTheme="minorHAnsi" w:cstheme="minorHAnsi"/>
                <w:b/>
                <w:smallCaps/>
              </w:rPr>
            </w:pPr>
            <w:del w:id="1048"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ins w:id="1049" w:author="Peckham, Neva J. (DES)" w:date="2020-12-17T14:00:00Z">
              <w:r>
                <w:rPr>
                  <w:rFonts w:asciiTheme="minorHAnsi" w:hAnsiTheme="minorHAnsi" w:cstheme="minorHAnsi"/>
                  <w:b/>
                  <w:smallCaps/>
                </w:rPr>
                <w:t>Y/N</w:t>
              </w:r>
            </w:ins>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7F02A056"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0"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1"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52" w:name="_Toc54080049"/>
      <w:r w:rsidRPr="00B26F7E">
        <w:rPr>
          <w:rStyle w:val="Heading2Char"/>
          <w:rFonts w:asciiTheme="minorHAnsi" w:hAnsiTheme="minorHAnsi" w:cstheme="minorHAnsi"/>
          <w:b/>
          <w:smallCaps/>
          <w:color w:val="auto"/>
          <w:sz w:val="22"/>
          <w:szCs w:val="22"/>
        </w:rPr>
        <w:lastRenderedPageBreak/>
        <w:t>Tower Sub-Category: Lattice, Light</w:t>
      </w:r>
      <w:bookmarkEnd w:id="1052"/>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77777777" w:rsidR="000868F6" w:rsidRDefault="000868F6" w:rsidP="000868F6">
            <w:pPr>
              <w:spacing w:after="0" w:line="240" w:lineRule="auto"/>
              <w:jc w:val="center"/>
              <w:rPr>
                <w:ins w:id="1053" w:author="Peckham, Neva J. (DES)" w:date="2020-12-17T14:00:00Z"/>
                <w:rFonts w:asciiTheme="minorHAnsi" w:hAnsiTheme="minorHAnsi" w:cstheme="minorHAnsi"/>
                <w:b/>
                <w:smallCaps/>
              </w:rPr>
            </w:pPr>
            <w:del w:id="1054"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ins w:id="1055" w:author="Peckham, Neva J. (DES)" w:date="2020-12-17T14:00:00Z">
              <w:r>
                <w:rPr>
                  <w:rFonts w:asciiTheme="minorHAnsi" w:hAnsiTheme="minorHAnsi" w:cstheme="minorHAnsi"/>
                  <w:b/>
                  <w:smallCaps/>
                </w:rPr>
                <w:t>Y/N</w:t>
              </w:r>
            </w:ins>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7380591B"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6"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7"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1058" w:name="_Toc54080050"/>
      <w:r w:rsidRPr="00B26F7E">
        <w:rPr>
          <w:rStyle w:val="Heading2Char"/>
          <w:rFonts w:asciiTheme="minorHAnsi" w:hAnsiTheme="minorHAnsi" w:cstheme="minorHAnsi"/>
          <w:b/>
          <w:smallCaps/>
          <w:color w:val="auto"/>
          <w:sz w:val="22"/>
          <w:szCs w:val="22"/>
        </w:rPr>
        <w:lastRenderedPageBreak/>
        <w:t>Tower Sub-Category: Monopole</w:t>
      </w:r>
      <w:bookmarkEnd w:id="1058"/>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7777777"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77777777" w:rsidR="000868F6" w:rsidRDefault="000868F6" w:rsidP="000868F6">
            <w:pPr>
              <w:spacing w:after="0" w:line="240" w:lineRule="auto"/>
              <w:jc w:val="center"/>
              <w:rPr>
                <w:ins w:id="1059" w:author="Peckham, Neva J. (DES)" w:date="2020-12-17T14:00:00Z"/>
                <w:rFonts w:asciiTheme="minorHAnsi" w:hAnsiTheme="minorHAnsi" w:cstheme="minorHAnsi"/>
                <w:b/>
                <w:smallCaps/>
              </w:rPr>
            </w:pPr>
            <w:del w:id="1060"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ins w:id="1061" w:author="Peckham, Neva J. (DES)" w:date="2020-12-17T14:00:00Z">
              <w:r>
                <w:rPr>
                  <w:rFonts w:asciiTheme="minorHAnsi" w:hAnsiTheme="minorHAnsi" w:cstheme="minorHAnsi"/>
                  <w:b/>
                  <w:smallCaps/>
                </w:rPr>
                <w:t>Y/N</w:t>
              </w:r>
            </w:ins>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 xml:space="preserve">Antenna Model # Scala RY-900B with </w:t>
            </w:r>
            <w:proofErr w:type="spellStart"/>
            <w:r w:rsidRPr="00875537">
              <w:rPr>
                <w:rFonts w:asciiTheme="minorHAnsi" w:hAnsiTheme="minorHAnsi" w:cstheme="minorHAnsi"/>
              </w:rPr>
              <w:t>Radome</w:t>
            </w:r>
            <w:proofErr w:type="spellEnd"/>
            <w:r w:rsidRPr="00875537">
              <w:rPr>
                <w:rFonts w:asciiTheme="minorHAnsi" w:hAnsiTheme="minorHAnsi" w:cstheme="minorHAnsi"/>
              </w:rPr>
              <w:t xml:space="preserv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030F3F0E"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2" w:author="Peckham, Neva J. (DES)" w:date="2020-12-14T12:42:00Z">
              <w:r w:rsidR="0029147C">
                <w:rPr>
                  <w:rFonts w:asciiTheme="minorHAnsi" w:hAnsiTheme="minorHAnsi" w:cstheme="minorHAnsi"/>
                </w:rPr>
                <w:t xml:space="preserve">F.O. B. Destination. Shipping charges may be negotiated and mutually agreed between the Purchaser and the Contractor. All shipping charges will be added as a separate line </w:t>
              </w:r>
              <w:r w:rsidR="0029147C">
                <w:rPr>
                  <w:rFonts w:asciiTheme="minorHAnsi" w:hAnsiTheme="minorHAnsi" w:cstheme="minorHAnsi"/>
                </w:rPr>
                <w:lastRenderedPageBreak/>
                <w:t>item to the invoice.</w:t>
              </w:r>
            </w:ins>
            <w:del w:id="1063"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64"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64"/>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7777777"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77777777" w:rsidR="000868F6" w:rsidRDefault="000868F6" w:rsidP="000868F6">
            <w:pPr>
              <w:spacing w:after="0" w:line="240" w:lineRule="auto"/>
              <w:jc w:val="center"/>
              <w:rPr>
                <w:ins w:id="1065" w:author="Peckham, Neva J. (DES)" w:date="2020-12-17T14:00:00Z"/>
                <w:rFonts w:asciiTheme="minorHAnsi" w:hAnsiTheme="minorHAnsi" w:cstheme="minorHAnsi"/>
                <w:b/>
                <w:smallCaps/>
              </w:rPr>
            </w:pPr>
            <w:del w:id="1066"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ins w:id="1067" w:author="Peckham, Neva J. (DES)" w:date="2020-12-17T14:00:00Z">
              <w:r>
                <w:rPr>
                  <w:rFonts w:asciiTheme="minorHAnsi" w:hAnsiTheme="minorHAnsi" w:cstheme="minorHAnsi"/>
                  <w:b/>
                  <w:smallCaps/>
                </w:rPr>
                <w:t>Y/N</w:t>
              </w:r>
            </w:ins>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029FD5E9"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8" w:author="Peckham, Neva J. (DES)" w:date="2020-12-14T12:42: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69"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73EA" w14:textId="77777777" w:rsidR="00EC79B3" w:rsidRDefault="00EC79B3" w:rsidP="00615A42">
      <w:pPr>
        <w:spacing w:line="240" w:lineRule="auto"/>
      </w:pPr>
      <w:r>
        <w:separator/>
      </w:r>
    </w:p>
  </w:endnote>
  <w:endnote w:type="continuationSeparator" w:id="0">
    <w:p w14:paraId="2030CAEF" w14:textId="77777777" w:rsidR="00EC79B3" w:rsidRDefault="00EC79B3"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090" w14:textId="77777777" w:rsidR="00A13823" w:rsidRDefault="00A1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267" w14:textId="025E0A3E" w:rsidR="00A13823" w:rsidRPr="0091431C" w:rsidRDefault="00A13823"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Pr>
        <w:rFonts w:asciiTheme="minorHAnsi" w:hAnsiTheme="minorHAnsi" w:cstheme="minorHAnsi"/>
        <w:noProof/>
      </w:rPr>
      <w:t>15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01A" w14:textId="77777777" w:rsidR="00A13823" w:rsidRDefault="00A1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8747F" w14:textId="77777777" w:rsidR="00EC79B3" w:rsidRDefault="00EC79B3" w:rsidP="00615A42">
      <w:pPr>
        <w:spacing w:line="240" w:lineRule="auto"/>
      </w:pPr>
      <w:r>
        <w:separator/>
      </w:r>
    </w:p>
  </w:footnote>
  <w:footnote w:type="continuationSeparator" w:id="0">
    <w:p w14:paraId="49A71011" w14:textId="77777777" w:rsidR="00EC79B3" w:rsidRDefault="00EC79B3"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4FB7" w14:textId="77777777" w:rsidR="00A13823" w:rsidRDefault="00A1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E88" w14:textId="77777777" w:rsidR="00A13823" w:rsidRPr="00322730" w:rsidRDefault="00A13823"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B5F" w14:textId="77777777" w:rsidR="00A13823" w:rsidRDefault="00A1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2"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5"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2"/>
  </w:num>
  <w:num w:numId="10">
    <w:abstractNumId w:val="4"/>
  </w:num>
  <w:num w:numId="11">
    <w:abstractNumId w:val="16"/>
  </w:num>
  <w:num w:numId="12">
    <w:abstractNumId w:val="41"/>
  </w:num>
  <w:num w:numId="13">
    <w:abstractNumId w:val="4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4"/>
  </w:num>
  <w:num w:numId="19">
    <w:abstractNumId w:val="33"/>
  </w:num>
  <w:num w:numId="20">
    <w:abstractNumId w:val="50"/>
  </w:num>
  <w:num w:numId="21">
    <w:abstractNumId w:val="2"/>
  </w:num>
  <w:num w:numId="22">
    <w:abstractNumId w:val="37"/>
  </w:num>
  <w:num w:numId="23">
    <w:abstractNumId w:val="38"/>
  </w:num>
  <w:num w:numId="24">
    <w:abstractNumId w:val="45"/>
  </w:num>
  <w:num w:numId="25">
    <w:abstractNumId w:val="29"/>
  </w:num>
  <w:num w:numId="26">
    <w:abstractNumId w:val="17"/>
  </w:num>
  <w:num w:numId="27">
    <w:abstractNumId w:val="1"/>
  </w:num>
  <w:num w:numId="28">
    <w:abstractNumId w:val="43"/>
  </w:num>
  <w:num w:numId="29">
    <w:abstractNumId w:val="18"/>
  </w:num>
  <w:num w:numId="30">
    <w:abstractNumId w:val="40"/>
  </w:num>
  <w:num w:numId="31">
    <w:abstractNumId w:val="27"/>
  </w:num>
  <w:num w:numId="32">
    <w:abstractNumId w:val="49"/>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1"/>
  </w:num>
  <w:num w:numId="42">
    <w:abstractNumId w:val="21"/>
  </w:num>
  <w:num w:numId="43">
    <w:abstractNumId w:val="48"/>
  </w:num>
  <w:num w:numId="44">
    <w:abstractNumId w:val="26"/>
  </w:num>
  <w:num w:numId="45">
    <w:abstractNumId w:val="46"/>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39"/>
  </w:num>
  <w:num w:numId="53">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ckham, Neva J. (DES)">
    <w15:presenceInfo w15:providerId="AD" w15:userId="S-1-5-21-188813579-2373590284-2322144608-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2"/>
    <w:rsid w:val="00003B16"/>
    <w:rsid w:val="00004A31"/>
    <w:rsid w:val="00006842"/>
    <w:rsid w:val="000103F5"/>
    <w:rsid w:val="00016A87"/>
    <w:rsid w:val="00023270"/>
    <w:rsid w:val="00023E3F"/>
    <w:rsid w:val="000316E8"/>
    <w:rsid w:val="0003232E"/>
    <w:rsid w:val="00035527"/>
    <w:rsid w:val="00042747"/>
    <w:rsid w:val="000617DA"/>
    <w:rsid w:val="00074791"/>
    <w:rsid w:val="00077630"/>
    <w:rsid w:val="000857E9"/>
    <w:rsid w:val="000868F6"/>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7FE2"/>
    <w:rsid w:val="001445D4"/>
    <w:rsid w:val="001469C5"/>
    <w:rsid w:val="0015155C"/>
    <w:rsid w:val="00165A2E"/>
    <w:rsid w:val="00166904"/>
    <w:rsid w:val="00167154"/>
    <w:rsid w:val="00173C56"/>
    <w:rsid w:val="00181DCD"/>
    <w:rsid w:val="001839B9"/>
    <w:rsid w:val="001B2851"/>
    <w:rsid w:val="001B2FC0"/>
    <w:rsid w:val="001B5874"/>
    <w:rsid w:val="001C2DBA"/>
    <w:rsid w:val="001E0642"/>
    <w:rsid w:val="001E171A"/>
    <w:rsid w:val="001E5FE9"/>
    <w:rsid w:val="001F53C3"/>
    <w:rsid w:val="0020175E"/>
    <w:rsid w:val="00205E3F"/>
    <w:rsid w:val="00227074"/>
    <w:rsid w:val="002328EB"/>
    <w:rsid w:val="00235802"/>
    <w:rsid w:val="0024407F"/>
    <w:rsid w:val="00245C45"/>
    <w:rsid w:val="00252866"/>
    <w:rsid w:val="002615C2"/>
    <w:rsid w:val="00264D43"/>
    <w:rsid w:val="00265512"/>
    <w:rsid w:val="00270A6F"/>
    <w:rsid w:val="002734C8"/>
    <w:rsid w:val="0029147C"/>
    <w:rsid w:val="0029263D"/>
    <w:rsid w:val="002B0C99"/>
    <w:rsid w:val="002B1509"/>
    <w:rsid w:val="002B6275"/>
    <w:rsid w:val="002B6C4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5A02"/>
    <w:rsid w:val="00305B1B"/>
    <w:rsid w:val="00322730"/>
    <w:rsid w:val="00323CB2"/>
    <w:rsid w:val="0032512D"/>
    <w:rsid w:val="003365D8"/>
    <w:rsid w:val="00336D1E"/>
    <w:rsid w:val="00340BE8"/>
    <w:rsid w:val="003439A4"/>
    <w:rsid w:val="0034465B"/>
    <w:rsid w:val="00344EA4"/>
    <w:rsid w:val="00350507"/>
    <w:rsid w:val="00353BB2"/>
    <w:rsid w:val="00355D8D"/>
    <w:rsid w:val="0035759B"/>
    <w:rsid w:val="00362103"/>
    <w:rsid w:val="00362513"/>
    <w:rsid w:val="00364012"/>
    <w:rsid w:val="00377779"/>
    <w:rsid w:val="00383847"/>
    <w:rsid w:val="00386FC4"/>
    <w:rsid w:val="0039546A"/>
    <w:rsid w:val="003B2A1F"/>
    <w:rsid w:val="003B2B22"/>
    <w:rsid w:val="003B3241"/>
    <w:rsid w:val="003F1787"/>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4FB2"/>
    <w:rsid w:val="00596922"/>
    <w:rsid w:val="00597EE7"/>
    <w:rsid w:val="005A4570"/>
    <w:rsid w:val="005C1742"/>
    <w:rsid w:val="005C30E0"/>
    <w:rsid w:val="005C58A7"/>
    <w:rsid w:val="005D17F1"/>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51890"/>
    <w:rsid w:val="00657055"/>
    <w:rsid w:val="00660146"/>
    <w:rsid w:val="00660607"/>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25D5"/>
    <w:rsid w:val="007C2E1F"/>
    <w:rsid w:val="007D18C6"/>
    <w:rsid w:val="007D2847"/>
    <w:rsid w:val="007D5192"/>
    <w:rsid w:val="007D6190"/>
    <w:rsid w:val="007D666F"/>
    <w:rsid w:val="007D69FA"/>
    <w:rsid w:val="007E0C0B"/>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45C7"/>
    <w:rsid w:val="00890883"/>
    <w:rsid w:val="008934D0"/>
    <w:rsid w:val="008937CC"/>
    <w:rsid w:val="00895ADC"/>
    <w:rsid w:val="008977D3"/>
    <w:rsid w:val="008A0EAC"/>
    <w:rsid w:val="008A2DEF"/>
    <w:rsid w:val="008A30A3"/>
    <w:rsid w:val="008C2088"/>
    <w:rsid w:val="008D1E87"/>
    <w:rsid w:val="008E3951"/>
    <w:rsid w:val="008E6FF7"/>
    <w:rsid w:val="008E745A"/>
    <w:rsid w:val="008F11AF"/>
    <w:rsid w:val="008F2B2C"/>
    <w:rsid w:val="008F3934"/>
    <w:rsid w:val="00900CA4"/>
    <w:rsid w:val="00904F59"/>
    <w:rsid w:val="0091431C"/>
    <w:rsid w:val="00915025"/>
    <w:rsid w:val="009231CB"/>
    <w:rsid w:val="00923C1E"/>
    <w:rsid w:val="009262B5"/>
    <w:rsid w:val="00926463"/>
    <w:rsid w:val="00937D78"/>
    <w:rsid w:val="00941871"/>
    <w:rsid w:val="00941F9A"/>
    <w:rsid w:val="00947575"/>
    <w:rsid w:val="00961649"/>
    <w:rsid w:val="00961F2F"/>
    <w:rsid w:val="00965DBF"/>
    <w:rsid w:val="009762B2"/>
    <w:rsid w:val="009768AC"/>
    <w:rsid w:val="0097721A"/>
    <w:rsid w:val="00993C52"/>
    <w:rsid w:val="00994605"/>
    <w:rsid w:val="009952C2"/>
    <w:rsid w:val="009A398C"/>
    <w:rsid w:val="009A6A74"/>
    <w:rsid w:val="009C4A85"/>
    <w:rsid w:val="009C5FC5"/>
    <w:rsid w:val="009D11D0"/>
    <w:rsid w:val="009D61F5"/>
    <w:rsid w:val="009E0DD2"/>
    <w:rsid w:val="00A0133D"/>
    <w:rsid w:val="00A02ED3"/>
    <w:rsid w:val="00A03E1B"/>
    <w:rsid w:val="00A114D4"/>
    <w:rsid w:val="00A11570"/>
    <w:rsid w:val="00A11EBD"/>
    <w:rsid w:val="00A12CA3"/>
    <w:rsid w:val="00A13823"/>
    <w:rsid w:val="00A14423"/>
    <w:rsid w:val="00A30FBD"/>
    <w:rsid w:val="00A3159D"/>
    <w:rsid w:val="00A42EF5"/>
    <w:rsid w:val="00A467C7"/>
    <w:rsid w:val="00A52F04"/>
    <w:rsid w:val="00A56A7A"/>
    <w:rsid w:val="00A67DE4"/>
    <w:rsid w:val="00A716F9"/>
    <w:rsid w:val="00A8408D"/>
    <w:rsid w:val="00A849ED"/>
    <w:rsid w:val="00AB444D"/>
    <w:rsid w:val="00AB598A"/>
    <w:rsid w:val="00AC1020"/>
    <w:rsid w:val="00AC574C"/>
    <w:rsid w:val="00AE2B79"/>
    <w:rsid w:val="00AE6B84"/>
    <w:rsid w:val="00AF179D"/>
    <w:rsid w:val="00AF2B51"/>
    <w:rsid w:val="00AF2D62"/>
    <w:rsid w:val="00B07788"/>
    <w:rsid w:val="00B13E0B"/>
    <w:rsid w:val="00B26F7E"/>
    <w:rsid w:val="00B3037E"/>
    <w:rsid w:val="00B35222"/>
    <w:rsid w:val="00B46998"/>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D271A"/>
    <w:rsid w:val="00CD3F5D"/>
    <w:rsid w:val="00CE188E"/>
    <w:rsid w:val="00CE4B21"/>
    <w:rsid w:val="00CE7217"/>
    <w:rsid w:val="00CE74D0"/>
    <w:rsid w:val="00CF0974"/>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37C0"/>
    <w:rsid w:val="00D60447"/>
    <w:rsid w:val="00D65532"/>
    <w:rsid w:val="00D66BFA"/>
    <w:rsid w:val="00D67C66"/>
    <w:rsid w:val="00D70374"/>
    <w:rsid w:val="00D8181E"/>
    <w:rsid w:val="00D847F8"/>
    <w:rsid w:val="00D87653"/>
    <w:rsid w:val="00D879AB"/>
    <w:rsid w:val="00D91990"/>
    <w:rsid w:val="00D976AD"/>
    <w:rsid w:val="00DA0A7E"/>
    <w:rsid w:val="00DA3A1E"/>
    <w:rsid w:val="00DA598B"/>
    <w:rsid w:val="00DA7A4F"/>
    <w:rsid w:val="00DB4243"/>
    <w:rsid w:val="00DB49D6"/>
    <w:rsid w:val="00DC3CC8"/>
    <w:rsid w:val="00DD332B"/>
    <w:rsid w:val="00DD3594"/>
    <w:rsid w:val="00DD3C19"/>
    <w:rsid w:val="00DD70BC"/>
    <w:rsid w:val="00DD76C6"/>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C79B3"/>
    <w:rsid w:val="00ED3C39"/>
    <w:rsid w:val="00ED621C"/>
    <w:rsid w:val="00ED7AE4"/>
    <w:rsid w:val="00EE01F9"/>
    <w:rsid w:val="00EE03D8"/>
    <w:rsid w:val="00EF203E"/>
    <w:rsid w:val="00EF2236"/>
    <w:rsid w:val="00F03F71"/>
    <w:rsid w:val="00F0686A"/>
    <w:rsid w:val="00F1164A"/>
    <w:rsid w:val="00F14021"/>
    <w:rsid w:val="00F15911"/>
    <w:rsid w:val="00F342BD"/>
    <w:rsid w:val="00F3649E"/>
    <w:rsid w:val="00F37584"/>
    <w:rsid w:val="00F40621"/>
    <w:rsid w:val="00F50438"/>
    <w:rsid w:val="00F60202"/>
    <w:rsid w:val="00F80870"/>
    <w:rsid w:val="00F831F6"/>
    <w:rsid w:val="00F85698"/>
    <w:rsid w:val="00F8745F"/>
    <w:rsid w:val="00F924A0"/>
    <w:rsid w:val="00F9354C"/>
    <w:rsid w:val="00F948B2"/>
    <w:rsid w:val="00FA2F19"/>
    <w:rsid w:val="00FA5826"/>
    <w:rsid w:val="00FB0C9B"/>
    <w:rsid w:val="00FD6FC8"/>
    <w:rsid w:val="00FE429C"/>
    <w:rsid w:val="00FE4636"/>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6"/>
    <w:rsid w:val="0001506B"/>
    <w:rsid w:val="0010150C"/>
    <w:rsid w:val="00126E0E"/>
    <w:rsid w:val="0013515E"/>
    <w:rsid w:val="0016688A"/>
    <w:rsid w:val="00184EBA"/>
    <w:rsid w:val="001D279F"/>
    <w:rsid w:val="002B15CC"/>
    <w:rsid w:val="003001C5"/>
    <w:rsid w:val="00384133"/>
    <w:rsid w:val="003C5316"/>
    <w:rsid w:val="00404E9B"/>
    <w:rsid w:val="004737DF"/>
    <w:rsid w:val="004B32BC"/>
    <w:rsid w:val="004C3CCF"/>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16CCC"/>
    <w:rsid w:val="00A341B5"/>
    <w:rsid w:val="00A454C1"/>
    <w:rsid w:val="00A76988"/>
    <w:rsid w:val="00B059D0"/>
    <w:rsid w:val="00B577C8"/>
    <w:rsid w:val="00B627D7"/>
    <w:rsid w:val="00B7099D"/>
    <w:rsid w:val="00B9118E"/>
    <w:rsid w:val="00C50BB8"/>
    <w:rsid w:val="00C876CE"/>
    <w:rsid w:val="00C909D4"/>
    <w:rsid w:val="00D40B5A"/>
    <w:rsid w:val="00D65202"/>
    <w:rsid w:val="00D70322"/>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5E"/>
    <w:rPr>
      <w:color w:val="808080"/>
    </w:rPr>
  </w:style>
  <w:style w:type="paragraph" w:customStyle="1" w:styleId="EE07B8F246744B14B57107FC0B539040">
    <w:name w:val="EE07B8F246744B14B57107FC0B539040"/>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A51B6A8334D94D0097ADFF54CF62C101">
    <w:name w:val="A51B6A8334D94D0097ADFF54CF62C101"/>
    <w:rsid w:val="00B9118E"/>
  </w:style>
  <w:style w:type="paragraph" w:customStyle="1" w:styleId="8986005791C7464D9C5CB046DB687993">
    <w:name w:val="8986005791C7464D9C5CB046DB687993"/>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398AA03A7D35425BABDE011E614724B2">
    <w:name w:val="398AA03A7D35425BABDE011E614724B2"/>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2</Pages>
  <Words>39370</Words>
  <Characters>224414</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Chris Carbajal</cp:lastModifiedBy>
  <cp:revision>2</cp:revision>
  <dcterms:created xsi:type="dcterms:W3CDTF">2021-01-26T20:33:00Z</dcterms:created>
  <dcterms:modified xsi:type="dcterms:W3CDTF">2021-01-26T20:33:00Z</dcterms:modified>
</cp:coreProperties>
</file>